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34A1F" w14:textId="456FEEBA" w:rsidR="00E4305D" w:rsidRDefault="006C2F17" w:rsidP="00057B10">
      <w:pPr>
        <w:widowControl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70C1B530" wp14:editId="4C72D7BC">
                <wp:simplePos x="0" y="0"/>
                <wp:positionH relativeFrom="margin">
                  <wp:posOffset>3354705</wp:posOffset>
                </wp:positionH>
                <wp:positionV relativeFrom="paragraph">
                  <wp:posOffset>6045200</wp:posOffset>
                </wp:positionV>
                <wp:extent cx="3144520" cy="3281881"/>
                <wp:effectExtent l="0" t="0" r="0" b="0"/>
                <wp:wrapNone/>
                <wp:docPr id="69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3281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608E8" w14:textId="60C2A0E5" w:rsidR="00A66D5C" w:rsidRPr="000B320C" w:rsidRDefault="00A66D5C" w:rsidP="006C2F17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0B320C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（参考：</w:t>
                            </w:r>
                            <w:r w:rsidRPr="000B320C">
                              <w:rPr>
                                <w:rFonts w:hint="eastAsia"/>
                                <w:sz w:val="20"/>
                              </w:rPr>
                              <w:t>所</w:t>
                            </w:r>
                            <w:r w:rsidRPr="000B320C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得税の税率）※令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５</w:t>
                            </w:r>
                            <w:r w:rsidRPr="000B320C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年分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822"/>
                            </w:tblGrid>
                            <w:tr w:rsidR="00A66D5C" w:rsidRPr="00CB23A4" w14:paraId="17E64D5B" w14:textId="77777777" w:rsidTr="007837C6">
                              <w:tc>
                                <w:tcPr>
                                  <w:tcW w:w="2972" w:type="dxa"/>
                                </w:tcPr>
                                <w:p w14:paraId="5DF08299" w14:textId="77777777" w:rsidR="00A66D5C" w:rsidRPr="000B320C" w:rsidRDefault="00A66D5C" w:rsidP="00293C8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0B320C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0B320C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1"/>
                                    </w:rPr>
                                    <w:t>課税される所得金額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6ECF0B02" w14:textId="77777777" w:rsidR="00A66D5C" w:rsidRPr="000B320C" w:rsidRDefault="00A66D5C" w:rsidP="00293C8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0B320C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1"/>
                                    </w:rPr>
                                    <w:t>税率</w:t>
                                  </w:r>
                                </w:p>
                              </w:tc>
                            </w:tr>
                            <w:tr w:rsidR="00A66D5C" w:rsidRPr="00CB23A4" w14:paraId="115F6F09" w14:textId="77777777" w:rsidTr="007837C6">
                              <w:tc>
                                <w:tcPr>
                                  <w:tcW w:w="2972" w:type="dxa"/>
                                </w:tcPr>
                                <w:p w14:paraId="793258D3" w14:textId="77777777" w:rsidR="00A66D5C" w:rsidRPr="000B320C" w:rsidRDefault="00A66D5C" w:rsidP="00293C8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0B320C"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  <w:t>195万円以下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1B867C68" w14:textId="77777777" w:rsidR="00A66D5C" w:rsidRPr="000B320C" w:rsidRDefault="00A66D5C" w:rsidP="00293C8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0B320C"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  <w:t>5％</w:t>
                                  </w:r>
                                </w:p>
                              </w:tc>
                            </w:tr>
                            <w:tr w:rsidR="00A66D5C" w:rsidRPr="00CB23A4" w14:paraId="1A9710B3" w14:textId="77777777" w:rsidTr="007837C6">
                              <w:tc>
                                <w:tcPr>
                                  <w:tcW w:w="2972" w:type="dxa"/>
                                </w:tcPr>
                                <w:p w14:paraId="0BD7DE85" w14:textId="77777777" w:rsidR="00A66D5C" w:rsidRPr="000B320C" w:rsidRDefault="00A66D5C" w:rsidP="00293C8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0B320C"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  <w:t>195万円超～330万円以下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738042FE" w14:textId="77777777" w:rsidR="00A66D5C" w:rsidRPr="000B320C" w:rsidRDefault="00A66D5C" w:rsidP="00293C8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0B320C"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  <w:t>10％</w:t>
                                  </w:r>
                                </w:p>
                              </w:tc>
                            </w:tr>
                            <w:tr w:rsidR="00A66D5C" w:rsidRPr="00CB23A4" w14:paraId="24289499" w14:textId="77777777" w:rsidTr="007837C6">
                              <w:tc>
                                <w:tcPr>
                                  <w:tcW w:w="2972" w:type="dxa"/>
                                </w:tcPr>
                                <w:p w14:paraId="30685169" w14:textId="77777777" w:rsidR="00A66D5C" w:rsidRPr="000B320C" w:rsidRDefault="00A66D5C" w:rsidP="00293C8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0B320C"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  <w:t>330万円超～695万円以下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2D07ED55" w14:textId="77777777" w:rsidR="00A66D5C" w:rsidRPr="000B320C" w:rsidRDefault="00A66D5C" w:rsidP="00293C8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0B320C"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  <w:t>20％</w:t>
                                  </w:r>
                                </w:p>
                              </w:tc>
                            </w:tr>
                            <w:tr w:rsidR="00A66D5C" w:rsidRPr="00CB23A4" w14:paraId="1EFF00CB" w14:textId="77777777" w:rsidTr="007837C6">
                              <w:tc>
                                <w:tcPr>
                                  <w:tcW w:w="2972" w:type="dxa"/>
                                </w:tcPr>
                                <w:p w14:paraId="43D96655" w14:textId="77777777" w:rsidR="00A66D5C" w:rsidRPr="000B320C" w:rsidRDefault="00A66D5C" w:rsidP="00293C8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0B320C"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  <w:t>695万円超～900万円以下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06379FED" w14:textId="77777777" w:rsidR="00A66D5C" w:rsidRPr="000B320C" w:rsidRDefault="00A66D5C" w:rsidP="00293C8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0B320C"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  <w:t>23％</w:t>
                                  </w:r>
                                </w:p>
                              </w:tc>
                            </w:tr>
                            <w:tr w:rsidR="00A66D5C" w:rsidRPr="00CB23A4" w14:paraId="21D1F94E" w14:textId="77777777" w:rsidTr="007837C6">
                              <w:tc>
                                <w:tcPr>
                                  <w:tcW w:w="2972" w:type="dxa"/>
                                </w:tcPr>
                                <w:p w14:paraId="37CE4057" w14:textId="77777777" w:rsidR="00A66D5C" w:rsidRPr="000B320C" w:rsidRDefault="00A66D5C" w:rsidP="00293C8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0B320C"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  <w:t>900万円超～1,800万円以下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7E872637" w14:textId="77777777" w:rsidR="00A66D5C" w:rsidRPr="000B320C" w:rsidRDefault="00A66D5C" w:rsidP="00293C8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0B320C"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  <w:t>33％</w:t>
                                  </w:r>
                                </w:p>
                              </w:tc>
                            </w:tr>
                            <w:tr w:rsidR="00A66D5C" w:rsidRPr="00CB23A4" w14:paraId="06B0A751" w14:textId="77777777" w:rsidTr="007837C6"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F55D96A" w14:textId="77777777" w:rsidR="00A66D5C" w:rsidRPr="000B320C" w:rsidRDefault="00A66D5C" w:rsidP="0092529D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0B320C"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  <w:t>1,800万円超～4,000万円以下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B827433" w14:textId="77777777" w:rsidR="00A66D5C" w:rsidRPr="000B320C" w:rsidRDefault="00A66D5C" w:rsidP="0092529D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0B320C"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  <w:t>40％</w:t>
                                  </w:r>
                                </w:p>
                              </w:tc>
                            </w:tr>
                            <w:tr w:rsidR="00A66D5C" w:rsidRPr="00CB23A4" w14:paraId="79E6EEB5" w14:textId="77777777" w:rsidTr="007837C6">
                              <w:tc>
                                <w:tcPr>
                                  <w:tcW w:w="2972" w:type="dxa"/>
                                </w:tcPr>
                                <w:p w14:paraId="420F795C" w14:textId="77777777" w:rsidR="00A66D5C" w:rsidRPr="000B320C" w:rsidRDefault="00A66D5C" w:rsidP="0092529D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0B320C"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  <w:t>4,000万円超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66AF9B55" w14:textId="77777777" w:rsidR="00A66D5C" w:rsidRPr="000B320C" w:rsidRDefault="00A66D5C" w:rsidP="0092529D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0B320C"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  <w:t>45％</w:t>
                                  </w:r>
                                </w:p>
                              </w:tc>
                            </w:tr>
                          </w:tbl>
                          <w:p w14:paraId="7B5BC158" w14:textId="77777777" w:rsidR="00A66D5C" w:rsidRDefault="00A66D5C" w:rsidP="006C2F17">
                            <w:pPr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</w:p>
                          <w:p w14:paraId="2B608600" w14:textId="568D073E" w:rsidR="00A66D5C" w:rsidRPr="000B320C" w:rsidRDefault="00A66D5C" w:rsidP="006C2F17">
                            <w:pPr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>税額の計算例：課税される所得金額が</w:t>
                            </w: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400万円の場合</w:t>
                            </w:r>
                          </w:p>
                          <w:p w14:paraId="31016560" w14:textId="77777777" w:rsidR="00A66D5C" w:rsidRPr="000B320C" w:rsidRDefault="00A66D5C" w:rsidP="006C2F17">
                            <w:pPr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195万円×5％＝97,500円</w:t>
                            </w:r>
                          </w:p>
                          <w:p w14:paraId="1D9AD045" w14:textId="77777777" w:rsidR="00A66D5C" w:rsidRPr="000B320C" w:rsidRDefault="00A66D5C" w:rsidP="006C2F17">
                            <w:pPr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>・（</w:t>
                            </w: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330万円－195万円）×10％＝135,000円</w:t>
                            </w:r>
                          </w:p>
                          <w:p w14:paraId="5734A9FA" w14:textId="77777777" w:rsidR="00A66D5C" w:rsidRPr="000B320C" w:rsidRDefault="00A66D5C" w:rsidP="006C2F17">
                            <w:pPr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>・（</w:t>
                            </w: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400万円－330万円）×20％＝140,000円</w:t>
                            </w:r>
                          </w:p>
                          <w:p w14:paraId="1A69BD88" w14:textId="64565D3E" w:rsidR="00A66D5C" w:rsidRDefault="00A66D5C" w:rsidP="006C2F17">
                            <w:pPr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97,500円＋135,000円＋140,000円＝372,500円</w:t>
                            </w:r>
                          </w:p>
                          <w:p w14:paraId="6043FFA5" w14:textId="15ED17ED" w:rsidR="00A66D5C" w:rsidRPr="000B320C" w:rsidRDefault="00A66D5C" w:rsidP="007837C6">
                            <w:pPr>
                              <w:ind w:left="400" w:hangingChars="200" w:hanging="400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 xml:space="preserve">　※税額は、課税所得金額ごとに税率を掛けて計算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1B530" id="_x0000_t202" coordsize="21600,21600" o:spt="202" path="m,l,21600r21600,l21600,xe">
                <v:stroke joinstyle="miter"/>
                <v:path gradientshapeok="t" o:connecttype="rect"/>
              </v:shapetype>
              <v:shape id="Text Box 280" o:spid="_x0000_s1026" type="#_x0000_t202" style="position:absolute;left:0;text-align:left;margin-left:264.15pt;margin-top:476pt;width:247.6pt;height:258.4pt;z-index:25216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hChQIAABE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" stroked="f">
                <v:textbox inset="5.85pt,.7pt,5.85pt,.7pt">
                  <w:txbxContent>
                    <w:p w14:paraId="52E608E8" w14:textId="60C2A0E5" w:rsidR="00A66D5C" w:rsidRPr="000B320C" w:rsidRDefault="00A66D5C" w:rsidP="006C2F17">
                      <w:pPr>
                        <w:rPr>
                          <w:rFonts w:asciiTheme="minorEastAsia" w:hAnsiTheme="minorEastAsia"/>
                          <w:sz w:val="20"/>
                        </w:rPr>
                      </w:pPr>
                      <w:r w:rsidRPr="000B320C">
                        <w:rPr>
                          <w:rFonts w:asciiTheme="minorEastAsia" w:hAnsiTheme="minorEastAsia" w:hint="eastAsia"/>
                          <w:sz w:val="20"/>
                        </w:rPr>
                        <w:t>（参考：</w:t>
                      </w:r>
                      <w:r w:rsidRPr="000B320C">
                        <w:rPr>
                          <w:rFonts w:hint="eastAsia"/>
                          <w:sz w:val="20"/>
                        </w:rPr>
                        <w:t>所</w:t>
                      </w:r>
                      <w:r w:rsidRPr="000B320C">
                        <w:rPr>
                          <w:rFonts w:asciiTheme="minorEastAsia" w:hAnsiTheme="minorEastAsia" w:hint="eastAsia"/>
                          <w:sz w:val="20"/>
                        </w:rPr>
                        <w:t>得税の税率）※令和</w:t>
                      </w: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５</w:t>
                      </w:r>
                      <w:r w:rsidRPr="000B320C">
                        <w:rPr>
                          <w:rFonts w:asciiTheme="minorEastAsia" w:hAnsiTheme="minorEastAsia" w:hint="eastAsia"/>
                          <w:sz w:val="20"/>
                        </w:rPr>
                        <w:t>年分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822"/>
                      </w:tblGrid>
                      <w:tr w:rsidR="00A66D5C" w:rsidRPr="00CB23A4" w14:paraId="17E64D5B" w14:textId="77777777" w:rsidTr="007837C6">
                        <w:tc>
                          <w:tcPr>
                            <w:tcW w:w="2972" w:type="dxa"/>
                          </w:tcPr>
                          <w:p w14:paraId="5DF08299" w14:textId="77777777" w:rsidR="00A66D5C" w:rsidRPr="000B320C" w:rsidRDefault="00A66D5C" w:rsidP="00293C82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  <w:r w:rsidRPr="000B320C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>課税される所得金額</w:t>
                            </w:r>
                          </w:p>
                        </w:tc>
                        <w:tc>
                          <w:tcPr>
                            <w:tcW w:w="822" w:type="dxa"/>
                          </w:tcPr>
                          <w:p w14:paraId="6ECF0B02" w14:textId="77777777" w:rsidR="00A66D5C" w:rsidRPr="000B320C" w:rsidRDefault="00A66D5C" w:rsidP="00293C82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>税率</w:t>
                            </w:r>
                          </w:p>
                        </w:tc>
                      </w:tr>
                      <w:tr w:rsidR="00A66D5C" w:rsidRPr="00CB23A4" w14:paraId="115F6F09" w14:textId="77777777" w:rsidTr="007837C6">
                        <w:tc>
                          <w:tcPr>
                            <w:tcW w:w="2972" w:type="dxa"/>
                          </w:tcPr>
                          <w:p w14:paraId="793258D3" w14:textId="77777777" w:rsidR="00A66D5C" w:rsidRPr="000B320C" w:rsidRDefault="00A66D5C" w:rsidP="00293C82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195万円以下</w:t>
                            </w:r>
                          </w:p>
                        </w:tc>
                        <w:tc>
                          <w:tcPr>
                            <w:tcW w:w="822" w:type="dxa"/>
                          </w:tcPr>
                          <w:p w14:paraId="1B867C68" w14:textId="77777777" w:rsidR="00A66D5C" w:rsidRPr="000B320C" w:rsidRDefault="00A66D5C" w:rsidP="00293C82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5％</w:t>
                            </w:r>
                          </w:p>
                        </w:tc>
                      </w:tr>
                      <w:tr w:rsidR="00A66D5C" w:rsidRPr="00CB23A4" w14:paraId="1A9710B3" w14:textId="77777777" w:rsidTr="007837C6">
                        <w:tc>
                          <w:tcPr>
                            <w:tcW w:w="2972" w:type="dxa"/>
                          </w:tcPr>
                          <w:p w14:paraId="0BD7DE85" w14:textId="77777777" w:rsidR="00A66D5C" w:rsidRPr="000B320C" w:rsidRDefault="00A66D5C" w:rsidP="00293C82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195万円超～330万円以下</w:t>
                            </w:r>
                          </w:p>
                        </w:tc>
                        <w:tc>
                          <w:tcPr>
                            <w:tcW w:w="822" w:type="dxa"/>
                          </w:tcPr>
                          <w:p w14:paraId="738042FE" w14:textId="77777777" w:rsidR="00A66D5C" w:rsidRPr="000B320C" w:rsidRDefault="00A66D5C" w:rsidP="00293C82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10％</w:t>
                            </w:r>
                          </w:p>
                        </w:tc>
                      </w:tr>
                      <w:tr w:rsidR="00A66D5C" w:rsidRPr="00CB23A4" w14:paraId="24289499" w14:textId="77777777" w:rsidTr="007837C6">
                        <w:tc>
                          <w:tcPr>
                            <w:tcW w:w="2972" w:type="dxa"/>
                          </w:tcPr>
                          <w:p w14:paraId="30685169" w14:textId="77777777" w:rsidR="00A66D5C" w:rsidRPr="000B320C" w:rsidRDefault="00A66D5C" w:rsidP="00293C82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330万円超～695万円以下</w:t>
                            </w:r>
                          </w:p>
                        </w:tc>
                        <w:tc>
                          <w:tcPr>
                            <w:tcW w:w="822" w:type="dxa"/>
                          </w:tcPr>
                          <w:p w14:paraId="2D07ED55" w14:textId="77777777" w:rsidR="00A66D5C" w:rsidRPr="000B320C" w:rsidRDefault="00A66D5C" w:rsidP="00293C82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20％</w:t>
                            </w:r>
                          </w:p>
                        </w:tc>
                      </w:tr>
                      <w:tr w:rsidR="00A66D5C" w:rsidRPr="00CB23A4" w14:paraId="1EFF00CB" w14:textId="77777777" w:rsidTr="007837C6">
                        <w:tc>
                          <w:tcPr>
                            <w:tcW w:w="2972" w:type="dxa"/>
                          </w:tcPr>
                          <w:p w14:paraId="43D96655" w14:textId="77777777" w:rsidR="00A66D5C" w:rsidRPr="000B320C" w:rsidRDefault="00A66D5C" w:rsidP="00293C82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695万円超～900万円以下</w:t>
                            </w:r>
                          </w:p>
                        </w:tc>
                        <w:tc>
                          <w:tcPr>
                            <w:tcW w:w="822" w:type="dxa"/>
                          </w:tcPr>
                          <w:p w14:paraId="06379FED" w14:textId="77777777" w:rsidR="00A66D5C" w:rsidRPr="000B320C" w:rsidRDefault="00A66D5C" w:rsidP="00293C82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23％</w:t>
                            </w:r>
                          </w:p>
                        </w:tc>
                      </w:tr>
                      <w:tr w:rsidR="00A66D5C" w:rsidRPr="00CB23A4" w14:paraId="21D1F94E" w14:textId="77777777" w:rsidTr="007837C6">
                        <w:tc>
                          <w:tcPr>
                            <w:tcW w:w="2972" w:type="dxa"/>
                          </w:tcPr>
                          <w:p w14:paraId="37CE4057" w14:textId="77777777" w:rsidR="00A66D5C" w:rsidRPr="000B320C" w:rsidRDefault="00A66D5C" w:rsidP="00293C82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900万円超～1,800万円以下</w:t>
                            </w:r>
                          </w:p>
                        </w:tc>
                        <w:tc>
                          <w:tcPr>
                            <w:tcW w:w="822" w:type="dxa"/>
                          </w:tcPr>
                          <w:p w14:paraId="7E872637" w14:textId="77777777" w:rsidR="00A66D5C" w:rsidRPr="000B320C" w:rsidRDefault="00A66D5C" w:rsidP="00293C82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33％</w:t>
                            </w:r>
                          </w:p>
                        </w:tc>
                      </w:tr>
                      <w:tr w:rsidR="00A66D5C" w:rsidRPr="00CB23A4" w14:paraId="06B0A751" w14:textId="77777777" w:rsidTr="007837C6"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</w:tcPr>
                          <w:p w14:paraId="0F55D96A" w14:textId="77777777" w:rsidR="00A66D5C" w:rsidRPr="000B320C" w:rsidRDefault="00A66D5C" w:rsidP="0092529D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1,800万円超～4,000万円以下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bottom w:val="single" w:sz="4" w:space="0" w:color="auto"/>
                            </w:tcBorders>
                          </w:tcPr>
                          <w:p w14:paraId="6B827433" w14:textId="77777777" w:rsidR="00A66D5C" w:rsidRPr="000B320C" w:rsidRDefault="00A66D5C" w:rsidP="0092529D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40％</w:t>
                            </w:r>
                          </w:p>
                        </w:tc>
                      </w:tr>
                      <w:tr w:rsidR="00A66D5C" w:rsidRPr="00CB23A4" w14:paraId="79E6EEB5" w14:textId="77777777" w:rsidTr="007837C6">
                        <w:tc>
                          <w:tcPr>
                            <w:tcW w:w="2972" w:type="dxa"/>
                          </w:tcPr>
                          <w:p w14:paraId="420F795C" w14:textId="77777777" w:rsidR="00A66D5C" w:rsidRPr="000B320C" w:rsidRDefault="00A66D5C" w:rsidP="0092529D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4,000万円超</w:t>
                            </w:r>
                          </w:p>
                        </w:tc>
                        <w:tc>
                          <w:tcPr>
                            <w:tcW w:w="822" w:type="dxa"/>
                          </w:tcPr>
                          <w:p w14:paraId="66AF9B55" w14:textId="77777777" w:rsidR="00A66D5C" w:rsidRPr="000B320C" w:rsidRDefault="00A66D5C" w:rsidP="0092529D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45％</w:t>
                            </w:r>
                          </w:p>
                        </w:tc>
                      </w:tr>
                    </w:tbl>
                    <w:p w14:paraId="7B5BC158" w14:textId="77777777" w:rsidR="00A66D5C" w:rsidRDefault="00A66D5C" w:rsidP="006C2F17">
                      <w:pPr>
                        <w:rPr>
                          <w:rFonts w:asciiTheme="minorEastAsia" w:hAnsiTheme="minorEastAsia"/>
                          <w:sz w:val="20"/>
                          <w:szCs w:val="21"/>
                        </w:rPr>
                      </w:pPr>
                    </w:p>
                    <w:p w14:paraId="2B608600" w14:textId="568D073E" w:rsidR="00A66D5C" w:rsidRPr="000B320C" w:rsidRDefault="00A66D5C" w:rsidP="006C2F17">
                      <w:pPr>
                        <w:rPr>
                          <w:rFonts w:asciiTheme="minorEastAsia" w:hAnsiTheme="minorEastAsia"/>
                          <w:sz w:val="20"/>
                          <w:szCs w:val="21"/>
                        </w:rPr>
                      </w:pPr>
                      <w:r w:rsidRPr="000B320C">
                        <w:rPr>
                          <w:rFonts w:asciiTheme="minorEastAsia" w:hAnsiTheme="minorEastAsia" w:hint="eastAsia"/>
                          <w:sz w:val="20"/>
                          <w:szCs w:val="21"/>
                        </w:rPr>
                        <w:t>税額の計算例：課税される所得金額が</w:t>
                      </w:r>
                      <w:r w:rsidRPr="000B320C">
                        <w:rPr>
                          <w:rFonts w:asciiTheme="minorEastAsia" w:hAnsiTheme="minorEastAsia"/>
                          <w:sz w:val="20"/>
                          <w:szCs w:val="21"/>
                        </w:rPr>
                        <w:t>400万円の場合</w:t>
                      </w:r>
                    </w:p>
                    <w:p w14:paraId="31016560" w14:textId="77777777" w:rsidR="00A66D5C" w:rsidRPr="000B320C" w:rsidRDefault="00A66D5C" w:rsidP="006C2F17">
                      <w:pPr>
                        <w:rPr>
                          <w:rFonts w:asciiTheme="minorEastAsia" w:hAnsiTheme="minorEastAsia"/>
                          <w:sz w:val="20"/>
                          <w:szCs w:val="21"/>
                        </w:rPr>
                      </w:pPr>
                      <w:r w:rsidRPr="000B320C">
                        <w:rPr>
                          <w:rFonts w:asciiTheme="minorEastAsia" w:hAnsiTheme="minorEastAsia" w:hint="eastAsia"/>
                          <w:sz w:val="20"/>
                          <w:szCs w:val="21"/>
                        </w:rPr>
                        <w:t>・</w:t>
                      </w:r>
                      <w:r w:rsidRPr="000B320C">
                        <w:rPr>
                          <w:rFonts w:asciiTheme="minorEastAsia" w:hAnsiTheme="minorEastAsia"/>
                          <w:sz w:val="20"/>
                          <w:szCs w:val="21"/>
                        </w:rPr>
                        <w:t>195万円×5％＝97,500円</w:t>
                      </w:r>
                    </w:p>
                    <w:p w14:paraId="1D9AD045" w14:textId="77777777" w:rsidR="00A66D5C" w:rsidRPr="000B320C" w:rsidRDefault="00A66D5C" w:rsidP="006C2F17">
                      <w:pPr>
                        <w:rPr>
                          <w:rFonts w:asciiTheme="minorEastAsia" w:hAnsiTheme="minorEastAsia"/>
                          <w:sz w:val="20"/>
                          <w:szCs w:val="21"/>
                        </w:rPr>
                      </w:pPr>
                      <w:r w:rsidRPr="000B320C">
                        <w:rPr>
                          <w:rFonts w:asciiTheme="minorEastAsia" w:hAnsiTheme="minorEastAsia" w:hint="eastAsia"/>
                          <w:sz w:val="20"/>
                          <w:szCs w:val="21"/>
                        </w:rPr>
                        <w:t>・（</w:t>
                      </w:r>
                      <w:r w:rsidRPr="000B320C">
                        <w:rPr>
                          <w:rFonts w:asciiTheme="minorEastAsia" w:hAnsiTheme="minorEastAsia"/>
                          <w:sz w:val="20"/>
                          <w:szCs w:val="21"/>
                        </w:rPr>
                        <w:t>330万円－195万円）×10％＝135,000円</w:t>
                      </w:r>
                    </w:p>
                    <w:p w14:paraId="5734A9FA" w14:textId="77777777" w:rsidR="00A66D5C" w:rsidRPr="000B320C" w:rsidRDefault="00A66D5C" w:rsidP="006C2F17">
                      <w:pPr>
                        <w:rPr>
                          <w:rFonts w:asciiTheme="minorEastAsia" w:hAnsiTheme="minorEastAsia"/>
                          <w:sz w:val="20"/>
                          <w:szCs w:val="21"/>
                        </w:rPr>
                      </w:pPr>
                      <w:r w:rsidRPr="000B320C">
                        <w:rPr>
                          <w:rFonts w:asciiTheme="minorEastAsia" w:hAnsiTheme="minorEastAsia" w:hint="eastAsia"/>
                          <w:sz w:val="20"/>
                          <w:szCs w:val="21"/>
                        </w:rPr>
                        <w:t>・（</w:t>
                      </w:r>
                      <w:r w:rsidRPr="000B320C">
                        <w:rPr>
                          <w:rFonts w:asciiTheme="minorEastAsia" w:hAnsiTheme="minorEastAsia"/>
                          <w:sz w:val="20"/>
                          <w:szCs w:val="21"/>
                        </w:rPr>
                        <w:t>400万円－330万円）×20％＝140,000円</w:t>
                      </w:r>
                    </w:p>
                    <w:p w14:paraId="1A69BD88" w14:textId="64565D3E" w:rsidR="00A66D5C" w:rsidRDefault="00A66D5C" w:rsidP="006C2F17">
                      <w:pPr>
                        <w:rPr>
                          <w:rFonts w:asciiTheme="minorEastAsia" w:hAnsiTheme="minorEastAsia"/>
                          <w:sz w:val="20"/>
                          <w:szCs w:val="21"/>
                        </w:rPr>
                      </w:pPr>
                      <w:r w:rsidRPr="000B320C">
                        <w:rPr>
                          <w:rFonts w:asciiTheme="minorEastAsia" w:hAnsiTheme="minorEastAsia" w:hint="eastAsia"/>
                          <w:sz w:val="20"/>
                          <w:szCs w:val="21"/>
                        </w:rPr>
                        <w:t>・</w:t>
                      </w:r>
                      <w:r w:rsidRPr="000B320C">
                        <w:rPr>
                          <w:rFonts w:asciiTheme="minorEastAsia" w:hAnsiTheme="minorEastAsia"/>
                          <w:sz w:val="20"/>
                          <w:szCs w:val="21"/>
                        </w:rPr>
                        <w:t>97,500円＋135,000円＋140,000円＝372,500円</w:t>
                      </w:r>
                    </w:p>
                    <w:p w14:paraId="6043FFA5" w14:textId="15ED17ED" w:rsidR="00A66D5C" w:rsidRPr="000B320C" w:rsidRDefault="00A66D5C" w:rsidP="007837C6">
                      <w:pPr>
                        <w:ind w:left="400" w:hangingChars="200" w:hanging="400"/>
                        <w:rPr>
                          <w:rFonts w:asciiTheme="minorEastAsia" w:hAnsiTheme="minorEastAsia"/>
                          <w:sz w:val="20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1"/>
                        </w:rPr>
                        <w:t xml:space="preserve">　※税額は、課税所得金額ごとに税率を掛けて計算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4E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4BD75E1A" wp14:editId="3DCD62A1">
                <wp:simplePos x="0" y="0"/>
                <wp:positionH relativeFrom="column">
                  <wp:posOffset>3239135</wp:posOffset>
                </wp:positionH>
                <wp:positionV relativeFrom="paragraph">
                  <wp:posOffset>5276850</wp:posOffset>
                </wp:positionV>
                <wp:extent cx="3295153" cy="2879002"/>
                <wp:effectExtent l="0" t="0" r="0" b="0"/>
                <wp:wrapNone/>
                <wp:docPr id="345" name="正方形/長方形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153" cy="2879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04D6E" w14:textId="7171828C" w:rsidR="00A66D5C" w:rsidRDefault="00A66D5C" w:rsidP="00D20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75E1A" id="正方形/長方形 345" o:spid="_x0000_s1027" style="position:absolute;left:0;text-align:left;margin-left:255.05pt;margin-top:415.5pt;width:259.45pt;height:226.7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" filled="f" stroked="f" strokeweight="2pt">
                <v:textbox>
                  <w:txbxContent>
                    <w:p w14:paraId="5E704D6E" w14:textId="7171828C" w:rsidR="00A66D5C" w:rsidRDefault="00A66D5C" w:rsidP="00D20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57B10" w:rsidRPr="00057B1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93248" behindDoc="1" locked="0" layoutInCell="1" allowOverlap="1" wp14:anchorId="6D74FEF9" wp14:editId="4A26260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25590" cy="9741529"/>
                <wp:effectExtent l="0" t="0" r="22860" b="12700"/>
                <wp:wrapNone/>
                <wp:docPr id="339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5590" cy="9741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41B29" w14:textId="6A2C90B6" w:rsidR="00C12705" w:rsidRDefault="00C12705" w:rsidP="00057B1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6EFBC237" w14:textId="0BBDB10A" w:rsidR="00FD413E" w:rsidRPr="00461E93" w:rsidRDefault="00FD413E" w:rsidP="00FD413E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461E9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財政の現状と課題</w:t>
                            </w:r>
                            <w:r w:rsidRPr="00461E9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14:paraId="4AB87C65" w14:textId="77777777" w:rsidR="00FD413E" w:rsidRPr="00FD413E" w:rsidRDefault="00FD413E" w:rsidP="00057B1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444B7878" w14:textId="77777777" w:rsidR="00A66D5C" w:rsidRPr="00691787" w:rsidRDefault="00A66D5C" w:rsidP="00057B10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（前提）</w:t>
                            </w:r>
                          </w:p>
                          <w:tbl>
                            <w:tblPr>
                              <w:tblStyle w:val="a7"/>
                              <w:tblW w:w="9664" w:type="dxa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1985"/>
                              <w:gridCol w:w="3260"/>
                              <w:gridCol w:w="1868"/>
                            </w:tblGrid>
                            <w:tr w:rsidR="00A66D5C" w14:paraId="19634BFA" w14:textId="77777777" w:rsidTr="0006287C">
                              <w:tc>
                                <w:tcPr>
                                  <w:tcW w:w="2551" w:type="dxa"/>
                                </w:tcPr>
                                <w:p w14:paraId="1E595FCC" w14:textId="77777777" w:rsidR="00A66D5C" w:rsidRPr="006A1B2C" w:rsidRDefault="00A66D5C" w:rsidP="006A1B2C">
                                  <w:pPr>
                                    <w:pStyle w:val="a8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6A1B2C">
                                    <w:rPr>
                                      <w:rFonts w:asciiTheme="minorEastAsia" w:hAnsiTheme="minorEastAsia" w:hint="eastAsia"/>
                                    </w:rPr>
                                    <w:t>各人の立場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5BCE488" w14:textId="77777777" w:rsidR="00A66D5C" w:rsidRDefault="00A66D5C" w:rsidP="0078254B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②</w:t>
                                  </w: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各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人の</w:t>
                                  </w: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収入</w:t>
                                  </w:r>
                                </w:p>
                                <w:p w14:paraId="1A9823EE" w14:textId="77777777" w:rsidR="00A66D5C" w:rsidRDefault="00A66D5C" w:rsidP="0078254B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（所得）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59A711DD" w14:textId="77777777" w:rsidR="00A66D5C" w:rsidRPr="00837B89" w:rsidRDefault="00A66D5C" w:rsidP="00E443A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③各人の願い（例）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 w14:paraId="79653229" w14:textId="77777777" w:rsidR="00A66D5C" w:rsidRDefault="00A66D5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④③の政策に</w:t>
                                  </w:r>
                                </w:p>
                                <w:p w14:paraId="3A4237CB" w14:textId="77777777" w:rsidR="00A66D5C" w:rsidRPr="00837B89" w:rsidRDefault="00A66D5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必要な予算額</w:t>
                                  </w:r>
                                </w:p>
                              </w:tc>
                            </w:tr>
                            <w:tr w:rsidR="00A66D5C" w14:paraId="753E4E5E" w14:textId="77777777" w:rsidTr="0006287C">
                              <w:tc>
                                <w:tcPr>
                                  <w:tcW w:w="2551" w:type="dxa"/>
                                </w:tcPr>
                                <w:p w14:paraId="11667882" w14:textId="77777777" w:rsidR="00A66D5C" w:rsidRPr="00837B89" w:rsidRDefault="00A66D5C" w:rsidP="0092529D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高齢者の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Ａさ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329E008" w14:textId="77777777" w:rsidR="00A66D5C" w:rsidRPr="00837B89" w:rsidRDefault="00A66D5C" w:rsidP="00E7719F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250万円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18844D5A" w14:textId="77777777" w:rsidR="00A66D5C" w:rsidRDefault="00A66D5C" w:rsidP="0002635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医療費負担の軽減、介護支援等</w:t>
                                  </w:r>
                                </w:p>
                                <w:p w14:paraId="2698433F" w14:textId="77777777" w:rsidR="00A66D5C" w:rsidRPr="00837B89" w:rsidRDefault="00A66D5C" w:rsidP="0002635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＝高齢社会における社会保障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 w14:paraId="3A58A1A7" w14:textId="77777777" w:rsidR="00A66D5C" w:rsidRPr="00837B89" w:rsidRDefault="00A66D5C" w:rsidP="002F12A6">
                                  <w:pPr>
                                    <w:wordWrap w:val="0"/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※6</w:t>
                                  </w: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800</w:t>
                                  </w: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A66D5C" w14:paraId="12B59D26" w14:textId="77777777" w:rsidTr="0006287C">
                              <w:tc>
                                <w:tcPr>
                                  <w:tcW w:w="2551" w:type="dxa"/>
                                </w:tcPr>
                                <w:p w14:paraId="72517005" w14:textId="77777777" w:rsidR="00A66D5C" w:rsidRPr="00837B89" w:rsidRDefault="00A66D5C" w:rsidP="00A075D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育児中のＢさ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9436408" w14:textId="77777777" w:rsidR="00A66D5C" w:rsidRPr="00837B89" w:rsidRDefault="00A66D5C" w:rsidP="00E7719F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500万円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9615641" w14:textId="77777777" w:rsidR="00A66D5C" w:rsidRPr="00837B89" w:rsidRDefault="00A66D5C" w:rsidP="00E9209E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子育て支援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児童</w:t>
                                  </w: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手当、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育児</w:t>
                                  </w: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環境整備）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など＝少子化対策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 w14:paraId="5636E32A" w14:textId="77777777" w:rsidR="00A66D5C" w:rsidRPr="00837B89" w:rsidRDefault="00A66D5C" w:rsidP="0008215F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1,600</w:t>
                                  </w: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A66D5C" w14:paraId="75B57CD6" w14:textId="77777777" w:rsidTr="0006287C">
                              <w:tc>
                                <w:tcPr>
                                  <w:tcW w:w="2551" w:type="dxa"/>
                                </w:tcPr>
                                <w:p w14:paraId="5C5A7AF1" w14:textId="77777777" w:rsidR="00A66D5C" w:rsidRPr="00837B89" w:rsidRDefault="00A66D5C" w:rsidP="00807B64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フリーター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のＣさ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62B5BFA" w14:textId="77777777" w:rsidR="00A66D5C" w:rsidRPr="00837B89" w:rsidRDefault="00A66D5C" w:rsidP="00E7719F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180万円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187432EE" w14:textId="77777777" w:rsidR="00A66D5C" w:rsidRPr="00837B89" w:rsidRDefault="00A66D5C" w:rsidP="00683C64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雇用創出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、企業への</w:t>
                                  </w: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補助金支給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など＝生活保障と経済効果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 w14:paraId="3CD29546" w14:textId="77777777" w:rsidR="00A66D5C" w:rsidRPr="00837B89" w:rsidRDefault="00A66D5C" w:rsidP="0008215F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3,800</w:t>
                                  </w: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A66D5C" w14:paraId="223F3A62" w14:textId="77777777" w:rsidTr="0006287C">
                              <w:tc>
                                <w:tcPr>
                                  <w:tcW w:w="2551" w:type="dxa"/>
                                </w:tcPr>
                                <w:p w14:paraId="4E8318D9" w14:textId="77777777" w:rsidR="00A66D5C" w:rsidRPr="00837B89" w:rsidRDefault="00A66D5C" w:rsidP="00807B64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企業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経営者のＤさ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65D2775" w14:textId="77777777" w:rsidR="00A66D5C" w:rsidRPr="00837B89" w:rsidRDefault="00A66D5C" w:rsidP="00E7719F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2,000万円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EBF7931" w14:textId="77777777" w:rsidR="00A66D5C" w:rsidRPr="00837B89" w:rsidRDefault="00A66D5C" w:rsidP="006D7A29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景気回復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など＝景気の安定化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 w14:paraId="6298FD6D" w14:textId="77777777" w:rsidR="00A66D5C" w:rsidRPr="00837B89" w:rsidRDefault="00A66D5C" w:rsidP="0008215F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7,200</w:t>
                                  </w: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A66D5C" w14:paraId="0C5811A3" w14:textId="77777777" w:rsidTr="0006287C">
                              <w:tc>
                                <w:tcPr>
                                  <w:tcW w:w="2551" w:type="dxa"/>
                                </w:tcPr>
                                <w:p w14:paraId="6EAF77C6" w14:textId="77777777" w:rsidR="00A66D5C" w:rsidRPr="00837B89" w:rsidRDefault="00A66D5C" w:rsidP="00807B64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災害に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遭われたＥさ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C92CD48" w14:textId="77777777" w:rsidR="00A66D5C" w:rsidRPr="00837B89" w:rsidRDefault="00A66D5C" w:rsidP="00E7719F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800万円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6DA21CB" w14:textId="77777777" w:rsidR="00A66D5C" w:rsidRDefault="00A66D5C" w:rsidP="006D7A29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住宅確保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、インフラの復旧など</w:t>
                                  </w:r>
                                </w:p>
                                <w:p w14:paraId="794F2C07" w14:textId="77777777" w:rsidR="00A66D5C" w:rsidRPr="00837B89" w:rsidRDefault="00A66D5C" w:rsidP="006D7A29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＝災害時の社会保障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 w14:paraId="6D590D17" w14:textId="77777777" w:rsidR="00A66D5C" w:rsidRPr="00837B89" w:rsidRDefault="00A66D5C" w:rsidP="0008215F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5</w:t>
                                  </w: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300</w:t>
                                  </w: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A66D5C" w14:paraId="2195B622" w14:textId="77777777" w:rsidTr="0006287C">
                              <w:tc>
                                <w:tcPr>
                                  <w:tcW w:w="2551" w:type="dxa"/>
                                </w:tcPr>
                                <w:p w14:paraId="29A94B72" w14:textId="77777777" w:rsidR="00A66D5C" w:rsidRPr="00837B89" w:rsidRDefault="00A66D5C" w:rsidP="009E6C5A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持病をもっているＦさ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EC014DA" w14:textId="77777777" w:rsidR="00A66D5C" w:rsidRDefault="00A66D5C" w:rsidP="00E7719F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350万円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9ECD121" w14:textId="77777777" w:rsidR="00A66D5C" w:rsidRPr="00837B89" w:rsidRDefault="00A66D5C" w:rsidP="00DD3B43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医療費負担の軽減など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 w14:paraId="5D1FA1F9" w14:textId="40608542" w:rsidR="00A66D5C" w:rsidRPr="00837B89" w:rsidRDefault="00A66D5C" w:rsidP="00DC14B2">
                                  <w:pPr>
                                    <w:ind w:right="30" w:firstLineChars="50" w:firstLine="105"/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(※に含まれる)</w:t>
                                  </w:r>
                                </w:p>
                              </w:tc>
                            </w:tr>
                            <w:tr w:rsidR="00A66D5C" w14:paraId="5C8365D6" w14:textId="77777777" w:rsidTr="005F229C">
                              <w:tc>
                                <w:tcPr>
                                  <w:tcW w:w="2551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077906AE" w14:textId="77777777" w:rsidR="00A66D5C" w:rsidRPr="00837B89" w:rsidRDefault="00A66D5C" w:rsidP="00807B64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介護をしているＧさ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4901E9E6" w14:textId="77777777" w:rsidR="00A66D5C" w:rsidRDefault="00A66D5C" w:rsidP="00E7719F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1,000万円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6976E83B" w14:textId="77777777" w:rsidR="00A66D5C" w:rsidRPr="00837B89" w:rsidRDefault="00A66D5C" w:rsidP="00DD3B43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介護休暇制度の充実など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11B80ACF" w14:textId="51E4F976" w:rsidR="00A66D5C" w:rsidRPr="00837B89" w:rsidRDefault="00A66D5C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(※に含まれる)</w:t>
                                  </w:r>
                                </w:p>
                              </w:tc>
                            </w:tr>
                            <w:tr w:rsidR="00A66D5C" w14:paraId="2BA8E43A" w14:textId="77777777" w:rsidTr="005F229C">
                              <w:tc>
                                <w:tcPr>
                                  <w:tcW w:w="2551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37E6BD40" w14:textId="77777777" w:rsidR="00A66D5C" w:rsidRDefault="00A66D5C" w:rsidP="00425FD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29F7196B" w14:textId="77777777" w:rsidR="00A66D5C" w:rsidRPr="001037C9" w:rsidRDefault="00A66D5C" w:rsidP="00E7719F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5,080万円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0796D732" w14:textId="77777777" w:rsidR="00A66D5C" w:rsidRDefault="00A66D5C" w:rsidP="00425FD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―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40CA4AEB" w14:textId="77777777" w:rsidR="00A66D5C" w:rsidRPr="00837B89" w:rsidRDefault="00A66D5C" w:rsidP="00A95538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2億4</w:t>
                                  </w: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7</w:t>
                                  </w: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00万円</w:t>
                                  </w:r>
                                </w:p>
                              </w:tc>
                            </w:tr>
                          </w:tbl>
                          <w:p w14:paraId="09484A28" w14:textId="77777777" w:rsidR="00A66D5C" w:rsidRDefault="00A66D5C" w:rsidP="00057B10">
                            <w:r>
                              <w:rPr>
                                <w:rFonts w:hint="eastAsia"/>
                              </w:rPr>
                              <w:t xml:space="preserve">　（課題１）</w:t>
                            </w:r>
                          </w:p>
                          <w:tbl>
                            <w:tblPr>
                              <w:tblStyle w:val="a7"/>
                              <w:tblW w:w="9639" w:type="dxa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5"/>
                              <w:gridCol w:w="1985"/>
                              <w:gridCol w:w="1843"/>
                              <w:gridCol w:w="3402"/>
                              <w:gridCol w:w="1134"/>
                            </w:tblGrid>
                            <w:tr w:rsidR="00A66D5C" w14:paraId="2E1F66F6" w14:textId="77777777" w:rsidTr="000C3350">
                              <w:tc>
                                <w:tcPr>
                                  <w:tcW w:w="1275" w:type="dxa"/>
                                </w:tcPr>
                                <w:p w14:paraId="3551A624" w14:textId="77777777" w:rsidR="00A66D5C" w:rsidRPr="00837B89" w:rsidRDefault="00A66D5C" w:rsidP="00807B64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各人の</w:t>
                                  </w: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立場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85F831B" w14:textId="77777777" w:rsidR="00A66D5C" w:rsidRDefault="00A66D5C" w:rsidP="0006287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①</w:t>
                                  </w: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各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人の</w:t>
                                  </w: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収入</w:t>
                                  </w:r>
                                </w:p>
                                <w:p w14:paraId="233555FD" w14:textId="77777777" w:rsidR="00A66D5C" w:rsidRDefault="00A66D5C" w:rsidP="0006287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（所得）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03080B5" w14:textId="77777777" w:rsidR="00A66D5C" w:rsidRPr="001037C9" w:rsidRDefault="00A66D5C" w:rsidP="00D23E9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②納める税金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FC689A0" w14:textId="77777777" w:rsidR="00A66D5C" w:rsidRDefault="00A66D5C" w:rsidP="00D23E9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③理由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E9AB237" w14:textId="77777777" w:rsidR="00A66D5C" w:rsidRDefault="00A66D5C" w:rsidP="000C3350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④税率</w:t>
                                  </w:r>
                                </w:p>
                                <w:p w14:paraId="7FB3C1D1" w14:textId="77777777" w:rsidR="00A66D5C" w:rsidRDefault="00A66D5C" w:rsidP="00DC14B2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（②/①）</w:t>
                                  </w:r>
                                </w:p>
                              </w:tc>
                            </w:tr>
                            <w:tr w:rsidR="00A66D5C" w:rsidRPr="00837B89" w14:paraId="684B6771" w14:textId="77777777" w:rsidTr="000C3350">
                              <w:tc>
                                <w:tcPr>
                                  <w:tcW w:w="1275" w:type="dxa"/>
                                </w:tcPr>
                                <w:p w14:paraId="05BDC4E9" w14:textId="77777777" w:rsidR="00A66D5C" w:rsidRPr="00837B89" w:rsidRDefault="00A66D5C" w:rsidP="0092529D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Ａさ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C37D471" w14:textId="77777777" w:rsidR="00A66D5C" w:rsidRPr="00837B89" w:rsidRDefault="00A66D5C" w:rsidP="00D23E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250万円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4DDDCEC" w14:textId="77777777" w:rsidR="00A66D5C" w:rsidRPr="001037C9" w:rsidRDefault="00A66D5C" w:rsidP="00D23E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万円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E713CD3" w14:textId="77777777" w:rsidR="00A66D5C" w:rsidRPr="001037C9" w:rsidRDefault="00A66D5C" w:rsidP="00D23E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937447E" w14:textId="77777777" w:rsidR="00A66D5C" w:rsidRPr="00837B89" w:rsidRDefault="00A66D5C" w:rsidP="004B196D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A66D5C" w:rsidRPr="00837B89" w14:paraId="569BADBE" w14:textId="77777777" w:rsidTr="000C3350">
                              <w:tc>
                                <w:tcPr>
                                  <w:tcW w:w="1275" w:type="dxa"/>
                                </w:tcPr>
                                <w:p w14:paraId="2FCC59CE" w14:textId="77777777" w:rsidR="00A66D5C" w:rsidRPr="00837B89" w:rsidRDefault="00A66D5C" w:rsidP="0092529D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Ｂさ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D9E0210" w14:textId="77777777" w:rsidR="00A66D5C" w:rsidRPr="00837B89" w:rsidRDefault="00A66D5C" w:rsidP="00D23E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500万円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1C1EB91" w14:textId="77777777" w:rsidR="00A66D5C" w:rsidRDefault="00A66D5C" w:rsidP="00BB71C5">
                                  <w:pPr>
                                    <w:jc w:val="right"/>
                                  </w:pPr>
                                  <w:r w:rsidRPr="002E6A5D">
                                    <w:rPr>
                                      <w:rFonts w:asciiTheme="minorEastAsia" w:hAnsiTheme="minorEastAsia" w:hint="eastAsia"/>
                                    </w:rPr>
                                    <w:t>万円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776E5A7" w14:textId="77777777" w:rsidR="00A66D5C" w:rsidRPr="001037C9" w:rsidRDefault="00A66D5C" w:rsidP="00D23E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755188D" w14:textId="77777777" w:rsidR="00A66D5C" w:rsidRDefault="00A66D5C" w:rsidP="004B196D">
                                  <w:pPr>
                                    <w:jc w:val="right"/>
                                  </w:pPr>
                                  <w:r w:rsidRPr="00AF12D7">
                                    <w:rPr>
                                      <w:rFonts w:asciiTheme="minorEastAsia" w:hAnsiTheme="minorEastAsia" w:hint="eastAsia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A66D5C" w:rsidRPr="00837B89" w14:paraId="471339D7" w14:textId="77777777" w:rsidTr="000C3350">
                              <w:tc>
                                <w:tcPr>
                                  <w:tcW w:w="1275" w:type="dxa"/>
                                </w:tcPr>
                                <w:p w14:paraId="2D6527AB" w14:textId="77777777" w:rsidR="00A66D5C" w:rsidRPr="00837B89" w:rsidRDefault="00A66D5C" w:rsidP="0092529D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Ｃさ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CAF9634" w14:textId="77777777" w:rsidR="00A66D5C" w:rsidRPr="00837B89" w:rsidRDefault="00A66D5C" w:rsidP="00D23E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180万円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721FC85" w14:textId="77777777" w:rsidR="00A66D5C" w:rsidRDefault="00A66D5C" w:rsidP="00BB71C5">
                                  <w:pPr>
                                    <w:jc w:val="right"/>
                                  </w:pPr>
                                  <w:r w:rsidRPr="002E6A5D">
                                    <w:rPr>
                                      <w:rFonts w:asciiTheme="minorEastAsia" w:hAnsiTheme="minorEastAsia" w:hint="eastAsia"/>
                                    </w:rPr>
                                    <w:t>万円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DE13391" w14:textId="77777777" w:rsidR="00A66D5C" w:rsidRPr="001037C9" w:rsidRDefault="00A66D5C" w:rsidP="00D23E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383EC76" w14:textId="77777777" w:rsidR="00A66D5C" w:rsidRDefault="00A66D5C" w:rsidP="004B196D">
                                  <w:pPr>
                                    <w:jc w:val="right"/>
                                  </w:pPr>
                                  <w:r w:rsidRPr="00AF12D7">
                                    <w:rPr>
                                      <w:rFonts w:asciiTheme="minorEastAsia" w:hAnsiTheme="minorEastAsia" w:hint="eastAsia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A66D5C" w:rsidRPr="00837B89" w14:paraId="7BCFF786" w14:textId="77777777" w:rsidTr="000C3350">
                              <w:tc>
                                <w:tcPr>
                                  <w:tcW w:w="1275" w:type="dxa"/>
                                </w:tcPr>
                                <w:p w14:paraId="479ED82E" w14:textId="77777777" w:rsidR="00A66D5C" w:rsidRPr="00837B89" w:rsidRDefault="00A66D5C" w:rsidP="0092529D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Ｄさ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3D825D8" w14:textId="77777777" w:rsidR="00A66D5C" w:rsidRPr="00837B89" w:rsidRDefault="00A66D5C" w:rsidP="00D23E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2,000万円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6308DBD" w14:textId="77777777" w:rsidR="00A66D5C" w:rsidRDefault="00A66D5C" w:rsidP="00BB71C5">
                                  <w:pPr>
                                    <w:jc w:val="right"/>
                                  </w:pPr>
                                  <w:r w:rsidRPr="002E6A5D">
                                    <w:rPr>
                                      <w:rFonts w:asciiTheme="minorEastAsia" w:hAnsiTheme="minorEastAsia" w:hint="eastAsia"/>
                                    </w:rPr>
                                    <w:t>万円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FBA3CF7" w14:textId="77777777" w:rsidR="00A66D5C" w:rsidRPr="001037C9" w:rsidRDefault="00A66D5C" w:rsidP="00D23E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6C19722" w14:textId="77777777" w:rsidR="00A66D5C" w:rsidRDefault="00A66D5C" w:rsidP="004B196D">
                                  <w:pPr>
                                    <w:jc w:val="right"/>
                                  </w:pPr>
                                  <w:r w:rsidRPr="00AF12D7">
                                    <w:rPr>
                                      <w:rFonts w:asciiTheme="minorEastAsia" w:hAnsiTheme="minorEastAsia" w:hint="eastAsia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A66D5C" w:rsidRPr="00837B89" w14:paraId="6F0420DE" w14:textId="77777777" w:rsidTr="000C3350">
                              <w:tc>
                                <w:tcPr>
                                  <w:tcW w:w="1275" w:type="dxa"/>
                                </w:tcPr>
                                <w:p w14:paraId="7457B967" w14:textId="77777777" w:rsidR="00A66D5C" w:rsidRPr="00837B89" w:rsidRDefault="00A66D5C" w:rsidP="0092529D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Ｅさ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47089A5" w14:textId="77777777" w:rsidR="00A66D5C" w:rsidRPr="00837B89" w:rsidRDefault="00A66D5C" w:rsidP="00D23E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800万円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C5D6811" w14:textId="77777777" w:rsidR="00A66D5C" w:rsidRDefault="00A66D5C" w:rsidP="00BB71C5">
                                  <w:pPr>
                                    <w:jc w:val="right"/>
                                  </w:pPr>
                                  <w:r w:rsidRPr="002E6A5D">
                                    <w:rPr>
                                      <w:rFonts w:asciiTheme="minorEastAsia" w:hAnsiTheme="minorEastAsia" w:hint="eastAsia"/>
                                    </w:rPr>
                                    <w:t>万円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66E27F2" w14:textId="77777777" w:rsidR="00A66D5C" w:rsidRPr="001037C9" w:rsidRDefault="00A66D5C" w:rsidP="00D23E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AFF4B9A" w14:textId="77777777" w:rsidR="00A66D5C" w:rsidRDefault="00A66D5C" w:rsidP="004B196D">
                                  <w:pPr>
                                    <w:jc w:val="right"/>
                                  </w:pPr>
                                  <w:r w:rsidRPr="00AF12D7">
                                    <w:rPr>
                                      <w:rFonts w:asciiTheme="minorEastAsia" w:hAnsiTheme="minorEastAsia" w:hint="eastAsia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A66D5C" w14:paraId="49560A77" w14:textId="77777777" w:rsidTr="000C3350">
                              <w:tc>
                                <w:tcPr>
                                  <w:tcW w:w="1275" w:type="dxa"/>
                                </w:tcPr>
                                <w:p w14:paraId="0C6DE142" w14:textId="77777777" w:rsidR="00A66D5C" w:rsidRPr="00837B89" w:rsidRDefault="00A66D5C" w:rsidP="0092529D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Ｆさ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E675726" w14:textId="77777777" w:rsidR="00A66D5C" w:rsidRDefault="00A66D5C" w:rsidP="00D23E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350万円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D873329" w14:textId="77777777" w:rsidR="00A66D5C" w:rsidRDefault="00A66D5C" w:rsidP="00BB71C5">
                                  <w:pPr>
                                    <w:jc w:val="right"/>
                                  </w:pPr>
                                  <w:r w:rsidRPr="002E6A5D">
                                    <w:rPr>
                                      <w:rFonts w:asciiTheme="minorEastAsia" w:hAnsiTheme="minorEastAsia" w:hint="eastAsia"/>
                                    </w:rPr>
                                    <w:t>万円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6C2642B" w14:textId="77777777" w:rsidR="00A66D5C" w:rsidRPr="001037C9" w:rsidRDefault="00A66D5C" w:rsidP="00D23E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A8988E8" w14:textId="77777777" w:rsidR="00A66D5C" w:rsidRDefault="00A66D5C" w:rsidP="004B196D">
                                  <w:pPr>
                                    <w:jc w:val="right"/>
                                  </w:pPr>
                                  <w:r w:rsidRPr="00AF12D7">
                                    <w:rPr>
                                      <w:rFonts w:asciiTheme="minorEastAsia" w:hAnsiTheme="minorEastAsia" w:hint="eastAsia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A66D5C" w14:paraId="7F015A3A" w14:textId="77777777" w:rsidTr="005F229C">
                              <w:tc>
                                <w:tcPr>
                                  <w:tcW w:w="1275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04DC5D70" w14:textId="77777777" w:rsidR="00A66D5C" w:rsidRPr="00837B89" w:rsidRDefault="00A66D5C" w:rsidP="0092529D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Ｇさ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14F93BE0" w14:textId="77777777" w:rsidR="00A66D5C" w:rsidRDefault="00A66D5C" w:rsidP="00D23E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1,000万円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387ABDF8" w14:textId="77777777" w:rsidR="00A66D5C" w:rsidRDefault="00A66D5C" w:rsidP="00BB71C5">
                                  <w:pPr>
                                    <w:jc w:val="right"/>
                                  </w:pPr>
                                  <w:r w:rsidRPr="002E6A5D">
                                    <w:rPr>
                                      <w:rFonts w:asciiTheme="minorEastAsia" w:hAnsiTheme="minorEastAsia" w:hint="eastAsia"/>
                                    </w:rPr>
                                    <w:t>万円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57D69268" w14:textId="77777777" w:rsidR="00A66D5C" w:rsidRPr="001037C9" w:rsidRDefault="00A66D5C" w:rsidP="00D23E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5DBB8C47" w14:textId="77777777" w:rsidR="00A66D5C" w:rsidRDefault="00A66D5C" w:rsidP="004B196D">
                                  <w:pPr>
                                    <w:jc w:val="right"/>
                                  </w:pPr>
                                  <w:r w:rsidRPr="00AF12D7">
                                    <w:rPr>
                                      <w:rFonts w:asciiTheme="minorEastAsia" w:hAnsiTheme="minorEastAsia" w:hint="eastAsia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A66D5C" w14:paraId="3E2C28FC" w14:textId="77777777" w:rsidTr="005F229C">
                              <w:tc>
                                <w:tcPr>
                                  <w:tcW w:w="1275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71EF6C7C" w14:textId="77777777" w:rsidR="00A66D5C" w:rsidRDefault="00A66D5C" w:rsidP="00553F51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0921D659" w14:textId="77777777" w:rsidR="00A66D5C" w:rsidRPr="001037C9" w:rsidRDefault="00A66D5C" w:rsidP="002B17B5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5,080万円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7228CD33" w14:textId="77777777" w:rsidR="00A66D5C" w:rsidRPr="002E6A5D" w:rsidRDefault="00A66D5C" w:rsidP="00AC17A5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 xml:space="preserve">      　 　万円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22551890" w14:textId="77777777" w:rsidR="00A66D5C" w:rsidRPr="001037C9" w:rsidRDefault="00A66D5C" w:rsidP="002B17B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―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359C09AE" w14:textId="77777777" w:rsidR="00A66D5C" w:rsidRDefault="00A66D5C" w:rsidP="00553F51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</w:tbl>
                          <w:p w14:paraId="3F2D1E0B" w14:textId="77777777" w:rsidR="00A66D5C" w:rsidRPr="00057B10" w:rsidRDefault="00A66D5C" w:rsidP="00057B10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課題２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※便宜上、収入＝課税所得（収入から</w:t>
                            </w:r>
                          </w:p>
                          <w:p w14:paraId="40E66550" w14:textId="77777777" w:rsidR="00A66D5C" w:rsidRPr="0092529D" w:rsidRDefault="00A66D5C" w:rsidP="00057B10">
                            <w:pPr>
                              <w:ind w:firstLineChars="700" w:firstLine="147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差し引く経費なし）として計算</w:t>
                            </w:r>
                          </w:p>
                          <w:tbl>
                            <w:tblPr>
                              <w:tblStyle w:val="a7"/>
                              <w:tblW w:w="4394" w:type="dxa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5"/>
                              <w:gridCol w:w="1560"/>
                              <w:gridCol w:w="1559"/>
                            </w:tblGrid>
                            <w:tr w:rsidR="00A66D5C" w:rsidRPr="001037C9" w14:paraId="56C0A8D3" w14:textId="77777777" w:rsidTr="005276FD">
                              <w:tc>
                                <w:tcPr>
                                  <w:tcW w:w="1275" w:type="dxa"/>
                                </w:tcPr>
                                <w:p w14:paraId="61C97551" w14:textId="77777777" w:rsidR="00A66D5C" w:rsidRPr="00837B89" w:rsidRDefault="00A66D5C" w:rsidP="0092529D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各人の</w:t>
                                  </w: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立場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8A69AAB" w14:textId="77777777" w:rsidR="00A66D5C" w:rsidRDefault="00A66D5C" w:rsidP="0092529D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①</w:t>
                                  </w: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各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人の税率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A88375B" w14:textId="77777777" w:rsidR="00A66D5C" w:rsidRPr="001037C9" w:rsidRDefault="00A66D5C" w:rsidP="0092529D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②納める税金</w:t>
                                  </w:r>
                                </w:p>
                              </w:tc>
                            </w:tr>
                            <w:tr w:rsidR="00A66D5C" w:rsidRPr="001037C9" w14:paraId="4BB9176D" w14:textId="77777777" w:rsidTr="005276FD">
                              <w:tc>
                                <w:tcPr>
                                  <w:tcW w:w="1275" w:type="dxa"/>
                                </w:tcPr>
                                <w:p w14:paraId="38198FC7" w14:textId="77777777" w:rsidR="00A66D5C" w:rsidRPr="00837B89" w:rsidRDefault="00A66D5C" w:rsidP="00C0094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Ａさん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7AD9910" w14:textId="7280C090" w:rsidR="00A66D5C" w:rsidRPr="009926AE" w:rsidRDefault="00A66D5C" w:rsidP="00C0094F">
                                  <w:pPr>
                                    <w:jc w:val="right"/>
                                    <w:rPr>
                                      <w:rFonts w:ascii="HG丸ｺﾞｼｯｸM-PRO" w:eastAsia="HG丸ｺﾞｼｯｸM-PRO" w:hAnsiTheme="minorEastAsia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9D5D77F" w14:textId="5DCE0D42" w:rsidR="00A66D5C" w:rsidRPr="009926AE" w:rsidRDefault="00A66D5C" w:rsidP="00C0094F">
                                  <w:pPr>
                                    <w:jc w:val="right"/>
                                    <w:rPr>
                                      <w:rFonts w:ascii="HG丸ｺﾞｼｯｸM-PRO" w:eastAsia="HG丸ｺﾞｼｯｸM-PRO" w:hAnsiTheme="minorEastAsia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A66D5C" w14:paraId="102C660F" w14:textId="77777777" w:rsidTr="005276FD">
                              <w:tc>
                                <w:tcPr>
                                  <w:tcW w:w="1275" w:type="dxa"/>
                                </w:tcPr>
                                <w:p w14:paraId="16C486D8" w14:textId="77777777" w:rsidR="00A66D5C" w:rsidRPr="00837B89" w:rsidRDefault="00A66D5C" w:rsidP="00C0094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Ｂさん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C75C292" w14:textId="50683C03" w:rsidR="00A66D5C" w:rsidRPr="009926AE" w:rsidRDefault="00A66D5C" w:rsidP="00C0094F">
                                  <w:pPr>
                                    <w:jc w:val="right"/>
                                    <w:rPr>
                                      <w:rFonts w:ascii="HG丸ｺﾞｼｯｸM-PRO" w:eastAsia="HG丸ｺﾞｼｯｸM-PRO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F12D7">
                                    <w:rPr>
                                      <w:rFonts w:asciiTheme="minorEastAsia" w:hAnsiTheme="minorEastAsia" w:hint="eastAsia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CB61410" w14:textId="44DF8640" w:rsidR="00A66D5C" w:rsidRPr="009926AE" w:rsidRDefault="00A66D5C" w:rsidP="00C0094F">
                                  <w:pPr>
                                    <w:jc w:val="right"/>
                                    <w:rPr>
                                      <w:rFonts w:ascii="HG丸ｺﾞｼｯｸM-PRO" w:eastAsia="HG丸ｺﾞｼｯｸM-PRO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E6A5D">
                                    <w:rPr>
                                      <w:rFonts w:asciiTheme="minorEastAsia" w:hAnsiTheme="minorEastAsia"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A66D5C" w14:paraId="73D7AC48" w14:textId="77777777" w:rsidTr="005276FD">
                              <w:tc>
                                <w:tcPr>
                                  <w:tcW w:w="1275" w:type="dxa"/>
                                </w:tcPr>
                                <w:p w14:paraId="1254026D" w14:textId="77777777" w:rsidR="00A66D5C" w:rsidRPr="00837B89" w:rsidRDefault="00A66D5C" w:rsidP="00C0094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Ｃさん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BEDD32F" w14:textId="49D327EA" w:rsidR="00A66D5C" w:rsidRPr="009926AE" w:rsidRDefault="00A66D5C" w:rsidP="00C0094F">
                                  <w:pPr>
                                    <w:jc w:val="right"/>
                                    <w:rPr>
                                      <w:rFonts w:ascii="HG丸ｺﾞｼｯｸM-PRO" w:eastAsia="HG丸ｺﾞｼｯｸM-PRO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F12D7">
                                    <w:rPr>
                                      <w:rFonts w:asciiTheme="minorEastAsia" w:hAnsiTheme="minorEastAsia" w:hint="eastAsia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DCB85C5" w14:textId="4E2E26F5" w:rsidR="00A66D5C" w:rsidRPr="009926AE" w:rsidRDefault="00A66D5C" w:rsidP="00C0094F">
                                  <w:pPr>
                                    <w:jc w:val="right"/>
                                    <w:rPr>
                                      <w:rFonts w:ascii="HG丸ｺﾞｼｯｸM-PRO" w:eastAsia="HG丸ｺﾞｼｯｸM-PRO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E6A5D">
                                    <w:rPr>
                                      <w:rFonts w:asciiTheme="minorEastAsia" w:hAnsiTheme="minorEastAsia"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A66D5C" w14:paraId="7E1D5059" w14:textId="77777777" w:rsidTr="005276FD">
                              <w:tc>
                                <w:tcPr>
                                  <w:tcW w:w="1275" w:type="dxa"/>
                                </w:tcPr>
                                <w:p w14:paraId="33F93E91" w14:textId="77777777" w:rsidR="00A66D5C" w:rsidRPr="00837B89" w:rsidRDefault="00A66D5C" w:rsidP="00C0094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Ｄさん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BE2169D" w14:textId="44AF1A45" w:rsidR="00A66D5C" w:rsidRPr="009926AE" w:rsidRDefault="00A66D5C" w:rsidP="00C0094F">
                                  <w:pPr>
                                    <w:jc w:val="right"/>
                                    <w:rPr>
                                      <w:rFonts w:ascii="HG丸ｺﾞｼｯｸM-PRO" w:eastAsia="HG丸ｺﾞｼｯｸM-PRO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F12D7">
                                    <w:rPr>
                                      <w:rFonts w:asciiTheme="minorEastAsia" w:hAnsiTheme="minorEastAsia" w:hint="eastAsia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B8A925A" w14:textId="5B995972" w:rsidR="00A66D5C" w:rsidRPr="009926AE" w:rsidRDefault="00A66D5C" w:rsidP="00C0094F">
                                  <w:pPr>
                                    <w:jc w:val="right"/>
                                    <w:rPr>
                                      <w:rFonts w:ascii="HG丸ｺﾞｼｯｸM-PRO" w:eastAsia="HG丸ｺﾞｼｯｸM-PRO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E6A5D">
                                    <w:rPr>
                                      <w:rFonts w:asciiTheme="minorEastAsia" w:hAnsiTheme="minorEastAsia"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A66D5C" w14:paraId="5A9E599F" w14:textId="77777777" w:rsidTr="005276FD">
                              <w:tc>
                                <w:tcPr>
                                  <w:tcW w:w="1275" w:type="dxa"/>
                                </w:tcPr>
                                <w:p w14:paraId="45A05560" w14:textId="77777777" w:rsidR="00A66D5C" w:rsidRPr="00837B89" w:rsidRDefault="00A66D5C" w:rsidP="00C0094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Ｅさん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2F82535" w14:textId="0C8F8FE1" w:rsidR="00A66D5C" w:rsidRPr="009926AE" w:rsidRDefault="00A66D5C" w:rsidP="00C0094F">
                                  <w:pPr>
                                    <w:jc w:val="right"/>
                                    <w:rPr>
                                      <w:rFonts w:ascii="HG丸ｺﾞｼｯｸM-PRO" w:eastAsia="HG丸ｺﾞｼｯｸM-PRO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F12D7">
                                    <w:rPr>
                                      <w:rFonts w:asciiTheme="minorEastAsia" w:hAnsiTheme="minorEastAsia" w:hint="eastAsia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4B83A38" w14:textId="25095F74" w:rsidR="00A66D5C" w:rsidRPr="009926AE" w:rsidRDefault="00A66D5C" w:rsidP="00C0094F">
                                  <w:pPr>
                                    <w:jc w:val="right"/>
                                    <w:rPr>
                                      <w:rFonts w:ascii="HG丸ｺﾞｼｯｸM-PRO" w:eastAsia="HG丸ｺﾞｼｯｸM-PRO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E6A5D">
                                    <w:rPr>
                                      <w:rFonts w:asciiTheme="minorEastAsia" w:hAnsiTheme="minorEastAsia"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A66D5C" w14:paraId="19ACFEC5" w14:textId="77777777" w:rsidTr="005276FD">
                              <w:tc>
                                <w:tcPr>
                                  <w:tcW w:w="1275" w:type="dxa"/>
                                </w:tcPr>
                                <w:p w14:paraId="07E11C88" w14:textId="77777777" w:rsidR="00A66D5C" w:rsidRPr="00837B89" w:rsidRDefault="00A66D5C" w:rsidP="00C0094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Ｆさん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21032DE" w14:textId="7A8F50CC" w:rsidR="00A66D5C" w:rsidRPr="009926AE" w:rsidRDefault="00A66D5C" w:rsidP="00C0094F">
                                  <w:pPr>
                                    <w:jc w:val="right"/>
                                    <w:rPr>
                                      <w:rFonts w:ascii="HG丸ｺﾞｼｯｸM-PRO" w:eastAsia="HG丸ｺﾞｼｯｸM-PRO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F12D7">
                                    <w:rPr>
                                      <w:rFonts w:asciiTheme="minorEastAsia" w:hAnsiTheme="minorEastAsia" w:hint="eastAsia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27C67F6" w14:textId="739FB456" w:rsidR="00A66D5C" w:rsidRPr="009926AE" w:rsidRDefault="00A66D5C" w:rsidP="00C0094F">
                                  <w:pPr>
                                    <w:jc w:val="right"/>
                                    <w:rPr>
                                      <w:rFonts w:ascii="HG丸ｺﾞｼｯｸM-PRO" w:eastAsia="HG丸ｺﾞｼｯｸM-PRO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E6A5D">
                                    <w:rPr>
                                      <w:rFonts w:asciiTheme="minorEastAsia" w:hAnsiTheme="minorEastAsia"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A66D5C" w14:paraId="5962A16E" w14:textId="77777777" w:rsidTr="005F229C">
                              <w:tc>
                                <w:tcPr>
                                  <w:tcW w:w="1275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1CB67A19" w14:textId="77777777" w:rsidR="00A66D5C" w:rsidRPr="00837B89" w:rsidRDefault="00A66D5C" w:rsidP="00C0094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Ｇさん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1F76E335" w14:textId="671BACCD" w:rsidR="00A66D5C" w:rsidRPr="009926AE" w:rsidRDefault="00A66D5C" w:rsidP="00C0094F">
                                  <w:pPr>
                                    <w:jc w:val="right"/>
                                    <w:rPr>
                                      <w:rFonts w:ascii="HG丸ｺﾞｼｯｸM-PRO" w:eastAsia="HG丸ｺﾞｼｯｸM-PRO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F12D7">
                                    <w:rPr>
                                      <w:rFonts w:asciiTheme="minorEastAsia" w:hAnsiTheme="minorEastAsia" w:hint="eastAsia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2EF71EBA" w14:textId="50D64738" w:rsidR="00A66D5C" w:rsidRPr="009926AE" w:rsidRDefault="00A66D5C" w:rsidP="00C0094F">
                                  <w:pPr>
                                    <w:jc w:val="right"/>
                                    <w:rPr>
                                      <w:rFonts w:ascii="HG丸ｺﾞｼｯｸM-PRO" w:eastAsia="HG丸ｺﾞｼｯｸM-PRO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E6A5D">
                                    <w:rPr>
                                      <w:rFonts w:asciiTheme="minorEastAsia" w:hAnsiTheme="minorEastAsia"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A66D5C" w14:paraId="74926975" w14:textId="77777777" w:rsidTr="005F229C">
                              <w:tc>
                                <w:tcPr>
                                  <w:tcW w:w="1275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37D7ED53" w14:textId="77777777" w:rsidR="00A66D5C" w:rsidRDefault="00A66D5C" w:rsidP="002B17B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71B8665C" w14:textId="77777777" w:rsidR="00A66D5C" w:rsidRPr="009926AE" w:rsidRDefault="00A66D5C" w:rsidP="002B17B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9926AE">
                                    <w:rPr>
                                      <w:rFonts w:asciiTheme="minorEastAsia" w:hAnsiTheme="minorEastAsia" w:hint="eastAsia"/>
                                    </w:rPr>
                                    <w:t>―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4A3BD620" w14:textId="0B68BD97" w:rsidR="00A66D5C" w:rsidRPr="007728BB" w:rsidRDefault="00A66D5C" w:rsidP="0008215F">
                                  <w:pPr>
                                    <w:jc w:val="right"/>
                                    <w:rPr>
                                      <w:rFonts w:ascii="HG丸ｺﾞｼｯｸM-PRO" w:eastAsia="HG丸ｺﾞｼｯｸM-PRO" w:hAnsiTheme="minorEastAsia"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E7B8CE" w14:textId="77777777" w:rsidR="00A66D5C" w:rsidRDefault="00A66D5C" w:rsidP="00D20F11">
                            <w:pPr>
                              <w:ind w:firstLineChars="100" w:firstLine="140"/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4FEF9" id="Rectangle 202" o:spid="_x0000_s1028" style="position:absolute;left:0;text-align:left;margin-left:0;margin-top:0;width:521.7pt;height:767.05pt;z-index:-25142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">
                <v:textbox inset="5.85pt,.7pt,5.85pt,.7pt">
                  <w:txbxContent>
                    <w:p w14:paraId="4A841B29" w14:textId="6A2C90B6" w:rsidR="00C12705" w:rsidRDefault="00C12705" w:rsidP="00057B10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6EFBC237" w14:textId="0BBDB10A" w:rsidR="00FD413E" w:rsidRPr="00461E93" w:rsidRDefault="00FD413E" w:rsidP="00FD413E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461E9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財政の現状と課題</w:t>
                      </w:r>
                      <w:r w:rsidRPr="00461E9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」</w:t>
                      </w:r>
                    </w:p>
                    <w:p w14:paraId="4AB87C65" w14:textId="77777777" w:rsidR="00FD413E" w:rsidRPr="00FD413E" w:rsidRDefault="00FD413E" w:rsidP="00057B10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444B7878" w14:textId="77777777" w:rsidR="00A66D5C" w:rsidRPr="00691787" w:rsidRDefault="00A66D5C" w:rsidP="00057B10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（前提）</w:t>
                      </w:r>
                    </w:p>
                    <w:tbl>
                      <w:tblPr>
                        <w:tblStyle w:val="a7"/>
                        <w:tblW w:w="9664" w:type="dxa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1985"/>
                        <w:gridCol w:w="3260"/>
                        <w:gridCol w:w="1868"/>
                      </w:tblGrid>
                      <w:tr w:rsidR="00A66D5C" w14:paraId="19634BFA" w14:textId="77777777" w:rsidTr="0006287C">
                        <w:tc>
                          <w:tcPr>
                            <w:tcW w:w="2551" w:type="dxa"/>
                          </w:tcPr>
                          <w:p w14:paraId="1E595FCC" w14:textId="77777777" w:rsidR="00A66D5C" w:rsidRPr="006A1B2C" w:rsidRDefault="00A66D5C" w:rsidP="006A1B2C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Theme="minorEastAsia" w:hAnsiTheme="minorEastAsia"/>
                              </w:rPr>
                            </w:pPr>
                            <w:r w:rsidRPr="006A1B2C">
                              <w:rPr>
                                <w:rFonts w:asciiTheme="minorEastAsia" w:hAnsiTheme="minorEastAsia" w:hint="eastAsia"/>
                              </w:rPr>
                              <w:t>各人の立場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5BCE488" w14:textId="77777777" w:rsidR="00A66D5C" w:rsidRDefault="00A66D5C" w:rsidP="0078254B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②</w:t>
                            </w: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各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人の</w:t>
                            </w: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収入</w:t>
                            </w:r>
                          </w:p>
                          <w:p w14:paraId="1A9823EE" w14:textId="77777777" w:rsidR="00A66D5C" w:rsidRDefault="00A66D5C" w:rsidP="0078254B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（所得）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59A711DD" w14:textId="77777777" w:rsidR="00A66D5C" w:rsidRPr="00837B89" w:rsidRDefault="00A66D5C" w:rsidP="00E443A2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③各人の願い（例）</w:t>
                            </w:r>
                          </w:p>
                        </w:tc>
                        <w:tc>
                          <w:tcPr>
                            <w:tcW w:w="1868" w:type="dxa"/>
                          </w:tcPr>
                          <w:p w14:paraId="79653229" w14:textId="77777777" w:rsidR="00A66D5C" w:rsidRDefault="00A66D5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④③の政策に</w:t>
                            </w:r>
                          </w:p>
                          <w:p w14:paraId="3A4237CB" w14:textId="77777777" w:rsidR="00A66D5C" w:rsidRPr="00837B89" w:rsidRDefault="00A66D5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必要な予算額</w:t>
                            </w:r>
                          </w:p>
                        </w:tc>
                      </w:tr>
                      <w:tr w:rsidR="00A66D5C" w14:paraId="753E4E5E" w14:textId="77777777" w:rsidTr="0006287C">
                        <w:tc>
                          <w:tcPr>
                            <w:tcW w:w="2551" w:type="dxa"/>
                          </w:tcPr>
                          <w:p w14:paraId="11667882" w14:textId="77777777" w:rsidR="00A66D5C" w:rsidRPr="00837B89" w:rsidRDefault="00A66D5C" w:rsidP="0092529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高齢者の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Ａさん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329E008" w14:textId="77777777" w:rsidR="00A66D5C" w:rsidRPr="00837B89" w:rsidRDefault="00A66D5C" w:rsidP="00E7719F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250万円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18844D5A" w14:textId="77777777" w:rsidR="00A66D5C" w:rsidRDefault="00A66D5C" w:rsidP="0002635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医療費負担の軽減、介護支援等</w:t>
                            </w:r>
                          </w:p>
                          <w:p w14:paraId="2698433F" w14:textId="77777777" w:rsidR="00A66D5C" w:rsidRPr="00837B89" w:rsidRDefault="00A66D5C" w:rsidP="0002635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＝高齢社会における社会保障</w:t>
                            </w:r>
                          </w:p>
                        </w:tc>
                        <w:tc>
                          <w:tcPr>
                            <w:tcW w:w="1868" w:type="dxa"/>
                          </w:tcPr>
                          <w:p w14:paraId="3A58A1A7" w14:textId="77777777" w:rsidR="00A66D5C" w:rsidRPr="00837B89" w:rsidRDefault="00A66D5C" w:rsidP="002F12A6">
                            <w:pPr>
                              <w:wordWrap w:val="0"/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※6</w:t>
                            </w: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,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800</w:t>
                            </w: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万円</w:t>
                            </w:r>
                          </w:p>
                        </w:tc>
                      </w:tr>
                      <w:tr w:rsidR="00A66D5C" w14:paraId="12B59D26" w14:textId="77777777" w:rsidTr="0006287C">
                        <w:tc>
                          <w:tcPr>
                            <w:tcW w:w="2551" w:type="dxa"/>
                          </w:tcPr>
                          <w:p w14:paraId="72517005" w14:textId="77777777" w:rsidR="00A66D5C" w:rsidRPr="00837B89" w:rsidRDefault="00A66D5C" w:rsidP="00A075D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育児中のＢさん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39436408" w14:textId="77777777" w:rsidR="00A66D5C" w:rsidRPr="00837B89" w:rsidRDefault="00A66D5C" w:rsidP="00E7719F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500万円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9615641" w14:textId="77777777" w:rsidR="00A66D5C" w:rsidRPr="00837B89" w:rsidRDefault="00A66D5C" w:rsidP="00E9209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子育て支援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児童</w:t>
                            </w: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手当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育児</w:t>
                            </w: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環境整備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など＝少子化対策</w:t>
                            </w:r>
                          </w:p>
                        </w:tc>
                        <w:tc>
                          <w:tcPr>
                            <w:tcW w:w="1868" w:type="dxa"/>
                          </w:tcPr>
                          <w:p w14:paraId="5636E32A" w14:textId="77777777" w:rsidR="00A66D5C" w:rsidRPr="00837B89" w:rsidRDefault="00A66D5C" w:rsidP="0008215F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1,600</w:t>
                            </w: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万円</w:t>
                            </w:r>
                          </w:p>
                        </w:tc>
                      </w:tr>
                      <w:tr w:rsidR="00A66D5C" w14:paraId="75B57CD6" w14:textId="77777777" w:rsidTr="0006287C">
                        <w:tc>
                          <w:tcPr>
                            <w:tcW w:w="2551" w:type="dxa"/>
                          </w:tcPr>
                          <w:p w14:paraId="5C5A7AF1" w14:textId="77777777" w:rsidR="00A66D5C" w:rsidRPr="00837B89" w:rsidRDefault="00A66D5C" w:rsidP="00807B6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フリーター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のＣさん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62B5BFA" w14:textId="77777777" w:rsidR="00A66D5C" w:rsidRPr="00837B89" w:rsidRDefault="00A66D5C" w:rsidP="00E7719F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180万円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187432EE" w14:textId="77777777" w:rsidR="00A66D5C" w:rsidRPr="00837B89" w:rsidRDefault="00A66D5C" w:rsidP="00683C6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雇用創出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、企業への</w:t>
                            </w: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補助金支給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など＝生活保障と経済効果</w:t>
                            </w:r>
                          </w:p>
                        </w:tc>
                        <w:tc>
                          <w:tcPr>
                            <w:tcW w:w="1868" w:type="dxa"/>
                          </w:tcPr>
                          <w:p w14:paraId="3CD29546" w14:textId="77777777" w:rsidR="00A66D5C" w:rsidRPr="00837B89" w:rsidRDefault="00A66D5C" w:rsidP="0008215F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3,800</w:t>
                            </w: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万円</w:t>
                            </w:r>
                          </w:p>
                        </w:tc>
                      </w:tr>
                      <w:tr w:rsidR="00A66D5C" w14:paraId="223F3A62" w14:textId="77777777" w:rsidTr="0006287C">
                        <w:tc>
                          <w:tcPr>
                            <w:tcW w:w="2551" w:type="dxa"/>
                          </w:tcPr>
                          <w:p w14:paraId="4E8318D9" w14:textId="77777777" w:rsidR="00A66D5C" w:rsidRPr="00837B89" w:rsidRDefault="00A66D5C" w:rsidP="00807B6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企業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経営者のＤさん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65D2775" w14:textId="77777777" w:rsidR="00A66D5C" w:rsidRPr="00837B89" w:rsidRDefault="00A66D5C" w:rsidP="00E7719F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2,000万円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EBF7931" w14:textId="77777777" w:rsidR="00A66D5C" w:rsidRPr="00837B89" w:rsidRDefault="00A66D5C" w:rsidP="006D7A2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景気回復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など＝景気の安定化</w:t>
                            </w:r>
                          </w:p>
                        </w:tc>
                        <w:tc>
                          <w:tcPr>
                            <w:tcW w:w="1868" w:type="dxa"/>
                          </w:tcPr>
                          <w:p w14:paraId="6298FD6D" w14:textId="77777777" w:rsidR="00A66D5C" w:rsidRPr="00837B89" w:rsidRDefault="00A66D5C" w:rsidP="0008215F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7,200</w:t>
                            </w: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万円</w:t>
                            </w:r>
                          </w:p>
                        </w:tc>
                      </w:tr>
                      <w:tr w:rsidR="00A66D5C" w14:paraId="0C5811A3" w14:textId="77777777" w:rsidTr="0006287C">
                        <w:tc>
                          <w:tcPr>
                            <w:tcW w:w="2551" w:type="dxa"/>
                          </w:tcPr>
                          <w:p w14:paraId="6EAF77C6" w14:textId="77777777" w:rsidR="00A66D5C" w:rsidRPr="00837B89" w:rsidRDefault="00A66D5C" w:rsidP="00807B6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災害に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遭われたＥさん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C92CD48" w14:textId="77777777" w:rsidR="00A66D5C" w:rsidRPr="00837B89" w:rsidRDefault="00A66D5C" w:rsidP="00E7719F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800万円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6DA21CB" w14:textId="77777777" w:rsidR="00A66D5C" w:rsidRDefault="00A66D5C" w:rsidP="006D7A2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住宅確保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、インフラの復旧など</w:t>
                            </w:r>
                          </w:p>
                          <w:p w14:paraId="794F2C07" w14:textId="77777777" w:rsidR="00A66D5C" w:rsidRPr="00837B89" w:rsidRDefault="00A66D5C" w:rsidP="006D7A2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＝災害時の社会保障</w:t>
                            </w:r>
                          </w:p>
                        </w:tc>
                        <w:tc>
                          <w:tcPr>
                            <w:tcW w:w="1868" w:type="dxa"/>
                          </w:tcPr>
                          <w:p w14:paraId="6D590D17" w14:textId="77777777" w:rsidR="00A66D5C" w:rsidRPr="00837B89" w:rsidRDefault="00A66D5C" w:rsidP="0008215F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5</w:t>
                            </w: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,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300</w:t>
                            </w: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万円</w:t>
                            </w:r>
                          </w:p>
                        </w:tc>
                      </w:tr>
                      <w:tr w:rsidR="00A66D5C" w14:paraId="2195B622" w14:textId="77777777" w:rsidTr="0006287C">
                        <w:tc>
                          <w:tcPr>
                            <w:tcW w:w="2551" w:type="dxa"/>
                          </w:tcPr>
                          <w:p w14:paraId="29A94B72" w14:textId="77777777" w:rsidR="00A66D5C" w:rsidRPr="00837B89" w:rsidRDefault="00A66D5C" w:rsidP="009E6C5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持病をもっているＦさん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EC014DA" w14:textId="77777777" w:rsidR="00A66D5C" w:rsidRDefault="00A66D5C" w:rsidP="00E7719F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350万円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9ECD121" w14:textId="77777777" w:rsidR="00A66D5C" w:rsidRPr="00837B89" w:rsidRDefault="00A66D5C" w:rsidP="00DD3B4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医療費負担の軽減など</w:t>
                            </w:r>
                          </w:p>
                        </w:tc>
                        <w:tc>
                          <w:tcPr>
                            <w:tcW w:w="1868" w:type="dxa"/>
                          </w:tcPr>
                          <w:p w14:paraId="5D1FA1F9" w14:textId="40608542" w:rsidR="00A66D5C" w:rsidRPr="00837B89" w:rsidRDefault="00A66D5C" w:rsidP="00DC14B2">
                            <w:pPr>
                              <w:ind w:right="30" w:firstLineChars="50" w:firstLine="105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(※に含まれる)</w:t>
                            </w:r>
                          </w:p>
                        </w:tc>
                      </w:tr>
                      <w:tr w:rsidR="00A66D5C" w14:paraId="5C8365D6" w14:textId="77777777" w:rsidTr="005F229C">
                        <w:tc>
                          <w:tcPr>
                            <w:tcW w:w="2551" w:type="dxa"/>
                            <w:tcBorders>
                              <w:bottom w:val="double" w:sz="4" w:space="0" w:color="auto"/>
                            </w:tcBorders>
                          </w:tcPr>
                          <w:p w14:paraId="077906AE" w14:textId="77777777" w:rsidR="00A66D5C" w:rsidRPr="00837B89" w:rsidRDefault="00A66D5C" w:rsidP="00807B6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介護をしているＧさん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bottom w:val="double" w:sz="4" w:space="0" w:color="auto"/>
                            </w:tcBorders>
                          </w:tcPr>
                          <w:p w14:paraId="4901E9E6" w14:textId="77777777" w:rsidR="00A66D5C" w:rsidRDefault="00A66D5C" w:rsidP="00E7719F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1,000万円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bottom w:val="double" w:sz="4" w:space="0" w:color="auto"/>
                            </w:tcBorders>
                          </w:tcPr>
                          <w:p w14:paraId="6976E83B" w14:textId="77777777" w:rsidR="00A66D5C" w:rsidRPr="00837B89" w:rsidRDefault="00A66D5C" w:rsidP="00DD3B4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介護休暇制度の充実など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bottom w:val="double" w:sz="4" w:space="0" w:color="auto"/>
                            </w:tcBorders>
                          </w:tcPr>
                          <w:p w14:paraId="11B80ACF" w14:textId="51E4F976" w:rsidR="00A66D5C" w:rsidRPr="00837B89" w:rsidRDefault="00A66D5C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(※に含まれる)</w:t>
                            </w:r>
                          </w:p>
                        </w:tc>
                      </w:tr>
                      <w:tr w:rsidR="00A66D5C" w14:paraId="2BA8E43A" w14:textId="77777777" w:rsidTr="005F229C">
                        <w:tc>
                          <w:tcPr>
                            <w:tcW w:w="2551" w:type="dxa"/>
                            <w:tcBorders>
                              <w:top w:val="double" w:sz="4" w:space="0" w:color="auto"/>
                            </w:tcBorders>
                          </w:tcPr>
                          <w:p w14:paraId="37E6BD40" w14:textId="77777777" w:rsidR="00A66D5C" w:rsidRDefault="00A66D5C" w:rsidP="00425FD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double" w:sz="4" w:space="0" w:color="auto"/>
                            </w:tcBorders>
                          </w:tcPr>
                          <w:p w14:paraId="29F7196B" w14:textId="77777777" w:rsidR="00A66D5C" w:rsidRPr="001037C9" w:rsidRDefault="00A66D5C" w:rsidP="00E7719F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5,080万円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double" w:sz="4" w:space="0" w:color="auto"/>
                            </w:tcBorders>
                          </w:tcPr>
                          <w:p w14:paraId="0796D732" w14:textId="77777777" w:rsidR="00A66D5C" w:rsidRDefault="00A66D5C" w:rsidP="00425FD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―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double" w:sz="4" w:space="0" w:color="auto"/>
                            </w:tcBorders>
                          </w:tcPr>
                          <w:p w14:paraId="40CA4AEB" w14:textId="77777777" w:rsidR="00A66D5C" w:rsidRPr="00837B89" w:rsidRDefault="00A66D5C" w:rsidP="00A95538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2億4</w:t>
                            </w: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,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7</w:t>
                            </w: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00万円</w:t>
                            </w:r>
                          </w:p>
                        </w:tc>
                      </w:tr>
                    </w:tbl>
                    <w:p w14:paraId="09484A28" w14:textId="77777777" w:rsidR="00A66D5C" w:rsidRDefault="00A66D5C" w:rsidP="00057B10">
                      <w:r>
                        <w:rPr>
                          <w:rFonts w:hint="eastAsia"/>
                        </w:rPr>
                        <w:t xml:space="preserve">　（課題１）</w:t>
                      </w:r>
                    </w:p>
                    <w:tbl>
                      <w:tblPr>
                        <w:tblStyle w:val="a7"/>
                        <w:tblW w:w="9639" w:type="dxa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1275"/>
                        <w:gridCol w:w="1985"/>
                        <w:gridCol w:w="1843"/>
                        <w:gridCol w:w="3402"/>
                        <w:gridCol w:w="1134"/>
                      </w:tblGrid>
                      <w:tr w:rsidR="00A66D5C" w14:paraId="2E1F66F6" w14:textId="77777777" w:rsidTr="000C3350">
                        <w:tc>
                          <w:tcPr>
                            <w:tcW w:w="1275" w:type="dxa"/>
                          </w:tcPr>
                          <w:p w14:paraId="3551A624" w14:textId="77777777" w:rsidR="00A66D5C" w:rsidRPr="00837B89" w:rsidRDefault="00A66D5C" w:rsidP="00807B64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各人の</w:t>
                            </w: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立場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85F831B" w14:textId="77777777" w:rsidR="00A66D5C" w:rsidRDefault="00A66D5C" w:rsidP="0006287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①</w:t>
                            </w: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各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人の</w:t>
                            </w: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収入</w:t>
                            </w:r>
                          </w:p>
                          <w:p w14:paraId="233555FD" w14:textId="77777777" w:rsidR="00A66D5C" w:rsidRDefault="00A66D5C" w:rsidP="0006287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（所得）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03080B5" w14:textId="77777777" w:rsidR="00A66D5C" w:rsidRPr="001037C9" w:rsidRDefault="00A66D5C" w:rsidP="00D23E9A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②納める税金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FC689A0" w14:textId="77777777" w:rsidR="00A66D5C" w:rsidRDefault="00A66D5C" w:rsidP="00D23E9A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③理由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E9AB237" w14:textId="77777777" w:rsidR="00A66D5C" w:rsidRDefault="00A66D5C" w:rsidP="000C3350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④税率</w:t>
                            </w:r>
                          </w:p>
                          <w:p w14:paraId="7FB3C1D1" w14:textId="77777777" w:rsidR="00A66D5C" w:rsidRDefault="00A66D5C" w:rsidP="00DC14B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（②/①）</w:t>
                            </w:r>
                          </w:p>
                        </w:tc>
                      </w:tr>
                      <w:tr w:rsidR="00A66D5C" w:rsidRPr="00837B89" w14:paraId="684B6771" w14:textId="77777777" w:rsidTr="000C3350">
                        <w:tc>
                          <w:tcPr>
                            <w:tcW w:w="1275" w:type="dxa"/>
                          </w:tcPr>
                          <w:p w14:paraId="05BDC4E9" w14:textId="77777777" w:rsidR="00A66D5C" w:rsidRPr="00837B89" w:rsidRDefault="00A66D5C" w:rsidP="0092529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Ａさん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C37D471" w14:textId="77777777" w:rsidR="00A66D5C" w:rsidRPr="00837B89" w:rsidRDefault="00A66D5C" w:rsidP="00D23E9A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250万円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4DDDCEC" w14:textId="77777777" w:rsidR="00A66D5C" w:rsidRPr="001037C9" w:rsidRDefault="00A66D5C" w:rsidP="00D23E9A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万円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E713CD3" w14:textId="77777777" w:rsidR="00A66D5C" w:rsidRPr="001037C9" w:rsidRDefault="00A66D5C" w:rsidP="00D23E9A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937447E" w14:textId="77777777" w:rsidR="00A66D5C" w:rsidRPr="00837B89" w:rsidRDefault="00A66D5C" w:rsidP="004B196D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％</w:t>
                            </w:r>
                          </w:p>
                        </w:tc>
                      </w:tr>
                      <w:tr w:rsidR="00A66D5C" w:rsidRPr="00837B89" w14:paraId="569BADBE" w14:textId="77777777" w:rsidTr="000C3350">
                        <w:tc>
                          <w:tcPr>
                            <w:tcW w:w="1275" w:type="dxa"/>
                          </w:tcPr>
                          <w:p w14:paraId="2FCC59CE" w14:textId="77777777" w:rsidR="00A66D5C" w:rsidRPr="00837B89" w:rsidRDefault="00A66D5C" w:rsidP="0092529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Ｂさん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D9E0210" w14:textId="77777777" w:rsidR="00A66D5C" w:rsidRPr="00837B89" w:rsidRDefault="00A66D5C" w:rsidP="00D23E9A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500万円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1C1EB91" w14:textId="77777777" w:rsidR="00A66D5C" w:rsidRDefault="00A66D5C" w:rsidP="00BB71C5">
                            <w:pPr>
                              <w:jc w:val="right"/>
                            </w:pPr>
                            <w:r w:rsidRPr="002E6A5D">
                              <w:rPr>
                                <w:rFonts w:asciiTheme="minorEastAsia" w:hAnsiTheme="minorEastAsia" w:hint="eastAsia"/>
                              </w:rPr>
                              <w:t>万円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776E5A7" w14:textId="77777777" w:rsidR="00A66D5C" w:rsidRPr="001037C9" w:rsidRDefault="00A66D5C" w:rsidP="00D23E9A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755188D" w14:textId="77777777" w:rsidR="00A66D5C" w:rsidRDefault="00A66D5C" w:rsidP="004B196D">
                            <w:pPr>
                              <w:jc w:val="right"/>
                            </w:pPr>
                            <w:r w:rsidRPr="00AF12D7">
                              <w:rPr>
                                <w:rFonts w:asciiTheme="minorEastAsia" w:hAnsiTheme="minorEastAsia" w:hint="eastAsia"/>
                              </w:rPr>
                              <w:t>％</w:t>
                            </w:r>
                          </w:p>
                        </w:tc>
                      </w:tr>
                      <w:tr w:rsidR="00A66D5C" w:rsidRPr="00837B89" w14:paraId="471339D7" w14:textId="77777777" w:rsidTr="000C3350">
                        <w:tc>
                          <w:tcPr>
                            <w:tcW w:w="1275" w:type="dxa"/>
                          </w:tcPr>
                          <w:p w14:paraId="2D6527AB" w14:textId="77777777" w:rsidR="00A66D5C" w:rsidRPr="00837B89" w:rsidRDefault="00A66D5C" w:rsidP="0092529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Ｃさん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CAF9634" w14:textId="77777777" w:rsidR="00A66D5C" w:rsidRPr="00837B89" w:rsidRDefault="00A66D5C" w:rsidP="00D23E9A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180万円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1721FC85" w14:textId="77777777" w:rsidR="00A66D5C" w:rsidRDefault="00A66D5C" w:rsidP="00BB71C5">
                            <w:pPr>
                              <w:jc w:val="right"/>
                            </w:pPr>
                            <w:r w:rsidRPr="002E6A5D">
                              <w:rPr>
                                <w:rFonts w:asciiTheme="minorEastAsia" w:hAnsiTheme="minorEastAsia" w:hint="eastAsia"/>
                              </w:rPr>
                              <w:t>万円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DE13391" w14:textId="77777777" w:rsidR="00A66D5C" w:rsidRPr="001037C9" w:rsidRDefault="00A66D5C" w:rsidP="00D23E9A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383EC76" w14:textId="77777777" w:rsidR="00A66D5C" w:rsidRDefault="00A66D5C" w:rsidP="004B196D">
                            <w:pPr>
                              <w:jc w:val="right"/>
                            </w:pPr>
                            <w:r w:rsidRPr="00AF12D7">
                              <w:rPr>
                                <w:rFonts w:asciiTheme="minorEastAsia" w:hAnsiTheme="minorEastAsia" w:hint="eastAsia"/>
                              </w:rPr>
                              <w:t>％</w:t>
                            </w:r>
                          </w:p>
                        </w:tc>
                      </w:tr>
                      <w:tr w:rsidR="00A66D5C" w:rsidRPr="00837B89" w14:paraId="7BCFF786" w14:textId="77777777" w:rsidTr="000C3350">
                        <w:tc>
                          <w:tcPr>
                            <w:tcW w:w="1275" w:type="dxa"/>
                          </w:tcPr>
                          <w:p w14:paraId="479ED82E" w14:textId="77777777" w:rsidR="00A66D5C" w:rsidRPr="00837B89" w:rsidRDefault="00A66D5C" w:rsidP="0092529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Ｄさん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33D825D8" w14:textId="77777777" w:rsidR="00A66D5C" w:rsidRPr="00837B89" w:rsidRDefault="00A66D5C" w:rsidP="00D23E9A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2,000万円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6308DBD" w14:textId="77777777" w:rsidR="00A66D5C" w:rsidRDefault="00A66D5C" w:rsidP="00BB71C5">
                            <w:pPr>
                              <w:jc w:val="right"/>
                            </w:pPr>
                            <w:r w:rsidRPr="002E6A5D">
                              <w:rPr>
                                <w:rFonts w:asciiTheme="minorEastAsia" w:hAnsiTheme="minorEastAsia" w:hint="eastAsia"/>
                              </w:rPr>
                              <w:t>万円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FBA3CF7" w14:textId="77777777" w:rsidR="00A66D5C" w:rsidRPr="001037C9" w:rsidRDefault="00A66D5C" w:rsidP="00D23E9A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6C19722" w14:textId="77777777" w:rsidR="00A66D5C" w:rsidRDefault="00A66D5C" w:rsidP="004B196D">
                            <w:pPr>
                              <w:jc w:val="right"/>
                            </w:pPr>
                            <w:r w:rsidRPr="00AF12D7">
                              <w:rPr>
                                <w:rFonts w:asciiTheme="minorEastAsia" w:hAnsiTheme="minorEastAsia" w:hint="eastAsia"/>
                              </w:rPr>
                              <w:t>％</w:t>
                            </w:r>
                          </w:p>
                        </w:tc>
                      </w:tr>
                      <w:tr w:rsidR="00A66D5C" w:rsidRPr="00837B89" w14:paraId="6F0420DE" w14:textId="77777777" w:rsidTr="000C3350">
                        <w:tc>
                          <w:tcPr>
                            <w:tcW w:w="1275" w:type="dxa"/>
                          </w:tcPr>
                          <w:p w14:paraId="7457B967" w14:textId="77777777" w:rsidR="00A66D5C" w:rsidRPr="00837B89" w:rsidRDefault="00A66D5C" w:rsidP="0092529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Ｅさん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47089A5" w14:textId="77777777" w:rsidR="00A66D5C" w:rsidRPr="00837B89" w:rsidRDefault="00A66D5C" w:rsidP="00D23E9A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800万円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C5D6811" w14:textId="77777777" w:rsidR="00A66D5C" w:rsidRDefault="00A66D5C" w:rsidP="00BB71C5">
                            <w:pPr>
                              <w:jc w:val="right"/>
                            </w:pPr>
                            <w:r w:rsidRPr="002E6A5D">
                              <w:rPr>
                                <w:rFonts w:asciiTheme="minorEastAsia" w:hAnsiTheme="minorEastAsia" w:hint="eastAsia"/>
                              </w:rPr>
                              <w:t>万円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66E27F2" w14:textId="77777777" w:rsidR="00A66D5C" w:rsidRPr="001037C9" w:rsidRDefault="00A66D5C" w:rsidP="00D23E9A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AFF4B9A" w14:textId="77777777" w:rsidR="00A66D5C" w:rsidRDefault="00A66D5C" w:rsidP="004B196D">
                            <w:pPr>
                              <w:jc w:val="right"/>
                            </w:pPr>
                            <w:r w:rsidRPr="00AF12D7">
                              <w:rPr>
                                <w:rFonts w:asciiTheme="minorEastAsia" w:hAnsiTheme="minorEastAsia" w:hint="eastAsia"/>
                              </w:rPr>
                              <w:t>％</w:t>
                            </w:r>
                          </w:p>
                        </w:tc>
                      </w:tr>
                      <w:tr w:rsidR="00A66D5C" w14:paraId="49560A77" w14:textId="77777777" w:rsidTr="000C3350">
                        <w:tc>
                          <w:tcPr>
                            <w:tcW w:w="1275" w:type="dxa"/>
                          </w:tcPr>
                          <w:p w14:paraId="0C6DE142" w14:textId="77777777" w:rsidR="00A66D5C" w:rsidRPr="00837B89" w:rsidRDefault="00A66D5C" w:rsidP="0092529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Ｆさん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E675726" w14:textId="77777777" w:rsidR="00A66D5C" w:rsidRDefault="00A66D5C" w:rsidP="00D23E9A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350万円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D873329" w14:textId="77777777" w:rsidR="00A66D5C" w:rsidRDefault="00A66D5C" w:rsidP="00BB71C5">
                            <w:pPr>
                              <w:jc w:val="right"/>
                            </w:pPr>
                            <w:r w:rsidRPr="002E6A5D">
                              <w:rPr>
                                <w:rFonts w:asciiTheme="minorEastAsia" w:hAnsiTheme="minorEastAsia" w:hint="eastAsia"/>
                              </w:rPr>
                              <w:t>万円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16C2642B" w14:textId="77777777" w:rsidR="00A66D5C" w:rsidRPr="001037C9" w:rsidRDefault="00A66D5C" w:rsidP="00D23E9A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A8988E8" w14:textId="77777777" w:rsidR="00A66D5C" w:rsidRDefault="00A66D5C" w:rsidP="004B196D">
                            <w:pPr>
                              <w:jc w:val="right"/>
                            </w:pPr>
                            <w:r w:rsidRPr="00AF12D7">
                              <w:rPr>
                                <w:rFonts w:asciiTheme="minorEastAsia" w:hAnsiTheme="minorEastAsia" w:hint="eastAsia"/>
                              </w:rPr>
                              <w:t>％</w:t>
                            </w:r>
                          </w:p>
                        </w:tc>
                      </w:tr>
                      <w:tr w:rsidR="00A66D5C" w14:paraId="7F015A3A" w14:textId="77777777" w:rsidTr="005F229C">
                        <w:tc>
                          <w:tcPr>
                            <w:tcW w:w="1275" w:type="dxa"/>
                            <w:tcBorders>
                              <w:bottom w:val="double" w:sz="4" w:space="0" w:color="auto"/>
                            </w:tcBorders>
                          </w:tcPr>
                          <w:p w14:paraId="04DC5D70" w14:textId="77777777" w:rsidR="00A66D5C" w:rsidRPr="00837B89" w:rsidRDefault="00A66D5C" w:rsidP="0092529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Ｇさん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bottom w:val="double" w:sz="4" w:space="0" w:color="auto"/>
                            </w:tcBorders>
                          </w:tcPr>
                          <w:p w14:paraId="14F93BE0" w14:textId="77777777" w:rsidR="00A66D5C" w:rsidRDefault="00A66D5C" w:rsidP="00D23E9A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1,000万円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bottom w:val="double" w:sz="4" w:space="0" w:color="auto"/>
                            </w:tcBorders>
                          </w:tcPr>
                          <w:p w14:paraId="387ABDF8" w14:textId="77777777" w:rsidR="00A66D5C" w:rsidRDefault="00A66D5C" w:rsidP="00BB71C5">
                            <w:pPr>
                              <w:jc w:val="right"/>
                            </w:pPr>
                            <w:r w:rsidRPr="002E6A5D">
                              <w:rPr>
                                <w:rFonts w:asciiTheme="minorEastAsia" w:hAnsiTheme="minorEastAsia" w:hint="eastAsia"/>
                              </w:rPr>
                              <w:t>万円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double" w:sz="4" w:space="0" w:color="auto"/>
                            </w:tcBorders>
                          </w:tcPr>
                          <w:p w14:paraId="57D69268" w14:textId="77777777" w:rsidR="00A66D5C" w:rsidRPr="001037C9" w:rsidRDefault="00A66D5C" w:rsidP="00D23E9A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double" w:sz="4" w:space="0" w:color="auto"/>
                            </w:tcBorders>
                          </w:tcPr>
                          <w:p w14:paraId="5DBB8C47" w14:textId="77777777" w:rsidR="00A66D5C" w:rsidRDefault="00A66D5C" w:rsidP="004B196D">
                            <w:pPr>
                              <w:jc w:val="right"/>
                            </w:pPr>
                            <w:r w:rsidRPr="00AF12D7">
                              <w:rPr>
                                <w:rFonts w:asciiTheme="minorEastAsia" w:hAnsiTheme="minorEastAsia" w:hint="eastAsia"/>
                              </w:rPr>
                              <w:t>％</w:t>
                            </w:r>
                          </w:p>
                        </w:tc>
                      </w:tr>
                      <w:tr w:rsidR="00A66D5C" w14:paraId="3E2C28FC" w14:textId="77777777" w:rsidTr="005F229C">
                        <w:tc>
                          <w:tcPr>
                            <w:tcW w:w="1275" w:type="dxa"/>
                            <w:tcBorders>
                              <w:top w:val="double" w:sz="4" w:space="0" w:color="auto"/>
                            </w:tcBorders>
                          </w:tcPr>
                          <w:p w14:paraId="71EF6C7C" w14:textId="77777777" w:rsidR="00A66D5C" w:rsidRDefault="00A66D5C" w:rsidP="00553F51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double" w:sz="4" w:space="0" w:color="auto"/>
                            </w:tcBorders>
                          </w:tcPr>
                          <w:p w14:paraId="0921D659" w14:textId="77777777" w:rsidR="00A66D5C" w:rsidRPr="001037C9" w:rsidRDefault="00A66D5C" w:rsidP="002B17B5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5,080万円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double" w:sz="4" w:space="0" w:color="auto"/>
                            </w:tcBorders>
                          </w:tcPr>
                          <w:p w14:paraId="7228CD33" w14:textId="77777777" w:rsidR="00A66D5C" w:rsidRPr="002E6A5D" w:rsidRDefault="00A66D5C" w:rsidP="00AC17A5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     　 　万円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22551890" w14:textId="77777777" w:rsidR="00A66D5C" w:rsidRPr="001037C9" w:rsidRDefault="00A66D5C" w:rsidP="002B17B5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―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4" w:space="0" w:color="auto"/>
                            </w:tcBorders>
                          </w:tcPr>
                          <w:p w14:paraId="359C09AE" w14:textId="77777777" w:rsidR="00A66D5C" w:rsidRDefault="00A66D5C" w:rsidP="00553F51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―</w:t>
                            </w:r>
                          </w:p>
                        </w:tc>
                      </w:tr>
                    </w:tbl>
                    <w:p w14:paraId="3F2D1E0B" w14:textId="77777777" w:rsidR="00A66D5C" w:rsidRPr="00057B10" w:rsidRDefault="00A66D5C" w:rsidP="00057B10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（課題２）</w:t>
                      </w:r>
                      <w:r>
                        <w:rPr>
                          <w:rFonts w:asciiTheme="minorEastAsia" w:hAnsiTheme="minorEastAsia" w:hint="eastAsia"/>
                        </w:rPr>
                        <w:t>※便宜上、収入＝課税所得（収入から</w:t>
                      </w:r>
                    </w:p>
                    <w:p w14:paraId="40E66550" w14:textId="77777777" w:rsidR="00A66D5C" w:rsidRPr="0092529D" w:rsidRDefault="00A66D5C" w:rsidP="00057B10">
                      <w:pPr>
                        <w:ind w:firstLineChars="700" w:firstLine="147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差し引く経費なし）として計算</w:t>
                      </w:r>
                    </w:p>
                    <w:tbl>
                      <w:tblPr>
                        <w:tblStyle w:val="a7"/>
                        <w:tblW w:w="4394" w:type="dxa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1275"/>
                        <w:gridCol w:w="1560"/>
                        <w:gridCol w:w="1559"/>
                      </w:tblGrid>
                      <w:tr w:rsidR="00A66D5C" w:rsidRPr="001037C9" w14:paraId="56C0A8D3" w14:textId="77777777" w:rsidTr="005276FD">
                        <w:tc>
                          <w:tcPr>
                            <w:tcW w:w="1275" w:type="dxa"/>
                          </w:tcPr>
                          <w:p w14:paraId="61C97551" w14:textId="77777777" w:rsidR="00A66D5C" w:rsidRPr="00837B89" w:rsidRDefault="00A66D5C" w:rsidP="0092529D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各人の</w:t>
                            </w: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立場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8A69AAB" w14:textId="77777777" w:rsidR="00A66D5C" w:rsidRDefault="00A66D5C" w:rsidP="0092529D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①</w:t>
                            </w: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各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人の税率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A88375B" w14:textId="77777777" w:rsidR="00A66D5C" w:rsidRPr="001037C9" w:rsidRDefault="00A66D5C" w:rsidP="0092529D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②納める税金</w:t>
                            </w:r>
                          </w:p>
                        </w:tc>
                      </w:tr>
                      <w:tr w:rsidR="00A66D5C" w:rsidRPr="001037C9" w14:paraId="4BB9176D" w14:textId="77777777" w:rsidTr="005276FD">
                        <w:tc>
                          <w:tcPr>
                            <w:tcW w:w="1275" w:type="dxa"/>
                          </w:tcPr>
                          <w:p w14:paraId="38198FC7" w14:textId="77777777" w:rsidR="00A66D5C" w:rsidRPr="00837B89" w:rsidRDefault="00A66D5C" w:rsidP="00C0094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Ａさん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7AD9910" w14:textId="7280C090" w:rsidR="00A66D5C" w:rsidRPr="009926AE" w:rsidRDefault="00A66D5C" w:rsidP="00C0094F">
                            <w:pPr>
                              <w:jc w:val="right"/>
                              <w:rPr>
                                <w:rFonts w:ascii="HG丸ｺﾞｼｯｸM-PRO" w:eastAsia="HG丸ｺﾞｼｯｸM-PRO" w:hAnsiTheme="minorEastAsi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9D5D77F" w14:textId="5DCE0D42" w:rsidR="00A66D5C" w:rsidRPr="009926AE" w:rsidRDefault="00A66D5C" w:rsidP="00C0094F">
                            <w:pPr>
                              <w:jc w:val="right"/>
                              <w:rPr>
                                <w:rFonts w:ascii="HG丸ｺﾞｼｯｸM-PRO" w:eastAsia="HG丸ｺﾞｼｯｸM-PRO" w:hAnsiTheme="minorEastAsi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円</w:t>
                            </w:r>
                          </w:p>
                        </w:tc>
                      </w:tr>
                      <w:tr w:rsidR="00A66D5C" w14:paraId="102C660F" w14:textId="77777777" w:rsidTr="005276FD">
                        <w:tc>
                          <w:tcPr>
                            <w:tcW w:w="1275" w:type="dxa"/>
                          </w:tcPr>
                          <w:p w14:paraId="16C486D8" w14:textId="77777777" w:rsidR="00A66D5C" w:rsidRPr="00837B89" w:rsidRDefault="00A66D5C" w:rsidP="00C0094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Ｂさん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C75C292" w14:textId="50683C03" w:rsidR="00A66D5C" w:rsidRPr="009926AE" w:rsidRDefault="00A66D5C" w:rsidP="00C0094F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i/>
                                <w:sz w:val="18"/>
                                <w:szCs w:val="18"/>
                              </w:rPr>
                            </w:pPr>
                            <w:r w:rsidRPr="00AF12D7">
                              <w:rPr>
                                <w:rFonts w:asciiTheme="minorEastAsia" w:hAnsiTheme="minorEastAsia" w:hint="eastAsia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CB61410" w14:textId="44DF8640" w:rsidR="00A66D5C" w:rsidRPr="009926AE" w:rsidRDefault="00A66D5C" w:rsidP="00C0094F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i/>
                                <w:sz w:val="18"/>
                                <w:szCs w:val="18"/>
                              </w:rPr>
                            </w:pPr>
                            <w:r w:rsidRPr="002E6A5D">
                              <w:rPr>
                                <w:rFonts w:asciiTheme="minorEastAsia" w:hAnsiTheme="minorEastAsia" w:hint="eastAsia"/>
                              </w:rPr>
                              <w:t>円</w:t>
                            </w:r>
                          </w:p>
                        </w:tc>
                      </w:tr>
                      <w:tr w:rsidR="00A66D5C" w14:paraId="73D7AC48" w14:textId="77777777" w:rsidTr="005276FD">
                        <w:tc>
                          <w:tcPr>
                            <w:tcW w:w="1275" w:type="dxa"/>
                          </w:tcPr>
                          <w:p w14:paraId="1254026D" w14:textId="77777777" w:rsidR="00A66D5C" w:rsidRPr="00837B89" w:rsidRDefault="00A66D5C" w:rsidP="00C0094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Ｃさん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BEDD32F" w14:textId="49D327EA" w:rsidR="00A66D5C" w:rsidRPr="009926AE" w:rsidRDefault="00A66D5C" w:rsidP="00C0094F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i/>
                                <w:sz w:val="18"/>
                                <w:szCs w:val="18"/>
                              </w:rPr>
                            </w:pPr>
                            <w:r w:rsidRPr="00AF12D7">
                              <w:rPr>
                                <w:rFonts w:asciiTheme="minorEastAsia" w:hAnsiTheme="minorEastAsia" w:hint="eastAsia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DCB85C5" w14:textId="4E2E26F5" w:rsidR="00A66D5C" w:rsidRPr="009926AE" w:rsidRDefault="00A66D5C" w:rsidP="00C0094F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i/>
                                <w:sz w:val="18"/>
                                <w:szCs w:val="18"/>
                              </w:rPr>
                            </w:pPr>
                            <w:r w:rsidRPr="002E6A5D">
                              <w:rPr>
                                <w:rFonts w:asciiTheme="minorEastAsia" w:hAnsiTheme="minorEastAsia" w:hint="eastAsia"/>
                              </w:rPr>
                              <w:t>円</w:t>
                            </w:r>
                          </w:p>
                        </w:tc>
                      </w:tr>
                      <w:tr w:rsidR="00A66D5C" w14:paraId="7E1D5059" w14:textId="77777777" w:rsidTr="005276FD">
                        <w:tc>
                          <w:tcPr>
                            <w:tcW w:w="1275" w:type="dxa"/>
                          </w:tcPr>
                          <w:p w14:paraId="33F93E91" w14:textId="77777777" w:rsidR="00A66D5C" w:rsidRPr="00837B89" w:rsidRDefault="00A66D5C" w:rsidP="00C0094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Ｄさん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7BE2169D" w14:textId="44AF1A45" w:rsidR="00A66D5C" w:rsidRPr="009926AE" w:rsidRDefault="00A66D5C" w:rsidP="00C0094F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i/>
                                <w:sz w:val="18"/>
                                <w:szCs w:val="18"/>
                              </w:rPr>
                            </w:pPr>
                            <w:r w:rsidRPr="00AF12D7">
                              <w:rPr>
                                <w:rFonts w:asciiTheme="minorEastAsia" w:hAnsiTheme="minorEastAsia" w:hint="eastAsia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B8A925A" w14:textId="5B995972" w:rsidR="00A66D5C" w:rsidRPr="009926AE" w:rsidRDefault="00A66D5C" w:rsidP="00C0094F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i/>
                                <w:sz w:val="18"/>
                                <w:szCs w:val="18"/>
                              </w:rPr>
                            </w:pPr>
                            <w:r w:rsidRPr="002E6A5D">
                              <w:rPr>
                                <w:rFonts w:asciiTheme="minorEastAsia" w:hAnsiTheme="minorEastAsia" w:hint="eastAsia"/>
                              </w:rPr>
                              <w:t>円</w:t>
                            </w:r>
                          </w:p>
                        </w:tc>
                      </w:tr>
                      <w:tr w:rsidR="00A66D5C" w14:paraId="5A9E599F" w14:textId="77777777" w:rsidTr="005276FD">
                        <w:tc>
                          <w:tcPr>
                            <w:tcW w:w="1275" w:type="dxa"/>
                          </w:tcPr>
                          <w:p w14:paraId="45A05560" w14:textId="77777777" w:rsidR="00A66D5C" w:rsidRPr="00837B89" w:rsidRDefault="00A66D5C" w:rsidP="00C0094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Ｅさん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2F82535" w14:textId="0C8F8FE1" w:rsidR="00A66D5C" w:rsidRPr="009926AE" w:rsidRDefault="00A66D5C" w:rsidP="00C0094F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i/>
                                <w:sz w:val="18"/>
                                <w:szCs w:val="18"/>
                              </w:rPr>
                            </w:pPr>
                            <w:r w:rsidRPr="00AF12D7">
                              <w:rPr>
                                <w:rFonts w:asciiTheme="minorEastAsia" w:hAnsiTheme="minorEastAsia" w:hint="eastAsia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4B83A38" w14:textId="25095F74" w:rsidR="00A66D5C" w:rsidRPr="009926AE" w:rsidRDefault="00A66D5C" w:rsidP="00C0094F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i/>
                                <w:sz w:val="18"/>
                                <w:szCs w:val="18"/>
                              </w:rPr>
                            </w:pPr>
                            <w:r w:rsidRPr="002E6A5D">
                              <w:rPr>
                                <w:rFonts w:asciiTheme="minorEastAsia" w:hAnsiTheme="minorEastAsia" w:hint="eastAsia"/>
                              </w:rPr>
                              <w:t>円</w:t>
                            </w:r>
                          </w:p>
                        </w:tc>
                      </w:tr>
                      <w:tr w:rsidR="00A66D5C" w14:paraId="19ACFEC5" w14:textId="77777777" w:rsidTr="005276FD">
                        <w:tc>
                          <w:tcPr>
                            <w:tcW w:w="1275" w:type="dxa"/>
                          </w:tcPr>
                          <w:p w14:paraId="07E11C88" w14:textId="77777777" w:rsidR="00A66D5C" w:rsidRPr="00837B89" w:rsidRDefault="00A66D5C" w:rsidP="00C0094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Ｆさん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21032DE" w14:textId="7A8F50CC" w:rsidR="00A66D5C" w:rsidRPr="009926AE" w:rsidRDefault="00A66D5C" w:rsidP="00C0094F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i/>
                                <w:sz w:val="18"/>
                                <w:szCs w:val="18"/>
                              </w:rPr>
                            </w:pPr>
                            <w:r w:rsidRPr="00AF12D7">
                              <w:rPr>
                                <w:rFonts w:asciiTheme="minorEastAsia" w:hAnsiTheme="minorEastAsia" w:hint="eastAsia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27C67F6" w14:textId="739FB456" w:rsidR="00A66D5C" w:rsidRPr="009926AE" w:rsidRDefault="00A66D5C" w:rsidP="00C0094F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i/>
                                <w:sz w:val="18"/>
                                <w:szCs w:val="18"/>
                              </w:rPr>
                            </w:pPr>
                            <w:r w:rsidRPr="002E6A5D">
                              <w:rPr>
                                <w:rFonts w:asciiTheme="minorEastAsia" w:hAnsiTheme="minorEastAsia" w:hint="eastAsia"/>
                              </w:rPr>
                              <w:t>円</w:t>
                            </w:r>
                          </w:p>
                        </w:tc>
                      </w:tr>
                      <w:tr w:rsidR="00A66D5C" w14:paraId="5962A16E" w14:textId="77777777" w:rsidTr="005F229C">
                        <w:tc>
                          <w:tcPr>
                            <w:tcW w:w="1275" w:type="dxa"/>
                            <w:tcBorders>
                              <w:bottom w:val="double" w:sz="4" w:space="0" w:color="auto"/>
                            </w:tcBorders>
                          </w:tcPr>
                          <w:p w14:paraId="1CB67A19" w14:textId="77777777" w:rsidR="00A66D5C" w:rsidRPr="00837B89" w:rsidRDefault="00A66D5C" w:rsidP="00C0094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Ｇさん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bottom w:val="double" w:sz="4" w:space="0" w:color="auto"/>
                            </w:tcBorders>
                          </w:tcPr>
                          <w:p w14:paraId="1F76E335" w14:textId="671BACCD" w:rsidR="00A66D5C" w:rsidRPr="009926AE" w:rsidRDefault="00A66D5C" w:rsidP="00C0094F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i/>
                                <w:sz w:val="18"/>
                                <w:szCs w:val="18"/>
                              </w:rPr>
                            </w:pPr>
                            <w:r w:rsidRPr="00AF12D7">
                              <w:rPr>
                                <w:rFonts w:asciiTheme="minorEastAsia" w:hAnsiTheme="minorEastAsia" w:hint="eastAsia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double" w:sz="4" w:space="0" w:color="auto"/>
                            </w:tcBorders>
                          </w:tcPr>
                          <w:p w14:paraId="2EF71EBA" w14:textId="50D64738" w:rsidR="00A66D5C" w:rsidRPr="009926AE" w:rsidRDefault="00A66D5C" w:rsidP="00C0094F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i/>
                                <w:sz w:val="18"/>
                                <w:szCs w:val="18"/>
                              </w:rPr>
                            </w:pPr>
                            <w:r w:rsidRPr="002E6A5D">
                              <w:rPr>
                                <w:rFonts w:asciiTheme="minorEastAsia" w:hAnsiTheme="minorEastAsia" w:hint="eastAsia"/>
                              </w:rPr>
                              <w:t>円</w:t>
                            </w:r>
                          </w:p>
                        </w:tc>
                      </w:tr>
                      <w:tr w:rsidR="00A66D5C" w14:paraId="74926975" w14:textId="77777777" w:rsidTr="005F229C">
                        <w:tc>
                          <w:tcPr>
                            <w:tcW w:w="1275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37D7ED53" w14:textId="77777777" w:rsidR="00A66D5C" w:rsidRDefault="00A66D5C" w:rsidP="002B17B5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71B8665C" w14:textId="77777777" w:rsidR="00A66D5C" w:rsidRPr="009926AE" w:rsidRDefault="00A66D5C" w:rsidP="002B17B5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9926AE">
                              <w:rPr>
                                <w:rFonts w:asciiTheme="minorEastAsia" w:hAnsiTheme="minorEastAsia" w:hint="eastAsia"/>
                              </w:rPr>
                              <w:t>―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double" w:sz="4" w:space="0" w:color="auto"/>
                            </w:tcBorders>
                          </w:tcPr>
                          <w:p w14:paraId="4A3BD620" w14:textId="0B68BD97" w:rsidR="00A66D5C" w:rsidRPr="007728BB" w:rsidRDefault="00A66D5C" w:rsidP="0008215F">
                            <w:pPr>
                              <w:jc w:val="right"/>
                              <w:rPr>
                                <w:rFonts w:ascii="HG丸ｺﾞｼｯｸM-PRO" w:eastAsia="HG丸ｺﾞｼｯｸM-PRO" w:hAnsiTheme="minorEastAsia"/>
                                <w:i/>
                              </w:rPr>
                            </w:pPr>
                          </w:p>
                        </w:tc>
                      </w:tr>
                    </w:tbl>
                    <w:p w14:paraId="2DE7B8CE" w14:textId="77777777" w:rsidR="00A66D5C" w:rsidRDefault="00A66D5C" w:rsidP="00D20F11">
                      <w:pPr>
                        <w:ind w:firstLineChars="100" w:firstLine="140"/>
                        <w:rPr>
                          <w:rFonts w:asciiTheme="minorEastAsia" w:hAnsiTheme="minorEastAsia"/>
                          <w:sz w:val="1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4305D" w:rsidSect="000C7C9F">
      <w:pgSz w:w="11906" w:h="16838" w:code="9"/>
      <w:pgMar w:top="720" w:right="720" w:bottom="720" w:left="720" w:header="227" w:footer="57" w:gutter="0"/>
      <w:pgNumType w:start="0"/>
      <w:cols w:space="425"/>
      <w:titlePg/>
      <w:docGrid w:type="lines" w:linePitch="2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66177" w16cex:dateUtc="2023-08-03T08:25:00Z"/>
  <w16cex:commentExtensible w16cex:durableId="28767008" w16cex:dateUtc="2023-08-03T09:27:00Z"/>
  <w16cex:commentExtensible w16cex:durableId="2876739F" w16cex:dateUtc="2023-08-03T09:42:00Z"/>
  <w16cex:commentExtensible w16cex:durableId="28767A83" w16cex:dateUtc="2023-08-03T10:12:00Z"/>
  <w16cex:commentExtensible w16cex:durableId="28767FC8" w16cex:dateUtc="2023-08-03T10:34:00Z"/>
  <w16cex:commentExtensible w16cex:durableId="28768175" w16cex:dateUtc="2023-08-03T10:41:00Z"/>
  <w16cex:commentExtensible w16cex:durableId="28765A79" w16cex:dateUtc="2023-08-03T07:55:00Z"/>
  <w16cex:commentExtensible w16cex:durableId="28765997" w16cex:dateUtc="2023-08-03T07:51:00Z"/>
  <w16cex:commentExtensible w16cex:durableId="287656BE" w16cex:dateUtc="2023-08-03T07:39:00Z"/>
  <w16cex:commentExtensible w16cex:durableId="28765AFF" w16cex:dateUtc="2023-08-03T07:57:00Z"/>
  <w16cex:commentExtensible w16cex:durableId="28765B6C" w16cex:dateUtc="2023-08-03T07:59:00Z"/>
  <w16cex:commentExtensible w16cex:durableId="28765C6A" w16cex:dateUtc="2023-08-03T08:03:00Z"/>
  <w16cex:commentExtensible w16cex:durableId="28765D0C" w16cex:dateUtc="2023-08-03T08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5EC66" w14:textId="77777777" w:rsidR="000C7506" w:rsidRDefault="000C7506" w:rsidP="003364EB">
      <w:r>
        <w:separator/>
      </w:r>
    </w:p>
  </w:endnote>
  <w:endnote w:type="continuationSeparator" w:id="0">
    <w:p w14:paraId="1A39FCC4" w14:textId="77777777" w:rsidR="000C7506" w:rsidRDefault="000C7506" w:rsidP="0033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A19CA" w14:textId="77777777" w:rsidR="000C7506" w:rsidRDefault="000C7506" w:rsidP="003364EB">
      <w:r>
        <w:separator/>
      </w:r>
    </w:p>
  </w:footnote>
  <w:footnote w:type="continuationSeparator" w:id="0">
    <w:p w14:paraId="70C9D27B" w14:textId="77777777" w:rsidR="000C7506" w:rsidRDefault="000C7506" w:rsidP="00336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5AA8"/>
    <w:multiLevelType w:val="hybridMultilevel"/>
    <w:tmpl w:val="7548A61A"/>
    <w:lvl w:ilvl="0" w:tplc="1E8648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4017FE"/>
    <w:multiLevelType w:val="hybridMultilevel"/>
    <w:tmpl w:val="A41AFD76"/>
    <w:lvl w:ilvl="0" w:tplc="C2525B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3D7B49"/>
    <w:multiLevelType w:val="hybridMultilevel"/>
    <w:tmpl w:val="81028BB8"/>
    <w:lvl w:ilvl="0" w:tplc="F5404F7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600B2F"/>
    <w:multiLevelType w:val="hybridMultilevel"/>
    <w:tmpl w:val="AF68B9C2"/>
    <w:lvl w:ilvl="0" w:tplc="EA3803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960EF0"/>
    <w:multiLevelType w:val="hybridMultilevel"/>
    <w:tmpl w:val="3B082814"/>
    <w:lvl w:ilvl="0" w:tplc="FFFFFFFF">
      <w:start w:val="1"/>
      <w:numFmt w:val="decimalFullWidth"/>
      <w:lvlText w:val="（%1）"/>
      <w:lvlJc w:val="left"/>
      <w:pPr>
        <w:ind w:left="1003" w:hanging="720"/>
      </w:pPr>
      <w:rPr>
        <w:rFonts w:hint="default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1163" w:hanging="440"/>
      </w:pPr>
    </w:lvl>
    <w:lvl w:ilvl="2" w:tplc="FFFFFFFF" w:tentative="1">
      <w:start w:val="1"/>
      <w:numFmt w:val="decimalEnclosedCircle"/>
      <w:lvlText w:val="%3"/>
      <w:lvlJc w:val="left"/>
      <w:pPr>
        <w:ind w:left="1603" w:hanging="440"/>
      </w:pPr>
    </w:lvl>
    <w:lvl w:ilvl="3" w:tplc="FFFFFFFF" w:tentative="1">
      <w:start w:val="1"/>
      <w:numFmt w:val="decimal"/>
      <w:lvlText w:val="%4."/>
      <w:lvlJc w:val="left"/>
      <w:pPr>
        <w:ind w:left="2043" w:hanging="440"/>
      </w:pPr>
    </w:lvl>
    <w:lvl w:ilvl="4" w:tplc="FFFFFFFF" w:tentative="1">
      <w:start w:val="1"/>
      <w:numFmt w:val="aiueoFullWidth"/>
      <w:lvlText w:val="(%5)"/>
      <w:lvlJc w:val="left"/>
      <w:pPr>
        <w:ind w:left="2483" w:hanging="440"/>
      </w:pPr>
    </w:lvl>
    <w:lvl w:ilvl="5" w:tplc="FFFFFFFF" w:tentative="1">
      <w:start w:val="1"/>
      <w:numFmt w:val="decimalEnclosedCircle"/>
      <w:lvlText w:val="%6"/>
      <w:lvlJc w:val="left"/>
      <w:pPr>
        <w:ind w:left="2923" w:hanging="440"/>
      </w:pPr>
    </w:lvl>
    <w:lvl w:ilvl="6" w:tplc="FFFFFFFF" w:tentative="1">
      <w:start w:val="1"/>
      <w:numFmt w:val="decimal"/>
      <w:lvlText w:val="%7."/>
      <w:lvlJc w:val="left"/>
      <w:pPr>
        <w:ind w:left="3363" w:hanging="440"/>
      </w:pPr>
    </w:lvl>
    <w:lvl w:ilvl="7" w:tplc="FFFFFFFF" w:tentative="1">
      <w:start w:val="1"/>
      <w:numFmt w:val="aiueoFullWidth"/>
      <w:lvlText w:val="(%8)"/>
      <w:lvlJc w:val="left"/>
      <w:pPr>
        <w:ind w:left="3803" w:hanging="440"/>
      </w:pPr>
    </w:lvl>
    <w:lvl w:ilvl="8" w:tplc="FFFFFFFF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5" w15:restartNumberingAfterBreak="0">
    <w:nsid w:val="110B7BBC"/>
    <w:multiLevelType w:val="hybridMultilevel"/>
    <w:tmpl w:val="1B4802D8"/>
    <w:lvl w:ilvl="0" w:tplc="F900FF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D23047"/>
    <w:multiLevelType w:val="hybridMultilevel"/>
    <w:tmpl w:val="B246A69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8A9226F"/>
    <w:multiLevelType w:val="hybridMultilevel"/>
    <w:tmpl w:val="BFF005FC"/>
    <w:lvl w:ilvl="0" w:tplc="40EE7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CD937A9"/>
    <w:multiLevelType w:val="hybridMultilevel"/>
    <w:tmpl w:val="B1E65D24"/>
    <w:lvl w:ilvl="0" w:tplc="2D0EC3C4"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" w15:restartNumberingAfterBreak="0">
    <w:nsid w:val="3C1E0A91"/>
    <w:multiLevelType w:val="hybridMultilevel"/>
    <w:tmpl w:val="B2108B74"/>
    <w:lvl w:ilvl="0" w:tplc="5652F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3840D5"/>
    <w:multiLevelType w:val="hybridMultilevel"/>
    <w:tmpl w:val="DA046964"/>
    <w:lvl w:ilvl="0" w:tplc="76C6052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876074"/>
    <w:multiLevelType w:val="hybridMultilevel"/>
    <w:tmpl w:val="8896529A"/>
    <w:lvl w:ilvl="0" w:tplc="5E5410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8EE2066"/>
    <w:multiLevelType w:val="hybridMultilevel"/>
    <w:tmpl w:val="67D4C230"/>
    <w:lvl w:ilvl="0" w:tplc="530C42C0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3" w15:restartNumberingAfterBreak="0">
    <w:nsid w:val="496A3CBE"/>
    <w:multiLevelType w:val="hybridMultilevel"/>
    <w:tmpl w:val="64B62198"/>
    <w:lvl w:ilvl="0" w:tplc="1C380D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C4A7974"/>
    <w:multiLevelType w:val="hybridMultilevel"/>
    <w:tmpl w:val="4C48CD3E"/>
    <w:lvl w:ilvl="0" w:tplc="7340B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BD78D6"/>
    <w:multiLevelType w:val="hybridMultilevel"/>
    <w:tmpl w:val="48D8DAA2"/>
    <w:lvl w:ilvl="0" w:tplc="ED16FEC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4277438"/>
    <w:multiLevelType w:val="hybridMultilevel"/>
    <w:tmpl w:val="F1B2FA96"/>
    <w:lvl w:ilvl="0" w:tplc="B9CC54A6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8167049"/>
    <w:multiLevelType w:val="hybridMultilevel"/>
    <w:tmpl w:val="E04092FE"/>
    <w:lvl w:ilvl="0" w:tplc="7CDA1D5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D2F39E5"/>
    <w:multiLevelType w:val="hybridMultilevel"/>
    <w:tmpl w:val="44A4C2CE"/>
    <w:lvl w:ilvl="0" w:tplc="55889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11"/>
  </w:num>
  <w:num w:numId="5">
    <w:abstractNumId w:val="9"/>
  </w:num>
  <w:num w:numId="6">
    <w:abstractNumId w:val="18"/>
  </w:num>
  <w:num w:numId="7">
    <w:abstractNumId w:val="10"/>
  </w:num>
  <w:num w:numId="8">
    <w:abstractNumId w:val="2"/>
  </w:num>
  <w:num w:numId="9">
    <w:abstractNumId w:val="3"/>
  </w:num>
  <w:num w:numId="10">
    <w:abstractNumId w:val="0"/>
  </w:num>
  <w:num w:numId="11">
    <w:abstractNumId w:val="14"/>
  </w:num>
  <w:num w:numId="12">
    <w:abstractNumId w:val="5"/>
  </w:num>
  <w:num w:numId="13">
    <w:abstractNumId w:val="4"/>
  </w:num>
  <w:num w:numId="14">
    <w:abstractNumId w:val="13"/>
  </w:num>
  <w:num w:numId="15">
    <w:abstractNumId w:val="17"/>
  </w:num>
  <w:num w:numId="16">
    <w:abstractNumId w:val="15"/>
  </w:num>
  <w:num w:numId="17">
    <w:abstractNumId w:val="7"/>
  </w:num>
  <w:num w:numId="18">
    <w:abstractNumId w:val="6"/>
  </w:num>
  <w:num w:numId="1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F29"/>
    <w:rsid w:val="000000F2"/>
    <w:rsid w:val="0000027A"/>
    <w:rsid w:val="00000623"/>
    <w:rsid w:val="00000E14"/>
    <w:rsid w:val="00000E2C"/>
    <w:rsid w:val="00000EE2"/>
    <w:rsid w:val="00001A8E"/>
    <w:rsid w:val="00001BAC"/>
    <w:rsid w:val="00001DBF"/>
    <w:rsid w:val="00001E47"/>
    <w:rsid w:val="00001E86"/>
    <w:rsid w:val="00002366"/>
    <w:rsid w:val="00002659"/>
    <w:rsid w:val="00002A90"/>
    <w:rsid w:val="00002B4F"/>
    <w:rsid w:val="00002D4A"/>
    <w:rsid w:val="00002DD0"/>
    <w:rsid w:val="00002F1D"/>
    <w:rsid w:val="000030C5"/>
    <w:rsid w:val="00003199"/>
    <w:rsid w:val="000032E8"/>
    <w:rsid w:val="000036F0"/>
    <w:rsid w:val="00003B7F"/>
    <w:rsid w:val="00004143"/>
    <w:rsid w:val="00004457"/>
    <w:rsid w:val="0000461C"/>
    <w:rsid w:val="00004E78"/>
    <w:rsid w:val="00004FF7"/>
    <w:rsid w:val="000051A1"/>
    <w:rsid w:val="000052C0"/>
    <w:rsid w:val="000052D9"/>
    <w:rsid w:val="00005BDC"/>
    <w:rsid w:val="000064DC"/>
    <w:rsid w:val="00006560"/>
    <w:rsid w:val="00006DA0"/>
    <w:rsid w:val="00007131"/>
    <w:rsid w:val="000071D7"/>
    <w:rsid w:val="00007713"/>
    <w:rsid w:val="000079BC"/>
    <w:rsid w:val="00007A33"/>
    <w:rsid w:val="00010111"/>
    <w:rsid w:val="0001011F"/>
    <w:rsid w:val="00010539"/>
    <w:rsid w:val="0001089E"/>
    <w:rsid w:val="00010933"/>
    <w:rsid w:val="00010F56"/>
    <w:rsid w:val="000112CC"/>
    <w:rsid w:val="000115FA"/>
    <w:rsid w:val="00011603"/>
    <w:rsid w:val="00011C1F"/>
    <w:rsid w:val="00011F38"/>
    <w:rsid w:val="0001200B"/>
    <w:rsid w:val="000126CD"/>
    <w:rsid w:val="0001292C"/>
    <w:rsid w:val="00012EF6"/>
    <w:rsid w:val="00012FCC"/>
    <w:rsid w:val="00013212"/>
    <w:rsid w:val="000135D6"/>
    <w:rsid w:val="000138D2"/>
    <w:rsid w:val="00013917"/>
    <w:rsid w:val="00013EBA"/>
    <w:rsid w:val="000143D8"/>
    <w:rsid w:val="0001482E"/>
    <w:rsid w:val="00014C5D"/>
    <w:rsid w:val="000154BB"/>
    <w:rsid w:val="00015567"/>
    <w:rsid w:val="00015754"/>
    <w:rsid w:val="000159EB"/>
    <w:rsid w:val="00015DC1"/>
    <w:rsid w:val="0001628B"/>
    <w:rsid w:val="000169F0"/>
    <w:rsid w:val="00016F60"/>
    <w:rsid w:val="000171E2"/>
    <w:rsid w:val="00017520"/>
    <w:rsid w:val="00017E55"/>
    <w:rsid w:val="00017E56"/>
    <w:rsid w:val="00017F8F"/>
    <w:rsid w:val="000200F5"/>
    <w:rsid w:val="00020365"/>
    <w:rsid w:val="00020849"/>
    <w:rsid w:val="00020854"/>
    <w:rsid w:val="0002091F"/>
    <w:rsid w:val="00021822"/>
    <w:rsid w:val="00021B2F"/>
    <w:rsid w:val="00022228"/>
    <w:rsid w:val="00022821"/>
    <w:rsid w:val="000231F2"/>
    <w:rsid w:val="000232DE"/>
    <w:rsid w:val="0002348D"/>
    <w:rsid w:val="00023A56"/>
    <w:rsid w:val="00023D34"/>
    <w:rsid w:val="00023E62"/>
    <w:rsid w:val="00024E4A"/>
    <w:rsid w:val="00024F80"/>
    <w:rsid w:val="00025015"/>
    <w:rsid w:val="000250EB"/>
    <w:rsid w:val="000251C3"/>
    <w:rsid w:val="00025200"/>
    <w:rsid w:val="00025393"/>
    <w:rsid w:val="0002574C"/>
    <w:rsid w:val="000257BD"/>
    <w:rsid w:val="00025909"/>
    <w:rsid w:val="00025A0D"/>
    <w:rsid w:val="00025D4C"/>
    <w:rsid w:val="00026088"/>
    <w:rsid w:val="0002635F"/>
    <w:rsid w:val="0002666C"/>
    <w:rsid w:val="00026B34"/>
    <w:rsid w:val="00026DEB"/>
    <w:rsid w:val="00027125"/>
    <w:rsid w:val="00027480"/>
    <w:rsid w:val="0002759E"/>
    <w:rsid w:val="000276C3"/>
    <w:rsid w:val="00027712"/>
    <w:rsid w:val="00027F32"/>
    <w:rsid w:val="00030472"/>
    <w:rsid w:val="0003139C"/>
    <w:rsid w:val="00031409"/>
    <w:rsid w:val="00031583"/>
    <w:rsid w:val="000315B3"/>
    <w:rsid w:val="00031851"/>
    <w:rsid w:val="000318F1"/>
    <w:rsid w:val="00032532"/>
    <w:rsid w:val="0003256B"/>
    <w:rsid w:val="00032825"/>
    <w:rsid w:val="00032F76"/>
    <w:rsid w:val="0003332F"/>
    <w:rsid w:val="000333F0"/>
    <w:rsid w:val="000333F6"/>
    <w:rsid w:val="00033D6F"/>
    <w:rsid w:val="00034886"/>
    <w:rsid w:val="00034A88"/>
    <w:rsid w:val="000356D2"/>
    <w:rsid w:val="00035776"/>
    <w:rsid w:val="00035BE2"/>
    <w:rsid w:val="00037240"/>
    <w:rsid w:val="000374F4"/>
    <w:rsid w:val="00040085"/>
    <w:rsid w:val="0004041D"/>
    <w:rsid w:val="00040C65"/>
    <w:rsid w:val="00040EB9"/>
    <w:rsid w:val="00041019"/>
    <w:rsid w:val="00041266"/>
    <w:rsid w:val="0004178F"/>
    <w:rsid w:val="00042343"/>
    <w:rsid w:val="000424A4"/>
    <w:rsid w:val="00042566"/>
    <w:rsid w:val="00042964"/>
    <w:rsid w:val="00042D81"/>
    <w:rsid w:val="00042F5E"/>
    <w:rsid w:val="0004300A"/>
    <w:rsid w:val="00043793"/>
    <w:rsid w:val="000439CF"/>
    <w:rsid w:val="00043C8A"/>
    <w:rsid w:val="000444F5"/>
    <w:rsid w:val="00044C1F"/>
    <w:rsid w:val="00044D86"/>
    <w:rsid w:val="00044E0F"/>
    <w:rsid w:val="00045586"/>
    <w:rsid w:val="000457CC"/>
    <w:rsid w:val="00045A9B"/>
    <w:rsid w:val="00045D47"/>
    <w:rsid w:val="000462CC"/>
    <w:rsid w:val="000466E8"/>
    <w:rsid w:val="000469C6"/>
    <w:rsid w:val="00046A1B"/>
    <w:rsid w:val="00046D94"/>
    <w:rsid w:val="00047239"/>
    <w:rsid w:val="000472B4"/>
    <w:rsid w:val="0004775E"/>
    <w:rsid w:val="0004785F"/>
    <w:rsid w:val="0005027B"/>
    <w:rsid w:val="000504AC"/>
    <w:rsid w:val="00050834"/>
    <w:rsid w:val="00050998"/>
    <w:rsid w:val="000509DC"/>
    <w:rsid w:val="00050A64"/>
    <w:rsid w:val="000518BE"/>
    <w:rsid w:val="00051C20"/>
    <w:rsid w:val="0005210A"/>
    <w:rsid w:val="000522EA"/>
    <w:rsid w:val="00052344"/>
    <w:rsid w:val="000523AE"/>
    <w:rsid w:val="000528F1"/>
    <w:rsid w:val="00052CA9"/>
    <w:rsid w:val="00052DF7"/>
    <w:rsid w:val="00052DF8"/>
    <w:rsid w:val="000534B7"/>
    <w:rsid w:val="000535D2"/>
    <w:rsid w:val="00053A54"/>
    <w:rsid w:val="00053B2E"/>
    <w:rsid w:val="00053FF1"/>
    <w:rsid w:val="0005445D"/>
    <w:rsid w:val="0005452A"/>
    <w:rsid w:val="00054AC7"/>
    <w:rsid w:val="00054C96"/>
    <w:rsid w:val="00054D02"/>
    <w:rsid w:val="00054D90"/>
    <w:rsid w:val="00055058"/>
    <w:rsid w:val="000551B0"/>
    <w:rsid w:val="0005584F"/>
    <w:rsid w:val="00055989"/>
    <w:rsid w:val="00056895"/>
    <w:rsid w:val="00056A10"/>
    <w:rsid w:val="00056BCD"/>
    <w:rsid w:val="00056C76"/>
    <w:rsid w:val="00056DFF"/>
    <w:rsid w:val="00056EF3"/>
    <w:rsid w:val="00057023"/>
    <w:rsid w:val="000570BE"/>
    <w:rsid w:val="0005735D"/>
    <w:rsid w:val="00057B10"/>
    <w:rsid w:val="00057E60"/>
    <w:rsid w:val="00057F77"/>
    <w:rsid w:val="00060076"/>
    <w:rsid w:val="000602BC"/>
    <w:rsid w:val="00060EDE"/>
    <w:rsid w:val="00061402"/>
    <w:rsid w:val="00061889"/>
    <w:rsid w:val="000620D2"/>
    <w:rsid w:val="000624C7"/>
    <w:rsid w:val="0006287C"/>
    <w:rsid w:val="00062E73"/>
    <w:rsid w:val="000632F6"/>
    <w:rsid w:val="00063A17"/>
    <w:rsid w:val="00063A8E"/>
    <w:rsid w:val="00063E72"/>
    <w:rsid w:val="00063EF6"/>
    <w:rsid w:val="0006408C"/>
    <w:rsid w:val="000649F3"/>
    <w:rsid w:val="0006527F"/>
    <w:rsid w:val="000653CB"/>
    <w:rsid w:val="000660AD"/>
    <w:rsid w:val="00066311"/>
    <w:rsid w:val="00066592"/>
    <w:rsid w:val="000666D7"/>
    <w:rsid w:val="0006700C"/>
    <w:rsid w:val="00067141"/>
    <w:rsid w:val="000673AB"/>
    <w:rsid w:val="0006787D"/>
    <w:rsid w:val="00067BCA"/>
    <w:rsid w:val="00067F89"/>
    <w:rsid w:val="0007047F"/>
    <w:rsid w:val="00070530"/>
    <w:rsid w:val="00070579"/>
    <w:rsid w:val="000707AB"/>
    <w:rsid w:val="00070939"/>
    <w:rsid w:val="0007113B"/>
    <w:rsid w:val="00071489"/>
    <w:rsid w:val="0007162E"/>
    <w:rsid w:val="00071BA4"/>
    <w:rsid w:val="0007270F"/>
    <w:rsid w:val="000730E4"/>
    <w:rsid w:val="000732F5"/>
    <w:rsid w:val="00073337"/>
    <w:rsid w:val="00073517"/>
    <w:rsid w:val="00073640"/>
    <w:rsid w:val="00073679"/>
    <w:rsid w:val="00073E5F"/>
    <w:rsid w:val="000747D5"/>
    <w:rsid w:val="00074840"/>
    <w:rsid w:val="000749E0"/>
    <w:rsid w:val="00075157"/>
    <w:rsid w:val="00075216"/>
    <w:rsid w:val="000755DF"/>
    <w:rsid w:val="00075FBF"/>
    <w:rsid w:val="0007657C"/>
    <w:rsid w:val="00076F9D"/>
    <w:rsid w:val="00077154"/>
    <w:rsid w:val="000774B5"/>
    <w:rsid w:val="000777A8"/>
    <w:rsid w:val="00077AE2"/>
    <w:rsid w:val="00077B41"/>
    <w:rsid w:val="000800B7"/>
    <w:rsid w:val="000805D9"/>
    <w:rsid w:val="00080664"/>
    <w:rsid w:val="000809F4"/>
    <w:rsid w:val="00080C43"/>
    <w:rsid w:val="00080F94"/>
    <w:rsid w:val="000814C2"/>
    <w:rsid w:val="00081CF5"/>
    <w:rsid w:val="00081E2D"/>
    <w:rsid w:val="00081FB1"/>
    <w:rsid w:val="0008215F"/>
    <w:rsid w:val="0008338B"/>
    <w:rsid w:val="00083580"/>
    <w:rsid w:val="00083F6E"/>
    <w:rsid w:val="00083FE5"/>
    <w:rsid w:val="00083FFC"/>
    <w:rsid w:val="00084404"/>
    <w:rsid w:val="000846BA"/>
    <w:rsid w:val="0008497D"/>
    <w:rsid w:val="00084F51"/>
    <w:rsid w:val="00085113"/>
    <w:rsid w:val="0008530F"/>
    <w:rsid w:val="00085427"/>
    <w:rsid w:val="00085CEA"/>
    <w:rsid w:val="00085E49"/>
    <w:rsid w:val="000864A7"/>
    <w:rsid w:val="00086580"/>
    <w:rsid w:val="0008679D"/>
    <w:rsid w:val="000871C2"/>
    <w:rsid w:val="000878CC"/>
    <w:rsid w:val="0008792B"/>
    <w:rsid w:val="00087A6A"/>
    <w:rsid w:val="0009009E"/>
    <w:rsid w:val="00090426"/>
    <w:rsid w:val="000908FA"/>
    <w:rsid w:val="00090A11"/>
    <w:rsid w:val="00090AD5"/>
    <w:rsid w:val="00090C3C"/>
    <w:rsid w:val="00090F92"/>
    <w:rsid w:val="000914E2"/>
    <w:rsid w:val="0009153F"/>
    <w:rsid w:val="00091842"/>
    <w:rsid w:val="0009189A"/>
    <w:rsid w:val="00091D9D"/>
    <w:rsid w:val="00091E51"/>
    <w:rsid w:val="0009221F"/>
    <w:rsid w:val="000923AC"/>
    <w:rsid w:val="00092D75"/>
    <w:rsid w:val="000930E1"/>
    <w:rsid w:val="000936E9"/>
    <w:rsid w:val="000937A5"/>
    <w:rsid w:val="00094054"/>
    <w:rsid w:val="000941D8"/>
    <w:rsid w:val="00094238"/>
    <w:rsid w:val="0009423C"/>
    <w:rsid w:val="000946F0"/>
    <w:rsid w:val="00094736"/>
    <w:rsid w:val="00094D7C"/>
    <w:rsid w:val="000954C6"/>
    <w:rsid w:val="000955E2"/>
    <w:rsid w:val="000957AD"/>
    <w:rsid w:val="000957CD"/>
    <w:rsid w:val="00096080"/>
    <w:rsid w:val="00096269"/>
    <w:rsid w:val="0009633E"/>
    <w:rsid w:val="00096A21"/>
    <w:rsid w:val="00097561"/>
    <w:rsid w:val="000976CB"/>
    <w:rsid w:val="000979B9"/>
    <w:rsid w:val="000A023B"/>
    <w:rsid w:val="000A03F5"/>
    <w:rsid w:val="000A066A"/>
    <w:rsid w:val="000A0AE9"/>
    <w:rsid w:val="000A0D8F"/>
    <w:rsid w:val="000A1744"/>
    <w:rsid w:val="000A1E5B"/>
    <w:rsid w:val="000A20DB"/>
    <w:rsid w:val="000A20F6"/>
    <w:rsid w:val="000A24EF"/>
    <w:rsid w:val="000A28F6"/>
    <w:rsid w:val="000A2912"/>
    <w:rsid w:val="000A2A1E"/>
    <w:rsid w:val="000A2B3F"/>
    <w:rsid w:val="000A31C6"/>
    <w:rsid w:val="000A415B"/>
    <w:rsid w:val="000A456E"/>
    <w:rsid w:val="000A4D15"/>
    <w:rsid w:val="000A51FA"/>
    <w:rsid w:val="000A5A91"/>
    <w:rsid w:val="000A5B75"/>
    <w:rsid w:val="000A5D92"/>
    <w:rsid w:val="000A62E4"/>
    <w:rsid w:val="000A6609"/>
    <w:rsid w:val="000A67FB"/>
    <w:rsid w:val="000A6DB7"/>
    <w:rsid w:val="000A70D4"/>
    <w:rsid w:val="000A71E9"/>
    <w:rsid w:val="000A7812"/>
    <w:rsid w:val="000A7919"/>
    <w:rsid w:val="000A7ACC"/>
    <w:rsid w:val="000A7BCB"/>
    <w:rsid w:val="000A7C67"/>
    <w:rsid w:val="000B0430"/>
    <w:rsid w:val="000B07CA"/>
    <w:rsid w:val="000B11E9"/>
    <w:rsid w:val="000B12D3"/>
    <w:rsid w:val="000B1373"/>
    <w:rsid w:val="000B137A"/>
    <w:rsid w:val="000B139E"/>
    <w:rsid w:val="000B1671"/>
    <w:rsid w:val="000B1B9C"/>
    <w:rsid w:val="000B1BC9"/>
    <w:rsid w:val="000B24B3"/>
    <w:rsid w:val="000B2A0C"/>
    <w:rsid w:val="000B2AAA"/>
    <w:rsid w:val="000B320C"/>
    <w:rsid w:val="000B3298"/>
    <w:rsid w:val="000B32A3"/>
    <w:rsid w:val="000B33EC"/>
    <w:rsid w:val="000B35D5"/>
    <w:rsid w:val="000B3D8F"/>
    <w:rsid w:val="000B3DE2"/>
    <w:rsid w:val="000B425F"/>
    <w:rsid w:val="000B44A2"/>
    <w:rsid w:val="000B4718"/>
    <w:rsid w:val="000B4897"/>
    <w:rsid w:val="000B496A"/>
    <w:rsid w:val="000B499E"/>
    <w:rsid w:val="000B4B31"/>
    <w:rsid w:val="000B4BC0"/>
    <w:rsid w:val="000B4C3F"/>
    <w:rsid w:val="000B5294"/>
    <w:rsid w:val="000B5340"/>
    <w:rsid w:val="000B5C74"/>
    <w:rsid w:val="000B5D23"/>
    <w:rsid w:val="000B6732"/>
    <w:rsid w:val="000B7DF4"/>
    <w:rsid w:val="000B7EA3"/>
    <w:rsid w:val="000C0106"/>
    <w:rsid w:val="000C01B4"/>
    <w:rsid w:val="000C05F6"/>
    <w:rsid w:val="000C0693"/>
    <w:rsid w:val="000C07F7"/>
    <w:rsid w:val="000C100F"/>
    <w:rsid w:val="000C115B"/>
    <w:rsid w:val="000C1617"/>
    <w:rsid w:val="000C1753"/>
    <w:rsid w:val="000C1975"/>
    <w:rsid w:val="000C1BD1"/>
    <w:rsid w:val="000C2134"/>
    <w:rsid w:val="000C2220"/>
    <w:rsid w:val="000C22E0"/>
    <w:rsid w:val="000C2495"/>
    <w:rsid w:val="000C28B6"/>
    <w:rsid w:val="000C28F1"/>
    <w:rsid w:val="000C3350"/>
    <w:rsid w:val="000C3382"/>
    <w:rsid w:val="000C3650"/>
    <w:rsid w:val="000C3B27"/>
    <w:rsid w:val="000C3E02"/>
    <w:rsid w:val="000C420F"/>
    <w:rsid w:val="000C42C6"/>
    <w:rsid w:val="000C446F"/>
    <w:rsid w:val="000C47F2"/>
    <w:rsid w:val="000C51FC"/>
    <w:rsid w:val="000C53B1"/>
    <w:rsid w:val="000C542D"/>
    <w:rsid w:val="000C567F"/>
    <w:rsid w:val="000C5937"/>
    <w:rsid w:val="000C5A77"/>
    <w:rsid w:val="000C5FAD"/>
    <w:rsid w:val="000C643B"/>
    <w:rsid w:val="000C64BF"/>
    <w:rsid w:val="000C65D3"/>
    <w:rsid w:val="000C67B2"/>
    <w:rsid w:val="000C6986"/>
    <w:rsid w:val="000C6CB3"/>
    <w:rsid w:val="000C7506"/>
    <w:rsid w:val="000C7640"/>
    <w:rsid w:val="000C767E"/>
    <w:rsid w:val="000C77D2"/>
    <w:rsid w:val="000C783D"/>
    <w:rsid w:val="000C7C9F"/>
    <w:rsid w:val="000D0665"/>
    <w:rsid w:val="000D0A7F"/>
    <w:rsid w:val="000D0CCB"/>
    <w:rsid w:val="000D0F29"/>
    <w:rsid w:val="000D0F9B"/>
    <w:rsid w:val="000D1240"/>
    <w:rsid w:val="000D189B"/>
    <w:rsid w:val="000D1E83"/>
    <w:rsid w:val="000D2283"/>
    <w:rsid w:val="000D2FFC"/>
    <w:rsid w:val="000D342D"/>
    <w:rsid w:val="000D3B67"/>
    <w:rsid w:val="000D3CBE"/>
    <w:rsid w:val="000D413E"/>
    <w:rsid w:val="000D45E8"/>
    <w:rsid w:val="000D4763"/>
    <w:rsid w:val="000D48E9"/>
    <w:rsid w:val="000D4F36"/>
    <w:rsid w:val="000D5483"/>
    <w:rsid w:val="000D5823"/>
    <w:rsid w:val="000D5A07"/>
    <w:rsid w:val="000D5C5D"/>
    <w:rsid w:val="000D622D"/>
    <w:rsid w:val="000D643F"/>
    <w:rsid w:val="000D6B86"/>
    <w:rsid w:val="000D6D5B"/>
    <w:rsid w:val="000D745E"/>
    <w:rsid w:val="000D7BF1"/>
    <w:rsid w:val="000D7FE8"/>
    <w:rsid w:val="000E00F2"/>
    <w:rsid w:val="000E0265"/>
    <w:rsid w:val="000E0527"/>
    <w:rsid w:val="000E0B74"/>
    <w:rsid w:val="000E0EAB"/>
    <w:rsid w:val="000E1226"/>
    <w:rsid w:val="000E17FC"/>
    <w:rsid w:val="000E209B"/>
    <w:rsid w:val="000E217B"/>
    <w:rsid w:val="000E22A0"/>
    <w:rsid w:val="000E22B9"/>
    <w:rsid w:val="000E22E0"/>
    <w:rsid w:val="000E2C12"/>
    <w:rsid w:val="000E2D7F"/>
    <w:rsid w:val="000E2D9D"/>
    <w:rsid w:val="000E2DA9"/>
    <w:rsid w:val="000E2EA8"/>
    <w:rsid w:val="000E2F94"/>
    <w:rsid w:val="000E3086"/>
    <w:rsid w:val="000E35F9"/>
    <w:rsid w:val="000E3A76"/>
    <w:rsid w:val="000E3B81"/>
    <w:rsid w:val="000E3B87"/>
    <w:rsid w:val="000E3E2E"/>
    <w:rsid w:val="000E4153"/>
    <w:rsid w:val="000E41C0"/>
    <w:rsid w:val="000E420A"/>
    <w:rsid w:val="000E4334"/>
    <w:rsid w:val="000E4AC4"/>
    <w:rsid w:val="000E4B02"/>
    <w:rsid w:val="000E4B5B"/>
    <w:rsid w:val="000E4B5D"/>
    <w:rsid w:val="000E4C7E"/>
    <w:rsid w:val="000E4E74"/>
    <w:rsid w:val="000E50E9"/>
    <w:rsid w:val="000E5AC4"/>
    <w:rsid w:val="000E61A1"/>
    <w:rsid w:val="000E6B6F"/>
    <w:rsid w:val="000E6D0F"/>
    <w:rsid w:val="000E6D5B"/>
    <w:rsid w:val="000E71B3"/>
    <w:rsid w:val="000E7828"/>
    <w:rsid w:val="000E789C"/>
    <w:rsid w:val="000E7BE9"/>
    <w:rsid w:val="000F00F6"/>
    <w:rsid w:val="000F067A"/>
    <w:rsid w:val="000F07AA"/>
    <w:rsid w:val="000F0AD3"/>
    <w:rsid w:val="000F0C26"/>
    <w:rsid w:val="000F1F25"/>
    <w:rsid w:val="000F1FC1"/>
    <w:rsid w:val="000F200B"/>
    <w:rsid w:val="000F27A8"/>
    <w:rsid w:val="000F2D8E"/>
    <w:rsid w:val="000F331F"/>
    <w:rsid w:val="000F3B92"/>
    <w:rsid w:val="000F3E8E"/>
    <w:rsid w:val="000F4276"/>
    <w:rsid w:val="000F4A5C"/>
    <w:rsid w:val="000F4C11"/>
    <w:rsid w:val="000F4CBD"/>
    <w:rsid w:val="000F56DE"/>
    <w:rsid w:val="000F577D"/>
    <w:rsid w:val="000F5797"/>
    <w:rsid w:val="000F5CFC"/>
    <w:rsid w:val="000F5D5E"/>
    <w:rsid w:val="000F5D92"/>
    <w:rsid w:val="000F5E56"/>
    <w:rsid w:val="000F611B"/>
    <w:rsid w:val="000F6334"/>
    <w:rsid w:val="000F6B0A"/>
    <w:rsid w:val="000F6CA7"/>
    <w:rsid w:val="000F6CB5"/>
    <w:rsid w:val="000F707A"/>
    <w:rsid w:val="000F7239"/>
    <w:rsid w:val="000F7709"/>
    <w:rsid w:val="000F7E4C"/>
    <w:rsid w:val="000F7ED1"/>
    <w:rsid w:val="00100205"/>
    <w:rsid w:val="00100263"/>
    <w:rsid w:val="00100D9A"/>
    <w:rsid w:val="0010129B"/>
    <w:rsid w:val="00101522"/>
    <w:rsid w:val="0010179D"/>
    <w:rsid w:val="00101A2C"/>
    <w:rsid w:val="00102670"/>
    <w:rsid w:val="00102965"/>
    <w:rsid w:val="00102F4E"/>
    <w:rsid w:val="001036BC"/>
    <w:rsid w:val="0010375D"/>
    <w:rsid w:val="001037AB"/>
    <w:rsid w:val="001037C9"/>
    <w:rsid w:val="00103928"/>
    <w:rsid w:val="00103946"/>
    <w:rsid w:val="00103BD0"/>
    <w:rsid w:val="00103C6F"/>
    <w:rsid w:val="00104295"/>
    <w:rsid w:val="0010436F"/>
    <w:rsid w:val="001052A8"/>
    <w:rsid w:val="001057BA"/>
    <w:rsid w:val="001059F6"/>
    <w:rsid w:val="00105FFC"/>
    <w:rsid w:val="001060D3"/>
    <w:rsid w:val="001066BB"/>
    <w:rsid w:val="001069AB"/>
    <w:rsid w:val="00106AE6"/>
    <w:rsid w:val="00106BCC"/>
    <w:rsid w:val="00106DFA"/>
    <w:rsid w:val="001079AC"/>
    <w:rsid w:val="00107BD0"/>
    <w:rsid w:val="00110559"/>
    <w:rsid w:val="001105D8"/>
    <w:rsid w:val="00110D27"/>
    <w:rsid w:val="001115C4"/>
    <w:rsid w:val="001115E3"/>
    <w:rsid w:val="00111746"/>
    <w:rsid w:val="0011223C"/>
    <w:rsid w:val="001123A8"/>
    <w:rsid w:val="00112445"/>
    <w:rsid w:val="0011273D"/>
    <w:rsid w:val="0011283A"/>
    <w:rsid w:val="001129A7"/>
    <w:rsid w:val="00113344"/>
    <w:rsid w:val="0011342B"/>
    <w:rsid w:val="001135B7"/>
    <w:rsid w:val="001138C0"/>
    <w:rsid w:val="00114289"/>
    <w:rsid w:val="001148C1"/>
    <w:rsid w:val="00114F29"/>
    <w:rsid w:val="00115256"/>
    <w:rsid w:val="001153A1"/>
    <w:rsid w:val="00115864"/>
    <w:rsid w:val="001158E5"/>
    <w:rsid w:val="001159D4"/>
    <w:rsid w:val="001159E0"/>
    <w:rsid w:val="00115ACD"/>
    <w:rsid w:val="00115E61"/>
    <w:rsid w:val="00115FE1"/>
    <w:rsid w:val="0011600C"/>
    <w:rsid w:val="001162E3"/>
    <w:rsid w:val="001164EA"/>
    <w:rsid w:val="001165A7"/>
    <w:rsid w:val="001169C1"/>
    <w:rsid w:val="00116A98"/>
    <w:rsid w:val="00116AA4"/>
    <w:rsid w:val="00117609"/>
    <w:rsid w:val="00117661"/>
    <w:rsid w:val="001177AC"/>
    <w:rsid w:val="0011782E"/>
    <w:rsid w:val="00117896"/>
    <w:rsid w:val="001201AB"/>
    <w:rsid w:val="001202F7"/>
    <w:rsid w:val="00120422"/>
    <w:rsid w:val="0012092F"/>
    <w:rsid w:val="00120EC4"/>
    <w:rsid w:val="001215BC"/>
    <w:rsid w:val="00121A97"/>
    <w:rsid w:val="0012255B"/>
    <w:rsid w:val="001229B9"/>
    <w:rsid w:val="00122C75"/>
    <w:rsid w:val="00122E06"/>
    <w:rsid w:val="0012314E"/>
    <w:rsid w:val="00123501"/>
    <w:rsid w:val="00123CE2"/>
    <w:rsid w:val="00123FAE"/>
    <w:rsid w:val="001240B3"/>
    <w:rsid w:val="00124266"/>
    <w:rsid w:val="001242B1"/>
    <w:rsid w:val="001246F8"/>
    <w:rsid w:val="0012470E"/>
    <w:rsid w:val="00124C1F"/>
    <w:rsid w:val="00125628"/>
    <w:rsid w:val="00125A51"/>
    <w:rsid w:val="00125A6A"/>
    <w:rsid w:val="00125D68"/>
    <w:rsid w:val="0012600D"/>
    <w:rsid w:val="001260BF"/>
    <w:rsid w:val="0012617F"/>
    <w:rsid w:val="0012623F"/>
    <w:rsid w:val="001263AA"/>
    <w:rsid w:val="0012665C"/>
    <w:rsid w:val="00126994"/>
    <w:rsid w:val="00127497"/>
    <w:rsid w:val="001276A8"/>
    <w:rsid w:val="00127DE2"/>
    <w:rsid w:val="00127EFB"/>
    <w:rsid w:val="001306DC"/>
    <w:rsid w:val="00130B2F"/>
    <w:rsid w:val="00130C68"/>
    <w:rsid w:val="00131ED7"/>
    <w:rsid w:val="00132226"/>
    <w:rsid w:val="0013274C"/>
    <w:rsid w:val="001328C4"/>
    <w:rsid w:val="00133049"/>
    <w:rsid w:val="001336D5"/>
    <w:rsid w:val="00133948"/>
    <w:rsid w:val="00133BA3"/>
    <w:rsid w:val="00133BE6"/>
    <w:rsid w:val="001340B3"/>
    <w:rsid w:val="001349A4"/>
    <w:rsid w:val="001351D3"/>
    <w:rsid w:val="00135323"/>
    <w:rsid w:val="00135846"/>
    <w:rsid w:val="00135C33"/>
    <w:rsid w:val="00135CF2"/>
    <w:rsid w:val="00135D85"/>
    <w:rsid w:val="00135E6B"/>
    <w:rsid w:val="00135FB1"/>
    <w:rsid w:val="00135FFE"/>
    <w:rsid w:val="001365B5"/>
    <w:rsid w:val="001368C1"/>
    <w:rsid w:val="00136C19"/>
    <w:rsid w:val="00136C4B"/>
    <w:rsid w:val="0013734F"/>
    <w:rsid w:val="00137405"/>
    <w:rsid w:val="001374B7"/>
    <w:rsid w:val="00137663"/>
    <w:rsid w:val="00137A07"/>
    <w:rsid w:val="00137A22"/>
    <w:rsid w:val="00137D3F"/>
    <w:rsid w:val="00137FB2"/>
    <w:rsid w:val="0014070C"/>
    <w:rsid w:val="00140C8A"/>
    <w:rsid w:val="00140F00"/>
    <w:rsid w:val="00141814"/>
    <w:rsid w:val="00141879"/>
    <w:rsid w:val="00141CE1"/>
    <w:rsid w:val="0014206F"/>
    <w:rsid w:val="001421BB"/>
    <w:rsid w:val="001422B9"/>
    <w:rsid w:val="00142393"/>
    <w:rsid w:val="00142608"/>
    <w:rsid w:val="00142A2F"/>
    <w:rsid w:val="00142D3D"/>
    <w:rsid w:val="0014350B"/>
    <w:rsid w:val="0014365B"/>
    <w:rsid w:val="001438EB"/>
    <w:rsid w:val="00143CEE"/>
    <w:rsid w:val="00144AF1"/>
    <w:rsid w:val="0014541F"/>
    <w:rsid w:val="0014577D"/>
    <w:rsid w:val="00145EC3"/>
    <w:rsid w:val="00145F29"/>
    <w:rsid w:val="001460FE"/>
    <w:rsid w:val="00146355"/>
    <w:rsid w:val="001465AD"/>
    <w:rsid w:val="00146ADE"/>
    <w:rsid w:val="00146F19"/>
    <w:rsid w:val="00147141"/>
    <w:rsid w:val="001476E0"/>
    <w:rsid w:val="00147C79"/>
    <w:rsid w:val="00147EAE"/>
    <w:rsid w:val="0015080C"/>
    <w:rsid w:val="001508B3"/>
    <w:rsid w:val="00150B18"/>
    <w:rsid w:val="00151183"/>
    <w:rsid w:val="00151A1A"/>
    <w:rsid w:val="00151A8F"/>
    <w:rsid w:val="00151AF1"/>
    <w:rsid w:val="00151EF5"/>
    <w:rsid w:val="00151FD1"/>
    <w:rsid w:val="00152693"/>
    <w:rsid w:val="00152861"/>
    <w:rsid w:val="00152EA4"/>
    <w:rsid w:val="0015312F"/>
    <w:rsid w:val="0015349A"/>
    <w:rsid w:val="0015391E"/>
    <w:rsid w:val="001539B1"/>
    <w:rsid w:val="00153AAC"/>
    <w:rsid w:val="00153D1E"/>
    <w:rsid w:val="00153F1A"/>
    <w:rsid w:val="0015412C"/>
    <w:rsid w:val="001545B4"/>
    <w:rsid w:val="00154753"/>
    <w:rsid w:val="00155252"/>
    <w:rsid w:val="00156001"/>
    <w:rsid w:val="0015658F"/>
    <w:rsid w:val="00156ABA"/>
    <w:rsid w:val="00156B6C"/>
    <w:rsid w:val="00156D55"/>
    <w:rsid w:val="00156D78"/>
    <w:rsid w:val="00156DEE"/>
    <w:rsid w:val="001572D3"/>
    <w:rsid w:val="00157AE3"/>
    <w:rsid w:val="00157F7B"/>
    <w:rsid w:val="00160379"/>
    <w:rsid w:val="0016061B"/>
    <w:rsid w:val="001607AC"/>
    <w:rsid w:val="00160986"/>
    <w:rsid w:val="001609CC"/>
    <w:rsid w:val="00161051"/>
    <w:rsid w:val="0016111B"/>
    <w:rsid w:val="001616B5"/>
    <w:rsid w:val="0016192A"/>
    <w:rsid w:val="00161A46"/>
    <w:rsid w:val="00161D46"/>
    <w:rsid w:val="00162300"/>
    <w:rsid w:val="0016233B"/>
    <w:rsid w:val="001625A2"/>
    <w:rsid w:val="001626B6"/>
    <w:rsid w:val="001627F8"/>
    <w:rsid w:val="00162B1D"/>
    <w:rsid w:val="00162F59"/>
    <w:rsid w:val="001630D3"/>
    <w:rsid w:val="0016315C"/>
    <w:rsid w:val="00163DAB"/>
    <w:rsid w:val="00163EB7"/>
    <w:rsid w:val="001644E4"/>
    <w:rsid w:val="00164C6A"/>
    <w:rsid w:val="001653CD"/>
    <w:rsid w:val="00165B21"/>
    <w:rsid w:val="0016628D"/>
    <w:rsid w:val="00166764"/>
    <w:rsid w:val="001669E5"/>
    <w:rsid w:val="00166AD4"/>
    <w:rsid w:val="00166C57"/>
    <w:rsid w:val="00166C70"/>
    <w:rsid w:val="00166EDF"/>
    <w:rsid w:val="00166F78"/>
    <w:rsid w:val="0016716D"/>
    <w:rsid w:val="00167242"/>
    <w:rsid w:val="001673E9"/>
    <w:rsid w:val="00167AAD"/>
    <w:rsid w:val="00170172"/>
    <w:rsid w:val="001704C6"/>
    <w:rsid w:val="00170577"/>
    <w:rsid w:val="00170631"/>
    <w:rsid w:val="0017064F"/>
    <w:rsid w:val="00170665"/>
    <w:rsid w:val="00171103"/>
    <w:rsid w:val="00171536"/>
    <w:rsid w:val="001718BC"/>
    <w:rsid w:val="00172102"/>
    <w:rsid w:val="00172AAC"/>
    <w:rsid w:val="00172C02"/>
    <w:rsid w:val="00173C1A"/>
    <w:rsid w:val="001742AB"/>
    <w:rsid w:val="0017468F"/>
    <w:rsid w:val="001749A4"/>
    <w:rsid w:val="00174B9A"/>
    <w:rsid w:val="001759DB"/>
    <w:rsid w:val="00175B9E"/>
    <w:rsid w:val="00175BD2"/>
    <w:rsid w:val="00175FC5"/>
    <w:rsid w:val="00176114"/>
    <w:rsid w:val="00176346"/>
    <w:rsid w:val="001763A0"/>
    <w:rsid w:val="001763EC"/>
    <w:rsid w:val="00176604"/>
    <w:rsid w:val="00176927"/>
    <w:rsid w:val="00176C68"/>
    <w:rsid w:val="001771D2"/>
    <w:rsid w:val="0017750A"/>
    <w:rsid w:val="00177603"/>
    <w:rsid w:val="00177786"/>
    <w:rsid w:val="00177CEE"/>
    <w:rsid w:val="00177F47"/>
    <w:rsid w:val="001802AE"/>
    <w:rsid w:val="001805EC"/>
    <w:rsid w:val="00180888"/>
    <w:rsid w:val="00180894"/>
    <w:rsid w:val="00180BC3"/>
    <w:rsid w:val="001813E0"/>
    <w:rsid w:val="00181686"/>
    <w:rsid w:val="001816DA"/>
    <w:rsid w:val="001819AE"/>
    <w:rsid w:val="00181B91"/>
    <w:rsid w:val="001821EF"/>
    <w:rsid w:val="001823D3"/>
    <w:rsid w:val="001826F3"/>
    <w:rsid w:val="0018293B"/>
    <w:rsid w:val="0018298E"/>
    <w:rsid w:val="00182A35"/>
    <w:rsid w:val="00182E2A"/>
    <w:rsid w:val="001831D1"/>
    <w:rsid w:val="0018332F"/>
    <w:rsid w:val="00183657"/>
    <w:rsid w:val="001839FB"/>
    <w:rsid w:val="0018466B"/>
    <w:rsid w:val="00184B69"/>
    <w:rsid w:val="00184CD6"/>
    <w:rsid w:val="00184D62"/>
    <w:rsid w:val="001852C6"/>
    <w:rsid w:val="001858A2"/>
    <w:rsid w:val="0018599C"/>
    <w:rsid w:val="00185C1B"/>
    <w:rsid w:val="00185C7C"/>
    <w:rsid w:val="00185DAC"/>
    <w:rsid w:val="00185ED4"/>
    <w:rsid w:val="00186987"/>
    <w:rsid w:val="00187192"/>
    <w:rsid w:val="001877DE"/>
    <w:rsid w:val="00187B62"/>
    <w:rsid w:val="00187BB9"/>
    <w:rsid w:val="00187BCE"/>
    <w:rsid w:val="00187BEF"/>
    <w:rsid w:val="00187D5E"/>
    <w:rsid w:val="00187DF7"/>
    <w:rsid w:val="00187E2F"/>
    <w:rsid w:val="001905C0"/>
    <w:rsid w:val="001907B3"/>
    <w:rsid w:val="00190E16"/>
    <w:rsid w:val="00190EC6"/>
    <w:rsid w:val="00190EE8"/>
    <w:rsid w:val="00190FEC"/>
    <w:rsid w:val="00191218"/>
    <w:rsid w:val="00191353"/>
    <w:rsid w:val="00191C0D"/>
    <w:rsid w:val="00191C82"/>
    <w:rsid w:val="00191D6D"/>
    <w:rsid w:val="00191EAB"/>
    <w:rsid w:val="00192169"/>
    <w:rsid w:val="0019238B"/>
    <w:rsid w:val="00192481"/>
    <w:rsid w:val="00192CC1"/>
    <w:rsid w:val="00192CDF"/>
    <w:rsid w:val="00193109"/>
    <w:rsid w:val="0019317B"/>
    <w:rsid w:val="00193298"/>
    <w:rsid w:val="00193307"/>
    <w:rsid w:val="00193A39"/>
    <w:rsid w:val="00193C4A"/>
    <w:rsid w:val="00194276"/>
    <w:rsid w:val="00194AED"/>
    <w:rsid w:val="00194F90"/>
    <w:rsid w:val="00195C70"/>
    <w:rsid w:val="00195D30"/>
    <w:rsid w:val="00196123"/>
    <w:rsid w:val="001964E6"/>
    <w:rsid w:val="001965EB"/>
    <w:rsid w:val="00197408"/>
    <w:rsid w:val="00197BD1"/>
    <w:rsid w:val="001A01B0"/>
    <w:rsid w:val="001A04AA"/>
    <w:rsid w:val="001A04B1"/>
    <w:rsid w:val="001A0A74"/>
    <w:rsid w:val="001A0D36"/>
    <w:rsid w:val="001A0FD3"/>
    <w:rsid w:val="001A127F"/>
    <w:rsid w:val="001A19B3"/>
    <w:rsid w:val="001A1A0F"/>
    <w:rsid w:val="001A1A25"/>
    <w:rsid w:val="001A1D95"/>
    <w:rsid w:val="001A2258"/>
    <w:rsid w:val="001A2389"/>
    <w:rsid w:val="001A3398"/>
    <w:rsid w:val="001A3750"/>
    <w:rsid w:val="001A3ABA"/>
    <w:rsid w:val="001A3F6A"/>
    <w:rsid w:val="001A45C3"/>
    <w:rsid w:val="001A4964"/>
    <w:rsid w:val="001A4AC0"/>
    <w:rsid w:val="001A4B53"/>
    <w:rsid w:val="001A4BB1"/>
    <w:rsid w:val="001A4BDD"/>
    <w:rsid w:val="001A54F5"/>
    <w:rsid w:val="001A56F0"/>
    <w:rsid w:val="001A5B07"/>
    <w:rsid w:val="001A5C8C"/>
    <w:rsid w:val="001A6B86"/>
    <w:rsid w:val="001A6F1C"/>
    <w:rsid w:val="001A7395"/>
    <w:rsid w:val="001B0459"/>
    <w:rsid w:val="001B0774"/>
    <w:rsid w:val="001B08B6"/>
    <w:rsid w:val="001B0D14"/>
    <w:rsid w:val="001B124F"/>
    <w:rsid w:val="001B1D2F"/>
    <w:rsid w:val="001B1E0E"/>
    <w:rsid w:val="001B1E9D"/>
    <w:rsid w:val="001B1F49"/>
    <w:rsid w:val="001B2047"/>
    <w:rsid w:val="001B234E"/>
    <w:rsid w:val="001B2814"/>
    <w:rsid w:val="001B351D"/>
    <w:rsid w:val="001B3718"/>
    <w:rsid w:val="001B3744"/>
    <w:rsid w:val="001B38C7"/>
    <w:rsid w:val="001B3C98"/>
    <w:rsid w:val="001B3CF5"/>
    <w:rsid w:val="001B3D45"/>
    <w:rsid w:val="001B3D8A"/>
    <w:rsid w:val="001B425D"/>
    <w:rsid w:val="001B44F5"/>
    <w:rsid w:val="001B48A4"/>
    <w:rsid w:val="001B49FD"/>
    <w:rsid w:val="001B4CC8"/>
    <w:rsid w:val="001B54BF"/>
    <w:rsid w:val="001B5C3A"/>
    <w:rsid w:val="001B5F3D"/>
    <w:rsid w:val="001B6571"/>
    <w:rsid w:val="001B6B1C"/>
    <w:rsid w:val="001B6C47"/>
    <w:rsid w:val="001B6D40"/>
    <w:rsid w:val="001B72EB"/>
    <w:rsid w:val="001B7427"/>
    <w:rsid w:val="001B78DC"/>
    <w:rsid w:val="001B79CB"/>
    <w:rsid w:val="001B7E44"/>
    <w:rsid w:val="001C04E1"/>
    <w:rsid w:val="001C0906"/>
    <w:rsid w:val="001C094D"/>
    <w:rsid w:val="001C1A02"/>
    <w:rsid w:val="001C1BAC"/>
    <w:rsid w:val="001C1D78"/>
    <w:rsid w:val="001C1DBC"/>
    <w:rsid w:val="001C1EE0"/>
    <w:rsid w:val="001C23B7"/>
    <w:rsid w:val="001C274B"/>
    <w:rsid w:val="001C30F1"/>
    <w:rsid w:val="001C3189"/>
    <w:rsid w:val="001C31C3"/>
    <w:rsid w:val="001C355F"/>
    <w:rsid w:val="001C388B"/>
    <w:rsid w:val="001C3BD0"/>
    <w:rsid w:val="001C3D71"/>
    <w:rsid w:val="001C4083"/>
    <w:rsid w:val="001C4708"/>
    <w:rsid w:val="001C480D"/>
    <w:rsid w:val="001C497B"/>
    <w:rsid w:val="001C4C54"/>
    <w:rsid w:val="001C5544"/>
    <w:rsid w:val="001C5C22"/>
    <w:rsid w:val="001C5C65"/>
    <w:rsid w:val="001C6414"/>
    <w:rsid w:val="001C6E9E"/>
    <w:rsid w:val="001C7677"/>
    <w:rsid w:val="001C7DEC"/>
    <w:rsid w:val="001C7EDD"/>
    <w:rsid w:val="001D00C5"/>
    <w:rsid w:val="001D013F"/>
    <w:rsid w:val="001D049C"/>
    <w:rsid w:val="001D0586"/>
    <w:rsid w:val="001D09CB"/>
    <w:rsid w:val="001D0B19"/>
    <w:rsid w:val="001D0D52"/>
    <w:rsid w:val="001D1110"/>
    <w:rsid w:val="001D11E1"/>
    <w:rsid w:val="001D14B5"/>
    <w:rsid w:val="001D1613"/>
    <w:rsid w:val="001D1901"/>
    <w:rsid w:val="001D20A0"/>
    <w:rsid w:val="001D2319"/>
    <w:rsid w:val="001D28CF"/>
    <w:rsid w:val="001D2CA8"/>
    <w:rsid w:val="001D30AC"/>
    <w:rsid w:val="001D3264"/>
    <w:rsid w:val="001D3308"/>
    <w:rsid w:val="001D330E"/>
    <w:rsid w:val="001D340D"/>
    <w:rsid w:val="001D357C"/>
    <w:rsid w:val="001D3841"/>
    <w:rsid w:val="001D4567"/>
    <w:rsid w:val="001D488E"/>
    <w:rsid w:val="001D4BA7"/>
    <w:rsid w:val="001D4E77"/>
    <w:rsid w:val="001D5024"/>
    <w:rsid w:val="001D5AC9"/>
    <w:rsid w:val="001D5BFC"/>
    <w:rsid w:val="001D5D88"/>
    <w:rsid w:val="001D5DDC"/>
    <w:rsid w:val="001D61E7"/>
    <w:rsid w:val="001D70D7"/>
    <w:rsid w:val="001D7262"/>
    <w:rsid w:val="001D792C"/>
    <w:rsid w:val="001D7AA4"/>
    <w:rsid w:val="001D7D09"/>
    <w:rsid w:val="001E0171"/>
    <w:rsid w:val="001E07A1"/>
    <w:rsid w:val="001E07D2"/>
    <w:rsid w:val="001E087D"/>
    <w:rsid w:val="001E0C6B"/>
    <w:rsid w:val="001E122D"/>
    <w:rsid w:val="001E19A9"/>
    <w:rsid w:val="001E1D83"/>
    <w:rsid w:val="001E1FF4"/>
    <w:rsid w:val="001E218A"/>
    <w:rsid w:val="001E2388"/>
    <w:rsid w:val="001E2595"/>
    <w:rsid w:val="001E293C"/>
    <w:rsid w:val="001E2AB6"/>
    <w:rsid w:val="001E2E07"/>
    <w:rsid w:val="001E35E7"/>
    <w:rsid w:val="001E3828"/>
    <w:rsid w:val="001E385A"/>
    <w:rsid w:val="001E3D2C"/>
    <w:rsid w:val="001E47EF"/>
    <w:rsid w:val="001E4F0B"/>
    <w:rsid w:val="001E5503"/>
    <w:rsid w:val="001E5AAD"/>
    <w:rsid w:val="001E6720"/>
    <w:rsid w:val="001E6999"/>
    <w:rsid w:val="001E6D59"/>
    <w:rsid w:val="001E746A"/>
    <w:rsid w:val="001E7A35"/>
    <w:rsid w:val="001E7A4B"/>
    <w:rsid w:val="001E7DB9"/>
    <w:rsid w:val="001E7F16"/>
    <w:rsid w:val="001F017C"/>
    <w:rsid w:val="001F02AB"/>
    <w:rsid w:val="001F0460"/>
    <w:rsid w:val="001F1330"/>
    <w:rsid w:val="001F1498"/>
    <w:rsid w:val="001F1AB2"/>
    <w:rsid w:val="001F2376"/>
    <w:rsid w:val="001F2677"/>
    <w:rsid w:val="001F2C47"/>
    <w:rsid w:val="001F2D66"/>
    <w:rsid w:val="001F369A"/>
    <w:rsid w:val="001F3C1B"/>
    <w:rsid w:val="001F3DFA"/>
    <w:rsid w:val="001F3EFC"/>
    <w:rsid w:val="001F49D1"/>
    <w:rsid w:val="001F4B77"/>
    <w:rsid w:val="001F4F96"/>
    <w:rsid w:val="001F52A9"/>
    <w:rsid w:val="001F6009"/>
    <w:rsid w:val="001F654D"/>
    <w:rsid w:val="001F6AE2"/>
    <w:rsid w:val="001F73A2"/>
    <w:rsid w:val="001F7691"/>
    <w:rsid w:val="001F7B93"/>
    <w:rsid w:val="001F7F72"/>
    <w:rsid w:val="0020055F"/>
    <w:rsid w:val="00200CBE"/>
    <w:rsid w:val="00200DD1"/>
    <w:rsid w:val="002013D5"/>
    <w:rsid w:val="00201EFE"/>
    <w:rsid w:val="002020D9"/>
    <w:rsid w:val="00202436"/>
    <w:rsid w:val="0020253A"/>
    <w:rsid w:val="00202B67"/>
    <w:rsid w:val="00202B99"/>
    <w:rsid w:val="002034A7"/>
    <w:rsid w:val="00203605"/>
    <w:rsid w:val="00203808"/>
    <w:rsid w:val="0020450D"/>
    <w:rsid w:val="00204F8B"/>
    <w:rsid w:val="0020531D"/>
    <w:rsid w:val="00205CD3"/>
    <w:rsid w:val="00206485"/>
    <w:rsid w:val="0020663F"/>
    <w:rsid w:val="00206BA6"/>
    <w:rsid w:val="00206FD4"/>
    <w:rsid w:val="00207546"/>
    <w:rsid w:val="00207955"/>
    <w:rsid w:val="002079C7"/>
    <w:rsid w:val="00207BE5"/>
    <w:rsid w:val="002102AB"/>
    <w:rsid w:val="0021039A"/>
    <w:rsid w:val="00210A9A"/>
    <w:rsid w:val="00210EFF"/>
    <w:rsid w:val="0021118B"/>
    <w:rsid w:val="00211EE6"/>
    <w:rsid w:val="00212460"/>
    <w:rsid w:val="00212578"/>
    <w:rsid w:val="0021258E"/>
    <w:rsid w:val="00212749"/>
    <w:rsid w:val="00212B41"/>
    <w:rsid w:val="00213091"/>
    <w:rsid w:val="002134EB"/>
    <w:rsid w:val="0021362C"/>
    <w:rsid w:val="0021373E"/>
    <w:rsid w:val="00213BD6"/>
    <w:rsid w:val="002143C0"/>
    <w:rsid w:val="00214C88"/>
    <w:rsid w:val="00214D74"/>
    <w:rsid w:val="002151B9"/>
    <w:rsid w:val="0021556F"/>
    <w:rsid w:val="00215707"/>
    <w:rsid w:val="002158A7"/>
    <w:rsid w:val="002159C9"/>
    <w:rsid w:val="002159D3"/>
    <w:rsid w:val="00215E46"/>
    <w:rsid w:val="00216310"/>
    <w:rsid w:val="00216896"/>
    <w:rsid w:val="00216A99"/>
    <w:rsid w:val="00216CA6"/>
    <w:rsid w:val="00217424"/>
    <w:rsid w:val="002176B6"/>
    <w:rsid w:val="002205F4"/>
    <w:rsid w:val="0022076A"/>
    <w:rsid w:val="00220A2E"/>
    <w:rsid w:val="00220E10"/>
    <w:rsid w:val="00220EC4"/>
    <w:rsid w:val="00220F1B"/>
    <w:rsid w:val="0022182C"/>
    <w:rsid w:val="002219E8"/>
    <w:rsid w:val="00221B39"/>
    <w:rsid w:val="00222313"/>
    <w:rsid w:val="00222F1E"/>
    <w:rsid w:val="00223081"/>
    <w:rsid w:val="00223485"/>
    <w:rsid w:val="002237BC"/>
    <w:rsid w:val="00223C68"/>
    <w:rsid w:val="00223E0E"/>
    <w:rsid w:val="00223F0D"/>
    <w:rsid w:val="00224B31"/>
    <w:rsid w:val="00224EC9"/>
    <w:rsid w:val="00225473"/>
    <w:rsid w:val="00225743"/>
    <w:rsid w:val="00225745"/>
    <w:rsid w:val="00225C42"/>
    <w:rsid w:val="00225E06"/>
    <w:rsid w:val="00225E87"/>
    <w:rsid w:val="002269D2"/>
    <w:rsid w:val="00226C5B"/>
    <w:rsid w:val="00226E11"/>
    <w:rsid w:val="00227E7B"/>
    <w:rsid w:val="00227E8B"/>
    <w:rsid w:val="00230147"/>
    <w:rsid w:val="002302AD"/>
    <w:rsid w:val="00230306"/>
    <w:rsid w:val="002305F7"/>
    <w:rsid w:val="00230FB8"/>
    <w:rsid w:val="002313BA"/>
    <w:rsid w:val="002316DC"/>
    <w:rsid w:val="00231A92"/>
    <w:rsid w:val="00232599"/>
    <w:rsid w:val="002329AE"/>
    <w:rsid w:val="00232F40"/>
    <w:rsid w:val="002330F9"/>
    <w:rsid w:val="00233341"/>
    <w:rsid w:val="0023417D"/>
    <w:rsid w:val="00234252"/>
    <w:rsid w:val="002344EB"/>
    <w:rsid w:val="00234576"/>
    <w:rsid w:val="002348C3"/>
    <w:rsid w:val="00234BB5"/>
    <w:rsid w:val="00234DE0"/>
    <w:rsid w:val="0023500D"/>
    <w:rsid w:val="00235151"/>
    <w:rsid w:val="00235196"/>
    <w:rsid w:val="002359DA"/>
    <w:rsid w:val="00235B9A"/>
    <w:rsid w:val="00235C43"/>
    <w:rsid w:val="00235D02"/>
    <w:rsid w:val="00236154"/>
    <w:rsid w:val="002363A5"/>
    <w:rsid w:val="002367C9"/>
    <w:rsid w:val="00236AAE"/>
    <w:rsid w:val="00236EBB"/>
    <w:rsid w:val="002370D0"/>
    <w:rsid w:val="0023733F"/>
    <w:rsid w:val="002378F7"/>
    <w:rsid w:val="00240454"/>
    <w:rsid w:val="0024049D"/>
    <w:rsid w:val="00240599"/>
    <w:rsid w:val="002409BA"/>
    <w:rsid w:val="00240DC9"/>
    <w:rsid w:val="00241119"/>
    <w:rsid w:val="0024150E"/>
    <w:rsid w:val="00241F70"/>
    <w:rsid w:val="002421A8"/>
    <w:rsid w:val="00242E4D"/>
    <w:rsid w:val="002434AE"/>
    <w:rsid w:val="0024381B"/>
    <w:rsid w:val="00243ADA"/>
    <w:rsid w:val="00243C5B"/>
    <w:rsid w:val="002440CA"/>
    <w:rsid w:val="0024411C"/>
    <w:rsid w:val="0024436E"/>
    <w:rsid w:val="002444F4"/>
    <w:rsid w:val="00244605"/>
    <w:rsid w:val="002446EA"/>
    <w:rsid w:val="002446FC"/>
    <w:rsid w:val="0024497A"/>
    <w:rsid w:val="00244E8E"/>
    <w:rsid w:val="00245624"/>
    <w:rsid w:val="002459FE"/>
    <w:rsid w:val="00245E03"/>
    <w:rsid w:val="002460F7"/>
    <w:rsid w:val="00246979"/>
    <w:rsid w:val="00246F3D"/>
    <w:rsid w:val="002472C6"/>
    <w:rsid w:val="002472EA"/>
    <w:rsid w:val="00247327"/>
    <w:rsid w:val="00247476"/>
    <w:rsid w:val="002474B8"/>
    <w:rsid w:val="002475CD"/>
    <w:rsid w:val="002476BF"/>
    <w:rsid w:val="00247750"/>
    <w:rsid w:val="002478B4"/>
    <w:rsid w:val="002514B0"/>
    <w:rsid w:val="00251642"/>
    <w:rsid w:val="00251947"/>
    <w:rsid w:val="00251A60"/>
    <w:rsid w:val="00252CA9"/>
    <w:rsid w:val="002536FE"/>
    <w:rsid w:val="00253A7B"/>
    <w:rsid w:val="00253B91"/>
    <w:rsid w:val="00253EF7"/>
    <w:rsid w:val="00254655"/>
    <w:rsid w:val="002546F2"/>
    <w:rsid w:val="002547C3"/>
    <w:rsid w:val="0025481C"/>
    <w:rsid w:val="00254AA0"/>
    <w:rsid w:val="00254C33"/>
    <w:rsid w:val="00254EF5"/>
    <w:rsid w:val="00255799"/>
    <w:rsid w:val="00255BC2"/>
    <w:rsid w:val="0025603C"/>
    <w:rsid w:val="00257016"/>
    <w:rsid w:val="0025725F"/>
    <w:rsid w:val="00257663"/>
    <w:rsid w:val="002577D2"/>
    <w:rsid w:val="002602A2"/>
    <w:rsid w:val="0026046C"/>
    <w:rsid w:val="0026092B"/>
    <w:rsid w:val="002609D5"/>
    <w:rsid w:val="00260BA2"/>
    <w:rsid w:val="00260C0B"/>
    <w:rsid w:val="00261048"/>
    <w:rsid w:val="0026128D"/>
    <w:rsid w:val="002613E9"/>
    <w:rsid w:val="00261835"/>
    <w:rsid w:val="00262668"/>
    <w:rsid w:val="00262CCD"/>
    <w:rsid w:val="00262D27"/>
    <w:rsid w:val="00262D96"/>
    <w:rsid w:val="00263151"/>
    <w:rsid w:val="002632C8"/>
    <w:rsid w:val="002635AC"/>
    <w:rsid w:val="00263632"/>
    <w:rsid w:val="00263730"/>
    <w:rsid w:val="00263B78"/>
    <w:rsid w:val="00263C9E"/>
    <w:rsid w:val="00264101"/>
    <w:rsid w:val="00264324"/>
    <w:rsid w:val="00264423"/>
    <w:rsid w:val="0026448C"/>
    <w:rsid w:val="002648C3"/>
    <w:rsid w:val="00264C33"/>
    <w:rsid w:val="00265253"/>
    <w:rsid w:val="002658A6"/>
    <w:rsid w:val="002659D6"/>
    <w:rsid w:val="00265FC9"/>
    <w:rsid w:val="0026624F"/>
    <w:rsid w:val="002665ED"/>
    <w:rsid w:val="00266DE7"/>
    <w:rsid w:val="00266E40"/>
    <w:rsid w:val="00267613"/>
    <w:rsid w:val="0026775F"/>
    <w:rsid w:val="0026784C"/>
    <w:rsid w:val="002679F7"/>
    <w:rsid w:val="00267EC6"/>
    <w:rsid w:val="00267F89"/>
    <w:rsid w:val="002707EF"/>
    <w:rsid w:val="0027089A"/>
    <w:rsid w:val="00270A1A"/>
    <w:rsid w:val="00270A3C"/>
    <w:rsid w:val="00270A7E"/>
    <w:rsid w:val="00270B0A"/>
    <w:rsid w:val="00271C89"/>
    <w:rsid w:val="0027209E"/>
    <w:rsid w:val="002720BD"/>
    <w:rsid w:val="002726AF"/>
    <w:rsid w:val="002727F9"/>
    <w:rsid w:val="002728ED"/>
    <w:rsid w:val="002729FD"/>
    <w:rsid w:val="00272CD2"/>
    <w:rsid w:val="00272E51"/>
    <w:rsid w:val="00272EA6"/>
    <w:rsid w:val="002731C2"/>
    <w:rsid w:val="002733ED"/>
    <w:rsid w:val="00273463"/>
    <w:rsid w:val="0027349B"/>
    <w:rsid w:val="00273827"/>
    <w:rsid w:val="00273858"/>
    <w:rsid w:val="00273998"/>
    <w:rsid w:val="00273D2D"/>
    <w:rsid w:val="002743CA"/>
    <w:rsid w:val="0027466A"/>
    <w:rsid w:val="0027482D"/>
    <w:rsid w:val="00274DA2"/>
    <w:rsid w:val="0027560C"/>
    <w:rsid w:val="00275771"/>
    <w:rsid w:val="00275A1D"/>
    <w:rsid w:val="00275DE1"/>
    <w:rsid w:val="00276922"/>
    <w:rsid w:val="002772A3"/>
    <w:rsid w:val="00277509"/>
    <w:rsid w:val="00277747"/>
    <w:rsid w:val="00277791"/>
    <w:rsid w:val="00277A48"/>
    <w:rsid w:val="00277E51"/>
    <w:rsid w:val="00280021"/>
    <w:rsid w:val="0028017E"/>
    <w:rsid w:val="00280B80"/>
    <w:rsid w:val="00280F51"/>
    <w:rsid w:val="00281CC7"/>
    <w:rsid w:val="00281D2E"/>
    <w:rsid w:val="00281FBE"/>
    <w:rsid w:val="0028255A"/>
    <w:rsid w:val="002825D5"/>
    <w:rsid w:val="002837D5"/>
    <w:rsid w:val="00283977"/>
    <w:rsid w:val="00283BC6"/>
    <w:rsid w:val="00283E2D"/>
    <w:rsid w:val="00284568"/>
    <w:rsid w:val="00284712"/>
    <w:rsid w:val="00284751"/>
    <w:rsid w:val="00284EEB"/>
    <w:rsid w:val="0028562D"/>
    <w:rsid w:val="002857C3"/>
    <w:rsid w:val="00285900"/>
    <w:rsid w:val="00285F42"/>
    <w:rsid w:val="00285FA7"/>
    <w:rsid w:val="00286382"/>
    <w:rsid w:val="0028648F"/>
    <w:rsid w:val="00286B63"/>
    <w:rsid w:val="00286B77"/>
    <w:rsid w:val="00287173"/>
    <w:rsid w:val="002875A2"/>
    <w:rsid w:val="0028792C"/>
    <w:rsid w:val="00287AAE"/>
    <w:rsid w:val="00287FDB"/>
    <w:rsid w:val="0029012C"/>
    <w:rsid w:val="002901EC"/>
    <w:rsid w:val="00290391"/>
    <w:rsid w:val="002906C3"/>
    <w:rsid w:val="00291025"/>
    <w:rsid w:val="002912B7"/>
    <w:rsid w:val="00291875"/>
    <w:rsid w:val="00291AB1"/>
    <w:rsid w:val="00292136"/>
    <w:rsid w:val="0029232B"/>
    <w:rsid w:val="00292366"/>
    <w:rsid w:val="002926E5"/>
    <w:rsid w:val="00292736"/>
    <w:rsid w:val="00292D1F"/>
    <w:rsid w:val="002933D4"/>
    <w:rsid w:val="002939C7"/>
    <w:rsid w:val="00293C82"/>
    <w:rsid w:val="00293F0D"/>
    <w:rsid w:val="00294372"/>
    <w:rsid w:val="0029478F"/>
    <w:rsid w:val="00294D62"/>
    <w:rsid w:val="00294E63"/>
    <w:rsid w:val="00295353"/>
    <w:rsid w:val="002958F9"/>
    <w:rsid w:val="00295E8D"/>
    <w:rsid w:val="00295FA4"/>
    <w:rsid w:val="00295FF1"/>
    <w:rsid w:val="002960D4"/>
    <w:rsid w:val="00296F9C"/>
    <w:rsid w:val="00297327"/>
    <w:rsid w:val="002973F5"/>
    <w:rsid w:val="00297761"/>
    <w:rsid w:val="002A0136"/>
    <w:rsid w:val="002A06FD"/>
    <w:rsid w:val="002A0A03"/>
    <w:rsid w:val="002A1279"/>
    <w:rsid w:val="002A1BFD"/>
    <w:rsid w:val="002A1EBE"/>
    <w:rsid w:val="002A206B"/>
    <w:rsid w:val="002A2C12"/>
    <w:rsid w:val="002A3A9A"/>
    <w:rsid w:val="002A3D26"/>
    <w:rsid w:val="002A4080"/>
    <w:rsid w:val="002A41D4"/>
    <w:rsid w:val="002A43E7"/>
    <w:rsid w:val="002A46CA"/>
    <w:rsid w:val="002A5598"/>
    <w:rsid w:val="002A5E8A"/>
    <w:rsid w:val="002A60E5"/>
    <w:rsid w:val="002A63B7"/>
    <w:rsid w:val="002A6E8F"/>
    <w:rsid w:val="002A714B"/>
    <w:rsid w:val="002A78D0"/>
    <w:rsid w:val="002A7C3C"/>
    <w:rsid w:val="002B0866"/>
    <w:rsid w:val="002B0DAF"/>
    <w:rsid w:val="002B124B"/>
    <w:rsid w:val="002B17B5"/>
    <w:rsid w:val="002B1CBA"/>
    <w:rsid w:val="002B243D"/>
    <w:rsid w:val="002B2C18"/>
    <w:rsid w:val="002B2DB1"/>
    <w:rsid w:val="002B2F31"/>
    <w:rsid w:val="002B345E"/>
    <w:rsid w:val="002B3AEC"/>
    <w:rsid w:val="002B4A03"/>
    <w:rsid w:val="002B4D40"/>
    <w:rsid w:val="002B4EE6"/>
    <w:rsid w:val="002B4FB8"/>
    <w:rsid w:val="002B5155"/>
    <w:rsid w:val="002B53E6"/>
    <w:rsid w:val="002B5641"/>
    <w:rsid w:val="002B5F0C"/>
    <w:rsid w:val="002B5F61"/>
    <w:rsid w:val="002B67DD"/>
    <w:rsid w:val="002B6ADF"/>
    <w:rsid w:val="002B6D4F"/>
    <w:rsid w:val="002B6FDC"/>
    <w:rsid w:val="002B7640"/>
    <w:rsid w:val="002C0447"/>
    <w:rsid w:val="002C04F3"/>
    <w:rsid w:val="002C068D"/>
    <w:rsid w:val="002C0971"/>
    <w:rsid w:val="002C0B5C"/>
    <w:rsid w:val="002C0F20"/>
    <w:rsid w:val="002C14CB"/>
    <w:rsid w:val="002C151C"/>
    <w:rsid w:val="002C161E"/>
    <w:rsid w:val="002C1E0A"/>
    <w:rsid w:val="002C25C8"/>
    <w:rsid w:val="002C27DB"/>
    <w:rsid w:val="002C28CF"/>
    <w:rsid w:val="002C3272"/>
    <w:rsid w:val="002C37BA"/>
    <w:rsid w:val="002C3977"/>
    <w:rsid w:val="002C3D14"/>
    <w:rsid w:val="002C3EB6"/>
    <w:rsid w:val="002C401A"/>
    <w:rsid w:val="002C464B"/>
    <w:rsid w:val="002C4826"/>
    <w:rsid w:val="002C4862"/>
    <w:rsid w:val="002C4E11"/>
    <w:rsid w:val="002C50A6"/>
    <w:rsid w:val="002C50DB"/>
    <w:rsid w:val="002C52AF"/>
    <w:rsid w:val="002C5608"/>
    <w:rsid w:val="002C5A22"/>
    <w:rsid w:val="002C5CEB"/>
    <w:rsid w:val="002C6335"/>
    <w:rsid w:val="002C69EC"/>
    <w:rsid w:val="002C6EA1"/>
    <w:rsid w:val="002C72EC"/>
    <w:rsid w:val="002C7357"/>
    <w:rsid w:val="002C7379"/>
    <w:rsid w:val="002C74B3"/>
    <w:rsid w:val="002C74F7"/>
    <w:rsid w:val="002C7AF9"/>
    <w:rsid w:val="002C7C8D"/>
    <w:rsid w:val="002C7F8D"/>
    <w:rsid w:val="002C7FF2"/>
    <w:rsid w:val="002D0445"/>
    <w:rsid w:val="002D081B"/>
    <w:rsid w:val="002D0CB8"/>
    <w:rsid w:val="002D1428"/>
    <w:rsid w:val="002D1712"/>
    <w:rsid w:val="002D1847"/>
    <w:rsid w:val="002D186E"/>
    <w:rsid w:val="002D1EB6"/>
    <w:rsid w:val="002D2400"/>
    <w:rsid w:val="002D25BE"/>
    <w:rsid w:val="002D2745"/>
    <w:rsid w:val="002D292D"/>
    <w:rsid w:val="002D29E8"/>
    <w:rsid w:val="002D2E15"/>
    <w:rsid w:val="002D3C19"/>
    <w:rsid w:val="002D407E"/>
    <w:rsid w:val="002D422C"/>
    <w:rsid w:val="002D4AF9"/>
    <w:rsid w:val="002D4B58"/>
    <w:rsid w:val="002D4DFB"/>
    <w:rsid w:val="002D52A5"/>
    <w:rsid w:val="002D576E"/>
    <w:rsid w:val="002D5B5C"/>
    <w:rsid w:val="002D674E"/>
    <w:rsid w:val="002D6AE1"/>
    <w:rsid w:val="002D6D24"/>
    <w:rsid w:val="002D6DA7"/>
    <w:rsid w:val="002D7039"/>
    <w:rsid w:val="002D7303"/>
    <w:rsid w:val="002D75CF"/>
    <w:rsid w:val="002D77DD"/>
    <w:rsid w:val="002E0125"/>
    <w:rsid w:val="002E067C"/>
    <w:rsid w:val="002E0C03"/>
    <w:rsid w:val="002E0C95"/>
    <w:rsid w:val="002E0D22"/>
    <w:rsid w:val="002E0F56"/>
    <w:rsid w:val="002E1073"/>
    <w:rsid w:val="002E236A"/>
    <w:rsid w:val="002E276A"/>
    <w:rsid w:val="002E2E12"/>
    <w:rsid w:val="002E30A4"/>
    <w:rsid w:val="002E322B"/>
    <w:rsid w:val="002E3F85"/>
    <w:rsid w:val="002E4A3A"/>
    <w:rsid w:val="002E4EE3"/>
    <w:rsid w:val="002E5080"/>
    <w:rsid w:val="002E56DB"/>
    <w:rsid w:val="002E56F4"/>
    <w:rsid w:val="002E587D"/>
    <w:rsid w:val="002E58A5"/>
    <w:rsid w:val="002E5AA1"/>
    <w:rsid w:val="002E691A"/>
    <w:rsid w:val="002E69DD"/>
    <w:rsid w:val="002E6C4E"/>
    <w:rsid w:val="002E7026"/>
    <w:rsid w:val="002E71B7"/>
    <w:rsid w:val="002E7595"/>
    <w:rsid w:val="002E7CA6"/>
    <w:rsid w:val="002F00D9"/>
    <w:rsid w:val="002F0171"/>
    <w:rsid w:val="002F0383"/>
    <w:rsid w:val="002F0A54"/>
    <w:rsid w:val="002F0C08"/>
    <w:rsid w:val="002F0EDC"/>
    <w:rsid w:val="002F10B4"/>
    <w:rsid w:val="002F10FA"/>
    <w:rsid w:val="002F12A6"/>
    <w:rsid w:val="002F130C"/>
    <w:rsid w:val="002F137A"/>
    <w:rsid w:val="002F160A"/>
    <w:rsid w:val="002F1832"/>
    <w:rsid w:val="002F24B2"/>
    <w:rsid w:val="002F24B4"/>
    <w:rsid w:val="002F2C03"/>
    <w:rsid w:val="002F3126"/>
    <w:rsid w:val="002F34A5"/>
    <w:rsid w:val="002F35C4"/>
    <w:rsid w:val="002F3EE5"/>
    <w:rsid w:val="002F409A"/>
    <w:rsid w:val="002F4B46"/>
    <w:rsid w:val="002F4CCE"/>
    <w:rsid w:val="002F50BD"/>
    <w:rsid w:val="002F560A"/>
    <w:rsid w:val="002F5853"/>
    <w:rsid w:val="002F5ABA"/>
    <w:rsid w:val="002F6921"/>
    <w:rsid w:val="002F69D8"/>
    <w:rsid w:val="002F70AC"/>
    <w:rsid w:val="002F7776"/>
    <w:rsid w:val="003003F9"/>
    <w:rsid w:val="0030095D"/>
    <w:rsid w:val="00301E32"/>
    <w:rsid w:val="00302123"/>
    <w:rsid w:val="00302366"/>
    <w:rsid w:val="003023D9"/>
    <w:rsid w:val="003024B9"/>
    <w:rsid w:val="00302BAC"/>
    <w:rsid w:val="00302E88"/>
    <w:rsid w:val="00302F52"/>
    <w:rsid w:val="00302FCB"/>
    <w:rsid w:val="00303315"/>
    <w:rsid w:val="00303354"/>
    <w:rsid w:val="00303983"/>
    <w:rsid w:val="00303AD4"/>
    <w:rsid w:val="00303E7E"/>
    <w:rsid w:val="003040C1"/>
    <w:rsid w:val="003041EB"/>
    <w:rsid w:val="003042A5"/>
    <w:rsid w:val="003042E2"/>
    <w:rsid w:val="003046A1"/>
    <w:rsid w:val="00304D6C"/>
    <w:rsid w:val="00304E33"/>
    <w:rsid w:val="0030539C"/>
    <w:rsid w:val="003053D9"/>
    <w:rsid w:val="003056FB"/>
    <w:rsid w:val="00305749"/>
    <w:rsid w:val="00305E99"/>
    <w:rsid w:val="00305FA0"/>
    <w:rsid w:val="003062B4"/>
    <w:rsid w:val="00306575"/>
    <w:rsid w:val="00306730"/>
    <w:rsid w:val="003069C8"/>
    <w:rsid w:val="00307186"/>
    <w:rsid w:val="003072E9"/>
    <w:rsid w:val="00307A5B"/>
    <w:rsid w:val="00307C28"/>
    <w:rsid w:val="00310055"/>
    <w:rsid w:val="00310193"/>
    <w:rsid w:val="003104D3"/>
    <w:rsid w:val="003109E3"/>
    <w:rsid w:val="00310A1B"/>
    <w:rsid w:val="00310B09"/>
    <w:rsid w:val="00310CA4"/>
    <w:rsid w:val="0031127B"/>
    <w:rsid w:val="0031129A"/>
    <w:rsid w:val="003122FC"/>
    <w:rsid w:val="0031274B"/>
    <w:rsid w:val="00312A0F"/>
    <w:rsid w:val="00312D5E"/>
    <w:rsid w:val="00312E00"/>
    <w:rsid w:val="00312EB8"/>
    <w:rsid w:val="00313BB7"/>
    <w:rsid w:val="00314503"/>
    <w:rsid w:val="00314C43"/>
    <w:rsid w:val="00314C6E"/>
    <w:rsid w:val="00315B37"/>
    <w:rsid w:val="00315E59"/>
    <w:rsid w:val="00316169"/>
    <w:rsid w:val="00316207"/>
    <w:rsid w:val="00316588"/>
    <w:rsid w:val="003166B6"/>
    <w:rsid w:val="00316A83"/>
    <w:rsid w:val="00316AE8"/>
    <w:rsid w:val="00316B5C"/>
    <w:rsid w:val="00316C10"/>
    <w:rsid w:val="00316EF6"/>
    <w:rsid w:val="00317022"/>
    <w:rsid w:val="003176B9"/>
    <w:rsid w:val="003202EF"/>
    <w:rsid w:val="0032064F"/>
    <w:rsid w:val="003207A8"/>
    <w:rsid w:val="00320B06"/>
    <w:rsid w:val="00320BB6"/>
    <w:rsid w:val="0032105E"/>
    <w:rsid w:val="003213F9"/>
    <w:rsid w:val="00321AB2"/>
    <w:rsid w:val="0032248D"/>
    <w:rsid w:val="00322D64"/>
    <w:rsid w:val="0032301F"/>
    <w:rsid w:val="003235A7"/>
    <w:rsid w:val="0032434A"/>
    <w:rsid w:val="00324BFB"/>
    <w:rsid w:val="00324E8B"/>
    <w:rsid w:val="003250B3"/>
    <w:rsid w:val="00325390"/>
    <w:rsid w:val="003255CF"/>
    <w:rsid w:val="00325BA4"/>
    <w:rsid w:val="00325DF1"/>
    <w:rsid w:val="003261DC"/>
    <w:rsid w:val="0032644A"/>
    <w:rsid w:val="00326580"/>
    <w:rsid w:val="00326980"/>
    <w:rsid w:val="003272B7"/>
    <w:rsid w:val="00327322"/>
    <w:rsid w:val="003274FA"/>
    <w:rsid w:val="003275D4"/>
    <w:rsid w:val="00327702"/>
    <w:rsid w:val="0032787F"/>
    <w:rsid w:val="003278AF"/>
    <w:rsid w:val="003278DA"/>
    <w:rsid w:val="0033022B"/>
    <w:rsid w:val="003303E8"/>
    <w:rsid w:val="003305D5"/>
    <w:rsid w:val="00330729"/>
    <w:rsid w:val="003309AE"/>
    <w:rsid w:val="00330B34"/>
    <w:rsid w:val="00330B97"/>
    <w:rsid w:val="00331A7D"/>
    <w:rsid w:val="00331B1F"/>
    <w:rsid w:val="00332076"/>
    <w:rsid w:val="0033242F"/>
    <w:rsid w:val="00332BBD"/>
    <w:rsid w:val="00332C8D"/>
    <w:rsid w:val="00332D2E"/>
    <w:rsid w:val="00333418"/>
    <w:rsid w:val="0033374B"/>
    <w:rsid w:val="00333A18"/>
    <w:rsid w:val="00333B50"/>
    <w:rsid w:val="00333C9D"/>
    <w:rsid w:val="00333D14"/>
    <w:rsid w:val="00333DCF"/>
    <w:rsid w:val="00333F8D"/>
    <w:rsid w:val="00334238"/>
    <w:rsid w:val="003348AA"/>
    <w:rsid w:val="00334AD3"/>
    <w:rsid w:val="0033508C"/>
    <w:rsid w:val="003352FF"/>
    <w:rsid w:val="003356F9"/>
    <w:rsid w:val="00335B94"/>
    <w:rsid w:val="00335EE1"/>
    <w:rsid w:val="00336227"/>
    <w:rsid w:val="003364EB"/>
    <w:rsid w:val="003368F7"/>
    <w:rsid w:val="00336A57"/>
    <w:rsid w:val="00336BF9"/>
    <w:rsid w:val="00336E4E"/>
    <w:rsid w:val="00337030"/>
    <w:rsid w:val="00337818"/>
    <w:rsid w:val="00340112"/>
    <w:rsid w:val="0034064E"/>
    <w:rsid w:val="00340D34"/>
    <w:rsid w:val="00340DC0"/>
    <w:rsid w:val="0034133D"/>
    <w:rsid w:val="00341796"/>
    <w:rsid w:val="00342719"/>
    <w:rsid w:val="00343157"/>
    <w:rsid w:val="003432F2"/>
    <w:rsid w:val="00343517"/>
    <w:rsid w:val="00343D80"/>
    <w:rsid w:val="00343F89"/>
    <w:rsid w:val="00344213"/>
    <w:rsid w:val="00344681"/>
    <w:rsid w:val="003446D7"/>
    <w:rsid w:val="00344B62"/>
    <w:rsid w:val="00344DCD"/>
    <w:rsid w:val="00344E84"/>
    <w:rsid w:val="00344F36"/>
    <w:rsid w:val="00345320"/>
    <w:rsid w:val="00345ADE"/>
    <w:rsid w:val="00345BE7"/>
    <w:rsid w:val="0034606E"/>
    <w:rsid w:val="00346118"/>
    <w:rsid w:val="003469BE"/>
    <w:rsid w:val="00346A81"/>
    <w:rsid w:val="00346C30"/>
    <w:rsid w:val="00346EF5"/>
    <w:rsid w:val="00346F1E"/>
    <w:rsid w:val="003471AC"/>
    <w:rsid w:val="003473F1"/>
    <w:rsid w:val="003474B2"/>
    <w:rsid w:val="003476B4"/>
    <w:rsid w:val="003478C8"/>
    <w:rsid w:val="00347A5A"/>
    <w:rsid w:val="00347B4E"/>
    <w:rsid w:val="00350009"/>
    <w:rsid w:val="00350019"/>
    <w:rsid w:val="00350230"/>
    <w:rsid w:val="003502AA"/>
    <w:rsid w:val="00350610"/>
    <w:rsid w:val="003506B2"/>
    <w:rsid w:val="00350C8B"/>
    <w:rsid w:val="00350F6D"/>
    <w:rsid w:val="00350F70"/>
    <w:rsid w:val="0035190B"/>
    <w:rsid w:val="00351B4E"/>
    <w:rsid w:val="00351BB5"/>
    <w:rsid w:val="0035242A"/>
    <w:rsid w:val="00352529"/>
    <w:rsid w:val="00352568"/>
    <w:rsid w:val="00352F97"/>
    <w:rsid w:val="00352FEF"/>
    <w:rsid w:val="00353157"/>
    <w:rsid w:val="003532A2"/>
    <w:rsid w:val="00353AD9"/>
    <w:rsid w:val="00353F19"/>
    <w:rsid w:val="003541A2"/>
    <w:rsid w:val="003542FB"/>
    <w:rsid w:val="00354572"/>
    <w:rsid w:val="00354640"/>
    <w:rsid w:val="00354A46"/>
    <w:rsid w:val="00354A78"/>
    <w:rsid w:val="0035531C"/>
    <w:rsid w:val="0035561F"/>
    <w:rsid w:val="0035573E"/>
    <w:rsid w:val="00355929"/>
    <w:rsid w:val="00355FBF"/>
    <w:rsid w:val="003561BD"/>
    <w:rsid w:val="00357269"/>
    <w:rsid w:val="0035729A"/>
    <w:rsid w:val="00357430"/>
    <w:rsid w:val="003576BA"/>
    <w:rsid w:val="00357BFD"/>
    <w:rsid w:val="00357CA8"/>
    <w:rsid w:val="003607C5"/>
    <w:rsid w:val="0036098B"/>
    <w:rsid w:val="00360D19"/>
    <w:rsid w:val="0036126A"/>
    <w:rsid w:val="003613C5"/>
    <w:rsid w:val="00362320"/>
    <w:rsid w:val="003628DD"/>
    <w:rsid w:val="00362C3B"/>
    <w:rsid w:val="00363397"/>
    <w:rsid w:val="0036356D"/>
    <w:rsid w:val="0036399A"/>
    <w:rsid w:val="003639FD"/>
    <w:rsid w:val="0036415F"/>
    <w:rsid w:val="00364176"/>
    <w:rsid w:val="00364586"/>
    <w:rsid w:val="003645FD"/>
    <w:rsid w:val="0036478B"/>
    <w:rsid w:val="003648F7"/>
    <w:rsid w:val="00364B07"/>
    <w:rsid w:val="00365378"/>
    <w:rsid w:val="003655E9"/>
    <w:rsid w:val="003658C3"/>
    <w:rsid w:val="003659F0"/>
    <w:rsid w:val="00366300"/>
    <w:rsid w:val="00366C31"/>
    <w:rsid w:val="00366E83"/>
    <w:rsid w:val="0036713F"/>
    <w:rsid w:val="00367469"/>
    <w:rsid w:val="00367658"/>
    <w:rsid w:val="003676AE"/>
    <w:rsid w:val="00367DED"/>
    <w:rsid w:val="00370D78"/>
    <w:rsid w:val="00371588"/>
    <w:rsid w:val="00371897"/>
    <w:rsid w:val="003719D8"/>
    <w:rsid w:val="00371F91"/>
    <w:rsid w:val="003721AC"/>
    <w:rsid w:val="0037230D"/>
    <w:rsid w:val="00372804"/>
    <w:rsid w:val="00372890"/>
    <w:rsid w:val="003728B6"/>
    <w:rsid w:val="00372E41"/>
    <w:rsid w:val="00372F47"/>
    <w:rsid w:val="00373338"/>
    <w:rsid w:val="00373484"/>
    <w:rsid w:val="00373618"/>
    <w:rsid w:val="00373632"/>
    <w:rsid w:val="00373FF8"/>
    <w:rsid w:val="003740E8"/>
    <w:rsid w:val="003742B6"/>
    <w:rsid w:val="00374648"/>
    <w:rsid w:val="00374DC9"/>
    <w:rsid w:val="00374F4E"/>
    <w:rsid w:val="0037510C"/>
    <w:rsid w:val="0037528A"/>
    <w:rsid w:val="00375412"/>
    <w:rsid w:val="00375475"/>
    <w:rsid w:val="003754CC"/>
    <w:rsid w:val="00376486"/>
    <w:rsid w:val="00376514"/>
    <w:rsid w:val="00376517"/>
    <w:rsid w:val="0037692D"/>
    <w:rsid w:val="003769D0"/>
    <w:rsid w:val="003770A6"/>
    <w:rsid w:val="003776CF"/>
    <w:rsid w:val="003803FF"/>
    <w:rsid w:val="003804FF"/>
    <w:rsid w:val="003807E9"/>
    <w:rsid w:val="00380838"/>
    <w:rsid w:val="00380866"/>
    <w:rsid w:val="00380A17"/>
    <w:rsid w:val="00380AF0"/>
    <w:rsid w:val="00380B55"/>
    <w:rsid w:val="00380B63"/>
    <w:rsid w:val="00380C5C"/>
    <w:rsid w:val="00380D33"/>
    <w:rsid w:val="00380EE7"/>
    <w:rsid w:val="00381EF6"/>
    <w:rsid w:val="003826AC"/>
    <w:rsid w:val="0038276F"/>
    <w:rsid w:val="00382C95"/>
    <w:rsid w:val="003832ED"/>
    <w:rsid w:val="003835DE"/>
    <w:rsid w:val="00383C76"/>
    <w:rsid w:val="00383CA2"/>
    <w:rsid w:val="00384C4D"/>
    <w:rsid w:val="00384F74"/>
    <w:rsid w:val="00385172"/>
    <w:rsid w:val="0038543D"/>
    <w:rsid w:val="00385544"/>
    <w:rsid w:val="00385702"/>
    <w:rsid w:val="003858D2"/>
    <w:rsid w:val="00385B38"/>
    <w:rsid w:val="00385DD7"/>
    <w:rsid w:val="00385E4C"/>
    <w:rsid w:val="00385FB9"/>
    <w:rsid w:val="00386059"/>
    <w:rsid w:val="0038612C"/>
    <w:rsid w:val="003864A7"/>
    <w:rsid w:val="003866D5"/>
    <w:rsid w:val="00386797"/>
    <w:rsid w:val="003867CE"/>
    <w:rsid w:val="003868C1"/>
    <w:rsid w:val="003868C6"/>
    <w:rsid w:val="00386C39"/>
    <w:rsid w:val="0038761C"/>
    <w:rsid w:val="00387A27"/>
    <w:rsid w:val="00387A7C"/>
    <w:rsid w:val="00387E5E"/>
    <w:rsid w:val="00391240"/>
    <w:rsid w:val="0039137A"/>
    <w:rsid w:val="0039138E"/>
    <w:rsid w:val="003916AC"/>
    <w:rsid w:val="0039179D"/>
    <w:rsid w:val="00391920"/>
    <w:rsid w:val="003919A4"/>
    <w:rsid w:val="00391AD7"/>
    <w:rsid w:val="00391B4F"/>
    <w:rsid w:val="00391EF7"/>
    <w:rsid w:val="003928D5"/>
    <w:rsid w:val="00392BC9"/>
    <w:rsid w:val="00392CFA"/>
    <w:rsid w:val="00393203"/>
    <w:rsid w:val="00393278"/>
    <w:rsid w:val="00393AE6"/>
    <w:rsid w:val="00393DF9"/>
    <w:rsid w:val="00394213"/>
    <w:rsid w:val="00394892"/>
    <w:rsid w:val="00394A46"/>
    <w:rsid w:val="00394B7E"/>
    <w:rsid w:val="00394CD0"/>
    <w:rsid w:val="00394FDC"/>
    <w:rsid w:val="0039515F"/>
    <w:rsid w:val="00395439"/>
    <w:rsid w:val="003955FE"/>
    <w:rsid w:val="003956C4"/>
    <w:rsid w:val="003956E7"/>
    <w:rsid w:val="00396890"/>
    <w:rsid w:val="00396A72"/>
    <w:rsid w:val="00396AE1"/>
    <w:rsid w:val="00396B27"/>
    <w:rsid w:val="00396C2A"/>
    <w:rsid w:val="003974CB"/>
    <w:rsid w:val="00397B1A"/>
    <w:rsid w:val="003A0080"/>
    <w:rsid w:val="003A0463"/>
    <w:rsid w:val="003A049E"/>
    <w:rsid w:val="003A057B"/>
    <w:rsid w:val="003A108E"/>
    <w:rsid w:val="003A1254"/>
    <w:rsid w:val="003A1322"/>
    <w:rsid w:val="003A1E13"/>
    <w:rsid w:val="003A1FF3"/>
    <w:rsid w:val="003A20CF"/>
    <w:rsid w:val="003A2FF5"/>
    <w:rsid w:val="003A31FF"/>
    <w:rsid w:val="003A33A3"/>
    <w:rsid w:val="003A36B7"/>
    <w:rsid w:val="003A3D7E"/>
    <w:rsid w:val="003A3DBD"/>
    <w:rsid w:val="003A3F90"/>
    <w:rsid w:val="003A3FFC"/>
    <w:rsid w:val="003A44FA"/>
    <w:rsid w:val="003A457E"/>
    <w:rsid w:val="003A45C9"/>
    <w:rsid w:val="003A4627"/>
    <w:rsid w:val="003A4783"/>
    <w:rsid w:val="003A4DCE"/>
    <w:rsid w:val="003A4E71"/>
    <w:rsid w:val="003A5431"/>
    <w:rsid w:val="003A546B"/>
    <w:rsid w:val="003A583F"/>
    <w:rsid w:val="003A5BA2"/>
    <w:rsid w:val="003A5E5B"/>
    <w:rsid w:val="003A638D"/>
    <w:rsid w:val="003A67E0"/>
    <w:rsid w:val="003A68F2"/>
    <w:rsid w:val="003A72A4"/>
    <w:rsid w:val="003A756F"/>
    <w:rsid w:val="003A7995"/>
    <w:rsid w:val="003A7D58"/>
    <w:rsid w:val="003B000B"/>
    <w:rsid w:val="003B01A9"/>
    <w:rsid w:val="003B055C"/>
    <w:rsid w:val="003B068D"/>
    <w:rsid w:val="003B09A8"/>
    <w:rsid w:val="003B0D19"/>
    <w:rsid w:val="003B0F23"/>
    <w:rsid w:val="003B109B"/>
    <w:rsid w:val="003B14B0"/>
    <w:rsid w:val="003B15CA"/>
    <w:rsid w:val="003B1651"/>
    <w:rsid w:val="003B167E"/>
    <w:rsid w:val="003B1CC7"/>
    <w:rsid w:val="003B1CE0"/>
    <w:rsid w:val="003B1D8C"/>
    <w:rsid w:val="003B2464"/>
    <w:rsid w:val="003B2466"/>
    <w:rsid w:val="003B2499"/>
    <w:rsid w:val="003B285F"/>
    <w:rsid w:val="003B2A2F"/>
    <w:rsid w:val="003B2A38"/>
    <w:rsid w:val="003B2C03"/>
    <w:rsid w:val="003B308E"/>
    <w:rsid w:val="003B30A2"/>
    <w:rsid w:val="003B3570"/>
    <w:rsid w:val="003B3725"/>
    <w:rsid w:val="003B3A00"/>
    <w:rsid w:val="003B3D47"/>
    <w:rsid w:val="003B3FE8"/>
    <w:rsid w:val="003B507D"/>
    <w:rsid w:val="003B5113"/>
    <w:rsid w:val="003B5185"/>
    <w:rsid w:val="003B53AF"/>
    <w:rsid w:val="003B5446"/>
    <w:rsid w:val="003B5456"/>
    <w:rsid w:val="003B5793"/>
    <w:rsid w:val="003B5EDC"/>
    <w:rsid w:val="003B6199"/>
    <w:rsid w:val="003B699E"/>
    <w:rsid w:val="003B7193"/>
    <w:rsid w:val="003B7865"/>
    <w:rsid w:val="003B7D42"/>
    <w:rsid w:val="003B7EC0"/>
    <w:rsid w:val="003C0347"/>
    <w:rsid w:val="003C0362"/>
    <w:rsid w:val="003C060E"/>
    <w:rsid w:val="003C10F6"/>
    <w:rsid w:val="003C1876"/>
    <w:rsid w:val="003C1BE0"/>
    <w:rsid w:val="003C1F1C"/>
    <w:rsid w:val="003C2516"/>
    <w:rsid w:val="003C2F16"/>
    <w:rsid w:val="003C2F49"/>
    <w:rsid w:val="003C35AC"/>
    <w:rsid w:val="003C3A20"/>
    <w:rsid w:val="003C3D80"/>
    <w:rsid w:val="003C3E86"/>
    <w:rsid w:val="003C410D"/>
    <w:rsid w:val="003C4297"/>
    <w:rsid w:val="003C4457"/>
    <w:rsid w:val="003C450B"/>
    <w:rsid w:val="003C4555"/>
    <w:rsid w:val="003C467F"/>
    <w:rsid w:val="003C4887"/>
    <w:rsid w:val="003C4995"/>
    <w:rsid w:val="003C50B6"/>
    <w:rsid w:val="003C5237"/>
    <w:rsid w:val="003C52CA"/>
    <w:rsid w:val="003C56E9"/>
    <w:rsid w:val="003C65AB"/>
    <w:rsid w:val="003C65CC"/>
    <w:rsid w:val="003C66AB"/>
    <w:rsid w:val="003C6743"/>
    <w:rsid w:val="003C6B7D"/>
    <w:rsid w:val="003C6C68"/>
    <w:rsid w:val="003C73DB"/>
    <w:rsid w:val="003C7488"/>
    <w:rsid w:val="003C77F1"/>
    <w:rsid w:val="003C7AF7"/>
    <w:rsid w:val="003D0039"/>
    <w:rsid w:val="003D0172"/>
    <w:rsid w:val="003D02C7"/>
    <w:rsid w:val="003D040A"/>
    <w:rsid w:val="003D077C"/>
    <w:rsid w:val="003D0CCF"/>
    <w:rsid w:val="003D1715"/>
    <w:rsid w:val="003D17B2"/>
    <w:rsid w:val="003D1EBD"/>
    <w:rsid w:val="003D1F19"/>
    <w:rsid w:val="003D20AB"/>
    <w:rsid w:val="003D216B"/>
    <w:rsid w:val="003D25FB"/>
    <w:rsid w:val="003D2637"/>
    <w:rsid w:val="003D28FC"/>
    <w:rsid w:val="003D296A"/>
    <w:rsid w:val="003D2A52"/>
    <w:rsid w:val="003D2D04"/>
    <w:rsid w:val="003D2DF3"/>
    <w:rsid w:val="003D2F00"/>
    <w:rsid w:val="003D301F"/>
    <w:rsid w:val="003D326D"/>
    <w:rsid w:val="003D3638"/>
    <w:rsid w:val="003D3B0E"/>
    <w:rsid w:val="003D3F48"/>
    <w:rsid w:val="003D4EE4"/>
    <w:rsid w:val="003D4F69"/>
    <w:rsid w:val="003D5264"/>
    <w:rsid w:val="003D5AF0"/>
    <w:rsid w:val="003D5D73"/>
    <w:rsid w:val="003D5F41"/>
    <w:rsid w:val="003D6135"/>
    <w:rsid w:val="003D6668"/>
    <w:rsid w:val="003D67A3"/>
    <w:rsid w:val="003D6B2F"/>
    <w:rsid w:val="003D6C65"/>
    <w:rsid w:val="003D7099"/>
    <w:rsid w:val="003D710E"/>
    <w:rsid w:val="003D765A"/>
    <w:rsid w:val="003D7B0F"/>
    <w:rsid w:val="003E01EC"/>
    <w:rsid w:val="003E03EE"/>
    <w:rsid w:val="003E046A"/>
    <w:rsid w:val="003E06E2"/>
    <w:rsid w:val="003E0BFA"/>
    <w:rsid w:val="003E0F7F"/>
    <w:rsid w:val="003E12E9"/>
    <w:rsid w:val="003E14BC"/>
    <w:rsid w:val="003E20E3"/>
    <w:rsid w:val="003E2414"/>
    <w:rsid w:val="003E2A82"/>
    <w:rsid w:val="003E2DEC"/>
    <w:rsid w:val="003E2FA2"/>
    <w:rsid w:val="003E37E5"/>
    <w:rsid w:val="003E4295"/>
    <w:rsid w:val="003E5406"/>
    <w:rsid w:val="003E541F"/>
    <w:rsid w:val="003E59A6"/>
    <w:rsid w:val="003E5DB1"/>
    <w:rsid w:val="003E6551"/>
    <w:rsid w:val="003E6D62"/>
    <w:rsid w:val="003E6EF1"/>
    <w:rsid w:val="003E7081"/>
    <w:rsid w:val="003E7164"/>
    <w:rsid w:val="003E74B3"/>
    <w:rsid w:val="003E75F0"/>
    <w:rsid w:val="003E7BFE"/>
    <w:rsid w:val="003F0245"/>
    <w:rsid w:val="003F0F61"/>
    <w:rsid w:val="003F1112"/>
    <w:rsid w:val="003F18B5"/>
    <w:rsid w:val="003F1D8B"/>
    <w:rsid w:val="003F1F15"/>
    <w:rsid w:val="003F242F"/>
    <w:rsid w:val="003F2586"/>
    <w:rsid w:val="003F260B"/>
    <w:rsid w:val="003F2DB9"/>
    <w:rsid w:val="003F30D6"/>
    <w:rsid w:val="003F323F"/>
    <w:rsid w:val="003F3C79"/>
    <w:rsid w:val="003F3E70"/>
    <w:rsid w:val="003F422A"/>
    <w:rsid w:val="003F4349"/>
    <w:rsid w:val="003F47F4"/>
    <w:rsid w:val="003F4C04"/>
    <w:rsid w:val="003F4F38"/>
    <w:rsid w:val="003F517E"/>
    <w:rsid w:val="003F56CD"/>
    <w:rsid w:val="003F579C"/>
    <w:rsid w:val="003F62BE"/>
    <w:rsid w:val="003F66B0"/>
    <w:rsid w:val="003F6B96"/>
    <w:rsid w:val="003F6C9F"/>
    <w:rsid w:val="003F70AD"/>
    <w:rsid w:val="003F72BD"/>
    <w:rsid w:val="003F731F"/>
    <w:rsid w:val="003F7605"/>
    <w:rsid w:val="003F79FA"/>
    <w:rsid w:val="003F7C34"/>
    <w:rsid w:val="0040076D"/>
    <w:rsid w:val="00400884"/>
    <w:rsid w:val="00400C29"/>
    <w:rsid w:val="00400D9E"/>
    <w:rsid w:val="00400F4C"/>
    <w:rsid w:val="004014CA"/>
    <w:rsid w:val="00401598"/>
    <w:rsid w:val="004018D4"/>
    <w:rsid w:val="00401E85"/>
    <w:rsid w:val="00402309"/>
    <w:rsid w:val="00402905"/>
    <w:rsid w:val="00402D1F"/>
    <w:rsid w:val="00402E68"/>
    <w:rsid w:val="00403298"/>
    <w:rsid w:val="004037F5"/>
    <w:rsid w:val="00403856"/>
    <w:rsid w:val="0040437D"/>
    <w:rsid w:val="00404933"/>
    <w:rsid w:val="00404CD3"/>
    <w:rsid w:val="00404DDA"/>
    <w:rsid w:val="00405751"/>
    <w:rsid w:val="00405B53"/>
    <w:rsid w:val="00405D6A"/>
    <w:rsid w:val="00406126"/>
    <w:rsid w:val="004062BB"/>
    <w:rsid w:val="004064CB"/>
    <w:rsid w:val="004065E9"/>
    <w:rsid w:val="0040665B"/>
    <w:rsid w:val="00406AD7"/>
    <w:rsid w:val="00407329"/>
    <w:rsid w:val="004073AC"/>
    <w:rsid w:val="0040795F"/>
    <w:rsid w:val="00407E5A"/>
    <w:rsid w:val="00407F41"/>
    <w:rsid w:val="004102C7"/>
    <w:rsid w:val="004104D5"/>
    <w:rsid w:val="00411555"/>
    <w:rsid w:val="00411F3A"/>
    <w:rsid w:val="0041203B"/>
    <w:rsid w:val="004120F6"/>
    <w:rsid w:val="00412149"/>
    <w:rsid w:val="004122EA"/>
    <w:rsid w:val="004124FE"/>
    <w:rsid w:val="004125E3"/>
    <w:rsid w:val="0041279D"/>
    <w:rsid w:val="004129D1"/>
    <w:rsid w:val="00413746"/>
    <w:rsid w:val="00413A56"/>
    <w:rsid w:val="00413FD6"/>
    <w:rsid w:val="0041422D"/>
    <w:rsid w:val="004147D7"/>
    <w:rsid w:val="00414C9C"/>
    <w:rsid w:val="00415067"/>
    <w:rsid w:val="00415100"/>
    <w:rsid w:val="004151DF"/>
    <w:rsid w:val="004155AF"/>
    <w:rsid w:val="00415836"/>
    <w:rsid w:val="004158F3"/>
    <w:rsid w:val="00415A4C"/>
    <w:rsid w:val="004167A5"/>
    <w:rsid w:val="00416A98"/>
    <w:rsid w:val="00416D15"/>
    <w:rsid w:val="00416F64"/>
    <w:rsid w:val="00417207"/>
    <w:rsid w:val="0041759E"/>
    <w:rsid w:val="0041784E"/>
    <w:rsid w:val="00417942"/>
    <w:rsid w:val="00417A5C"/>
    <w:rsid w:val="0042049C"/>
    <w:rsid w:val="00420E84"/>
    <w:rsid w:val="0042101E"/>
    <w:rsid w:val="0042118A"/>
    <w:rsid w:val="004211F7"/>
    <w:rsid w:val="004214AE"/>
    <w:rsid w:val="004221ED"/>
    <w:rsid w:val="0042227A"/>
    <w:rsid w:val="0042243F"/>
    <w:rsid w:val="004225E0"/>
    <w:rsid w:val="00422BFB"/>
    <w:rsid w:val="0042360D"/>
    <w:rsid w:val="004236B2"/>
    <w:rsid w:val="00423AA8"/>
    <w:rsid w:val="00423BBC"/>
    <w:rsid w:val="00423E1E"/>
    <w:rsid w:val="004249D1"/>
    <w:rsid w:val="0042524A"/>
    <w:rsid w:val="00425764"/>
    <w:rsid w:val="00425D14"/>
    <w:rsid w:val="00425FDC"/>
    <w:rsid w:val="0042634A"/>
    <w:rsid w:val="0042655E"/>
    <w:rsid w:val="00426C9E"/>
    <w:rsid w:val="004278EB"/>
    <w:rsid w:val="004300D7"/>
    <w:rsid w:val="00430151"/>
    <w:rsid w:val="0043018B"/>
    <w:rsid w:val="00430242"/>
    <w:rsid w:val="00431107"/>
    <w:rsid w:val="004315A7"/>
    <w:rsid w:val="004316CD"/>
    <w:rsid w:val="00431A2B"/>
    <w:rsid w:val="00431B37"/>
    <w:rsid w:val="004321AC"/>
    <w:rsid w:val="00432494"/>
    <w:rsid w:val="004328C6"/>
    <w:rsid w:val="00432E8D"/>
    <w:rsid w:val="00432EC9"/>
    <w:rsid w:val="00432F78"/>
    <w:rsid w:val="00433068"/>
    <w:rsid w:val="0043332C"/>
    <w:rsid w:val="004337BF"/>
    <w:rsid w:val="004337EE"/>
    <w:rsid w:val="00433807"/>
    <w:rsid w:val="00433CF3"/>
    <w:rsid w:val="00434034"/>
    <w:rsid w:val="004346AA"/>
    <w:rsid w:val="00434921"/>
    <w:rsid w:val="00434CCB"/>
    <w:rsid w:val="004353F0"/>
    <w:rsid w:val="00435629"/>
    <w:rsid w:val="004356E6"/>
    <w:rsid w:val="00435717"/>
    <w:rsid w:val="004357A7"/>
    <w:rsid w:val="00435865"/>
    <w:rsid w:val="00435C0C"/>
    <w:rsid w:val="00435FF7"/>
    <w:rsid w:val="0043696F"/>
    <w:rsid w:val="00436A1B"/>
    <w:rsid w:val="00436AA1"/>
    <w:rsid w:val="00436AFF"/>
    <w:rsid w:val="00436D54"/>
    <w:rsid w:val="00436F7B"/>
    <w:rsid w:val="0043712F"/>
    <w:rsid w:val="0043753E"/>
    <w:rsid w:val="0043765C"/>
    <w:rsid w:val="004378BD"/>
    <w:rsid w:val="00437A4B"/>
    <w:rsid w:val="00437D71"/>
    <w:rsid w:val="0044063D"/>
    <w:rsid w:val="004406AB"/>
    <w:rsid w:val="0044099A"/>
    <w:rsid w:val="00440C87"/>
    <w:rsid w:val="004410F3"/>
    <w:rsid w:val="004412DC"/>
    <w:rsid w:val="00441439"/>
    <w:rsid w:val="0044167F"/>
    <w:rsid w:val="00441CF3"/>
    <w:rsid w:val="00442333"/>
    <w:rsid w:val="004429E0"/>
    <w:rsid w:val="00442D7D"/>
    <w:rsid w:val="00443B34"/>
    <w:rsid w:val="00443C49"/>
    <w:rsid w:val="00443F8F"/>
    <w:rsid w:val="00444347"/>
    <w:rsid w:val="004450DE"/>
    <w:rsid w:val="00445206"/>
    <w:rsid w:val="0044529E"/>
    <w:rsid w:val="004458FD"/>
    <w:rsid w:val="00445985"/>
    <w:rsid w:val="0044690E"/>
    <w:rsid w:val="00447051"/>
    <w:rsid w:val="004472BC"/>
    <w:rsid w:val="0044731A"/>
    <w:rsid w:val="0044749D"/>
    <w:rsid w:val="00447D15"/>
    <w:rsid w:val="00447F47"/>
    <w:rsid w:val="004502CC"/>
    <w:rsid w:val="00450554"/>
    <w:rsid w:val="00450E75"/>
    <w:rsid w:val="00451398"/>
    <w:rsid w:val="004518E7"/>
    <w:rsid w:val="00451AB9"/>
    <w:rsid w:val="00451CE8"/>
    <w:rsid w:val="00451D1B"/>
    <w:rsid w:val="00452104"/>
    <w:rsid w:val="00452E5A"/>
    <w:rsid w:val="0045354B"/>
    <w:rsid w:val="00453A4D"/>
    <w:rsid w:val="00453D9C"/>
    <w:rsid w:val="00454071"/>
    <w:rsid w:val="00454300"/>
    <w:rsid w:val="00454349"/>
    <w:rsid w:val="004546E4"/>
    <w:rsid w:val="00455202"/>
    <w:rsid w:val="0045539E"/>
    <w:rsid w:val="00455665"/>
    <w:rsid w:val="004559F7"/>
    <w:rsid w:val="00457506"/>
    <w:rsid w:val="0045795F"/>
    <w:rsid w:val="00457AE2"/>
    <w:rsid w:val="00457BAA"/>
    <w:rsid w:val="00460002"/>
    <w:rsid w:val="004603F9"/>
    <w:rsid w:val="004609EE"/>
    <w:rsid w:val="004610CC"/>
    <w:rsid w:val="00461241"/>
    <w:rsid w:val="00461446"/>
    <w:rsid w:val="0046150B"/>
    <w:rsid w:val="00461622"/>
    <w:rsid w:val="004618AA"/>
    <w:rsid w:val="0046192B"/>
    <w:rsid w:val="00461CAF"/>
    <w:rsid w:val="00461D18"/>
    <w:rsid w:val="00461E93"/>
    <w:rsid w:val="00461EFF"/>
    <w:rsid w:val="00462131"/>
    <w:rsid w:val="00462557"/>
    <w:rsid w:val="004626F2"/>
    <w:rsid w:val="004628BF"/>
    <w:rsid w:val="00462C41"/>
    <w:rsid w:val="00462F86"/>
    <w:rsid w:val="004631EA"/>
    <w:rsid w:val="00463647"/>
    <w:rsid w:val="00463949"/>
    <w:rsid w:val="00464688"/>
    <w:rsid w:val="0046469F"/>
    <w:rsid w:val="00464AE7"/>
    <w:rsid w:val="00464CC8"/>
    <w:rsid w:val="00464F98"/>
    <w:rsid w:val="0046502B"/>
    <w:rsid w:val="004650A5"/>
    <w:rsid w:val="004661E6"/>
    <w:rsid w:val="00466D94"/>
    <w:rsid w:val="00466EBE"/>
    <w:rsid w:val="00467151"/>
    <w:rsid w:val="00467BE5"/>
    <w:rsid w:val="00470C0B"/>
    <w:rsid w:val="00471410"/>
    <w:rsid w:val="0047208E"/>
    <w:rsid w:val="004723A5"/>
    <w:rsid w:val="004723E7"/>
    <w:rsid w:val="0047288A"/>
    <w:rsid w:val="00472A52"/>
    <w:rsid w:val="00472D29"/>
    <w:rsid w:val="00472DC1"/>
    <w:rsid w:val="00473001"/>
    <w:rsid w:val="004735FE"/>
    <w:rsid w:val="00473D45"/>
    <w:rsid w:val="00474411"/>
    <w:rsid w:val="00474A2B"/>
    <w:rsid w:val="00474A76"/>
    <w:rsid w:val="00474E46"/>
    <w:rsid w:val="0047512B"/>
    <w:rsid w:val="00475250"/>
    <w:rsid w:val="004753F7"/>
    <w:rsid w:val="00475A35"/>
    <w:rsid w:val="00475D1A"/>
    <w:rsid w:val="004767D0"/>
    <w:rsid w:val="00476945"/>
    <w:rsid w:val="00476AB2"/>
    <w:rsid w:val="00476C94"/>
    <w:rsid w:val="0047727B"/>
    <w:rsid w:val="004777C5"/>
    <w:rsid w:val="0047780B"/>
    <w:rsid w:val="00477A91"/>
    <w:rsid w:val="00477B90"/>
    <w:rsid w:val="00477DAF"/>
    <w:rsid w:val="00477DF9"/>
    <w:rsid w:val="00480FA2"/>
    <w:rsid w:val="00481431"/>
    <w:rsid w:val="004817DC"/>
    <w:rsid w:val="004817F9"/>
    <w:rsid w:val="00481FFA"/>
    <w:rsid w:val="004822A1"/>
    <w:rsid w:val="004824F6"/>
    <w:rsid w:val="0048270A"/>
    <w:rsid w:val="004827A0"/>
    <w:rsid w:val="00483266"/>
    <w:rsid w:val="00483340"/>
    <w:rsid w:val="00483848"/>
    <w:rsid w:val="00483D2B"/>
    <w:rsid w:val="00483FAE"/>
    <w:rsid w:val="00484660"/>
    <w:rsid w:val="00484692"/>
    <w:rsid w:val="00484841"/>
    <w:rsid w:val="00484858"/>
    <w:rsid w:val="00484CF7"/>
    <w:rsid w:val="00485157"/>
    <w:rsid w:val="004851AE"/>
    <w:rsid w:val="004862F5"/>
    <w:rsid w:val="0048733F"/>
    <w:rsid w:val="00487D7A"/>
    <w:rsid w:val="00487EB4"/>
    <w:rsid w:val="00487F3A"/>
    <w:rsid w:val="0049017D"/>
    <w:rsid w:val="0049049B"/>
    <w:rsid w:val="004909A4"/>
    <w:rsid w:val="00490A83"/>
    <w:rsid w:val="00490CDB"/>
    <w:rsid w:val="00490EE9"/>
    <w:rsid w:val="004915FF"/>
    <w:rsid w:val="004918B7"/>
    <w:rsid w:val="00491CA4"/>
    <w:rsid w:val="004924E6"/>
    <w:rsid w:val="0049284F"/>
    <w:rsid w:val="004928F5"/>
    <w:rsid w:val="00492B4E"/>
    <w:rsid w:val="00492E99"/>
    <w:rsid w:val="0049349E"/>
    <w:rsid w:val="004939FB"/>
    <w:rsid w:val="00493BC0"/>
    <w:rsid w:val="00493CA1"/>
    <w:rsid w:val="00494549"/>
    <w:rsid w:val="00494907"/>
    <w:rsid w:val="0049494A"/>
    <w:rsid w:val="00494A67"/>
    <w:rsid w:val="00494A99"/>
    <w:rsid w:val="0049505A"/>
    <w:rsid w:val="0049526B"/>
    <w:rsid w:val="004957D4"/>
    <w:rsid w:val="004958B9"/>
    <w:rsid w:val="00495ACC"/>
    <w:rsid w:val="00495E59"/>
    <w:rsid w:val="00495EF3"/>
    <w:rsid w:val="00496E41"/>
    <w:rsid w:val="004970A5"/>
    <w:rsid w:val="00497193"/>
    <w:rsid w:val="00497605"/>
    <w:rsid w:val="0049795B"/>
    <w:rsid w:val="00497AF2"/>
    <w:rsid w:val="00497EAF"/>
    <w:rsid w:val="004A059A"/>
    <w:rsid w:val="004A072C"/>
    <w:rsid w:val="004A0A59"/>
    <w:rsid w:val="004A0ABB"/>
    <w:rsid w:val="004A0C4A"/>
    <w:rsid w:val="004A0C71"/>
    <w:rsid w:val="004A0CB3"/>
    <w:rsid w:val="004A1169"/>
    <w:rsid w:val="004A1197"/>
    <w:rsid w:val="004A1211"/>
    <w:rsid w:val="004A1D30"/>
    <w:rsid w:val="004A223F"/>
    <w:rsid w:val="004A2314"/>
    <w:rsid w:val="004A244D"/>
    <w:rsid w:val="004A26B0"/>
    <w:rsid w:val="004A2A04"/>
    <w:rsid w:val="004A2A41"/>
    <w:rsid w:val="004A2B34"/>
    <w:rsid w:val="004A2BEA"/>
    <w:rsid w:val="004A2F4C"/>
    <w:rsid w:val="004A3082"/>
    <w:rsid w:val="004A35CF"/>
    <w:rsid w:val="004A3B41"/>
    <w:rsid w:val="004A3D70"/>
    <w:rsid w:val="004A3DED"/>
    <w:rsid w:val="004A3E1B"/>
    <w:rsid w:val="004A41EC"/>
    <w:rsid w:val="004A4826"/>
    <w:rsid w:val="004A4ADA"/>
    <w:rsid w:val="004A50FE"/>
    <w:rsid w:val="004A53D1"/>
    <w:rsid w:val="004A599F"/>
    <w:rsid w:val="004A5B24"/>
    <w:rsid w:val="004A5B3D"/>
    <w:rsid w:val="004A5EBA"/>
    <w:rsid w:val="004A5FD8"/>
    <w:rsid w:val="004A604E"/>
    <w:rsid w:val="004A64C2"/>
    <w:rsid w:val="004A6D67"/>
    <w:rsid w:val="004A6DD9"/>
    <w:rsid w:val="004A7031"/>
    <w:rsid w:val="004A707B"/>
    <w:rsid w:val="004A70E4"/>
    <w:rsid w:val="004A7277"/>
    <w:rsid w:val="004A7293"/>
    <w:rsid w:val="004A7377"/>
    <w:rsid w:val="004A73DA"/>
    <w:rsid w:val="004A7B56"/>
    <w:rsid w:val="004B0169"/>
    <w:rsid w:val="004B04BD"/>
    <w:rsid w:val="004B057B"/>
    <w:rsid w:val="004B0811"/>
    <w:rsid w:val="004B0AF4"/>
    <w:rsid w:val="004B0F48"/>
    <w:rsid w:val="004B140B"/>
    <w:rsid w:val="004B196D"/>
    <w:rsid w:val="004B1E9F"/>
    <w:rsid w:val="004B21E3"/>
    <w:rsid w:val="004B22CD"/>
    <w:rsid w:val="004B23AC"/>
    <w:rsid w:val="004B277C"/>
    <w:rsid w:val="004B2929"/>
    <w:rsid w:val="004B3331"/>
    <w:rsid w:val="004B41D9"/>
    <w:rsid w:val="004B4797"/>
    <w:rsid w:val="004B4805"/>
    <w:rsid w:val="004B4BCC"/>
    <w:rsid w:val="004B4E07"/>
    <w:rsid w:val="004B4F0A"/>
    <w:rsid w:val="004B52F0"/>
    <w:rsid w:val="004B560B"/>
    <w:rsid w:val="004B6C4F"/>
    <w:rsid w:val="004B7052"/>
    <w:rsid w:val="004B71E6"/>
    <w:rsid w:val="004B7285"/>
    <w:rsid w:val="004B77FC"/>
    <w:rsid w:val="004B7BF4"/>
    <w:rsid w:val="004C01AD"/>
    <w:rsid w:val="004C0880"/>
    <w:rsid w:val="004C0AE1"/>
    <w:rsid w:val="004C0B48"/>
    <w:rsid w:val="004C0D07"/>
    <w:rsid w:val="004C0E06"/>
    <w:rsid w:val="004C125B"/>
    <w:rsid w:val="004C1BFB"/>
    <w:rsid w:val="004C1CD2"/>
    <w:rsid w:val="004C1F5C"/>
    <w:rsid w:val="004C209A"/>
    <w:rsid w:val="004C20AE"/>
    <w:rsid w:val="004C25F4"/>
    <w:rsid w:val="004C2BE1"/>
    <w:rsid w:val="004C2E1C"/>
    <w:rsid w:val="004C2FAA"/>
    <w:rsid w:val="004C3B8D"/>
    <w:rsid w:val="004C41BC"/>
    <w:rsid w:val="004C4225"/>
    <w:rsid w:val="004C45FF"/>
    <w:rsid w:val="004C4A33"/>
    <w:rsid w:val="004C4FED"/>
    <w:rsid w:val="004C50A3"/>
    <w:rsid w:val="004C55A0"/>
    <w:rsid w:val="004C59B6"/>
    <w:rsid w:val="004C5F83"/>
    <w:rsid w:val="004C629E"/>
    <w:rsid w:val="004C64AC"/>
    <w:rsid w:val="004C6B28"/>
    <w:rsid w:val="004C6F22"/>
    <w:rsid w:val="004C73A3"/>
    <w:rsid w:val="004C7493"/>
    <w:rsid w:val="004C7AD0"/>
    <w:rsid w:val="004C7C77"/>
    <w:rsid w:val="004C7F1C"/>
    <w:rsid w:val="004D01BE"/>
    <w:rsid w:val="004D0754"/>
    <w:rsid w:val="004D0A9F"/>
    <w:rsid w:val="004D0B0F"/>
    <w:rsid w:val="004D1754"/>
    <w:rsid w:val="004D1CEC"/>
    <w:rsid w:val="004D1DF2"/>
    <w:rsid w:val="004D210A"/>
    <w:rsid w:val="004D24BE"/>
    <w:rsid w:val="004D28C3"/>
    <w:rsid w:val="004D2A1C"/>
    <w:rsid w:val="004D2DD6"/>
    <w:rsid w:val="004D2E13"/>
    <w:rsid w:val="004D31CF"/>
    <w:rsid w:val="004D37CA"/>
    <w:rsid w:val="004D4234"/>
    <w:rsid w:val="004D4E5F"/>
    <w:rsid w:val="004D4F8C"/>
    <w:rsid w:val="004D52BA"/>
    <w:rsid w:val="004D55CA"/>
    <w:rsid w:val="004D5A6B"/>
    <w:rsid w:val="004D6186"/>
    <w:rsid w:val="004D61E2"/>
    <w:rsid w:val="004D65E3"/>
    <w:rsid w:val="004D705F"/>
    <w:rsid w:val="004D7525"/>
    <w:rsid w:val="004D7A62"/>
    <w:rsid w:val="004D7B04"/>
    <w:rsid w:val="004D7DA3"/>
    <w:rsid w:val="004E0154"/>
    <w:rsid w:val="004E080C"/>
    <w:rsid w:val="004E0963"/>
    <w:rsid w:val="004E0BAB"/>
    <w:rsid w:val="004E0EAA"/>
    <w:rsid w:val="004E0F67"/>
    <w:rsid w:val="004E10C3"/>
    <w:rsid w:val="004E113F"/>
    <w:rsid w:val="004E11F5"/>
    <w:rsid w:val="004E13AF"/>
    <w:rsid w:val="004E1487"/>
    <w:rsid w:val="004E16C4"/>
    <w:rsid w:val="004E1D2A"/>
    <w:rsid w:val="004E1FCB"/>
    <w:rsid w:val="004E2C91"/>
    <w:rsid w:val="004E30C3"/>
    <w:rsid w:val="004E32A8"/>
    <w:rsid w:val="004E3C7A"/>
    <w:rsid w:val="004E533C"/>
    <w:rsid w:val="004E5D77"/>
    <w:rsid w:val="004E5E91"/>
    <w:rsid w:val="004E62F8"/>
    <w:rsid w:val="004E630F"/>
    <w:rsid w:val="004E6825"/>
    <w:rsid w:val="004E68E1"/>
    <w:rsid w:val="004E6B18"/>
    <w:rsid w:val="004E6D12"/>
    <w:rsid w:val="004E6D9C"/>
    <w:rsid w:val="004E7203"/>
    <w:rsid w:val="004E7996"/>
    <w:rsid w:val="004E7EFF"/>
    <w:rsid w:val="004F01BE"/>
    <w:rsid w:val="004F0228"/>
    <w:rsid w:val="004F064C"/>
    <w:rsid w:val="004F08D4"/>
    <w:rsid w:val="004F0A40"/>
    <w:rsid w:val="004F0ADF"/>
    <w:rsid w:val="004F0F85"/>
    <w:rsid w:val="004F13CA"/>
    <w:rsid w:val="004F14B2"/>
    <w:rsid w:val="004F1F06"/>
    <w:rsid w:val="004F216E"/>
    <w:rsid w:val="004F2239"/>
    <w:rsid w:val="004F29EF"/>
    <w:rsid w:val="004F2B2D"/>
    <w:rsid w:val="004F3072"/>
    <w:rsid w:val="004F3341"/>
    <w:rsid w:val="004F34DD"/>
    <w:rsid w:val="004F3669"/>
    <w:rsid w:val="004F3743"/>
    <w:rsid w:val="004F41FD"/>
    <w:rsid w:val="004F47C9"/>
    <w:rsid w:val="004F4B1C"/>
    <w:rsid w:val="004F4DA1"/>
    <w:rsid w:val="004F540B"/>
    <w:rsid w:val="004F54A4"/>
    <w:rsid w:val="004F54C1"/>
    <w:rsid w:val="004F5CFA"/>
    <w:rsid w:val="004F62C4"/>
    <w:rsid w:val="004F6596"/>
    <w:rsid w:val="004F6E0D"/>
    <w:rsid w:val="004F71AF"/>
    <w:rsid w:val="004F7233"/>
    <w:rsid w:val="004F72EF"/>
    <w:rsid w:val="004F758E"/>
    <w:rsid w:val="004F7BD9"/>
    <w:rsid w:val="004F7C79"/>
    <w:rsid w:val="004F7E15"/>
    <w:rsid w:val="004F7E49"/>
    <w:rsid w:val="005003D0"/>
    <w:rsid w:val="00500609"/>
    <w:rsid w:val="005009C9"/>
    <w:rsid w:val="00500D6F"/>
    <w:rsid w:val="00500F8C"/>
    <w:rsid w:val="0050125F"/>
    <w:rsid w:val="005013D6"/>
    <w:rsid w:val="00501533"/>
    <w:rsid w:val="0050155E"/>
    <w:rsid w:val="005016D4"/>
    <w:rsid w:val="005017B3"/>
    <w:rsid w:val="005018B8"/>
    <w:rsid w:val="00501C4D"/>
    <w:rsid w:val="00501E55"/>
    <w:rsid w:val="00501F06"/>
    <w:rsid w:val="00501FEC"/>
    <w:rsid w:val="0050258F"/>
    <w:rsid w:val="00502655"/>
    <w:rsid w:val="00502A2F"/>
    <w:rsid w:val="005034E4"/>
    <w:rsid w:val="005038AE"/>
    <w:rsid w:val="00503DBA"/>
    <w:rsid w:val="0050410F"/>
    <w:rsid w:val="005041C5"/>
    <w:rsid w:val="0050468C"/>
    <w:rsid w:val="005049E6"/>
    <w:rsid w:val="00504AAD"/>
    <w:rsid w:val="00504D46"/>
    <w:rsid w:val="005055B7"/>
    <w:rsid w:val="005055BB"/>
    <w:rsid w:val="00505B76"/>
    <w:rsid w:val="00506CB2"/>
    <w:rsid w:val="00507058"/>
    <w:rsid w:val="00507093"/>
    <w:rsid w:val="0050758B"/>
    <w:rsid w:val="005075E4"/>
    <w:rsid w:val="00507CD8"/>
    <w:rsid w:val="00507D83"/>
    <w:rsid w:val="00507F4E"/>
    <w:rsid w:val="0051004E"/>
    <w:rsid w:val="00510510"/>
    <w:rsid w:val="005106BA"/>
    <w:rsid w:val="00510A25"/>
    <w:rsid w:val="005113D6"/>
    <w:rsid w:val="00511468"/>
    <w:rsid w:val="0051189C"/>
    <w:rsid w:val="005119EB"/>
    <w:rsid w:val="00511ABB"/>
    <w:rsid w:val="005123B4"/>
    <w:rsid w:val="00512518"/>
    <w:rsid w:val="00512A5E"/>
    <w:rsid w:val="00512B93"/>
    <w:rsid w:val="005136C8"/>
    <w:rsid w:val="00513E37"/>
    <w:rsid w:val="00513F6F"/>
    <w:rsid w:val="00514201"/>
    <w:rsid w:val="00514C86"/>
    <w:rsid w:val="00515097"/>
    <w:rsid w:val="00515A95"/>
    <w:rsid w:val="005168D0"/>
    <w:rsid w:val="005169C2"/>
    <w:rsid w:val="00516D96"/>
    <w:rsid w:val="00516EEF"/>
    <w:rsid w:val="00517186"/>
    <w:rsid w:val="00517244"/>
    <w:rsid w:val="00517B98"/>
    <w:rsid w:val="00520058"/>
    <w:rsid w:val="005202CE"/>
    <w:rsid w:val="005207A8"/>
    <w:rsid w:val="0052084E"/>
    <w:rsid w:val="005208D8"/>
    <w:rsid w:val="005209B2"/>
    <w:rsid w:val="00520A65"/>
    <w:rsid w:val="00520FFF"/>
    <w:rsid w:val="005213DC"/>
    <w:rsid w:val="00521674"/>
    <w:rsid w:val="0052179D"/>
    <w:rsid w:val="00521B1B"/>
    <w:rsid w:val="00522A04"/>
    <w:rsid w:val="00522BBC"/>
    <w:rsid w:val="00522E9E"/>
    <w:rsid w:val="00523022"/>
    <w:rsid w:val="00523664"/>
    <w:rsid w:val="00523821"/>
    <w:rsid w:val="0052404B"/>
    <w:rsid w:val="0052408A"/>
    <w:rsid w:val="00524BA5"/>
    <w:rsid w:val="00525600"/>
    <w:rsid w:val="005265F2"/>
    <w:rsid w:val="005269C3"/>
    <w:rsid w:val="00526C04"/>
    <w:rsid w:val="00526C40"/>
    <w:rsid w:val="00526C72"/>
    <w:rsid w:val="00526C90"/>
    <w:rsid w:val="00527223"/>
    <w:rsid w:val="005276CF"/>
    <w:rsid w:val="005276FD"/>
    <w:rsid w:val="00527834"/>
    <w:rsid w:val="00530727"/>
    <w:rsid w:val="0053076D"/>
    <w:rsid w:val="00531772"/>
    <w:rsid w:val="00531952"/>
    <w:rsid w:val="005321B3"/>
    <w:rsid w:val="0053239B"/>
    <w:rsid w:val="005325E3"/>
    <w:rsid w:val="005326B9"/>
    <w:rsid w:val="00532721"/>
    <w:rsid w:val="00532926"/>
    <w:rsid w:val="00532AC0"/>
    <w:rsid w:val="005330CA"/>
    <w:rsid w:val="005333F8"/>
    <w:rsid w:val="00533849"/>
    <w:rsid w:val="005340C8"/>
    <w:rsid w:val="005349E9"/>
    <w:rsid w:val="00534E70"/>
    <w:rsid w:val="00535952"/>
    <w:rsid w:val="005359FB"/>
    <w:rsid w:val="00535D69"/>
    <w:rsid w:val="005364A9"/>
    <w:rsid w:val="00536BBD"/>
    <w:rsid w:val="005373B1"/>
    <w:rsid w:val="005376C8"/>
    <w:rsid w:val="00537CDF"/>
    <w:rsid w:val="00537E47"/>
    <w:rsid w:val="005409E1"/>
    <w:rsid w:val="00541021"/>
    <w:rsid w:val="005411AF"/>
    <w:rsid w:val="005415FC"/>
    <w:rsid w:val="005418BA"/>
    <w:rsid w:val="00541928"/>
    <w:rsid w:val="00541B32"/>
    <w:rsid w:val="00541CBF"/>
    <w:rsid w:val="00541E1C"/>
    <w:rsid w:val="00542160"/>
    <w:rsid w:val="005423C7"/>
    <w:rsid w:val="00543C4C"/>
    <w:rsid w:val="005440CC"/>
    <w:rsid w:val="0054478D"/>
    <w:rsid w:val="0054621B"/>
    <w:rsid w:val="0054691A"/>
    <w:rsid w:val="0054765E"/>
    <w:rsid w:val="005502D6"/>
    <w:rsid w:val="005502DC"/>
    <w:rsid w:val="005504E5"/>
    <w:rsid w:val="0055050C"/>
    <w:rsid w:val="005506B5"/>
    <w:rsid w:val="00550928"/>
    <w:rsid w:val="00551BEC"/>
    <w:rsid w:val="005523F1"/>
    <w:rsid w:val="00552504"/>
    <w:rsid w:val="0055255C"/>
    <w:rsid w:val="00552AEF"/>
    <w:rsid w:val="00552C1C"/>
    <w:rsid w:val="00553025"/>
    <w:rsid w:val="005532EB"/>
    <w:rsid w:val="0055373A"/>
    <w:rsid w:val="00553BCC"/>
    <w:rsid w:val="00553C2C"/>
    <w:rsid w:val="00553C7E"/>
    <w:rsid w:val="00553F51"/>
    <w:rsid w:val="005540BE"/>
    <w:rsid w:val="00554270"/>
    <w:rsid w:val="0055462C"/>
    <w:rsid w:val="00554853"/>
    <w:rsid w:val="00554990"/>
    <w:rsid w:val="00554A7F"/>
    <w:rsid w:val="00554AA7"/>
    <w:rsid w:val="00554ADD"/>
    <w:rsid w:val="00554F73"/>
    <w:rsid w:val="00554F8D"/>
    <w:rsid w:val="005553F3"/>
    <w:rsid w:val="00555679"/>
    <w:rsid w:val="00555780"/>
    <w:rsid w:val="00555CA0"/>
    <w:rsid w:val="005561EF"/>
    <w:rsid w:val="005563A5"/>
    <w:rsid w:val="0055641A"/>
    <w:rsid w:val="00556609"/>
    <w:rsid w:val="005569B7"/>
    <w:rsid w:val="00556DBC"/>
    <w:rsid w:val="00556F40"/>
    <w:rsid w:val="00557380"/>
    <w:rsid w:val="00557770"/>
    <w:rsid w:val="005577C6"/>
    <w:rsid w:val="00557C9F"/>
    <w:rsid w:val="00557D8B"/>
    <w:rsid w:val="00560053"/>
    <w:rsid w:val="0056043E"/>
    <w:rsid w:val="005607AA"/>
    <w:rsid w:val="00560FA7"/>
    <w:rsid w:val="00560FD9"/>
    <w:rsid w:val="00560FF0"/>
    <w:rsid w:val="00561213"/>
    <w:rsid w:val="00561234"/>
    <w:rsid w:val="00561379"/>
    <w:rsid w:val="005613ED"/>
    <w:rsid w:val="00561409"/>
    <w:rsid w:val="005615AA"/>
    <w:rsid w:val="00561A21"/>
    <w:rsid w:val="00561C0D"/>
    <w:rsid w:val="00561C99"/>
    <w:rsid w:val="00561F8E"/>
    <w:rsid w:val="00561FA4"/>
    <w:rsid w:val="005620B6"/>
    <w:rsid w:val="0056217B"/>
    <w:rsid w:val="00562266"/>
    <w:rsid w:val="0056231F"/>
    <w:rsid w:val="005624CB"/>
    <w:rsid w:val="00562906"/>
    <w:rsid w:val="00562D88"/>
    <w:rsid w:val="0056339D"/>
    <w:rsid w:val="00563D86"/>
    <w:rsid w:val="00563F05"/>
    <w:rsid w:val="00563FEF"/>
    <w:rsid w:val="00564DBF"/>
    <w:rsid w:val="00565021"/>
    <w:rsid w:val="0056509F"/>
    <w:rsid w:val="00565290"/>
    <w:rsid w:val="005659E6"/>
    <w:rsid w:val="00565A99"/>
    <w:rsid w:val="00565DAA"/>
    <w:rsid w:val="0056623F"/>
    <w:rsid w:val="00566426"/>
    <w:rsid w:val="00566986"/>
    <w:rsid w:val="00566F52"/>
    <w:rsid w:val="00567271"/>
    <w:rsid w:val="00567937"/>
    <w:rsid w:val="00567A1A"/>
    <w:rsid w:val="00567D70"/>
    <w:rsid w:val="00567E14"/>
    <w:rsid w:val="00570088"/>
    <w:rsid w:val="00571AD2"/>
    <w:rsid w:val="00571CD1"/>
    <w:rsid w:val="00571F57"/>
    <w:rsid w:val="00572320"/>
    <w:rsid w:val="00572545"/>
    <w:rsid w:val="005729CE"/>
    <w:rsid w:val="00572ACE"/>
    <w:rsid w:val="00572BFD"/>
    <w:rsid w:val="00572C32"/>
    <w:rsid w:val="00572D53"/>
    <w:rsid w:val="00573090"/>
    <w:rsid w:val="005731EA"/>
    <w:rsid w:val="00573365"/>
    <w:rsid w:val="00573514"/>
    <w:rsid w:val="00573876"/>
    <w:rsid w:val="00573F34"/>
    <w:rsid w:val="005748B6"/>
    <w:rsid w:val="00574AF1"/>
    <w:rsid w:val="00574C20"/>
    <w:rsid w:val="00575D1B"/>
    <w:rsid w:val="00575E72"/>
    <w:rsid w:val="005765B4"/>
    <w:rsid w:val="00576897"/>
    <w:rsid w:val="005768A4"/>
    <w:rsid w:val="00576FAA"/>
    <w:rsid w:val="005773A8"/>
    <w:rsid w:val="00577491"/>
    <w:rsid w:val="0058023E"/>
    <w:rsid w:val="005805DB"/>
    <w:rsid w:val="00580636"/>
    <w:rsid w:val="00580851"/>
    <w:rsid w:val="00580A94"/>
    <w:rsid w:val="00581287"/>
    <w:rsid w:val="005814CC"/>
    <w:rsid w:val="005816CF"/>
    <w:rsid w:val="00581BFA"/>
    <w:rsid w:val="00582210"/>
    <w:rsid w:val="005823A0"/>
    <w:rsid w:val="0058270C"/>
    <w:rsid w:val="005827F5"/>
    <w:rsid w:val="00582B05"/>
    <w:rsid w:val="00583244"/>
    <w:rsid w:val="005836F6"/>
    <w:rsid w:val="005838F8"/>
    <w:rsid w:val="00583AD8"/>
    <w:rsid w:val="00583CC9"/>
    <w:rsid w:val="005843AE"/>
    <w:rsid w:val="00584793"/>
    <w:rsid w:val="005848A7"/>
    <w:rsid w:val="00584A26"/>
    <w:rsid w:val="00584AFB"/>
    <w:rsid w:val="005850E6"/>
    <w:rsid w:val="005855F7"/>
    <w:rsid w:val="00585698"/>
    <w:rsid w:val="0058575D"/>
    <w:rsid w:val="005857BD"/>
    <w:rsid w:val="00586171"/>
    <w:rsid w:val="0058672A"/>
    <w:rsid w:val="00586896"/>
    <w:rsid w:val="00586912"/>
    <w:rsid w:val="00586D6E"/>
    <w:rsid w:val="00586DB6"/>
    <w:rsid w:val="005873D4"/>
    <w:rsid w:val="005877D2"/>
    <w:rsid w:val="0058786A"/>
    <w:rsid w:val="00587AAD"/>
    <w:rsid w:val="005909F1"/>
    <w:rsid w:val="0059117B"/>
    <w:rsid w:val="005911DD"/>
    <w:rsid w:val="005912A9"/>
    <w:rsid w:val="00591691"/>
    <w:rsid w:val="005917E1"/>
    <w:rsid w:val="00591976"/>
    <w:rsid w:val="00591B00"/>
    <w:rsid w:val="0059200E"/>
    <w:rsid w:val="00592094"/>
    <w:rsid w:val="005929D1"/>
    <w:rsid w:val="00593EB0"/>
    <w:rsid w:val="00594059"/>
    <w:rsid w:val="005949A9"/>
    <w:rsid w:val="00594FB3"/>
    <w:rsid w:val="00595920"/>
    <w:rsid w:val="00595CF4"/>
    <w:rsid w:val="005960AC"/>
    <w:rsid w:val="005961F1"/>
    <w:rsid w:val="0059651C"/>
    <w:rsid w:val="005965EC"/>
    <w:rsid w:val="005966C9"/>
    <w:rsid w:val="005966F7"/>
    <w:rsid w:val="005967A9"/>
    <w:rsid w:val="00596A3F"/>
    <w:rsid w:val="00596C70"/>
    <w:rsid w:val="00597638"/>
    <w:rsid w:val="00597A70"/>
    <w:rsid w:val="005A096C"/>
    <w:rsid w:val="005A0A3B"/>
    <w:rsid w:val="005A0AC7"/>
    <w:rsid w:val="005A0F22"/>
    <w:rsid w:val="005A147F"/>
    <w:rsid w:val="005A174C"/>
    <w:rsid w:val="005A1EC1"/>
    <w:rsid w:val="005A2BF7"/>
    <w:rsid w:val="005A3122"/>
    <w:rsid w:val="005A3293"/>
    <w:rsid w:val="005A33A5"/>
    <w:rsid w:val="005A34DA"/>
    <w:rsid w:val="005A3700"/>
    <w:rsid w:val="005A3CCC"/>
    <w:rsid w:val="005A3D18"/>
    <w:rsid w:val="005A3F79"/>
    <w:rsid w:val="005A492E"/>
    <w:rsid w:val="005A49F8"/>
    <w:rsid w:val="005A4AC8"/>
    <w:rsid w:val="005A4D9A"/>
    <w:rsid w:val="005A5864"/>
    <w:rsid w:val="005A6706"/>
    <w:rsid w:val="005A6AB3"/>
    <w:rsid w:val="005A6AFD"/>
    <w:rsid w:val="005A6E9D"/>
    <w:rsid w:val="005A7188"/>
    <w:rsid w:val="005A75E8"/>
    <w:rsid w:val="005B059D"/>
    <w:rsid w:val="005B0654"/>
    <w:rsid w:val="005B070D"/>
    <w:rsid w:val="005B0C25"/>
    <w:rsid w:val="005B0C60"/>
    <w:rsid w:val="005B0F79"/>
    <w:rsid w:val="005B10C5"/>
    <w:rsid w:val="005B1234"/>
    <w:rsid w:val="005B1CF9"/>
    <w:rsid w:val="005B287F"/>
    <w:rsid w:val="005B2A02"/>
    <w:rsid w:val="005B2DF7"/>
    <w:rsid w:val="005B2E12"/>
    <w:rsid w:val="005B3896"/>
    <w:rsid w:val="005B4337"/>
    <w:rsid w:val="005B45E3"/>
    <w:rsid w:val="005B4BF3"/>
    <w:rsid w:val="005B544F"/>
    <w:rsid w:val="005B5A7F"/>
    <w:rsid w:val="005B5DE5"/>
    <w:rsid w:val="005B5ED1"/>
    <w:rsid w:val="005B5F0E"/>
    <w:rsid w:val="005B613F"/>
    <w:rsid w:val="005B6183"/>
    <w:rsid w:val="005B6473"/>
    <w:rsid w:val="005B6791"/>
    <w:rsid w:val="005B6AC9"/>
    <w:rsid w:val="005B6E90"/>
    <w:rsid w:val="005B757D"/>
    <w:rsid w:val="005B7632"/>
    <w:rsid w:val="005B77B4"/>
    <w:rsid w:val="005B78CA"/>
    <w:rsid w:val="005B78DC"/>
    <w:rsid w:val="005B791E"/>
    <w:rsid w:val="005C0608"/>
    <w:rsid w:val="005C0A96"/>
    <w:rsid w:val="005C1098"/>
    <w:rsid w:val="005C1A66"/>
    <w:rsid w:val="005C1E77"/>
    <w:rsid w:val="005C24D7"/>
    <w:rsid w:val="005C24EC"/>
    <w:rsid w:val="005C2E4B"/>
    <w:rsid w:val="005C31FC"/>
    <w:rsid w:val="005C34A9"/>
    <w:rsid w:val="005C3588"/>
    <w:rsid w:val="005C38AA"/>
    <w:rsid w:val="005C3DDC"/>
    <w:rsid w:val="005C412E"/>
    <w:rsid w:val="005C443B"/>
    <w:rsid w:val="005C462A"/>
    <w:rsid w:val="005C4786"/>
    <w:rsid w:val="005C4A43"/>
    <w:rsid w:val="005C559F"/>
    <w:rsid w:val="005C55C6"/>
    <w:rsid w:val="005C56E4"/>
    <w:rsid w:val="005C5A1B"/>
    <w:rsid w:val="005C658C"/>
    <w:rsid w:val="005C69B4"/>
    <w:rsid w:val="005C6A77"/>
    <w:rsid w:val="005C7009"/>
    <w:rsid w:val="005C710B"/>
    <w:rsid w:val="005C72EE"/>
    <w:rsid w:val="005C73D5"/>
    <w:rsid w:val="005C7925"/>
    <w:rsid w:val="005C7B89"/>
    <w:rsid w:val="005C7C3F"/>
    <w:rsid w:val="005D0879"/>
    <w:rsid w:val="005D08FF"/>
    <w:rsid w:val="005D10CB"/>
    <w:rsid w:val="005D120D"/>
    <w:rsid w:val="005D13D5"/>
    <w:rsid w:val="005D1429"/>
    <w:rsid w:val="005D148A"/>
    <w:rsid w:val="005D170F"/>
    <w:rsid w:val="005D1C5D"/>
    <w:rsid w:val="005D1CDE"/>
    <w:rsid w:val="005D2407"/>
    <w:rsid w:val="005D2D78"/>
    <w:rsid w:val="005D317C"/>
    <w:rsid w:val="005D38FC"/>
    <w:rsid w:val="005D3BBC"/>
    <w:rsid w:val="005D40B5"/>
    <w:rsid w:val="005D480F"/>
    <w:rsid w:val="005D539F"/>
    <w:rsid w:val="005D5413"/>
    <w:rsid w:val="005D5731"/>
    <w:rsid w:val="005D5842"/>
    <w:rsid w:val="005D584A"/>
    <w:rsid w:val="005D5B92"/>
    <w:rsid w:val="005D66AE"/>
    <w:rsid w:val="005D6BC8"/>
    <w:rsid w:val="005D6C1D"/>
    <w:rsid w:val="005D6D27"/>
    <w:rsid w:val="005D70A8"/>
    <w:rsid w:val="005D7108"/>
    <w:rsid w:val="005D73AC"/>
    <w:rsid w:val="005E03AA"/>
    <w:rsid w:val="005E08D1"/>
    <w:rsid w:val="005E0C7E"/>
    <w:rsid w:val="005E14C1"/>
    <w:rsid w:val="005E1827"/>
    <w:rsid w:val="005E1838"/>
    <w:rsid w:val="005E1CEA"/>
    <w:rsid w:val="005E1D20"/>
    <w:rsid w:val="005E1D92"/>
    <w:rsid w:val="005E2117"/>
    <w:rsid w:val="005E2221"/>
    <w:rsid w:val="005E29AC"/>
    <w:rsid w:val="005E2E9A"/>
    <w:rsid w:val="005E2F13"/>
    <w:rsid w:val="005E314A"/>
    <w:rsid w:val="005E337D"/>
    <w:rsid w:val="005E3A44"/>
    <w:rsid w:val="005E3CDA"/>
    <w:rsid w:val="005E3D48"/>
    <w:rsid w:val="005E40F7"/>
    <w:rsid w:val="005E4178"/>
    <w:rsid w:val="005E4763"/>
    <w:rsid w:val="005E47FF"/>
    <w:rsid w:val="005E483D"/>
    <w:rsid w:val="005E53F0"/>
    <w:rsid w:val="005E54BB"/>
    <w:rsid w:val="005E5A8D"/>
    <w:rsid w:val="005E649C"/>
    <w:rsid w:val="005E6B3A"/>
    <w:rsid w:val="005E6BEF"/>
    <w:rsid w:val="005E7716"/>
    <w:rsid w:val="005E7745"/>
    <w:rsid w:val="005E7D03"/>
    <w:rsid w:val="005E7E2B"/>
    <w:rsid w:val="005E7F1F"/>
    <w:rsid w:val="005F0641"/>
    <w:rsid w:val="005F065E"/>
    <w:rsid w:val="005F06B2"/>
    <w:rsid w:val="005F09FE"/>
    <w:rsid w:val="005F1045"/>
    <w:rsid w:val="005F14AA"/>
    <w:rsid w:val="005F1A85"/>
    <w:rsid w:val="005F1FC2"/>
    <w:rsid w:val="005F229C"/>
    <w:rsid w:val="005F2620"/>
    <w:rsid w:val="005F2779"/>
    <w:rsid w:val="005F317A"/>
    <w:rsid w:val="005F3323"/>
    <w:rsid w:val="005F332D"/>
    <w:rsid w:val="005F359B"/>
    <w:rsid w:val="005F35BB"/>
    <w:rsid w:val="005F3B6D"/>
    <w:rsid w:val="005F3D6C"/>
    <w:rsid w:val="005F4015"/>
    <w:rsid w:val="005F45ED"/>
    <w:rsid w:val="005F490E"/>
    <w:rsid w:val="005F4E68"/>
    <w:rsid w:val="005F51A1"/>
    <w:rsid w:val="005F5614"/>
    <w:rsid w:val="005F6474"/>
    <w:rsid w:val="005F6BFA"/>
    <w:rsid w:val="005F6E3A"/>
    <w:rsid w:val="005F7180"/>
    <w:rsid w:val="005F72F5"/>
    <w:rsid w:val="0060053C"/>
    <w:rsid w:val="00600C17"/>
    <w:rsid w:val="00601590"/>
    <w:rsid w:val="00601FC5"/>
    <w:rsid w:val="00602A34"/>
    <w:rsid w:val="00603041"/>
    <w:rsid w:val="00603313"/>
    <w:rsid w:val="00603D40"/>
    <w:rsid w:val="00604464"/>
    <w:rsid w:val="00604C52"/>
    <w:rsid w:val="00604DF6"/>
    <w:rsid w:val="00604EB2"/>
    <w:rsid w:val="00605575"/>
    <w:rsid w:val="00605DD1"/>
    <w:rsid w:val="00605F4A"/>
    <w:rsid w:val="006063FD"/>
    <w:rsid w:val="00606DDE"/>
    <w:rsid w:val="00606FE9"/>
    <w:rsid w:val="0060706E"/>
    <w:rsid w:val="0061063A"/>
    <w:rsid w:val="00610B3C"/>
    <w:rsid w:val="00610FFF"/>
    <w:rsid w:val="006115C4"/>
    <w:rsid w:val="006116BD"/>
    <w:rsid w:val="0061180E"/>
    <w:rsid w:val="00611D56"/>
    <w:rsid w:val="006121A5"/>
    <w:rsid w:val="00612CE5"/>
    <w:rsid w:val="00613730"/>
    <w:rsid w:val="00614768"/>
    <w:rsid w:val="00614A82"/>
    <w:rsid w:val="00614CC8"/>
    <w:rsid w:val="00616693"/>
    <w:rsid w:val="00616AFC"/>
    <w:rsid w:val="00616BFE"/>
    <w:rsid w:val="00616D29"/>
    <w:rsid w:val="006174C1"/>
    <w:rsid w:val="006175F9"/>
    <w:rsid w:val="00617651"/>
    <w:rsid w:val="00617686"/>
    <w:rsid w:val="006178B7"/>
    <w:rsid w:val="0062039F"/>
    <w:rsid w:val="00620819"/>
    <w:rsid w:val="00620F88"/>
    <w:rsid w:val="00621635"/>
    <w:rsid w:val="0062167E"/>
    <w:rsid w:val="006216FC"/>
    <w:rsid w:val="00621936"/>
    <w:rsid w:val="00621EE1"/>
    <w:rsid w:val="00622274"/>
    <w:rsid w:val="006222DE"/>
    <w:rsid w:val="006223D3"/>
    <w:rsid w:val="006224B4"/>
    <w:rsid w:val="00622F7F"/>
    <w:rsid w:val="00623624"/>
    <w:rsid w:val="00623AF2"/>
    <w:rsid w:val="00623BB2"/>
    <w:rsid w:val="00623F71"/>
    <w:rsid w:val="00623FA1"/>
    <w:rsid w:val="0062436B"/>
    <w:rsid w:val="0062450A"/>
    <w:rsid w:val="00624902"/>
    <w:rsid w:val="00624F74"/>
    <w:rsid w:val="00624FDE"/>
    <w:rsid w:val="006250D9"/>
    <w:rsid w:val="00625CAE"/>
    <w:rsid w:val="00626024"/>
    <w:rsid w:val="0062656C"/>
    <w:rsid w:val="0062669E"/>
    <w:rsid w:val="006266AE"/>
    <w:rsid w:val="0062684D"/>
    <w:rsid w:val="00626AE7"/>
    <w:rsid w:val="00626B92"/>
    <w:rsid w:val="00626C42"/>
    <w:rsid w:val="00626E04"/>
    <w:rsid w:val="00626EA7"/>
    <w:rsid w:val="006270A4"/>
    <w:rsid w:val="006273A2"/>
    <w:rsid w:val="006274F2"/>
    <w:rsid w:val="0063024A"/>
    <w:rsid w:val="00630354"/>
    <w:rsid w:val="00630530"/>
    <w:rsid w:val="00630BC3"/>
    <w:rsid w:val="00630E97"/>
    <w:rsid w:val="00630ECB"/>
    <w:rsid w:val="00631078"/>
    <w:rsid w:val="006312D2"/>
    <w:rsid w:val="0063157F"/>
    <w:rsid w:val="00631876"/>
    <w:rsid w:val="0063192C"/>
    <w:rsid w:val="00631AAC"/>
    <w:rsid w:val="00631D1E"/>
    <w:rsid w:val="0063260A"/>
    <w:rsid w:val="006331C3"/>
    <w:rsid w:val="0063339C"/>
    <w:rsid w:val="006333BA"/>
    <w:rsid w:val="006336FB"/>
    <w:rsid w:val="006339A0"/>
    <w:rsid w:val="00633A4F"/>
    <w:rsid w:val="00633DED"/>
    <w:rsid w:val="00634004"/>
    <w:rsid w:val="0063407F"/>
    <w:rsid w:val="0063436B"/>
    <w:rsid w:val="00634372"/>
    <w:rsid w:val="006347F6"/>
    <w:rsid w:val="00634B6D"/>
    <w:rsid w:val="00635820"/>
    <w:rsid w:val="00635A1B"/>
    <w:rsid w:val="00635C71"/>
    <w:rsid w:val="006369A9"/>
    <w:rsid w:val="0063769F"/>
    <w:rsid w:val="00637964"/>
    <w:rsid w:val="00637B63"/>
    <w:rsid w:val="00640110"/>
    <w:rsid w:val="00640D1F"/>
    <w:rsid w:val="00641191"/>
    <w:rsid w:val="00641213"/>
    <w:rsid w:val="006415EC"/>
    <w:rsid w:val="006416BE"/>
    <w:rsid w:val="00641822"/>
    <w:rsid w:val="00641B9F"/>
    <w:rsid w:val="00641F5D"/>
    <w:rsid w:val="006426C9"/>
    <w:rsid w:val="006426E6"/>
    <w:rsid w:val="00642BB3"/>
    <w:rsid w:val="00642FBC"/>
    <w:rsid w:val="00642FE2"/>
    <w:rsid w:val="00643440"/>
    <w:rsid w:val="00643469"/>
    <w:rsid w:val="00643A13"/>
    <w:rsid w:val="00643BB2"/>
    <w:rsid w:val="0064401D"/>
    <w:rsid w:val="0064405F"/>
    <w:rsid w:val="006443F4"/>
    <w:rsid w:val="00644695"/>
    <w:rsid w:val="00644D1A"/>
    <w:rsid w:val="00645247"/>
    <w:rsid w:val="006452FC"/>
    <w:rsid w:val="006454ED"/>
    <w:rsid w:val="006456AC"/>
    <w:rsid w:val="006457BE"/>
    <w:rsid w:val="006457CA"/>
    <w:rsid w:val="00645B01"/>
    <w:rsid w:val="00645FC2"/>
    <w:rsid w:val="006460A1"/>
    <w:rsid w:val="006461D5"/>
    <w:rsid w:val="006468CE"/>
    <w:rsid w:val="00646A94"/>
    <w:rsid w:val="00646CFC"/>
    <w:rsid w:val="006474B2"/>
    <w:rsid w:val="00647813"/>
    <w:rsid w:val="006504CD"/>
    <w:rsid w:val="00651431"/>
    <w:rsid w:val="006515E3"/>
    <w:rsid w:val="00651E21"/>
    <w:rsid w:val="00652E40"/>
    <w:rsid w:val="00653071"/>
    <w:rsid w:val="006531D8"/>
    <w:rsid w:val="00653A05"/>
    <w:rsid w:val="00653A10"/>
    <w:rsid w:val="00653DA9"/>
    <w:rsid w:val="00653F2B"/>
    <w:rsid w:val="00654A75"/>
    <w:rsid w:val="00654B4C"/>
    <w:rsid w:val="006550AD"/>
    <w:rsid w:val="0065529E"/>
    <w:rsid w:val="006552D0"/>
    <w:rsid w:val="00655401"/>
    <w:rsid w:val="00655A62"/>
    <w:rsid w:val="00655F70"/>
    <w:rsid w:val="00656382"/>
    <w:rsid w:val="0065650D"/>
    <w:rsid w:val="00656563"/>
    <w:rsid w:val="00656579"/>
    <w:rsid w:val="00656B59"/>
    <w:rsid w:val="0065721E"/>
    <w:rsid w:val="00657649"/>
    <w:rsid w:val="00657713"/>
    <w:rsid w:val="0066070B"/>
    <w:rsid w:val="00660765"/>
    <w:rsid w:val="00660CE8"/>
    <w:rsid w:val="00660CFE"/>
    <w:rsid w:val="00661484"/>
    <w:rsid w:val="00661AA7"/>
    <w:rsid w:val="00661B28"/>
    <w:rsid w:val="00662345"/>
    <w:rsid w:val="00662DBB"/>
    <w:rsid w:val="00663052"/>
    <w:rsid w:val="00663108"/>
    <w:rsid w:val="0066317C"/>
    <w:rsid w:val="006633DA"/>
    <w:rsid w:val="00663747"/>
    <w:rsid w:val="00663AFB"/>
    <w:rsid w:val="00663D53"/>
    <w:rsid w:val="00664502"/>
    <w:rsid w:val="00664E86"/>
    <w:rsid w:val="006653EF"/>
    <w:rsid w:val="0066553D"/>
    <w:rsid w:val="006669E2"/>
    <w:rsid w:val="00666A38"/>
    <w:rsid w:val="00666CB0"/>
    <w:rsid w:val="00666D2A"/>
    <w:rsid w:val="00666DA3"/>
    <w:rsid w:val="006670D6"/>
    <w:rsid w:val="00667713"/>
    <w:rsid w:val="00667BA8"/>
    <w:rsid w:val="00667C2A"/>
    <w:rsid w:val="00667C5C"/>
    <w:rsid w:val="00670189"/>
    <w:rsid w:val="0067055C"/>
    <w:rsid w:val="00670D3B"/>
    <w:rsid w:val="00670E3B"/>
    <w:rsid w:val="00671513"/>
    <w:rsid w:val="00671C23"/>
    <w:rsid w:val="00672103"/>
    <w:rsid w:val="0067224F"/>
    <w:rsid w:val="00672275"/>
    <w:rsid w:val="00672AAA"/>
    <w:rsid w:val="00672B66"/>
    <w:rsid w:val="0067310A"/>
    <w:rsid w:val="0067323D"/>
    <w:rsid w:val="006732B8"/>
    <w:rsid w:val="006732BF"/>
    <w:rsid w:val="006737F3"/>
    <w:rsid w:val="00673F61"/>
    <w:rsid w:val="00673FDA"/>
    <w:rsid w:val="00674750"/>
    <w:rsid w:val="006748D5"/>
    <w:rsid w:val="00674CC1"/>
    <w:rsid w:val="00674EB1"/>
    <w:rsid w:val="0067570B"/>
    <w:rsid w:val="00675A08"/>
    <w:rsid w:val="00675B24"/>
    <w:rsid w:val="00675D68"/>
    <w:rsid w:val="006765EF"/>
    <w:rsid w:val="00676657"/>
    <w:rsid w:val="006766D3"/>
    <w:rsid w:val="0067691D"/>
    <w:rsid w:val="00676A45"/>
    <w:rsid w:val="00676B17"/>
    <w:rsid w:val="0067708B"/>
    <w:rsid w:val="00677549"/>
    <w:rsid w:val="006776C2"/>
    <w:rsid w:val="006776F8"/>
    <w:rsid w:val="00677789"/>
    <w:rsid w:val="0067787B"/>
    <w:rsid w:val="006778B3"/>
    <w:rsid w:val="00677C12"/>
    <w:rsid w:val="006800DC"/>
    <w:rsid w:val="00680688"/>
    <w:rsid w:val="00680934"/>
    <w:rsid w:val="00680CBF"/>
    <w:rsid w:val="00680FBC"/>
    <w:rsid w:val="006815FD"/>
    <w:rsid w:val="006817FA"/>
    <w:rsid w:val="00681CED"/>
    <w:rsid w:val="00681D91"/>
    <w:rsid w:val="0068208E"/>
    <w:rsid w:val="006820DE"/>
    <w:rsid w:val="006821A9"/>
    <w:rsid w:val="006821C8"/>
    <w:rsid w:val="0068239F"/>
    <w:rsid w:val="00682BA2"/>
    <w:rsid w:val="00682BC7"/>
    <w:rsid w:val="00682C94"/>
    <w:rsid w:val="00682DBE"/>
    <w:rsid w:val="00682FB9"/>
    <w:rsid w:val="00682FD3"/>
    <w:rsid w:val="006831D7"/>
    <w:rsid w:val="006833C6"/>
    <w:rsid w:val="0068352A"/>
    <w:rsid w:val="006837DD"/>
    <w:rsid w:val="00683C64"/>
    <w:rsid w:val="00683C8B"/>
    <w:rsid w:val="00684221"/>
    <w:rsid w:val="00684699"/>
    <w:rsid w:val="006849CC"/>
    <w:rsid w:val="006849FC"/>
    <w:rsid w:val="00684AE5"/>
    <w:rsid w:val="00684FF1"/>
    <w:rsid w:val="0068539B"/>
    <w:rsid w:val="006857AE"/>
    <w:rsid w:val="00685866"/>
    <w:rsid w:val="00685F33"/>
    <w:rsid w:val="00686070"/>
    <w:rsid w:val="006862BD"/>
    <w:rsid w:val="00686C88"/>
    <w:rsid w:val="00686E46"/>
    <w:rsid w:val="006870D2"/>
    <w:rsid w:val="006872B6"/>
    <w:rsid w:val="00687840"/>
    <w:rsid w:val="00687B54"/>
    <w:rsid w:val="00687C30"/>
    <w:rsid w:val="00690422"/>
    <w:rsid w:val="006905D2"/>
    <w:rsid w:val="006906A7"/>
    <w:rsid w:val="006906B0"/>
    <w:rsid w:val="00690A73"/>
    <w:rsid w:val="0069112E"/>
    <w:rsid w:val="00691223"/>
    <w:rsid w:val="00691787"/>
    <w:rsid w:val="00691C60"/>
    <w:rsid w:val="00692287"/>
    <w:rsid w:val="00692873"/>
    <w:rsid w:val="00692FB0"/>
    <w:rsid w:val="006934CE"/>
    <w:rsid w:val="006936A7"/>
    <w:rsid w:val="006937B1"/>
    <w:rsid w:val="006939FC"/>
    <w:rsid w:val="00693BD3"/>
    <w:rsid w:val="00693CB0"/>
    <w:rsid w:val="006943B0"/>
    <w:rsid w:val="006949FD"/>
    <w:rsid w:val="00694E4D"/>
    <w:rsid w:val="00695322"/>
    <w:rsid w:val="006954E8"/>
    <w:rsid w:val="006959DF"/>
    <w:rsid w:val="00695D7B"/>
    <w:rsid w:val="0069619E"/>
    <w:rsid w:val="00696486"/>
    <w:rsid w:val="00696A27"/>
    <w:rsid w:val="00696A7D"/>
    <w:rsid w:val="00696E05"/>
    <w:rsid w:val="00696E09"/>
    <w:rsid w:val="00696FD2"/>
    <w:rsid w:val="006971C9"/>
    <w:rsid w:val="006973FE"/>
    <w:rsid w:val="006974E7"/>
    <w:rsid w:val="00697A74"/>
    <w:rsid w:val="00697A79"/>
    <w:rsid w:val="00697B8C"/>
    <w:rsid w:val="00697E70"/>
    <w:rsid w:val="006A05EA"/>
    <w:rsid w:val="006A0923"/>
    <w:rsid w:val="006A0EF3"/>
    <w:rsid w:val="006A10A3"/>
    <w:rsid w:val="006A11DC"/>
    <w:rsid w:val="006A11DF"/>
    <w:rsid w:val="006A1275"/>
    <w:rsid w:val="006A1B2C"/>
    <w:rsid w:val="006A2043"/>
    <w:rsid w:val="006A2385"/>
    <w:rsid w:val="006A3543"/>
    <w:rsid w:val="006A39CA"/>
    <w:rsid w:val="006A3B4E"/>
    <w:rsid w:val="006A3B6C"/>
    <w:rsid w:val="006A3E3E"/>
    <w:rsid w:val="006A3FC0"/>
    <w:rsid w:val="006A40EE"/>
    <w:rsid w:val="006A4186"/>
    <w:rsid w:val="006A439B"/>
    <w:rsid w:val="006A490A"/>
    <w:rsid w:val="006A5CD1"/>
    <w:rsid w:val="006A6129"/>
    <w:rsid w:val="006A61C8"/>
    <w:rsid w:val="006A63AC"/>
    <w:rsid w:val="006A6699"/>
    <w:rsid w:val="006A6A06"/>
    <w:rsid w:val="006A6C9F"/>
    <w:rsid w:val="006A741E"/>
    <w:rsid w:val="006A7504"/>
    <w:rsid w:val="006A7899"/>
    <w:rsid w:val="006A7CAD"/>
    <w:rsid w:val="006A7FEF"/>
    <w:rsid w:val="006B02AB"/>
    <w:rsid w:val="006B0455"/>
    <w:rsid w:val="006B050D"/>
    <w:rsid w:val="006B07D9"/>
    <w:rsid w:val="006B0FD9"/>
    <w:rsid w:val="006B121D"/>
    <w:rsid w:val="006B1D4C"/>
    <w:rsid w:val="006B1E7D"/>
    <w:rsid w:val="006B2405"/>
    <w:rsid w:val="006B27FB"/>
    <w:rsid w:val="006B2865"/>
    <w:rsid w:val="006B2A78"/>
    <w:rsid w:val="006B2F43"/>
    <w:rsid w:val="006B321A"/>
    <w:rsid w:val="006B36E6"/>
    <w:rsid w:val="006B3AB7"/>
    <w:rsid w:val="006B3FF7"/>
    <w:rsid w:val="006B446E"/>
    <w:rsid w:val="006B4635"/>
    <w:rsid w:val="006B472C"/>
    <w:rsid w:val="006B4A9F"/>
    <w:rsid w:val="006B4B01"/>
    <w:rsid w:val="006B52FA"/>
    <w:rsid w:val="006B5352"/>
    <w:rsid w:val="006B5576"/>
    <w:rsid w:val="006B5704"/>
    <w:rsid w:val="006B58E3"/>
    <w:rsid w:val="006B5916"/>
    <w:rsid w:val="006B6365"/>
    <w:rsid w:val="006B6B13"/>
    <w:rsid w:val="006B701A"/>
    <w:rsid w:val="006B7902"/>
    <w:rsid w:val="006B79B6"/>
    <w:rsid w:val="006B7AAC"/>
    <w:rsid w:val="006B7D98"/>
    <w:rsid w:val="006B7E22"/>
    <w:rsid w:val="006C0067"/>
    <w:rsid w:val="006C0311"/>
    <w:rsid w:val="006C0775"/>
    <w:rsid w:val="006C088A"/>
    <w:rsid w:val="006C0E78"/>
    <w:rsid w:val="006C166D"/>
    <w:rsid w:val="006C16AD"/>
    <w:rsid w:val="006C1865"/>
    <w:rsid w:val="006C1BC1"/>
    <w:rsid w:val="006C1E84"/>
    <w:rsid w:val="006C222C"/>
    <w:rsid w:val="006C2F17"/>
    <w:rsid w:val="006C385A"/>
    <w:rsid w:val="006C3955"/>
    <w:rsid w:val="006C3A35"/>
    <w:rsid w:val="006C3C87"/>
    <w:rsid w:val="006C40AE"/>
    <w:rsid w:val="006C42A7"/>
    <w:rsid w:val="006C44BB"/>
    <w:rsid w:val="006C4517"/>
    <w:rsid w:val="006C470F"/>
    <w:rsid w:val="006C47E0"/>
    <w:rsid w:val="006C4A9C"/>
    <w:rsid w:val="006C4CB8"/>
    <w:rsid w:val="006C4DA7"/>
    <w:rsid w:val="006C5515"/>
    <w:rsid w:val="006C55AF"/>
    <w:rsid w:val="006C5DA3"/>
    <w:rsid w:val="006C60AD"/>
    <w:rsid w:val="006C6827"/>
    <w:rsid w:val="006C6BD8"/>
    <w:rsid w:val="006C6C62"/>
    <w:rsid w:val="006C6CCB"/>
    <w:rsid w:val="006C70A2"/>
    <w:rsid w:val="006C7105"/>
    <w:rsid w:val="006C7870"/>
    <w:rsid w:val="006C788E"/>
    <w:rsid w:val="006C7B40"/>
    <w:rsid w:val="006D08ED"/>
    <w:rsid w:val="006D0C49"/>
    <w:rsid w:val="006D0D1D"/>
    <w:rsid w:val="006D107C"/>
    <w:rsid w:val="006D12D0"/>
    <w:rsid w:val="006D13F5"/>
    <w:rsid w:val="006D1876"/>
    <w:rsid w:val="006D19A0"/>
    <w:rsid w:val="006D1EA7"/>
    <w:rsid w:val="006D20FB"/>
    <w:rsid w:val="006D2897"/>
    <w:rsid w:val="006D2B53"/>
    <w:rsid w:val="006D3417"/>
    <w:rsid w:val="006D39F8"/>
    <w:rsid w:val="006D4107"/>
    <w:rsid w:val="006D445C"/>
    <w:rsid w:val="006D4647"/>
    <w:rsid w:val="006D4970"/>
    <w:rsid w:val="006D54DA"/>
    <w:rsid w:val="006D5640"/>
    <w:rsid w:val="006D5678"/>
    <w:rsid w:val="006D5CDB"/>
    <w:rsid w:val="006D64F9"/>
    <w:rsid w:val="006D69AD"/>
    <w:rsid w:val="006D6DAF"/>
    <w:rsid w:val="006D7331"/>
    <w:rsid w:val="006D73A4"/>
    <w:rsid w:val="006D765D"/>
    <w:rsid w:val="006D76CB"/>
    <w:rsid w:val="006D7A29"/>
    <w:rsid w:val="006D7C58"/>
    <w:rsid w:val="006D7D00"/>
    <w:rsid w:val="006D7EC8"/>
    <w:rsid w:val="006D7F61"/>
    <w:rsid w:val="006E03AB"/>
    <w:rsid w:val="006E072F"/>
    <w:rsid w:val="006E08A1"/>
    <w:rsid w:val="006E095A"/>
    <w:rsid w:val="006E0E55"/>
    <w:rsid w:val="006E1314"/>
    <w:rsid w:val="006E15EA"/>
    <w:rsid w:val="006E1682"/>
    <w:rsid w:val="006E18CD"/>
    <w:rsid w:val="006E2DAE"/>
    <w:rsid w:val="006E3523"/>
    <w:rsid w:val="006E39BE"/>
    <w:rsid w:val="006E3FEB"/>
    <w:rsid w:val="006E43C8"/>
    <w:rsid w:val="006E4583"/>
    <w:rsid w:val="006E4664"/>
    <w:rsid w:val="006E5A8D"/>
    <w:rsid w:val="006E5A9C"/>
    <w:rsid w:val="006E675B"/>
    <w:rsid w:val="006E72EE"/>
    <w:rsid w:val="006E77A8"/>
    <w:rsid w:val="006E7E4B"/>
    <w:rsid w:val="006E7FDD"/>
    <w:rsid w:val="006F0137"/>
    <w:rsid w:val="006F01B4"/>
    <w:rsid w:val="006F0453"/>
    <w:rsid w:val="006F07B4"/>
    <w:rsid w:val="006F0859"/>
    <w:rsid w:val="006F0C2D"/>
    <w:rsid w:val="006F0C78"/>
    <w:rsid w:val="006F0CD7"/>
    <w:rsid w:val="006F0FB5"/>
    <w:rsid w:val="006F1F04"/>
    <w:rsid w:val="006F1FFF"/>
    <w:rsid w:val="006F243D"/>
    <w:rsid w:val="006F25C5"/>
    <w:rsid w:val="006F28BD"/>
    <w:rsid w:val="006F2B12"/>
    <w:rsid w:val="006F2BB6"/>
    <w:rsid w:val="006F2F4D"/>
    <w:rsid w:val="006F2F9C"/>
    <w:rsid w:val="006F374A"/>
    <w:rsid w:val="006F3C91"/>
    <w:rsid w:val="006F42F6"/>
    <w:rsid w:val="006F48D1"/>
    <w:rsid w:val="006F514E"/>
    <w:rsid w:val="006F5633"/>
    <w:rsid w:val="006F581C"/>
    <w:rsid w:val="006F5852"/>
    <w:rsid w:val="006F5A2D"/>
    <w:rsid w:val="006F5D05"/>
    <w:rsid w:val="006F67A5"/>
    <w:rsid w:val="006F6864"/>
    <w:rsid w:val="006F6870"/>
    <w:rsid w:val="006F6A84"/>
    <w:rsid w:val="006F6B66"/>
    <w:rsid w:val="006F70D8"/>
    <w:rsid w:val="006F711C"/>
    <w:rsid w:val="006F7801"/>
    <w:rsid w:val="0070022A"/>
    <w:rsid w:val="0070032C"/>
    <w:rsid w:val="00700F0B"/>
    <w:rsid w:val="00700F16"/>
    <w:rsid w:val="007017A0"/>
    <w:rsid w:val="007017F9"/>
    <w:rsid w:val="00702424"/>
    <w:rsid w:val="0070242B"/>
    <w:rsid w:val="00702841"/>
    <w:rsid w:val="0070285C"/>
    <w:rsid w:val="007045DB"/>
    <w:rsid w:val="0070461E"/>
    <w:rsid w:val="00704686"/>
    <w:rsid w:val="0070481E"/>
    <w:rsid w:val="007048F3"/>
    <w:rsid w:val="00704966"/>
    <w:rsid w:val="007049C2"/>
    <w:rsid w:val="00704A81"/>
    <w:rsid w:val="0070580B"/>
    <w:rsid w:val="0070584D"/>
    <w:rsid w:val="0070591E"/>
    <w:rsid w:val="0070593D"/>
    <w:rsid w:val="00705F28"/>
    <w:rsid w:val="00705F5B"/>
    <w:rsid w:val="007060E5"/>
    <w:rsid w:val="007061DF"/>
    <w:rsid w:val="00706318"/>
    <w:rsid w:val="0070647E"/>
    <w:rsid w:val="00706627"/>
    <w:rsid w:val="0070665D"/>
    <w:rsid w:val="007077D9"/>
    <w:rsid w:val="00710038"/>
    <w:rsid w:val="0071046A"/>
    <w:rsid w:val="007108C9"/>
    <w:rsid w:val="00710CD1"/>
    <w:rsid w:val="00711130"/>
    <w:rsid w:val="00711263"/>
    <w:rsid w:val="007115F1"/>
    <w:rsid w:val="0071171E"/>
    <w:rsid w:val="007117CD"/>
    <w:rsid w:val="007117EB"/>
    <w:rsid w:val="00711809"/>
    <w:rsid w:val="007118DB"/>
    <w:rsid w:val="00711B45"/>
    <w:rsid w:val="00711D4F"/>
    <w:rsid w:val="00711E1F"/>
    <w:rsid w:val="007120D3"/>
    <w:rsid w:val="007125D2"/>
    <w:rsid w:val="00712D79"/>
    <w:rsid w:val="00712F3A"/>
    <w:rsid w:val="00713B49"/>
    <w:rsid w:val="007140C7"/>
    <w:rsid w:val="007144B3"/>
    <w:rsid w:val="007149B3"/>
    <w:rsid w:val="00714BF6"/>
    <w:rsid w:val="00714DFE"/>
    <w:rsid w:val="00715073"/>
    <w:rsid w:val="00715BD5"/>
    <w:rsid w:val="00715C93"/>
    <w:rsid w:val="0071604C"/>
    <w:rsid w:val="007164D5"/>
    <w:rsid w:val="00716607"/>
    <w:rsid w:val="007166B5"/>
    <w:rsid w:val="007170CE"/>
    <w:rsid w:val="007171AA"/>
    <w:rsid w:val="007172E6"/>
    <w:rsid w:val="00717C8A"/>
    <w:rsid w:val="00717E13"/>
    <w:rsid w:val="00717E23"/>
    <w:rsid w:val="00720C8B"/>
    <w:rsid w:val="00721A8A"/>
    <w:rsid w:val="00721AF0"/>
    <w:rsid w:val="00721BC6"/>
    <w:rsid w:val="00721C19"/>
    <w:rsid w:val="00721FC3"/>
    <w:rsid w:val="00722095"/>
    <w:rsid w:val="00722451"/>
    <w:rsid w:val="00722E29"/>
    <w:rsid w:val="007231FF"/>
    <w:rsid w:val="00723E82"/>
    <w:rsid w:val="00724C61"/>
    <w:rsid w:val="0072501B"/>
    <w:rsid w:val="00725195"/>
    <w:rsid w:val="00725300"/>
    <w:rsid w:val="007254DA"/>
    <w:rsid w:val="0072571D"/>
    <w:rsid w:val="00725950"/>
    <w:rsid w:val="007261EA"/>
    <w:rsid w:val="00726631"/>
    <w:rsid w:val="00726F13"/>
    <w:rsid w:val="007272C2"/>
    <w:rsid w:val="007273A5"/>
    <w:rsid w:val="007273E1"/>
    <w:rsid w:val="00727BC5"/>
    <w:rsid w:val="00730040"/>
    <w:rsid w:val="007302C8"/>
    <w:rsid w:val="00730447"/>
    <w:rsid w:val="007305D5"/>
    <w:rsid w:val="00730AEE"/>
    <w:rsid w:val="00730BC5"/>
    <w:rsid w:val="00730E48"/>
    <w:rsid w:val="007310EB"/>
    <w:rsid w:val="007313DD"/>
    <w:rsid w:val="0073144C"/>
    <w:rsid w:val="00731674"/>
    <w:rsid w:val="0073243A"/>
    <w:rsid w:val="007324E3"/>
    <w:rsid w:val="007326AB"/>
    <w:rsid w:val="00732FF5"/>
    <w:rsid w:val="0073373A"/>
    <w:rsid w:val="00733788"/>
    <w:rsid w:val="007338BA"/>
    <w:rsid w:val="00733ACE"/>
    <w:rsid w:val="0073422C"/>
    <w:rsid w:val="0073428B"/>
    <w:rsid w:val="007343E5"/>
    <w:rsid w:val="0073446A"/>
    <w:rsid w:val="007346A9"/>
    <w:rsid w:val="0073470D"/>
    <w:rsid w:val="0073487B"/>
    <w:rsid w:val="0073492F"/>
    <w:rsid w:val="00734A3F"/>
    <w:rsid w:val="00734C95"/>
    <w:rsid w:val="007350AC"/>
    <w:rsid w:val="00735334"/>
    <w:rsid w:val="00735F9C"/>
    <w:rsid w:val="0073630C"/>
    <w:rsid w:val="007367D3"/>
    <w:rsid w:val="007369D6"/>
    <w:rsid w:val="007378E3"/>
    <w:rsid w:val="00737A66"/>
    <w:rsid w:val="00737B3B"/>
    <w:rsid w:val="00737FD5"/>
    <w:rsid w:val="00740207"/>
    <w:rsid w:val="007403F1"/>
    <w:rsid w:val="007406CD"/>
    <w:rsid w:val="00740A26"/>
    <w:rsid w:val="00740F5D"/>
    <w:rsid w:val="007414D8"/>
    <w:rsid w:val="00741766"/>
    <w:rsid w:val="00741822"/>
    <w:rsid w:val="00742488"/>
    <w:rsid w:val="00742994"/>
    <w:rsid w:val="007429E5"/>
    <w:rsid w:val="00742A0A"/>
    <w:rsid w:val="00742CF6"/>
    <w:rsid w:val="00742DA8"/>
    <w:rsid w:val="00743398"/>
    <w:rsid w:val="00743958"/>
    <w:rsid w:val="00744280"/>
    <w:rsid w:val="007446F6"/>
    <w:rsid w:val="00744CD5"/>
    <w:rsid w:val="00745630"/>
    <w:rsid w:val="00745676"/>
    <w:rsid w:val="00745813"/>
    <w:rsid w:val="00745D4D"/>
    <w:rsid w:val="00745DCF"/>
    <w:rsid w:val="00745EF5"/>
    <w:rsid w:val="00746230"/>
    <w:rsid w:val="00746524"/>
    <w:rsid w:val="0074707D"/>
    <w:rsid w:val="00747345"/>
    <w:rsid w:val="007477F1"/>
    <w:rsid w:val="0074795C"/>
    <w:rsid w:val="00747BA1"/>
    <w:rsid w:val="0075098F"/>
    <w:rsid w:val="00750A68"/>
    <w:rsid w:val="00751354"/>
    <w:rsid w:val="0075142E"/>
    <w:rsid w:val="007514AA"/>
    <w:rsid w:val="00751C71"/>
    <w:rsid w:val="00752C05"/>
    <w:rsid w:val="00752F89"/>
    <w:rsid w:val="00752F96"/>
    <w:rsid w:val="007536CF"/>
    <w:rsid w:val="007536E0"/>
    <w:rsid w:val="00753E6A"/>
    <w:rsid w:val="0075417F"/>
    <w:rsid w:val="00754505"/>
    <w:rsid w:val="00754616"/>
    <w:rsid w:val="00754B04"/>
    <w:rsid w:val="00754CD6"/>
    <w:rsid w:val="00755315"/>
    <w:rsid w:val="0075544C"/>
    <w:rsid w:val="007558E2"/>
    <w:rsid w:val="00755A44"/>
    <w:rsid w:val="00755E12"/>
    <w:rsid w:val="007566A0"/>
    <w:rsid w:val="0075718A"/>
    <w:rsid w:val="00757218"/>
    <w:rsid w:val="0075737B"/>
    <w:rsid w:val="007573A6"/>
    <w:rsid w:val="007574B8"/>
    <w:rsid w:val="00757583"/>
    <w:rsid w:val="007576C0"/>
    <w:rsid w:val="007576DB"/>
    <w:rsid w:val="00757F6C"/>
    <w:rsid w:val="00760014"/>
    <w:rsid w:val="00760E33"/>
    <w:rsid w:val="00760F53"/>
    <w:rsid w:val="007615AF"/>
    <w:rsid w:val="00761E6D"/>
    <w:rsid w:val="007622D2"/>
    <w:rsid w:val="00762395"/>
    <w:rsid w:val="00762397"/>
    <w:rsid w:val="0076278A"/>
    <w:rsid w:val="00762F15"/>
    <w:rsid w:val="00762F50"/>
    <w:rsid w:val="00763D24"/>
    <w:rsid w:val="00763ECB"/>
    <w:rsid w:val="00763FC3"/>
    <w:rsid w:val="00764846"/>
    <w:rsid w:val="00764AD5"/>
    <w:rsid w:val="00764E97"/>
    <w:rsid w:val="0076535E"/>
    <w:rsid w:val="00765AFD"/>
    <w:rsid w:val="00765B8E"/>
    <w:rsid w:val="00765C17"/>
    <w:rsid w:val="00765D8E"/>
    <w:rsid w:val="00765EE1"/>
    <w:rsid w:val="00765F08"/>
    <w:rsid w:val="00766301"/>
    <w:rsid w:val="0076667B"/>
    <w:rsid w:val="00766CBF"/>
    <w:rsid w:val="00766DF5"/>
    <w:rsid w:val="007671B2"/>
    <w:rsid w:val="00767465"/>
    <w:rsid w:val="0076746B"/>
    <w:rsid w:val="007674E6"/>
    <w:rsid w:val="00767D01"/>
    <w:rsid w:val="00767D8A"/>
    <w:rsid w:val="00770106"/>
    <w:rsid w:val="00770160"/>
    <w:rsid w:val="00771514"/>
    <w:rsid w:val="00771528"/>
    <w:rsid w:val="0077199F"/>
    <w:rsid w:val="00771FFB"/>
    <w:rsid w:val="007724BA"/>
    <w:rsid w:val="007726B6"/>
    <w:rsid w:val="007728BB"/>
    <w:rsid w:val="00772AE6"/>
    <w:rsid w:val="0077304E"/>
    <w:rsid w:val="00773211"/>
    <w:rsid w:val="007734EE"/>
    <w:rsid w:val="00773BD5"/>
    <w:rsid w:val="00773DEB"/>
    <w:rsid w:val="00773F6F"/>
    <w:rsid w:val="00774167"/>
    <w:rsid w:val="0077418D"/>
    <w:rsid w:val="007741E6"/>
    <w:rsid w:val="007749DF"/>
    <w:rsid w:val="00774B7A"/>
    <w:rsid w:val="00774F2D"/>
    <w:rsid w:val="00774F3F"/>
    <w:rsid w:val="0077525C"/>
    <w:rsid w:val="00775363"/>
    <w:rsid w:val="007754A8"/>
    <w:rsid w:val="007759DA"/>
    <w:rsid w:val="00776334"/>
    <w:rsid w:val="00776520"/>
    <w:rsid w:val="007769DF"/>
    <w:rsid w:val="00776A41"/>
    <w:rsid w:val="00776B26"/>
    <w:rsid w:val="007772D3"/>
    <w:rsid w:val="00777762"/>
    <w:rsid w:val="00780235"/>
    <w:rsid w:val="00780AE7"/>
    <w:rsid w:val="00780C30"/>
    <w:rsid w:val="00780D29"/>
    <w:rsid w:val="007819CE"/>
    <w:rsid w:val="00781CB1"/>
    <w:rsid w:val="0078238C"/>
    <w:rsid w:val="0078254B"/>
    <w:rsid w:val="00782E31"/>
    <w:rsid w:val="00783050"/>
    <w:rsid w:val="00783117"/>
    <w:rsid w:val="007832C0"/>
    <w:rsid w:val="0078360C"/>
    <w:rsid w:val="00783729"/>
    <w:rsid w:val="007837C6"/>
    <w:rsid w:val="00783D67"/>
    <w:rsid w:val="00784255"/>
    <w:rsid w:val="0078442D"/>
    <w:rsid w:val="00784458"/>
    <w:rsid w:val="00784672"/>
    <w:rsid w:val="0078484A"/>
    <w:rsid w:val="00784F02"/>
    <w:rsid w:val="0078520B"/>
    <w:rsid w:val="00785263"/>
    <w:rsid w:val="007858AB"/>
    <w:rsid w:val="00786104"/>
    <w:rsid w:val="00786563"/>
    <w:rsid w:val="0078669A"/>
    <w:rsid w:val="00787447"/>
    <w:rsid w:val="0078749A"/>
    <w:rsid w:val="00787AE2"/>
    <w:rsid w:val="007906A5"/>
    <w:rsid w:val="00790859"/>
    <w:rsid w:val="0079087E"/>
    <w:rsid w:val="00790966"/>
    <w:rsid w:val="007912E1"/>
    <w:rsid w:val="0079133E"/>
    <w:rsid w:val="00791C15"/>
    <w:rsid w:val="00791DC3"/>
    <w:rsid w:val="00791E95"/>
    <w:rsid w:val="00791FC4"/>
    <w:rsid w:val="00792EDE"/>
    <w:rsid w:val="00793279"/>
    <w:rsid w:val="0079395E"/>
    <w:rsid w:val="00793F53"/>
    <w:rsid w:val="00794266"/>
    <w:rsid w:val="0079430E"/>
    <w:rsid w:val="0079455F"/>
    <w:rsid w:val="00794C4E"/>
    <w:rsid w:val="00794DF0"/>
    <w:rsid w:val="00794EB5"/>
    <w:rsid w:val="007951DB"/>
    <w:rsid w:val="00795820"/>
    <w:rsid w:val="0079588D"/>
    <w:rsid w:val="00795C4B"/>
    <w:rsid w:val="00795DC2"/>
    <w:rsid w:val="00796135"/>
    <w:rsid w:val="00796598"/>
    <w:rsid w:val="0079699D"/>
    <w:rsid w:val="00796C89"/>
    <w:rsid w:val="00797073"/>
    <w:rsid w:val="007972E9"/>
    <w:rsid w:val="007975DC"/>
    <w:rsid w:val="00797644"/>
    <w:rsid w:val="007976E1"/>
    <w:rsid w:val="00797A0C"/>
    <w:rsid w:val="00797D8B"/>
    <w:rsid w:val="007A065A"/>
    <w:rsid w:val="007A0872"/>
    <w:rsid w:val="007A10EA"/>
    <w:rsid w:val="007A1315"/>
    <w:rsid w:val="007A15D2"/>
    <w:rsid w:val="007A1C3B"/>
    <w:rsid w:val="007A1F9E"/>
    <w:rsid w:val="007A2941"/>
    <w:rsid w:val="007A29C6"/>
    <w:rsid w:val="007A2DD4"/>
    <w:rsid w:val="007A2E24"/>
    <w:rsid w:val="007A3184"/>
    <w:rsid w:val="007A33B0"/>
    <w:rsid w:val="007A341D"/>
    <w:rsid w:val="007A374D"/>
    <w:rsid w:val="007A37FE"/>
    <w:rsid w:val="007A3812"/>
    <w:rsid w:val="007A4665"/>
    <w:rsid w:val="007A4927"/>
    <w:rsid w:val="007A4D6A"/>
    <w:rsid w:val="007A5D61"/>
    <w:rsid w:val="007A6619"/>
    <w:rsid w:val="007A6D49"/>
    <w:rsid w:val="007A7226"/>
    <w:rsid w:val="007A7ADB"/>
    <w:rsid w:val="007A7BF8"/>
    <w:rsid w:val="007B033B"/>
    <w:rsid w:val="007B03B3"/>
    <w:rsid w:val="007B056C"/>
    <w:rsid w:val="007B0644"/>
    <w:rsid w:val="007B086C"/>
    <w:rsid w:val="007B0CFF"/>
    <w:rsid w:val="007B136E"/>
    <w:rsid w:val="007B191C"/>
    <w:rsid w:val="007B21BD"/>
    <w:rsid w:val="007B2260"/>
    <w:rsid w:val="007B23B6"/>
    <w:rsid w:val="007B32D0"/>
    <w:rsid w:val="007B33C4"/>
    <w:rsid w:val="007B343F"/>
    <w:rsid w:val="007B3AB3"/>
    <w:rsid w:val="007B3C22"/>
    <w:rsid w:val="007B3C66"/>
    <w:rsid w:val="007B3EC7"/>
    <w:rsid w:val="007B3EFA"/>
    <w:rsid w:val="007B4507"/>
    <w:rsid w:val="007B4FEC"/>
    <w:rsid w:val="007B5264"/>
    <w:rsid w:val="007B52DD"/>
    <w:rsid w:val="007B53B8"/>
    <w:rsid w:val="007B53EE"/>
    <w:rsid w:val="007B5EEA"/>
    <w:rsid w:val="007B603B"/>
    <w:rsid w:val="007B63FC"/>
    <w:rsid w:val="007B6D1D"/>
    <w:rsid w:val="007B702D"/>
    <w:rsid w:val="007B71FA"/>
    <w:rsid w:val="007B78EE"/>
    <w:rsid w:val="007B798B"/>
    <w:rsid w:val="007B7B3C"/>
    <w:rsid w:val="007C063D"/>
    <w:rsid w:val="007C08CC"/>
    <w:rsid w:val="007C11D7"/>
    <w:rsid w:val="007C143B"/>
    <w:rsid w:val="007C1516"/>
    <w:rsid w:val="007C18F3"/>
    <w:rsid w:val="007C1B47"/>
    <w:rsid w:val="007C1D7D"/>
    <w:rsid w:val="007C216E"/>
    <w:rsid w:val="007C246C"/>
    <w:rsid w:val="007C2B26"/>
    <w:rsid w:val="007C2F4F"/>
    <w:rsid w:val="007C31E8"/>
    <w:rsid w:val="007C3624"/>
    <w:rsid w:val="007C3EB2"/>
    <w:rsid w:val="007C4B1E"/>
    <w:rsid w:val="007C4F0C"/>
    <w:rsid w:val="007C5084"/>
    <w:rsid w:val="007C537F"/>
    <w:rsid w:val="007C5772"/>
    <w:rsid w:val="007C6245"/>
    <w:rsid w:val="007C6AE6"/>
    <w:rsid w:val="007C6C74"/>
    <w:rsid w:val="007C740D"/>
    <w:rsid w:val="007C7451"/>
    <w:rsid w:val="007C7591"/>
    <w:rsid w:val="007C796B"/>
    <w:rsid w:val="007C79C7"/>
    <w:rsid w:val="007D01C9"/>
    <w:rsid w:val="007D01E3"/>
    <w:rsid w:val="007D033C"/>
    <w:rsid w:val="007D05BC"/>
    <w:rsid w:val="007D08C3"/>
    <w:rsid w:val="007D0EF5"/>
    <w:rsid w:val="007D1117"/>
    <w:rsid w:val="007D1D32"/>
    <w:rsid w:val="007D24A7"/>
    <w:rsid w:val="007D250F"/>
    <w:rsid w:val="007D2705"/>
    <w:rsid w:val="007D2A78"/>
    <w:rsid w:val="007D2B31"/>
    <w:rsid w:val="007D306D"/>
    <w:rsid w:val="007D31E7"/>
    <w:rsid w:val="007D3567"/>
    <w:rsid w:val="007D3818"/>
    <w:rsid w:val="007D3E49"/>
    <w:rsid w:val="007D4076"/>
    <w:rsid w:val="007D4852"/>
    <w:rsid w:val="007D5298"/>
    <w:rsid w:val="007D53B7"/>
    <w:rsid w:val="007D5457"/>
    <w:rsid w:val="007D54DC"/>
    <w:rsid w:val="007D55D9"/>
    <w:rsid w:val="007D5AD2"/>
    <w:rsid w:val="007D5B9A"/>
    <w:rsid w:val="007D5E71"/>
    <w:rsid w:val="007D61BD"/>
    <w:rsid w:val="007D6269"/>
    <w:rsid w:val="007D64F4"/>
    <w:rsid w:val="007D65BD"/>
    <w:rsid w:val="007D68EA"/>
    <w:rsid w:val="007D7022"/>
    <w:rsid w:val="007D70E1"/>
    <w:rsid w:val="007D776B"/>
    <w:rsid w:val="007D77BD"/>
    <w:rsid w:val="007D7D3E"/>
    <w:rsid w:val="007E010F"/>
    <w:rsid w:val="007E0248"/>
    <w:rsid w:val="007E05A3"/>
    <w:rsid w:val="007E05B8"/>
    <w:rsid w:val="007E23CD"/>
    <w:rsid w:val="007E2957"/>
    <w:rsid w:val="007E3145"/>
    <w:rsid w:val="007E3626"/>
    <w:rsid w:val="007E3A03"/>
    <w:rsid w:val="007E3B9B"/>
    <w:rsid w:val="007E3DC8"/>
    <w:rsid w:val="007E3F8E"/>
    <w:rsid w:val="007E4404"/>
    <w:rsid w:val="007E4415"/>
    <w:rsid w:val="007E4445"/>
    <w:rsid w:val="007E4878"/>
    <w:rsid w:val="007E4D7B"/>
    <w:rsid w:val="007E4E63"/>
    <w:rsid w:val="007E5397"/>
    <w:rsid w:val="007E591C"/>
    <w:rsid w:val="007E5A2F"/>
    <w:rsid w:val="007E5E60"/>
    <w:rsid w:val="007E5F98"/>
    <w:rsid w:val="007E6075"/>
    <w:rsid w:val="007E6172"/>
    <w:rsid w:val="007E621F"/>
    <w:rsid w:val="007E63F2"/>
    <w:rsid w:val="007E64A8"/>
    <w:rsid w:val="007E6C5D"/>
    <w:rsid w:val="007E701B"/>
    <w:rsid w:val="007E71EC"/>
    <w:rsid w:val="007E78A4"/>
    <w:rsid w:val="007E7BBB"/>
    <w:rsid w:val="007E7FC1"/>
    <w:rsid w:val="007F0040"/>
    <w:rsid w:val="007F02DB"/>
    <w:rsid w:val="007F0A5D"/>
    <w:rsid w:val="007F1024"/>
    <w:rsid w:val="007F1223"/>
    <w:rsid w:val="007F185E"/>
    <w:rsid w:val="007F2048"/>
    <w:rsid w:val="007F2260"/>
    <w:rsid w:val="007F2D2D"/>
    <w:rsid w:val="007F2D91"/>
    <w:rsid w:val="007F2DC7"/>
    <w:rsid w:val="007F30D6"/>
    <w:rsid w:val="007F33FC"/>
    <w:rsid w:val="007F36C8"/>
    <w:rsid w:val="007F39CD"/>
    <w:rsid w:val="007F3AE2"/>
    <w:rsid w:val="007F3D6C"/>
    <w:rsid w:val="007F4648"/>
    <w:rsid w:val="007F4D9D"/>
    <w:rsid w:val="007F4F3A"/>
    <w:rsid w:val="007F541F"/>
    <w:rsid w:val="007F542A"/>
    <w:rsid w:val="007F5598"/>
    <w:rsid w:val="007F5DBA"/>
    <w:rsid w:val="007F5F7E"/>
    <w:rsid w:val="007F5FAC"/>
    <w:rsid w:val="007F6EBC"/>
    <w:rsid w:val="007F6F80"/>
    <w:rsid w:val="007F77AD"/>
    <w:rsid w:val="007F7EDA"/>
    <w:rsid w:val="0080067C"/>
    <w:rsid w:val="0080095B"/>
    <w:rsid w:val="00800AFD"/>
    <w:rsid w:val="0080111E"/>
    <w:rsid w:val="008012BA"/>
    <w:rsid w:val="0080154F"/>
    <w:rsid w:val="00801DD1"/>
    <w:rsid w:val="00801ED2"/>
    <w:rsid w:val="00802209"/>
    <w:rsid w:val="00802428"/>
    <w:rsid w:val="0080297D"/>
    <w:rsid w:val="00802C77"/>
    <w:rsid w:val="00802E22"/>
    <w:rsid w:val="00802EAE"/>
    <w:rsid w:val="00802F41"/>
    <w:rsid w:val="0080318F"/>
    <w:rsid w:val="00803515"/>
    <w:rsid w:val="00803A0C"/>
    <w:rsid w:val="00804279"/>
    <w:rsid w:val="00804456"/>
    <w:rsid w:val="008046BD"/>
    <w:rsid w:val="0080517C"/>
    <w:rsid w:val="008053BA"/>
    <w:rsid w:val="00805443"/>
    <w:rsid w:val="008054C1"/>
    <w:rsid w:val="00805591"/>
    <w:rsid w:val="008057DD"/>
    <w:rsid w:val="0080584D"/>
    <w:rsid w:val="008059DF"/>
    <w:rsid w:val="00805F78"/>
    <w:rsid w:val="008062FD"/>
    <w:rsid w:val="00806453"/>
    <w:rsid w:val="008069EB"/>
    <w:rsid w:val="00806C97"/>
    <w:rsid w:val="0080724E"/>
    <w:rsid w:val="008075E1"/>
    <w:rsid w:val="0080781B"/>
    <w:rsid w:val="0080791C"/>
    <w:rsid w:val="008079BC"/>
    <w:rsid w:val="00807B64"/>
    <w:rsid w:val="00807C40"/>
    <w:rsid w:val="00810807"/>
    <w:rsid w:val="00810ACA"/>
    <w:rsid w:val="0081131C"/>
    <w:rsid w:val="0081132E"/>
    <w:rsid w:val="00811425"/>
    <w:rsid w:val="008115FB"/>
    <w:rsid w:val="008118BA"/>
    <w:rsid w:val="00811934"/>
    <w:rsid w:val="00811A28"/>
    <w:rsid w:val="00811C0B"/>
    <w:rsid w:val="00811C5E"/>
    <w:rsid w:val="00812316"/>
    <w:rsid w:val="00812366"/>
    <w:rsid w:val="00812507"/>
    <w:rsid w:val="008129F4"/>
    <w:rsid w:val="0081309B"/>
    <w:rsid w:val="00813576"/>
    <w:rsid w:val="0081366D"/>
    <w:rsid w:val="00813831"/>
    <w:rsid w:val="00813943"/>
    <w:rsid w:val="00813B63"/>
    <w:rsid w:val="008146C2"/>
    <w:rsid w:val="00814B35"/>
    <w:rsid w:val="00814E4F"/>
    <w:rsid w:val="0081525F"/>
    <w:rsid w:val="00815A9A"/>
    <w:rsid w:val="00815D62"/>
    <w:rsid w:val="00815E8D"/>
    <w:rsid w:val="008164A5"/>
    <w:rsid w:val="00816692"/>
    <w:rsid w:val="00816D82"/>
    <w:rsid w:val="00816DCA"/>
    <w:rsid w:val="00817426"/>
    <w:rsid w:val="0081784A"/>
    <w:rsid w:val="008178C6"/>
    <w:rsid w:val="00817C33"/>
    <w:rsid w:val="00817D71"/>
    <w:rsid w:val="008202C2"/>
    <w:rsid w:val="0082088E"/>
    <w:rsid w:val="008208E8"/>
    <w:rsid w:val="0082140F"/>
    <w:rsid w:val="00822037"/>
    <w:rsid w:val="0082210E"/>
    <w:rsid w:val="008221FA"/>
    <w:rsid w:val="008223B7"/>
    <w:rsid w:val="0082242D"/>
    <w:rsid w:val="00822461"/>
    <w:rsid w:val="00822999"/>
    <w:rsid w:val="00822AED"/>
    <w:rsid w:val="00822B72"/>
    <w:rsid w:val="00822E41"/>
    <w:rsid w:val="00822FBD"/>
    <w:rsid w:val="008231FF"/>
    <w:rsid w:val="008233C8"/>
    <w:rsid w:val="008237F3"/>
    <w:rsid w:val="00823821"/>
    <w:rsid w:val="00823A9D"/>
    <w:rsid w:val="00823CE5"/>
    <w:rsid w:val="00823F0E"/>
    <w:rsid w:val="008242EC"/>
    <w:rsid w:val="00824528"/>
    <w:rsid w:val="00825169"/>
    <w:rsid w:val="0082564B"/>
    <w:rsid w:val="00825850"/>
    <w:rsid w:val="00825C58"/>
    <w:rsid w:val="00826903"/>
    <w:rsid w:val="008276A2"/>
    <w:rsid w:val="008277E4"/>
    <w:rsid w:val="00827C8D"/>
    <w:rsid w:val="00827D2D"/>
    <w:rsid w:val="00827E6C"/>
    <w:rsid w:val="008300B7"/>
    <w:rsid w:val="00830539"/>
    <w:rsid w:val="00830A7F"/>
    <w:rsid w:val="00830CB0"/>
    <w:rsid w:val="00830F04"/>
    <w:rsid w:val="0083136F"/>
    <w:rsid w:val="008313C3"/>
    <w:rsid w:val="00831DCF"/>
    <w:rsid w:val="00831E6E"/>
    <w:rsid w:val="0083212E"/>
    <w:rsid w:val="008332B5"/>
    <w:rsid w:val="008334F1"/>
    <w:rsid w:val="008335BB"/>
    <w:rsid w:val="008336B5"/>
    <w:rsid w:val="0083374A"/>
    <w:rsid w:val="00833A66"/>
    <w:rsid w:val="008348C5"/>
    <w:rsid w:val="00834A6C"/>
    <w:rsid w:val="00834AC9"/>
    <w:rsid w:val="00834C25"/>
    <w:rsid w:val="00834C54"/>
    <w:rsid w:val="00834C8A"/>
    <w:rsid w:val="00835465"/>
    <w:rsid w:val="00835807"/>
    <w:rsid w:val="0083591F"/>
    <w:rsid w:val="00835997"/>
    <w:rsid w:val="00835F5A"/>
    <w:rsid w:val="00835F5C"/>
    <w:rsid w:val="00835FE7"/>
    <w:rsid w:val="00836512"/>
    <w:rsid w:val="00836697"/>
    <w:rsid w:val="00836898"/>
    <w:rsid w:val="00836A5E"/>
    <w:rsid w:val="008371E1"/>
    <w:rsid w:val="008372B5"/>
    <w:rsid w:val="00837481"/>
    <w:rsid w:val="00837552"/>
    <w:rsid w:val="00837B89"/>
    <w:rsid w:val="00837BE8"/>
    <w:rsid w:val="00840180"/>
    <w:rsid w:val="0084068D"/>
    <w:rsid w:val="008406B2"/>
    <w:rsid w:val="00840CD2"/>
    <w:rsid w:val="00840F54"/>
    <w:rsid w:val="00841919"/>
    <w:rsid w:val="00841968"/>
    <w:rsid w:val="00841C61"/>
    <w:rsid w:val="00841D5D"/>
    <w:rsid w:val="00841E4F"/>
    <w:rsid w:val="00842B15"/>
    <w:rsid w:val="0084339D"/>
    <w:rsid w:val="008433C9"/>
    <w:rsid w:val="0084344D"/>
    <w:rsid w:val="0084347E"/>
    <w:rsid w:val="00843568"/>
    <w:rsid w:val="00843597"/>
    <w:rsid w:val="008435F0"/>
    <w:rsid w:val="00843604"/>
    <w:rsid w:val="008436A1"/>
    <w:rsid w:val="008439BF"/>
    <w:rsid w:val="00843B8F"/>
    <w:rsid w:val="0084435D"/>
    <w:rsid w:val="0084475B"/>
    <w:rsid w:val="0084489F"/>
    <w:rsid w:val="008448D4"/>
    <w:rsid w:val="00844B15"/>
    <w:rsid w:val="00844FCA"/>
    <w:rsid w:val="008450E6"/>
    <w:rsid w:val="00845171"/>
    <w:rsid w:val="008454CA"/>
    <w:rsid w:val="00845CAF"/>
    <w:rsid w:val="00845E30"/>
    <w:rsid w:val="00846423"/>
    <w:rsid w:val="008467A4"/>
    <w:rsid w:val="008468D1"/>
    <w:rsid w:val="00846BC2"/>
    <w:rsid w:val="00846EF6"/>
    <w:rsid w:val="00847725"/>
    <w:rsid w:val="00847D64"/>
    <w:rsid w:val="00847E54"/>
    <w:rsid w:val="00850108"/>
    <w:rsid w:val="0085036B"/>
    <w:rsid w:val="00850470"/>
    <w:rsid w:val="0085092D"/>
    <w:rsid w:val="00850B42"/>
    <w:rsid w:val="00850B7F"/>
    <w:rsid w:val="00851308"/>
    <w:rsid w:val="00851477"/>
    <w:rsid w:val="00851941"/>
    <w:rsid w:val="00851985"/>
    <w:rsid w:val="00852705"/>
    <w:rsid w:val="00852A0D"/>
    <w:rsid w:val="00852AAA"/>
    <w:rsid w:val="00852BB1"/>
    <w:rsid w:val="00852C01"/>
    <w:rsid w:val="00852DA0"/>
    <w:rsid w:val="00854363"/>
    <w:rsid w:val="00854472"/>
    <w:rsid w:val="00855F09"/>
    <w:rsid w:val="00856009"/>
    <w:rsid w:val="00856220"/>
    <w:rsid w:val="00856405"/>
    <w:rsid w:val="00856406"/>
    <w:rsid w:val="00856577"/>
    <w:rsid w:val="008565B1"/>
    <w:rsid w:val="008565EB"/>
    <w:rsid w:val="00856879"/>
    <w:rsid w:val="00856D01"/>
    <w:rsid w:val="00856DA1"/>
    <w:rsid w:val="00856FC7"/>
    <w:rsid w:val="00857121"/>
    <w:rsid w:val="008573AD"/>
    <w:rsid w:val="008577F9"/>
    <w:rsid w:val="00860383"/>
    <w:rsid w:val="00860451"/>
    <w:rsid w:val="00861017"/>
    <w:rsid w:val="00861B8D"/>
    <w:rsid w:val="008620B3"/>
    <w:rsid w:val="008624B1"/>
    <w:rsid w:val="00862817"/>
    <w:rsid w:val="008628F7"/>
    <w:rsid w:val="0086324E"/>
    <w:rsid w:val="00863340"/>
    <w:rsid w:val="00863587"/>
    <w:rsid w:val="00863CB1"/>
    <w:rsid w:val="00863E18"/>
    <w:rsid w:val="00863F5E"/>
    <w:rsid w:val="00863FFF"/>
    <w:rsid w:val="008643CC"/>
    <w:rsid w:val="00864607"/>
    <w:rsid w:val="008648B3"/>
    <w:rsid w:val="008659D5"/>
    <w:rsid w:val="00865D26"/>
    <w:rsid w:val="00865D6C"/>
    <w:rsid w:val="00865E8F"/>
    <w:rsid w:val="00866085"/>
    <w:rsid w:val="00866361"/>
    <w:rsid w:val="0086689F"/>
    <w:rsid w:val="00866A6A"/>
    <w:rsid w:val="008673E2"/>
    <w:rsid w:val="008677B7"/>
    <w:rsid w:val="00867FA7"/>
    <w:rsid w:val="0087098E"/>
    <w:rsid w:val="00870C53"/>
    <w:rsid w:val="00870C61"/>
    <w:rsid w:val="0087133F"/>
    <w:rsid w:val="008714C4"/>
    <w:rsid w:val="00871B87"/>
    <w:rsid w:val="00871F6C"/>
    <w:rsid w:val="00872129"/>
    <w:rsid w:val="00872225"/>
    <w:rsid w:val="008729E6"/>
    <w:rsid w:val="00872ED2"/>
    <w:rsid w:val="00872FFA"/>
    <w:rsid w:val="008733A2"/>
    <w:rsid w:val="00873668"/>
    <w:rsid w:val="00873831"/>
    <w:rsid w:val="00874A87"/>
    <w:rsid w:val="00874B36"/>
    <w:rsid w:val="00874EDD"/>
    <w:rsid w:val="008751C0"/>
    <w:rsid w:val="008752A5"/>
    <w:rsid w:val="008753CC"/>
    <w:rsid w:val="008753EB"/>
    <w:rsid w:val="00875C88"/>
    <w:rsid w:val="00875DFC"/>
    <w:rsid w:val="00875EDC"/>
    <w:rsid w:val="0087613C"/>
    <w:rsid w:val="00876395"/>
    <w:rsid w:val="008764FD"/>
    <w:rsid w:val="008765B5"/>
    <w:rsid w:val="008766CA"/>
    <w:rsid w:val="008767AE"/>
    <w:rsid w:val="00876813"/>
    <w:rsid w:val="00876932"/>
    <w:rsid w:val="0087703E"/>
    <w:rsid w:val="00877695"/>
    <w:rsid w:val="00877D5E"/>
    <w:rsid w:val="0088033C"/>
    <w:rsid w:val="008807A8"/>
    <w:rsid w:val="00880EC3"/>
    <w:rsid w:val="0088192F"/>
    <w:rsid w:val="00881B2B"/>
    <w:rsid w:val="00881C1C"/>
    <w:rsid w:val="00881CD3"/>
    <w:rsid w:val="00881DF2"/>
    <w:rsid w:val="00882586"/>
    <w:rsid w:val="00882B8D"/>
    <w:rsid w:val="00882E21"/>
    <w:rsid w:val="00883188"/>
    <w:rsid w:val="0088329A"/>
    <w:rsid w:val="00883792"/>
    <w:rsid w:val="00883C24"/>
    <w:rsid w:val="00883D16"/>
    <w:rsid w:val="008842CE"/>
    <w:rsid w:val="00884CA4"/>
    <w:rsid w:val="00884D36"/>
    <w:rsid w:val="0088525E"/>
    <w:rsid w:val="00885911"/>
    <w:rsid w:val="00885E70"/>
    <w:rsid w:val="00885E75"/>
    <w:rsid w:val="00886AB4"/>
    <w:rsid w:val="00886B2A"/>
    <w:rsid w:val="00886D4E"/>
    <w:rsid w:val="00887269"/>
    <w:rsid w:val="00887503"/>
    <w:rsid w:val="008875A6"/>
    <w:rsid w:val="008875C0"/>
    <w:rsid w:val="00887D2D"/>
    <w:rsid w:val="0089001C"/>
    <w:rsid w:val="008900D6"/>
    <w:rsid w:val="0089033B"/>
    <w:rsid w:val="00890A06"/>
    <w:rsid w:val="00890CD7"/>
    <w:rsid w:val="00891AF1"/>
    <w:rsid w:val="00892A8E"/>
    <w:rsid w:val="00892C67"/>
    <w:rsid w:val="00893332"/>
    <w:rsid w:val="00893753"/>
    <w:rsid w:val="00893754"/>
    <w:rsid w:val="008938E3"/>
    <w:rsid w:val="00893D8A"/>
    <w:rsid w:val="0089402C"/>
    <w:rsid w:val="008946BD"/>
    <w:rsid w:val="00895534"/>
    <w:rsid w:val="008963B3"/>
    <w:rsid w:val="00896B9D"/>
    <w:rsid w:val="00896C2A"/>
    <w:rsid w:val="00896CF6"/>
    <w:rsid w:val="008975AF"/>
    <w:rsid w:val="00897C7A"/>
    <w:rsid w:val="00897EC9"/>
    <w:rsid w:val="008A01A8"/>
    <w:rsid w:val="008A02C5"/>
    <w:rsid w:val="008A068A"/>
    <w:rsid w:val="008A0886"/>
    <w:rsid w:val="008A0C26"/>
    <w:rsid w:val="008A18EC"/>
    <w:rsid w:val="008A1B68"/>
    <w:rsid w:val="008A2472"/>
    <w:rsid w:val="008A3096"/>
    <w:rsid w:val="008A34BA"/>
    <w:rsid w:val="008A389D"/>
    <w:rsid w:val="008A3C9C"/>
    <w:rsid w:val="008A426B"/>
    <w:rsid w:val="008A49CF"/>
    <w:rsid w:val="008A4DFB"/>
    <w:rsid w:val="008A4FB2"/>
    <w:rsid w:val="008A5503"/>
    <w:rsid w:val="008A55E5"/>
    <w:rsid w:val="008A5BEB"/>
    <w:rsid w:val="008A5ED8"/>
    <w:rsid w:val="008A61DD"/>
    <w:rsid w:val="008A6408"/>
    <w:rsid w:val="008A6A1E"/>
    <w:rsid w:val="008A6A67"/>
    <w:rsid w:val="008A6ADB"/>
    <w:rsid w:val="008A7689"/>
    <w:rsid w:val="008B0028"/>
    <w:rsid w:val="008B08CD"/>
    <w:rsid w:val="008B0A5F"/>
    <w:rsid w:val="008B0AEC"/>
    <w:rsid w:val="008B0B92"/>
    <w:rsid w:val="008B0BFB"/>
    <w:rsid w:val="008B0D34"/>
    <w:rsid w:val="008B1B24"/>
    <w:rsid w:val="008B1C99"/>
    <w:rsid w:val="008B1CE7"/>
    <w:rsid w:val="008B1F0D"/>
    <w:rsid w:val="008B242E"/>
    <w:rsid w:val="008B29AC"/>
    <w:rsid w:val="008B2C5F"/>
    <w:rsid w:val="008B2D6F"/>
    <w:rsid w:val="008B3023"/>
    <w:rsid w:val="008B3217"/>
    <w:rsid w:val="008B321B"/>
    <w:rsid w:val="008B3574"/>
    <w:rsid w:val="008B3731"/>
    <w:rsid w:val="008B40AC"/>
    <w:rsid w:val="008B4337"/>
    <w:rsid w:val="008B4A4A"/>
    <w:rsid w:val="008B4BBE"/>
    <w:rsid w:val="008B4D42"/>
    <w:rsid w:val="008B4DB8"/>
    <w:rsid w:val="008B53D3"/>
    <w:rsid w:val="008B550A"/>
    <w:rsid w:val="008B55BA"/>
    <w:rsid w:val="008B55F2"/>
    <w:rsid w:val="008B5B3A"/>
    <w:rsid w:val="008B5F09"/>
    <w:rsid w:val="008B651A"/>
    <w:rsid w:val="008B6527"/>
    <w:rsid w:val="008B6673"/>
    <w:rsid w:val="008B677B"/>
    <w:rsid w:val="008B6799"/>
    <w:rsid w:val="008B6A05"/>
    <w:rsid w:val="008B6AAC"/>
    <w:rsid w:val="008B6ADF"/>
    <w:rsid w:val="008B6D7B"/>
    <w:rsid w:val="008B6FA7"/>
    <w:rsid w:val="008B6FC0"/>
    <w:rsid w:val="008B7330"/>
    <w:rsid w:val="008B7366"/>
    <w:rsid w:val="008B7436"/>
    <w:rsid w:val="008B76C4"/>
    <w:rsid w:val="008B7DD4"/>
    <w:rsid w:val="008B7FBA"/>
    <w:rsid w:val="008C01D2"/>
    <w:rsid w:val="008C01D6"/>
    <w:rsid w:val="008C045E"/>
    <w:rsid w:val="008C06AB"/>
    <w:rsid w:val="008C08AF"/>
    <w:rsid w:val="008C0A22"/>
    <w:rsid w:val="008C0A23"/>
    <w:rsid w:val="008C0B6F"/>
    <w:rsid w:val="008C0BE0"/>
    <w:rsid w:val="008C1C85"/>
    <w:rsid w:val="008C1D73"/>
    <w:rsid w:val="008C2146"/>
    <w:rsid w:val="008C24FE"/>
    <w:rsid w:val="008C2940"/>
    <w:rsid w:val="008C2956"/>
    <w:rsid w:val="008C2BD7"/>
    <w:rsid w:val="008C2C39"/>
    <w:rsid w:val="008C2C5F"/>
    <w:rsid w:val="008C2CA0"/>
    <w:rsid w:val="008C2CD6"/>
    <w:rsid w:val="008C3026"/>
    <w:rsid w:val="008C31E8"/>
    <w:rsid w:val="008C34DB"/>
    <w:rsid w:val="008C35F2"/>
    <w:rsid w:val="008C362E"/>
    <w:rsid w:val="008C36EC"/>
    <w:rsid w:val="008C38CF"/>
    <w:rsid w:val="008C42A8"/>
    <w:rsid w:val="008C4404"/>
    <w:rsid w:val="008C46CA"/>
    <w:rsid w:val="008C4E5D"/>
    <w:rsid w:val="008C539E"/>
    <w:rsid w:val="008C5DB8"/>
    <w:rsid w:val="008C6108"/>
    <w:rsid w:val="008C61C5"/>
    <w:rsid w:val="008C67FC"/>
    <w:rsid w:val="008C6896"/>
    <w:rsid w:val="008C707F"/>
    <w:rsid w:val="008C718C"/>
    <w:rsid w:val="008C7C04"/>
    <w:rsid w:val="008D09BB"/>
    <w:rsid w:val="008D0AF3"/>
    <w:rsid w:val="008D0C3C"/>
    <w:rsid w:val="008D13AA"/>
    <w:rsid w:val="008D151B"/>
    <w:rsid w:val="008D1698"/>
    <w:rsid w:val="008D1AD2"/>
    <w:rsid w:val="008D2301"/>
    <w:rsid w:val="008D23CD"/>
    <w:rsid w:val="008D2585"/>
    <w:rsid w:val="008D281B"/>
    <w:rsid w:val="008D2B7F"/>
    <w:rsid w:val="008D2CA7"/>
    <w:rsid w:val="008D2D60"/>
    <w:rsid w:val="008D30F1"/>
    <w:rsid w:val="008D338C"/>
    <w:rsid w:val="008D3532"/>
    <w:rsid w:val="008D3CCD"/>
    <w:rsid w:val="008D4236"/>
    <w:rsid w:val="008D4652"/>
    <w:rsid w:val="008D4D95"/>
    <w:rsid w:val="008D4FBE"/>
    <w:rsid w:val="008D52ED"/>
    <w:rsid w:val="008D5534"/>
    <w:rsid w:val="008D5638"/>
    <w:rsid w:val="008D573C"/>
    <w:rsid w:val="008D5ACF"/>
    <w:rsid w:val="008D5D1C"/>
    <w:rsid w:val="008D5D91"/>
    <w:rsid w:val="008D5FE1"/>
    <w:rsid w:val="008D6B0C"/>
    <w:rsid w:val="008D6B33"/>
    <w:rsid w:val="008D6BF4"/>
    <w:rsid w:val="008D6EB9"/>
    <w:rsid w:val="008D7104"/>
    <w:rsid w:val="008D7742"/>
    <w:rsid w:val="008D782C"/>
    <w:rsid w:val="008D7A37"/>
    <w:rsid w:val="008D7C3B"/>
    <w:rsid w:val="008D7F64"/>
    <w:rsid w:val="008E0997"/>
    <w:rsid w:val="008E166B"/>
    <w:rsid w:val="008E19F8"/>
    <w:rsid w:val="008E1B4E"/>
    <w:rsid w:val="008E21D0"/>
    <w:rsid w:val="008E2C0D"/>
    <w:rsid w:val="008E2D19"/>
    <w:rsid w:val="008E2E8C"/>
    <w:rsid w:val="008E3172"/>
    <w:rsid w:val="008E3495"/>
    <w:rsid w:val="008E4226"/>
    <w:rsid w:val="008E42D5"/>
    <w:rsid w:val="008E456B"/>
    <w:rsid w:val="008E49FA"/>
    <w:rsid w:val="008E4A4B"/>
    <w:rsid w:val="008E4ECD"/>
    <w:rsid w:val="008E4FF2"/>
    <w:rsid w:val="008E52F3"/>
    <w:rsid w:val="008E5487"/>
    <w:rsid w:val="008E562B"/>
    <w:rsid w:val="008E567F"/>
    <w:rsid w:val="008E587B"/>
    <w:rsid w:val="008E6559"/>
    <w:rsid w:val="008E6D17"/>
    <w:rsid w:val="008E6DFE"/>
    <w:rsid w:val="008E7337"/>
    <w:rsid w:val="008E75EE"/>
    <w:rsid w:val="008E7A75"/>
    <w:rsid w:val="008E7A96"/>
    <w:rsid w:val="008E7C47"/>
    <w:rsid w:val="008F038C"/>
    <w:rsid w:val="008F08EF"/>
    <w:rsid w:val="008F0F4B"/>
    <w:rsid w:val="008F1087"/>
    <w:rsid w:val="008F1769"/>
    <w:rsid w:val="008F253C"/>
    <w:rsid w:val="008F274F"/>
    <w:rsid w:val="008F2B26"/>
    <w:rsid w:val="008F2D84"/>
    <w:rsid w:val="008F2F9B"/>
    <w:rsid w:val="008F3133"/>
    <w:rsid w:val="008F314F"/>
    <w:rsid w:val="008F335A"/>
    <w:rsid w:val="008F354C"/>
    <w:rsid w:val="008F40F8"/>
    <w:rsid w:val="008F456C"/>
    <w:rsid w:val="008F4833"/>
    <w:rsid w:val="008F4865"/>
    <w:rsid w:val="008F4A63"/>
    <w:rsid w:val="008F4D26"/>
    <w:rsid w:val="008F4E77"/>
    <w:rsid w:val="008F4F5C"/>
    <w:rsid w:val="008F519D"/>
    <w:rsid w:val="008F5424"/>
    <w:rsid w:val="008F5A45"/>
    <w:rsid w:val="008F67CC"/>
    <w:rsid w:val="008F6A8D"/>
    <w:rsid w:val="008F71E9"/>
    <w:rsid w:val="008F729A"/>
    <w:rsid w:val="008F7758"/>
    <w:rsid w:val="008F7788"/>
    <w:rsid w:val="008F77EB"/>
    <w:rsid w:val="008F7B69"/>
    <w:rsid w:val="009003B4"/>
    <w:rsid w:val="00900615"/>
    <w:rsid w:val="009012C9"/>
    <w:rsid w:val="0090133E"/>
    <w:rsid w:val="0090184E"/>
    <w:rsid w:val="009019A8"/>
    <w:rsid w:val="00902E24"/>
    <w:rsid w:val="00903002"/>
    <w:rsid w:val="0090385B"/>
    <w:rsid w:val="0090456E"/>
    <w:rsid w:val="00904D4A"/>
    <w:rsid w:val="009050D2"/>
    <w:rsid w:val="009051A6"/>
    <w:rsid w:val="009055F8"/>
    <w:rsid w:val="00906488"/>
    <w:rsid w:val="00906589"/>
    <w:rsid w:val="009066E4"/>
    <w:rsid w:val="00906997"/>
    <w:rsid w:val="00906A16"/>
    <w:rsid w:val="00906CB8"/>
    <w:rsid w:val="00907528"/>
    <w:rsid w:val="009076FD"/>
    <w:rsid w:val="00907C58"/>
    <w:rsid w:val="009106DD"/>
    <w:rsid w:val="009112D6"/>
    <w:rsid w:val="009113A5"/>
    <w:rsid w:val="00911441"/>
    <w:rsid w:val="009117B4"/>
    <w:rsid w:val="00911DF4"/>
    <w:rsid w:val="00911E13"/>
    <w:rsid w:val="0091260A"/>
    <w:rsid w:val="00912D16"/>
    <w:rsid w:val="00913053"/>
    <w:rsid w:val="0091318F"/>
    <w:rsid w:val="009133BB"/>
    <w:rsid w:val="0091346F"/>
    <w:rsid w:val="00913DBF"/>
    <w:rsid w:val="00913E09"/>
    <w:rsid w:val="00913F8D"/>
    <w:rsid w:val="0091447E"/>
    <w:rsid w:val="009144EB"/>
    <w:rsid w:val="0091454C"/>
    <w:rsid w:val="00914890"/>
    <w:rsid w:val="00914DD4"/>
    <w:rsid w:val="00914DDA"/>
    <w:rsid w:val="00915416"/>
    <w:rsid w:val="00916078"/>
    <w:rsid w:val="0091674A"/>
    <w:rsid w:val="0091687D"/>
    <w:rsid w:val="009169BE"/>
    <w:rsid w:val="00916EAA"/>
    <w:rsid w:val="00916F25"/>
    <w:rsid w:val="00917399"/>
    <w:rsid w:val="00917AE5"/>
    <w:rsid w:val="00917FBE"/>
    <w:rsid w:val="0092028E"/>
    <w:rsid w:val="0092093C"/>
    <w:rsid w:val="00920B1E"/>
    <w:rsid w:val="00920C1C"/>
    <w:rsid w:val="00920C6D"/>
    <w:rsid w:val="00920C89"/>
    <w:rsid w:val="0092137F"/>
    <w:rsid w:val="0092177D"/>
    <w:rsid w:val="00921937"/>
    <w:rsid w:val="00921E8A"/>
    <w:rsid w:val="00921F94"/>
    <w:rsid w:val="00921F97"/>
    <w:rsid w:val="009220AF"/>
    <w:rsid w:val="00923271"/>
    <w:rsid w:val="00924785"/>
    <w:rsid w:val="00924D54"/>
    <w:rsid w:val="00924FC1"/>
    <w:rsid w:val="0092527B"/>
    <w:rsid w:val="0092529D"/>
    <w:rsid w:val="009253D2"/>
    <w:rsid w:val="009255BD"/>
    <w:rsid w:val="009259CB"/>
    <w:rsid w:val="00925CFD"/>
    <w:rsid w:val="00925F61"/>
    <w:rsid w:val="00926417"/>
    <w:rsid w:val="009264BA"/>
    <w:rsid w:val="00926624"/>
    <w:rsid w:val="009266E6"/>
    <w:rsid w:val="00926A04"/>
    <w:rsid w:val="00926B7E"/>
    <w:rsid w:val="00926C9F"/>
    <w:rsid w:val="0092793F"/>
    <w:rsid w:val="00927DB1"/>
    <w:rsid w:val="00927E3F"/>
    <w:rsid w:val="009303FE"/>
    <w:rsid w:val="00930603"/>
    <w:rsid w:val="00930630"/>
    <w:rsid w:val="00930F98"/>
    <w:rsid w:val="009315B4"/>
    <w:rsid w:val="00931DF8"/>
    <w:rsid w:val="00932925"/>
    <w:rsid w:val="009332C1"/>
    <w:rsid w:val="009332F2"/>
    <w:rsid w:val="0093337C"/>
    <w:rsid w:val="009335D1"/>
    <w:rsid w:val="00933D4B"/>
    <w:rsid w:val="0093425A"/>
    <w:rsid w:val="00934370"/>
    <w:rsid w:val="009343BC"/>
    <w:rsid w:val="00934A7C"/>
    <w:rsid w:val="0093569B"/>
    <w:rsid w:val="00935DEE"/>
    <w:rsid w:val="009364B5"/>
    <w:rsid w:val="009368FF"/>
    <w:rsid w:val="00936B4D"/>
    <w:rsid w:val="00936C70"/>
    <w:rsid w:val="00936DA4"/>
    <w:rsid w:val="00937297"/>
    <w:rsid w:val="009374BB"/>
    <w:rsid w:val="009375A4"/>
    <w:rsid w:val="00937C12"/>
    <w:rsid w:val="00937D0E"/>
    <w:rsid w:val="009403BC"/>
    <w:rsid w:val="009408A3"/>
    <w:rsid w:val="00940974"/>
    <w:rsid w:val="0094097A"/>
    <w:rsid w:val="00941528"/>
    <w:rsid w:val="009415FD"/>
    <w:rsid w:val="00941666"/>
    <w:rsid w:val="00941956"/>
    <w:rsid w:val="00941AA8"/>
    <w:rsid w:val="0094212B"/>
    <w:rsid w:val="00942142"/>
    <w:rsid w:val="00942B4B"/>
    <w:rsid w:val="009431A0"/>
    <w:rsid w:val="0094342E"/>
    <w:rsid w:val="009435C6"/>
    <w:rsid w:val="00944816"/>
    <w:rsid w:val="00944B5E"/>
    <w:rsid w:val="00945162"/>
    <w:rsid w:val="00945251"/>
    <w:rsid w:val="00945774"/>
    <w:rsid w:val="009457EE"/>
    <w:rsid w:val="00945AC8"/>
    <w:rsid w:val="009462C3"/>
    <w:rsid w:val="009462C8"/>
    <w:rsid w:val="009463D9"/>
    <w:rsid w:val="00946D62"/>
    <w:rsid w:val="00946E79"/>
    <w:rsid w:val="00946F5D"/>
    <w:rsid w:val="0094739A"/>
    <w:rsid w:val="009477A1"/>
    <w:rsid w:val="00947B56"/>
    <w:rsid w:val="00947CD5"/>
    <w:rsid w:val="00947CDE"/>
    <w:rsid w:val="00950AA9"/>
    <w:rsid w:val="00950C63"/>
    <w:rsid w:val="00951042"/>
    <w:rsid w:val="0095126D"/>
    <w:rsid w:val="00951419"/>
    <w:rsid w:val="00951474"/>
    <w:rsid w:val="009514D8"/>
    <w:rsid w:val="00951BF6"/>
    <w:rsid w:val="00951E28"/>
    <w:rsid w:val="009520EF"/>
    <w:rsid w:val="009521F3"/>
    <w:rsid w:val="00952309"/>
    <w:rsid w:val="00952345"/>
    <w:rsid w:val="0095242C"/>
    <w:rsid w:val="00952C2C"/>
    <w:rsid w:val="0095319D"/>
    <w:rsid w:val="0095384E"/>
    <w:rsid w:val="00953A79"/>
    <w:rsid w:val="00953F0C"/>
    <w:rsid w:val="0095466A"/>
    <w:rsid w:val="009552D7"/>
    <w:rsid w:val="00955640"/>
    <w:rsid w:val="009557A2"/>
    <w:rsid w:val="00955EEC"/>
    <w:rsid w:val="0095604F"/>
    <w:rsid w:val="009560D0"/>
    <w:rsid w:val="00956D80"/>
    <w:rsid w:val="00956FB9"/>
    <w:rsid w:val="00957081"/>
    <w:rsid w:val="009571AF"/>
    <w:rsid w:val="00960781"/>
    <w:rsid w:val="009607EC"/>
    <w:rsid w:val="009607EE"/>
    <w:rsid w:val="0096090E"/>
    <w:rsid w:val="00960EE3"/>
    <w:rsid w:val="00960F7A"/>
    <w:rsid w:val="00961683"/>
    <w:rsid w:val="0096169B"/>
    <w:rsid w:val="00961ABB"/>
    <w:rsid w:val="00961B27"/>
    <w:rsid w:val="00962075"/>
    <w:rsid w:val="009621C4"/>
    <w:rsid w:val="00962724"/>
    <w:rsid w:val="009628AB"/>
    <w:rsid w:val="00962B59"/>
    <w:rsid w:val="00962E14"/>
    <w:rsid w:val="0096341F"/>
    <w:rsid w:val="009634F2"/>
    <w:rsid w:val="009635A2"/>
    <w:rsid w:val="009635E8"/>
    <w:rsid w:val="00963A13"/>
    <w:rsid w:val="00963A9C"/>
    <w:rsid w:val="00963E74"/>
    <w:rsid w:val="0096423E"/>
    <w:rsid w:val="009645BB"/>
    <w:rsid w:val="00964A34"/>
    <w:rsid w:val="0096508C"/>
    <w:rsid w:val="00965267"/>
    <w:rsid w:val="0096598C"/>
    <w:rsid w:val="00965D1C"/>
    <w:rsid w:val="00966630"/>
    <w:rsid w:val="00966819"/>
    <w:rsid w:val="00966957"/>
    <w:rsid w:val="009669FC"/>
    <w:rsid w:val="00966D96"/>
    <w:rsid w:val="0096728F"/>
    <w:rsid w:val="009672FA"/>
    <w:rsid w:val="00967488"/>
    <w:rsid w:val="00967507"/>
    <w:rsid w:val="009678B3"/>
    <w:rsid w:val="00967F5B"/>
    <w:rsid w:val="009702DC"/>
    <w:rsid w:val="009703E1"/>
    <w:rsid w:val="0097049B"/>
    <w:rsid w:val="00970823"/>
    <w:rsid w:val="00970847"/>
    <w:rsid w:val="00970E24"/>
    <w:rsid w:val="009710D2"/>
    <w:rsid w:val="009710FD"/>
    <w:rsid w:val="00971674"/>
    <w:rsid w:val="0097230F"/>
    <w:rsid w:val="009724CD"/>
    <w:rsid w:val="00972BB0"/>
    <w:rsid w:val="00973289"/>
    <w:rsid w:val="009739AD"/>
    <w:rsid w:val="0097421E"/>
    <w:rsid w:val="009744A7"/>
    <w:rsid w:val="009747B3"/>
    <w:rsid w:val="0097491A"/>
    <w:rsid w:val="00974B21"/>
    <w:rsid w:val="00974BBC"/>
    <w:rsid w:val="00974C38"/>
    <w:rsid w:val="00974F86"/>
    <w:rsid w:val="009754C9"/>
    <w:rsid w:val="009754D1"/>
    <w:rsid w:val="009755E6"/>
    <w:rsid w:val="009758FA"/>
    <w:rsid w:val="00975B67"/>
    <w:rsid w:val="00975C04"/>
    <w:rsid w:val="00975DB2"/>
    <w:rsid w:val="00975EFE"/>
    <w:rsid w:val="00975F64"/>
    <w:rsid w:val="00976331"/>
    <w:rsid w:val="009763CF"/>
    <w:rsid w:val="009766C5"/>
    <w:rsid w:val="009769F5"/>
    <w:rsid w:val="00976D8A"/>
    <w:rsid w:val="00976F67"/>
    <w:rsid w:val="009773E1"/>
    <w:rsid w:val="00977695"/>
    <w:rsid w:val="00977CDF"/>
    <w:rsid w:val="00980072"/>
    <w:rsid w:val="00980077"/>
    <w:rsid w:val="00980190"/>
    <w:rsid w:val="00980653"/>
    <w:rsid w:val="0098167A"/>
    <w:rsid w:val="009816EF"/>
    <w:rsid w:val="00981D0A"/>
    <w:rsid w:val="00982013"/>
    <w:rsid w:val="0098201C"/>
    <w:rsid w:val="009826CC"/>
    <w:rsid w:val="00982A7B"/>
    <w:rsid w:val="0098321E"/>
    <w:rsid w:val="009839EB"/>
    <w:rsid w:val="00983F37"/>
    <w:rsid w:val="00983F89"/>
    <w:rsid w:val="00983F8C"/>
    <w:rsid w:val="00983FF8"/>
    <w:rsid w:val="009842EA"/>
    <w:rsid w:val="00984E86"/>
    <w:rsid w:val="00985529"/>
    <w:rsid w:val="0098594F"/>
    <w:rsid w:val="009859C8"/>
    <w:rsid w:val="00985DE3"/>
    <w:rsid w:val="00986012"/>
    <w:rsid w:val="00986132"/>
    <w:rsid w:val="0098620B"/>
    <w:rsid w:val="0098630A"/>
    <w:rsid w:val="00986529"/>
    <w:rsid w:val="0098668F"/>
    <w:rsid w:val="00986720"/>
    <w:rsid w:val="009867D7"/>
    <w:rsid w:val="00986BD4"/>
    <w:rsid w:val="009870AB"/>
    <w:rsid w:val="00990140"/>
    <w:rsid w:val="0099079D"/>
    <w:rsid w:val="009907CE"/>
    <w:rsid w:val="00990F59"/>
    <w:rsid w:val="00991786"/>
    <w:rsid w:val="00991DA2"/>
    <w:rsid w:val="0099237A"/>
    <w:rsid w:val="009926AE"/>
    <w:rsid w:val="00993670"/>
    <w:rsid w:val="00993B24"/>
    <w:rsid w:val="00993F43"/>
    <w:rsid w:val="00994000"/>
    <w:rsid w:val="00994276"/>
    <w:rsid w:val="00994293"/>
    <w:rsid w:val="009944D5"/>
    <w:rsid w:val="00994555"/>
    <w:rsid w:val="0099491D"/>
    <w:rsid w:val="00994BB8"/>
    <w:rsid w:val="00994BEF"/>
    <w:rsid w:val="00995821"/>
    <w:rsid w:val="00995D2E"/>
    <w:rsid w:val="00996212"/>
    <w:rsid w:val="009965BE"/>
    <w:rsid w:val="00996ABA"/>
    <w:rsid w:val="00996B80"/>
    <w:rsid w:val="00996CC9"/>
    <w:rsid w:val="00996F12"/>
    <w:rsid w:val="00997136"/>
    <w:rsid w:val="009971FD"/>
    <w:rsid w:val="00997319"/>
    <w:rsid w:val="00997535"/>
    <w:rsid w:val="00997594"/>
    <w:rsid w:val="0099794F"/>
    <w:rsid w:val="009A02C4"/>
    <w:rsid w:val="009A04D7"/>
    <w:rsid w:val="009A0714"/>
    <w:rsid w:val="009A0A73"/>
    <w:rsid w:val="009A1287"/>
    <w:rsid w:val="009A1325"/>
    <w:rsid w:val="009A136C"/>
    <w:rsid w:val="009A1749"/>
    <w:rsid w:val="009A1C18"/>
    <w:rsid w:val="009A1DF0"/>
    <w:rsid w:val="009A1F8D"/>
    <w:rsid w:val="009A25F0"/>
    <w:rsid w:val="009A25F9"/>
    <w:rsid w:val="009A29EC"/>
    <w:rsid w:val="009A2C6E"/>
    <w:rsid w:val="009A2CB5"/>
    <w:rsid w:val="009A2CFE"/>
    <w:rsid w:val="009A3786"/>
    <w:rsid w:val="009A3D47"/>
    <w:rsid w:val="009A3F26"/>
    <w:rsid w:val="009A45F5"/>
    <w:rsid w:val="009A4895"/>
    <w:rsid w:val="009A49AE"/>
    <w:rsid w:val="009A4AB8"/>
    <w:rsid w:val="009A4CE6"/>
    <w:rsid w:val="009A53D6"/>
    <w:rsid w:val="009A5BA5"/>
    <w:rsid w:val="009A6010"/>
    <w:rsid w:val="009A6199"/>
    <w:rsid w:val="009A647B"/>
    <w:rsid w:val="009A6B83"/>
    <w:rsid w:val="009A6CD1"/>
    <w:rsid w:val="009A6F0C"/>
    <w:rsid w:val="009A6FC2"/>
    <w:rsid w:val="009A7508"/>
    <w:rsid w:val="009A7E44"/>
    <w:rsid w:val="009B009B"/>
    <w:rsid w:val="009B01B7"/>
    <w:rsid w:val="009B022E"/>
    <w:rsid w:val="009B0841"/>
    <w:rsid w:val="009B0E60"/>
    <w:rsid w:val="009B11A7"/>
    <w:rsid w:val="009B1296"/>
    <w:rsid w:val="009B150B"/>
    <w:rsid w:val="009B1EE5"/>
    <w:rsid w:val="009B1F25"/>
    <w:rsid w:val="009B21CC"/>
    <w:rsid w:val="009B2887"/>
    <w:rsid w:val="009B2D26"/>
    <w:rsid w:val="009B2F4A"/>
    <w:rsid w:val="009B3274"/>
    <w:rsid w:val="009B35DB"/>
    <w:rsid w:val="009B3DC6"/>
    <w:rsid w:val="009B3ECF"/>
    <w:rsid w:val="009B4031"/>
    <w:rsid w:val="009B4033"/>
    <w:rsid w:val="009B425D"/>
    <w:rsid w:val="009B4670"/>
    <w:rsid w:val="009B4D73"/>
    <w:rsid w:val="009B4F60"/>
    <w:rsid w:val="009B5233"/>
    <w:rsid w:val="009B5403"/>
    <w:rsid w:val="009B5609"/>
    <w:rsid w:val="009B5710"/>
    <w:rsid w:val="009B5B3B"/>
    <w:rsid w:val="009B5CD7"/>
    <w:rsid w:val="009B5F5D"/>
    <w:rsid w:val="009B6251"/>
    <w:rsid w:val="009B6528"/>
    <w:rsid w:val="009B6834"/>
    <w:rsid w:val="009B6A49"/>
    <w:rsid w:val="009B6A55"/>
    <w:rsid w:val="009B7188"/>
    <w:rsid w:val="009B7611"/>
    <w:rsid w:val="009B7646"/>
    <w:rsid w:val="009B76DD"/>
    <w:rsid w:val="009B7865"/>
    <w:rsid w:val="009B794C"/>
    <w:rsid w:val="009B7A39"/>
    <w:rsid w:val="009B7D69"/>
    <w:rsid w:val="009B7DEF"/>
    <w:rsid w:val="009C0488"/>
    <w:rsid w:val="009C06AD"/>
    <w:rsid w:val="009C0B31"/>
    <w:rsid w:val="009C0C51"/>
    <w:rsid w:val="009C11B9"/>
    <w:rsid w:val="009C1498"/>
    <w:rsid w:val="009C1658"/>
    <w:rsid w:val="009C1BB1"/>
    <w:rsid w:val="009C2841"/>
    <w:rsid w:val="009C2DFE"/>
    <w:rsid w:val="009C2F9A"/>
    <w:rsid w:val="009C3221"/>
    <w:rsid w:val="009C32F4"/>
    <w:rsid w:val="009C33E3"/>
    <w:rsid w:val="009C3465"/>
    <w:rsid w:val="009C371F"/>
    <w:rsid w:val="009C3884"/>
    <w:rsid w:val="009C3A7C"/>
    <w:rsid w:val="009C46EE"/>
    <w:rsid w:val="009C4968"/>
    <w:rsid w:val="009C4DBD"/>
    <w:rsid w:val="009C596F"/>
    <w:rsid w:val="009C5F5C"/>
    <w:rsid w:val="009C60A8"/>
    <w:rsid w:val="009C6155"/>
    <w:rsid w:val="009C664D"/>
    <w:rsid w:val="009C6F15"/>
    <w:rsid w:val="009C7100"/>
    <w:rsid w:val="009C7328"/>
    <w:rsid w:val="009C797E"/>
    <w:rsid w:val="009C7A91"/>
    <w:rsid w:val="009C7DFF"/>
    <w:rsid w:val="009D0114"/>
    <w:rsid w:val="009D01D7"/>
    <w:rsid w:val="009D068B"/>
    <w:rsid w:val="009D0EF9"/>
    <w:rsid w:val="009D0F6F"/>
    <w:rsid w:val="009D1CD8"/>
    <w:rsid w:val="009D1FBE"/>
    <w:rsid w:val="009D261D"/>
    <w:rsid w:val="009D26E8"/>
    <w:rsid w:val="009D2CA1"/>
    <w:rsid w:val="009D3490"/>
    <w:rsid w:val="009D36D2"/>
    <w:rsid w:val="009D3DBF"/>
    <w:rsid w:val="009D3F4F"/>
    <w:rsid w:val="009D4661"/>
    <w:rsid w:val="009D4730"/>
    <w:rsid w:val="009D4932"/>
    <w:rsid w:val="009D4B98"/>
    <w:rsid w:val="009D4D0F"/>
    <w:rsid w:val="009D5580"/>
    <w:rsid w:val="009D5956"/>
    <w:rsid w:val="009D5C38"/>
    <w:rsid w:val="009D5DEA"/>
    <w:rsid w:val="009D629D"/>
    <w:rsid w:val="009D62E9"/>
    <w:rsid w:val="009D63D3"/>
    <w:rsid w:val="009D6B39"/>
    <w:rsid w:val="009D6DDB"/>
    <w:rsid w:val="009D7122"/>
    <w:rsid w:val="009D71E6"/>
    <w:rsid w:val="009D77AC"/>
    <w:rsid w:val="009D7AE6"/>
    <w:rsid w:val="009E01F1"/>
    <w:rsid w:val="009E045C"/>
    <w:rsid w:val="009E05B5"/>
    <w:rsid w:val="009E09D0"/>
    <w:rsid w:val="009E0D35"/>
    <w:rsid w:val="009E1170"/>
    <w:rsid w:val="009E1AF0"/>
    <w:rsid w:val="009E1F99"/>
    <w:rsid w:val="009E22B8"/>
    <w:rsid w:val="009E2EB4"/>
    <w:rsid w:val="009E2FDA"/>
    <w:rsid w:val="009E3032"/>
    <w:rsid w:val="009E3258"/>
    <w:rsid w:val="009E32E1"/>
    <w:rsid w:val="009E3BA6"/>
    <w:rsid w:val="009E3C8E"/>
    <w:rsid w:val="009E3D52"/>
    <w:rsid w:val="009E3DD3"/>
    <w:rsid w:val="009E408D"/>
    <w:rsid w:val="009E48FC"/>
    <w:rsid w:val="009E51AF"/>
    <w:rsid w:val="009E5B30"/>
    <w:rsid w:val="009E5FF6"/>
    <w:rsid w:val="009E6057"/>
    <w:rsid w:val="009E6141"/>
    <w:rsid w:val="009E61FA"/>
    <w:rsid w:val="009E6BBE"/>
    <w:rsid w:val="009E6C5A"/>
    <w:rsid w:val="009E6D6A"/>
    <w:rsid w:val="009E6EAD"/>
    <w:rsid w:val="009E70F5"/>
    <w:rsid w:val="009E7464"/>
    <w:rsid w:val="009E775B"/>
    <w:rsid w:val="009E7C43"/>
    <w:rsid w:val="009E7E9B"/>
    <w:rsid w:val="009F01DA"/>
    <w:rsid w:val="009F022B"/>
    <w:rsid w:val="009F0743"/>
    <w:rsid w:val="009F0F8C"/>
    <w:rsid w:val="009F12C3"/>
    <w:rsid w:val="009F1474"/>
    <w:rsid w:val="009F17A6"/>
    <w:rsid w:val="009F1C0D"/>
    <w:rsid w:val="009F1C5B"/>
    <w:rsid w:val="009F23DC"/>
    <w:rsid w:val="009F2773"/>
    <w:rsid w:val="009F27E8"/>
    <w:rsid w:val="009F2BC7"/>
    <w:rsid w:val="009F4270"/>
    <w:rsid w:val="009F4400"/>
    <w:rsid w:val="009F45C9"/>
    <w:rsid w:val="009F48D6"/>
    <w:rsid w:val="009F4E88"/>
    <w:rsid w:val="009F5084"/>
    <w:rsid w:val="009F52E1"/>
    <w:rsid w:val="009F539B"/>
    <w:rsid w:val="009F58B1"/>
    <w:rsid w:val="009F59C2"/>
    <w:rsid w:val="009F5A6E"/>
    <w:rsid w:val="009F6320"/>
    <w:rsid w:val="009F6425"/>
    <w:rsid w:val="009F64E4"/>
    <w:rsid w:val="009F66E7"/>
    <w:rsid w:val="009F678E"/>
    <w:rsid w:val="009F6A85"/>
    <w:rsid w:val="009F713A"/>
    <w:rsid w:val="009F72B6"/>
    <w:rsid w:val="009F7A7E"/>
    <w:rsid w:val="00A001D8"/>
    <w:rsid w:val="00A004BB"/>
    <w:rsid w:val="00A00B42"/>
    <w:rsid w:val="00A00B53"/>
    <w:rsid w:val="00A00F1D"/>
    <w:rsid w:val="00A00F9E"/>
    <w:rsid w:val="00A010F2"/>
    <w:rsid w:val="00A01214"/>
    <w:rsid w:val="00A01291"/>
    <w:rsid w:val="00A012CD"/>
    <w:rsid w:val="00A013D3"/>
    <w:rsid w:val="00A014F0"/>
    <w:rsid w:val="00A019D6"/>
    <w:rsid w:val="00A02976"/>
    <w:rsid w:val="00A02DEE"/>
    <w:rsid w:val="00A02E2A"/>
    <w:rsid w:val="00A02EA5"/>
    <w:rsid w:val="00A03032"/>
    <w:rsid w:val="00A030FB"/>
    <w:rsid w:val="00A03754"/>
    <w:rsid w:val="00A038DE"/>
    <w:rsid w:val="00A039C8"/>
    <w:rsid w:val="00A04253"/>
    <w:rsid w:val="00A044B3"/>
    <w:rsid w:val="00A04629"/>
    <w:rsid w:val="00A04800"/>
    <w:rsid w:val="00A04D49"/>
    <w:rsid w:val="00A04EB3"/>
    <w:rsid w:val="00A04F87"/>
    <w:rsid w:val="00A0514A"/>
    <w:rsid w:val="00A05167"/>
    <w:rsid w:val="00A05558"/>
    <w:rsid w:val="00A056C5"/>
    <w:rsid w:val="00A05CF9"/>
    <w:rsid w:val="00A05F05"/>
    <w:rsid w:val="00A060AC"/>
    <w:rsid w:val="00A06996"/>
    <w:rsid w:val="00A06BE1"/>
    <w:rsid w:val="00A06C50"/>
    <w:rsid w:val="00A0703C"/>
    <w:rsid w:val="00A075D6"/>
    <w:rsid w:val="00A0771B"/>
    <w:rsid w:val="00A07AE5"/>
    <w:rsid w:val="00A07B73"/>
    <w:rsid w:val="00A07CA9"/>
    <w:rsid w:val="00A07D36"/>
    <w:rsid w:val="00A07DFF"/>
    <w:rsid w:val="00A07F84"/>
    <w:rsid w:val="00A101BA"/>
    <w:rsid w:val="00A104A7"/>
    <w:rsid w:val="00A1063F"/>
    <w:rsid w:val="00A10E09"/>
    <w:rsid w:val="00A11014"/>
    <w:rsid w:val="00A1152C"/>
    <w:rsid w:val="00A11A36"/>
    <w:rsid w:val="00A11E02"/>
    <w:rsid w:val="00A1250D"/>
    <w:rsid w:val="00A127D2"/>
    <w:rsid w:val="00A12A0A"/>
    <w:rsid w:val="00A12A9E"/>
    <w:rsid w:val="00A12AB0"/>
    <w:rsid w:val="00A12B04"/>
    <w:rsid w:val="00A130E7"/>
    <w:rsid w:val="00A13135"/>
    <w:rsid w:val="00A1324F"/>
    <w:rsid w:val="00A13349"/>
    <w:rsid w:val="00A13D03"/>
    <w:rsid w:val="00A14053"/>
    <w:rsid w:val="00A1410C"/>
    <w:rsid w:val="00A144F1"/>
    <w:rsid w:val="00A14605"/>
    <w:rsid w:val="00A14A99"/>
    <w:rsid w:val="00A14EDD"/>
    <w:rsid w:val="00A152CB"/>
    <w:rsid w:val="00A15485"/>
    <w:rsid w:val="00A15BB3"/>
    <w:rsid w:val="00A15CCB"/>
    <w:rsid w:val="00A15D23"/>
    <w:rsid w:val="00A16111"/>
    <w:rsid w:val="00A163F3"/>
    <w:rsid w:val="00A169D9"/>
    <w:rsid w:val="00A16C2B"/>
    <w:rsid w:val="00A17767"/>
    <w:rsid w:val="00A17EB6"/>
    <w:rsid w:val="00A20104"/>
    <w:rsid w:val="00A204CB"/>
    <w:rsid w:val="00A207A5"/>
    <w:rsid w:val="00A20C41"/>
    <w:rsid w:val="00A20F7D"/>
    <w:rsid w:val="00A2140B"/>
    <w:rsid w:val="00A216BE"/>
    <w:rsid w:val="00A21D2B"/>
    <w:rsid w:val="00A21F61"/>
    <w:rsid w:val="00A220C1"/>
    <w:rsid w:val="00A220E3"/>
    <w:rsid w:val="00A22223"/>
    <w:rsid w:val="00A22276"/>
    <w:rsid w:val="00A225BA"/>
    <w:rsid w:val="00A22723"/>
    <w:rsid w:val="00A22F7E"/>
    <w:rsid w:val="00A22FC4"/>
    <w:rsid w:val="00A23166"/>
    <w:rsid w:val="00A23EA4"/>
    <w:rsid w:val="00A2430A"/>
    <w:rsid w:val="00A24C8D"/>
    <w:rsid w:val="00A25732"/>
    <w:rsid w:val="00A25E7A"/>
    <w:rsid w:val="00A2602C"/>
    <w:rsid w:val="00A26154"/>
    <w:rsid w:val="00A263C4"/>
    <w:rsid w:val="00A2697C"/>
    <w:rsid w:val="00A26AE4"/>
    <w:rsid w:val="00A26B42"/>
    <w:rsid w:val="00A26F04"/>
    <w:rsid w:val="00A271BA"/>
    <w:rsid w:val="00A27328"/>
    <w:rsid w:val="00A27CE3"/>
    <w:rsid w:val="00A30392"/>
    <w:rsid w:val="00A30538"/>
    <w:rsid w:val="00A30796"/>
    <w:rsid w:val="00A3087B"/>
    <w:rsid w:val="00A30BF5"/>
    <w:rsid w:val="00A30C62"/>
    <w:rsid w:val="00A30D24"/>
    <w:rsid w:val="00A30E23"/>
    <w:rsid w:val="00A310D5"/>
    <w:rsid w:val="00A31372"/>
    <w:rsid w:val="00A31450"/>
    <w:rsid w:val="00A31595"/>
    <w:rsid w:val="00A31880"/>
    <w:rsid w:val="00A31B5F"/>
    <w:rsid w:val="00A31DBF"/>
    <w:rsid w:val="00A31F38"/>
    <w:rsid w:val="00A32290"/>
    <w:rsid w:val="00A327F3"/>
    <w:rsid w:val="00A32BBE"/>
    <w:rsid w:val="00A32BDA"/>
    <w:rsid w:val="00A32D01"/>
    <w:rsid w:val="00A336E9"/>
    <w:rsid w:val="00A33ADA"/>
    <w:rsid w:val="00A3424C"/>
    <w:rsid w:val="00A344E7"/>
    <w:rsid w:val="00A3473E"/>
    <w:rsid w:val="00A3475E"/>
    <w:rsid w:val="00A35325"/>
    <w:rsid w:val="00A354BF"/>
    <w:rsid w:val="00A35566"/>
    <w:rsid w:val="00A35B05"/>
    <w:rsid w:val="00A35BF7"/>
    <w:rsid w:val="00A35E52"/>
    <w:rsid w:val="00A36102"/>
    <w:rsid w:val="00A3655C"/>
    <w:rsid w:val="00A36560"/>
    <w:rsid w:val="00A36AB3"/>
    <w:rsid w:val="00A3715F"/>
    <w:rsid w:val="00A37537"/>
    <w:rsid w:val="00A37B6F"/>
    <w:rsid w:val="00A40104"/>
    <w:rsid w:val="00A404EF"/>
    <w:rsid w:val="00A40796"/>
    <w:rsid w:val="00A40905"/>
    <w:rsid w:val="00A40D9D"/>
    <w:rsid w:val="00A40DBD"/>
    <w:rsid w:val="00A40F68"/>
    <w:rsid w:val="00A4165B"/>
    <w:rsid w:val="00A420F6"/>
    <w:rsid w:val="00A421E4"/>
    <w:rsid w:val="00A423F7"/>
    <w:rsid w:val="00A425F3"/>
    <w:rsid w:val="00A42C3C"/>
    <w:rsid w:val="00A42F4E"/>
    <w:rsid w:val="00A442D4"/>
    <w:rsid w:val="00A4481F"/>
    <w:rsid w:val="00A4485D"/>
    <w:rsid w:val="00A44E32"/>
    <w:rsid w:val="00A44E93"/>
    <w:rsid w:val="00A45CFD"/>
    <w:rsid w:val="00A46109"/>
    <w:rsid w:val="00A465CD"/>
    <w:rsid w:val="00A468FA"/>
    <w:rsid w:val="00A46A26"/>
    <w:rsid w:val="00A46B74"/>
    <w:rsid w:val="00A46FF5"/>
    <w:rsid w:val="00A474FB"/>
    <w:rsid w:val="00A47894"/>
    <w:rsid w:val="00A47A57"/>
    <w:rsid w:val="00A47C50"/>
    <w:rsid w:val="00A502F8"/>
    <w:rsid w:val="00A50566"/>
    <w:rsid w:val="00A5070A"/>
    <w:rsid w:val="00A50B36"/>
    <w:rsid w:val="00A50D6C"/>
    <w:rsid w:val="00A50E75"/>
    <w:rsid w:val="00A50ECB"/>
    <w:rsid w:val="00A51E88"/>
    <w:rsid w:val="00A52781"/>
    <w:rsid w:val="00A52CDD"/>
    <w:rsid w:val="00A53420"/>
    <w:rsid w:val="00A534FA"/>
    <w:rsid w:val="00A5398C"/>
    <w:rsid w:val="00A53B15"/>
    <w:rsid w:val="00A53C52"/>
    <w:rsid w:val="00A53E92"/>
    <w:rsid w:val="00A54D93"/>
    <w:rsid w:val="00A558D0"/>
    <w:rsid w:val="00A55D09"/>
    <w:rsid w:val="00A55EA2"/>
    <w:rsid w:val="00A55FB4"/>
    <w:rsid w:val="00A5631A"/>
    <w:rsid w:val="00A569A0"/>
    <w:rsid w:val="00A574E9"/>
    <w:rsid w:val="00A5772A"/>
    <w:rsid w:val="00A578AA"/>
    <w:rsid w:val="00A579A1"/>
    <w:rsid w:val="00A57DB6"/>
    <w:rsid w:val="00A60077"/>
    <w:rsid w:val="00A6184B"/>
    <w:rsid w:val="00A618AB"/>
    <w:rsid w:val="00A61A4E"/>
    <w:rsid w:val="00A61AFA"/>
    <w:rsid w:val="00A62440"/>
    <w:rsid w:val="00A62692"/>
    <w:rsid w:val="00A6357E"/>
    <w:rsid w:val="00A63634"/>
    <w:rsid w:val="00A63990"/>
    <w:rsid w:val="00A63A9E"/>
    <w:rsid w:val="00A63D3B"/>
    <w:rsid w:val="00A64B44"/>
    <w:rsid w:val="00A64B7D"/>
    <w:rsid w:val="00A64C6F"/>
    <w:rsid w:val="00A64FE6"/>
    <w:rsid w:val="00A65101"/>
    <w:rsid w:val="00A652BF"/>
    <w:rsid w:val="00A65F3D"/>
    <w:rsid w:val="00A6609B"/>
    <w:rsid w:val="00A660F3"/>
    <w:rsid w:val="00A6630B"/>
    <w:rsid w:val="00A66891"/>
    <w:rsid w:val="00A66B36"/>
    <w:rsid w:val="00A66D5C"/>
    <w:rsid w:val="00A6703A"/>
    <w:rsid w:val="00A675E6"/>
    <w:rsid w:val="00A67898"/>
    <w:rsid w:val="00A70180"/>
    <w:rsid w:val="00A708A9"/>
    <w:rsid w:val="00A70909"/>
    <w:rsid w:val="00A70AF1"/>
    <w:rsid w:val="00A712AF"/>
    <w:rsid w:val="00A71587"/>
    <w:rsid w:val="00A72315"/>
    <w:rsid w:val="00A72610"/>
    <w:rsid w:val="00A72B46"/>
    <w:rsid w:val="00A72EEA"/>
    <w:rsid w:val="00A7312C"/>
    <w:rsid w:val="00A73417"/>
    <w:rsid w:val="00A7354C"/>
    <w:rsid w:val="00A736A2"/>
    <w:rsid w:val="00A73993"/>
    <w:rsid w:val="00A739B5"/>
    <w:rsid w:val="00A73BD1"/>
    <w:rsid w:val="00A73DAA"/>
    <w:rsid w:val="00A7418F"/>
    <w:rsid w:val="00A74721"/>
    <w:rsid w:val="00A74EBB"/>
    <w:rsid w:val="00A75255"/>
    <w:rsid w:val="00A75727"/>
    <w:rsid w:val="00A75F82"/>
    <w:rsid w:val="00A760E1"/>
    <w:rsid w:val="00A7628A"/>
    <w:rsid w:val="00A7656B"/>
    <w:rsid w:val="00A77254"/>
    <w:rsid w:val="00A8017D"/>
    <w:rsid w:val="00A80320"/>
    <w:rsid w:val="00A8056D"/>
    <w:rsid w:val="00A80DB6"/>
    <w:rsid w:val="00A811AA"/>
    <w:rsid w:val="00A81206"/>
    <w:rsid w:val="00A8196C"/>
    <w:rsid w:val="00A81BF1"/>
    <w:rsid w:val="00A81E44"/>
    <w:rsid w:val="00A82A81"/>
    <w:rsid w:val="00A82FEE"/>
    <w:rsid w:val="00A83BA6"/>
    <w:rsid w:val="00A83DE3"/>
    <w:rsid w:val="00A83EE4"/>
    <w:rsid w:val="00A840FC"/>
    <w:rsid w:val="00A84321"/>
    <w:rsid w:val="00A84511"/>
    <w:rsid w:val="00A84A27"/>
    <w:rsid w:val="00A84B26"/>
    <w:rsid w:val="00A84D5F"/>
    <w:rsid w:val="00A85197"/>
    <w:rsid w:val="00A85552"/>
    <w:rsid w:val="00A85A33"/>
    <w:rsid w:val="00A8644E"/>
    <w:rsid w:val="00A8658A"/>
    <w:rsid w:val="00A86AA9"/>
    <w:rsid w:val="00A86CAF"/>
    <w:rsid w:val="00A872FD"/>
    <w:rsid w:val="00A876B9"/>
    <w:rsid w:val="00A90276"/>
    <w:rsid w:val="00A9040E"/>
    <w:rsid w:val="00A907BA"/>
    <w:rsid w:val="00A91488"/>
    <w:rsid w:val="00A91698"/>
    <w:rsid w:val="00A916E8"/>
    <w:rsid w:val="00A91AED"/>
    <w:rsid w:val="00A9257B"/>
    <w:rsid w:val="00A92830"/>
    <w:rsid w:val="00A92AD8"/>
    <w:rsid w:val="00A93715"/>
    <w:rsid w:val="00A93952"/>
    <w:rsid w:val="00A93B17"/>
    <w:rsid w:val="00A93B62"/>
    <w:rsid w:val="00A93F07"/>
    <w:rsid w:val="00A94277"/>
    <w:rsid w:val="00A9434E"/>
    <w:rsid w:val="00A94369"/>
    <w:rsid w:val="00A94714"/>
    <w:rsid w:val="00A951E6"/>
    <w:rsid w:val="00A95538"/>
    <w:rsid w:val="00A95655"/>
    <w:rsid w:val="00A9606F"/>
    <w:rsid w:val="00A9623D"/>
    <w:rsid w:val="00A963A7"/>
    <w:rsid w:val="00A966AC"/>
    <w:rsid w:val="00A96BF7"/>
    <w:rsid w:val="00A975D1"/>
    <w:rsid w:val="00A97934"/>
    <w:rsid w:val="00AA0638"/>
    <w:rsid w:val="00AA071C"/>
    <w:rsid w:val="00AA0B89"/>
    <w:rsid w:val="00AA1141"/>
    <w:rsid w:val="00AA11E3"/>
    <w:rsid w:val="00AA124E"/>
    <w:rsid w:val="00AA1250"/>
    <w:rsid w:val="00AA13A5"/>
    <w:rsid w:val="00AA176D"/>
    <w:rsid w:val="00AA1A3C"/>
    <w:rsid w:val="00AA1D5A"/>
    <w:rsid w:val="00AA1FAC"/>
    <w:rsid w:val="00AA225E"/>
    <w:rsid w:val="00AA2753"/>
    <w:rsid w:val="00AA2EDE"/>
    <w:rsid w:val="00AA2F7B"/>
    <w:rsid w:val="00AA30B3"/>
    <w:rsid w:val="00AA33E0"/>
    <w:rsid w:val="00AA3CA5"/>
    <w:rsid w:val="00AA3F14"/>
    <w:rsid w:val="00AA4081"/>
    <w:rsid w:val="00AA47F2"/>
    <w:rsid w:val="00AA5199"/>
    <w:rsid w:val="00AA53CE"/>
    <w:rsid w:val="00AA5498"/>
    <w:rsid w:val="00AA5807"/>
    <w:rsid w:val="00AA58C2"/>
    <w:rsid w:val="00AA5D0E"/>
    <w:rsid w:val="00AA5ED3"/>
    <w:rsid w:val="00AA5ED8"/>
    <w:rsid w:val="00AA5F40"/>
    <w:rsid w:val="00AA61C2"/>
    <w:rsid w:val="00AA6247"/>
    <w:rsid w:val="00AA694D"/>
    <w:rsid w:val="00AA697A"/>
    <w:rsid w:val="00AA6F2A"/>
    <w:rsid w:val="00AA780F"/>
    <w:rsid w:val="00AA78C0"/>
    <w:rsid w:val="00AA7DCF"/>
    <w:rsid w:val="00AA7E01"/>
    <w:rsid w:val="00AB0041"/>
    <w:rsid w:val="00AB0934"/>
    <w:rsid w:val="00AB09C2"/>
    <w:rsid w:val="00AB1ABA"/>
    <w:rsid w:val="00AB1DB5"/>
    <w:rsid w:val="00AB2909"/>
    <w:rsid w:val="00AB2DFC"/>
    <w:rsid w:val="00AB2E81"/>
    <w:rsid w:val="00AB314C"/>
    <w:rsid w:val="00AB32DB"/>
    <w:rsid w:val="00AB34C8"/>
    <w:rsid w:val="00AB3647"/>
    <w:rsid w:val="00AB3B91"/>
    <w:rsid w:val="00AB44C4"/>
    <w:rsid w:val="00AB48D2"/>
    <w:rsid w:val="00AB4D67"/>
    <w:rsid w:val="00AB52E6"/>
    <w:rsid w:val="00AB53FE"/>
    <w:rsid w:val="00AB56DD"/>
    <w:rsid w:val="00AB61EB"/>
    <w:rsid w:val="00AB650C"/>
    <w:rsid w:val="00AB6AD4"/>
    <w:rsid w:val="00AB6E0D"/>
    <w:rsid w:val="00AB72F3"/>
    <w:rsid w:val="00AB733F"/>
    <w:rsid w:val="00AB7456"/>
    <w:rsid w:val="00AB760C"/>
    <w:rsid w:val="00AB7ABD"/>
    <w:rsid w:val="00AC0015"/>
    <w:rsid w:val="00AC0353"/>
    <w:rsid w:val="00AC0727"/>
    <w:rsid w:val="00AC073D"/>
    <w:rsid w:val="00AC0C03"/>
    <w:rsid w:val="00AC103B"/>
    <w:rsid w:val="00AC12EA"/>
    <w:rsid w:val="00AC17A5"/>
    <w:rsid w:val="00AC18E0"/>
    <w:rsid w:val="00AC1A4E"/>
    <w:rsid w:val="00AC1B02"/>
    <w:rsid w:val="00AC1E5F"/>
    <w:rsid w:val="00AC24BA"/>
    <w:rsid w:val="00AC2785"/>
    <w:rsid w:val="00AC2829"/>
    <w:rsid w:val="00AC2916"/>
    <w:rsid w:val="00AC3286"/>
    <w:rsid w:val="00AC37A7"/>
    <w:rsid w:val="00AC3C40"/>
    <w:rsid w:val="00AC3CA4"/>
    <w:rsid w:val="00AC42E8"/>
    <w:rsid w:val="00AC43F0"/>
    <w:rsid w:val="00AC468B"/>
    <w:rsid w:val="00AC4E35"/>
    <w:rsid w:val="00AC4EAB"/>
    <w:rsid w:val="00AC4EC7"/>
    <w:rsid w:val="00AC502A"/>
    <w:rsid w:val="00AC5366"/>
    <w:rsid w:val="00AC56E2"/>
    <w:rsid w:val="00AC5C84"/>
    <w:rsid w:val="00AC5E33"/>
    <w:rsid w:val="00AC5F26"/>
    <w:rsid w:val="00AC6290"/>
    <w:rsid w:val="00AC6695"/>
    <w:rsid w:val="00AC6795"/>
    <w:rsid w:val="00AC684B"/>
    <w:rsid w:val="00AC6C46"/>
    <w:rsid w:val="00AC6E66"/>
    <w:rsid w:val="00AC7A0D"/>
    <w:rsid w:val="00AC7A3A"/>
    <w:rsid w:val="00AC7A7C"/>
    <w:rsid w:val="00AC7C14"/>
    <w:rsid w:val="00AC7F39"/>
    <w:rsid w:val="00AD0256"/>
    <w:rsid w:val="00AD02F1"/>
    <w:rsid w:val="00AD0873"/>
    <w:rsid w:val="00AD0F77"/>
    <w:rsid w:val="00AD15B0"/>
    <w:rsid w:val="00AD1883"/>
    <w:rsid w:val="00AD1A10"/>
    <w:rsid w:val="00AD1A49"/>
    <w:rsid w:val="00AD23A6"/>
    <w:rsid w:val="00AD246A"/>
    <w:rsid w:val="00AD25B2"/>
    <w:rsid w:val="00AD274A"/>
    <w:rsid w:val="00AD2C31"/>
    <w:rsid w:val="00AD3231"/>
    <w:rsid w:val="00AD33A9"/>
    <w:rsid w:val="00AD357F"/>
    <w:rsid w:val="00AD38C5"/>
    <w:rsid w:val="00AD403E"/>
    <w:rsid w:val="00AD41C4"/>
    <w:rsid w:val="00AD424C"/>
    <w:rsid w:val="00AD43A0"/>
    <w:rsid w:val="00AD475A"/>
    <w:rsid w:val="00AD50D1"/>
    <w:rsid w:val="00AD51B0"/>
    <w:rsid w:val="00AD5266"/>
    <w:rsid w:val="00AD52E8"/>
    <w:rsid w:val="00AD5387"/>
    <w:rsid w:val="00AD5934"/>
    <w:rsid w:val="00AD5B12"/>
    <w:rsid w:val="00AD5DCB"/>
    <w:rsid w:val="00AD615E"/>
    <w:rsid w:val="00AD61B4"/>
    <w:rsid w:val="00AD647E"/>
    <w:rsid w:val="00AD68B9"/>
    <w:rsid w:val="00AD69B9"/>
    <w:rsid w:val="00AD6A4B"/>
    <w:rsid w:val="00AD6AE1"/>
    <w:rsid w:val="00AD6C96"/>
    <w:rsid w:val="00AD6D06"/>
    <w:rsid w:val="00AD7400"/>
    <w:rsid w:val="00AD74CE"/>
    <w:rsid w:val="00AD771F"/>
    <w:rsid w:val="00AD7BCC"/>
    <w:rsid w:val="00AD7CD9"/>
    <w:rsid w:val="00AD7D45"/>
    <w:rsid w:val="00AD7EC5"/>
    <w:rsid w:val="00AE0083"/>
    <w:rsid w:val="00AE036C"/>
    <w:rsid w:val="00AE0555"/>
    <w:rsid w:val="00AE10AA"/>
    <w:rsid w:val="00AE132D"/>
    <w:rsid w:val="00AE1360"/>
    <w:rsid w:val="00AE14EA"/>
    <w:rsid w:val="00AE1541"/>
    <w:rsid w:val="00AE15B6"/>
    <w:rsid w:val="00AE1C62"/>
    <w:rsid w:val="00AE1C66"/>
    <w:rsid w:val="00AE1D90"/>
    <w:rsid w:val="00AE1E91"/>
    <w:rsid w:val="00AE1EA6"/>
    <w:rsid w:val="00AE2552"/>
    <w:rsid w:val="00AE2593"/>
    <w:rsid w:val="00AE261A"/>
    <w:rsid w:val="00AE2AA8"/>
    <w:rsid w:val="00AE30DD"/>
    <w:rsid w:val="00AE31CC"/>
    <w:rsid w:val="00AE3258"/>
    <w:rsid w:val="00AE377E"/>
    <w:rsid w:val="00AE3D5A"/>
    <w:rsid w:val="00AE4816"/>
    <w:rsid w:val="00AE4BFA"/>
    <w:rsid w:val="00AE5180"/>
    <w:rsid w:val="00AE5218"/>
    <w:rsid w:val="00AE5832"/>
    <w:rsid w:val="00AE5860"/>
    <w:rsid w:val="00AE59FA"/>
    <w:rsid w:val="00AE5EC0"/>
    <w:rsid w:val="00AE5F07"/>
    <w:rsid w:val="00AE6037"/>
    <w:rsid w:val="00AE623B"/>
    <w:rsid w:val="00AE64E6"/>
    <w:rsid w:val="00AE66BA"/>
    <w:rsid w:val="00AE6C13"/>
    <w:rsid w:val="00AE70F5"/>
    <w:rsid w:val="00AE7DF9"/>
    <w:rsid w:val="00AF00E1"/>
    <w:rsid w:val="00AF03B7"/>
    <w:rsid w:val="00AF0589"/>
    <w:rsid w:val="00AF05D2"/>
    <w:rsid w:val="00AF0E76"/>
    <w:rsid w:val="00AF13C2"/>
    <w:rsid w:val="00AF1A04"/>
    <w:rsid w:val="00AF1BA0"/>
    <w:rsid w:val="00AF1F12"/>
    <w:rsid w:val="00AF2C31"/>
    <w:rsid w:val="00AF2D4F"/>
    <w:rsid w:val="00AF3D64"/>
    <w:rsid w:val="00AF3E04"/>
    <w:rsid w:val="00AF3F73"/>
    <w:rsid w:val="00AF466D"/>
    <w:rsid w:val="00AF4980"/>
    <w:rsid w:val="00AF49D5"/>
    <w:rsid w:val="00AF5F61"/>
    <w:rsid w:val="00AF622D"/>
    <w:rsid w:val="00AF6694"/>
    <w:rsid w:val="00AF6997"/>
    <w:rsid w:val="00AF6BD7"/>
    <w:rsid w:val="00AF6D09"/>
    <w:rsid w:val="00AF6E19"/>
    <w:rsid w:val="00AF7911"/>
    <w:rsid w:val="00AF79B7"/>
    <w:rsid w:val="00AF7CC2"/>
    <w:rsid w:val="00AF7D02"/>
    <w:rsid w:val="00B0086C"/>
    <w:rsid w:val="00B013B7"/>
    <w:rsid w:val="00B01B2E"/>
    <w:rsid w:val="00B01BB9"/>
    <w:rsid w:val="00B01FBF"/>
    <w:rsid w:val="00B02087"/>
    <w:rsid w:val="00B02160"/>
    <w:rsid w:val="00B0218D"/>
    <w:rsid w:val="00B0290D"/>
    <w:rsid w:val="00B02BF9"/>
    <w:rsid w:val="00B02CA8"/>
    <w:rsid w:val="00B02D30"/>
    <w:rsid w:val="00B02EFF"/>
    <w:rsid w:val="00B02FAA"/>
    <w:rsid w:val="00B036ED"/>
    <w:rsid w:val="00B04046"/>
    <w:rsid w:val="00B04377"/>
    <w:rsid w:val="00B0448C"/>
    <w:rsid w:val="00B045EC"/>
    <w:rsid w:val="00B04B62"/>
    <w:rsid w:val="00B04C98"/>
    <w:rsid w:val="00B051A7"/>
    <w:rsid w:val="00B05482"/>
    <w:rsid w:val="00B05760"/>
    <w:rsid w:val="00B05CB3"/>
    <w:rsid w:val="00B064A0"/>
    <w:rsid w:val="00B06832"/>
    <w:rsid w:val="00B06C50"/>
    <w:rsid w:val="00B06DD0"/>
    <w:rsid w:val="00B06EE9"/>
    <w:rsid w:val="00B0719A"/>
    <w:rsid w:val="00B07327"/>
    <w:rsid w:val="00B07F76"/>
    <w:rsid w:val="00B100ED"/>
    <w:rsid w:val="00B1057F"/>
    <w:rsid w:val="00B10781"/>
    <w:rsid w:val="00B10951"/>
    <w:rsid w:val="00B10B03"/>
    <w:rsid w:val="00B10E1A"/>
    <w:rsid w:val="00B10E4A"/>
    <w:rsid w:val="00B113C4"/>
    <w:rsid w:val="00B11795"/>
    <w:rsid w:val="00B11D00"/>
    <w:rsid w:val="00B11FAD"/>
    <w:rsid w:val="00B124B4"/>
    <w:rsid w:val="00B124ED"/>
    <w:rsid w:val="00B12D42"/>
    <w:rsid w:val="00B12DE1"/>
    <w:rsid w:val="00B13001"/>
    <w:rsid w:val="00B132A5"/>
    <w:rsid w:val="00B138C1"/>
    <w:rsid w:val="00B13D2A"/>
    <w:rsid w:val="00B143CB"/>
    <w:rsid w:val="00B1486D"/>
    <w:rsid w:val="00B14A5E"/>
    <w:rsid w:val="00B15231"/>
    <w:rsid w:val="00B1532B"/>
    <w:rsid w:val="00B1595E"/>
    <w:rsid w:val="00B16062"/>
    <w:rsid w:val="00B164FF"/>
    <w:rsid w:val="00B16B6B"/>
    <w:rsid w:val="00B16EE0"/>
    <w:rsid w:val="00B176F9"/>
    <w:rsid w:val="00B17BE9"/>
    <w:rsid w:val="00B17E51"/>
    <w:rsid w:val="00B17F7A"/>
    <w:rsid w:val="00B20145"/>
    <w:rsid w:val="00B20885"/>
    <w:rsid w:val="00B20A9A"/>
    <w:rsid w:val="00B20DFA"/>
    <w:rsid w:val="00B2140B"/>
    <w:rsid w:val="00B21DB6"/>
    <w:rsid w:val="00B21DF9"/>
    <w:rsid w:val="00B21F75"/>
    <w:rsid w:val="00B2334C"/>
    <w:rsid w:val="00B23535"/>
    <w:rsid w:val="00B2355C"/>
    <w:rsid w:val="00B2394B"/>
    <w:rsid w:val="00B23CE6"/>
    <w:rsid w:val="00B23E36"/>
    <w:rsid w:val="00B2432B"/>
    <w:rsid w:val="00B24432"/>
    <w:rsid w:val="00B24849"/>
    <w:rsid w:val="00B24A26"/>
    <w:rsid w:val="00B24DCD"/>
    <w:rsid w:val="00B2566A"/>
    <w:rsid w:val="00B2572A"/>
    <w:rsid w:val="00B26084"/>
    <w:rsid w:val="00B2626D"/>
    <w:rsid w:val="00B267DF"/>
    <w:rsid w:val="00B268D0"/>
    <w:rsid w:val="00B27605"/>
    <w:rsid w:val="00B30F9D"/>
    <w:rsid w:val="00B31253"/>
    <w:rsid w:val="00B3148A"/>
    <w:rsid w:val="00B31726"/>
    <w:rsid w:val="00B317A0"/>
    <w:rsid w:val="00B318EA"/>
    <w:rsid w:val="00B31917"/>
    <w:rsid w:val="00B31AF8"/>
    <w:rsid w:val="00B31BC0"/>
    <w:rsid w:val="00B31ED2"/>
    <w:rsid w:val="00B325F2"/>
    <w:rsid w:val="00B32DC3"/>
    <w:rsid w:val="00B32F18"/>
    <w:rsid w:val="00B332BE"/>
    <w:rsid w:val="00B333F6"/>
    <w:rsid w:val="00B33470"/>
    <w:rsid w:val="00B33522"/>
    <w:rsid w:val="00B335E8"/>
    <w:rsid w:val="00B33776"/>
    <w:rsid w:val="00B3463B"/>
    <w:rsid w:val="00B3463E"/>
    <w:rsid w:val="00B34B35"/>
    <w:rsid w:val="00B34CCA"/>
    <w:rsid w:val="00B3522F"/>
    <w:rsid w:val="00B356B4"/>
    <w:rsid w:val="00B35EA4"/>
    <w:rsid w:val="00B35F20"/>
    <w:rsid w:val="00B36119"/>
    <w:rsid w:val="00B3642F"/>
    <w:rsid w:val="00B36558"/>
    <w:rsid w:val="00B3696D"/>
    <w:rsid w:val="00B36A09"/>
    <w:rsid w:val="00B36E27"/>
    <w:rsid w:val="00B370C5"/>
    <w:rsid w:val="00B37672"/>
    <w:rsid w:val="00B37A77"/>
    <w:rsid w:val="00B40413"/>
    <w:rsid w:val="00B40AFB"/>
    <w:rsid w:val="00B40B80"/>
    <w:rsid w:val="00B41052"/>
    <w:rsid w:val="00B411F1"/>
    <w:rsid w:val="00B415B5"/>
    <w:rsid w:val="00B416EE"/>
    <w:rsid w:val="00B41789"/>
    <w:rsid w:val="00B41BFC"/>
    <w:rsid w:val="00B42061"/>
    <w:rsid w:val="00B426B3"/>
    <w:rsid w:val="00B42847"/>
    <w:rsid w:val="00B431E0"/>
    <w:rsid w:val="00B43396"/>
    <w:rsid w:val="00B436F9"/>
    <w:rsid w:val="00B43C04"/>
    <w:rsid w:val="00B43C07"/>
    <w:rsid w:val="00B43EAE"/>
    <w:rsid w:val="00B442A7"/>
    <w:rsid w:val="00B44313"/>
    <w:rsid w:val="00B44498"/>
    <w:rsid w:val="00B44524"/>
    <w:rsid w:val="00B44616"/>
    <w:rsid w:val="00B44CCE"/>
    <w:rsid w:val="00B45095"/>
    <w:rsid w:val="00B453E9"/>
    <w:rsid w:val="00B45582"/>
    <w:rsid w:val="00B45B0D"/>
    <w:rsid w:val="00B45B83"/>
    <w:rsid w:val="00B466AE"/>
    <w:rsid w:val="00B46BA0"/>
    <w:rsid w:val="00B46CF2"/>
    <w:rsid w:val="00B46DDD"/>
    <w:rsid w:val="00B47834"/>
    <w:rsid w:val="00B4796B"/>
    <w:rsid w:val="00B5021B"/>
    <w:rsid w:val="00B50634"/>
    <w:rsid w:val="00B50698"/>
    <w:rsid w:val="00B50BAB"/>
    <w:rsid w:val="00B50BBE"/>
    <w:rsid w:val="00B51498"/>
    <w:rsid w:val="00B5190E"/>
    <w:rsid w:val="00B51ADC"/>
    <w:rsid w:val="00B51EB4"/>
    <w:rsid w:val="00B52260"/>
    <w:rsid w:val="00B523E1"/>
    <w:rsid w:val="00B52662"/>
    <w:rsid w:val="00B526BF"/>
    <w:rsid w:val="00B52B51"/>
    <w:rsid w:val="00B5301D"/>
    <w:rsid w:val="00B53744"/>
    <w:rsid w:val="00B5378A"/>
    <w:rsid w:val="00B53960"/>
    <w:rsid w:val="00B539BB"/>
    <w:rsid w:val="00B545BB"/>
    <w:rsid w:val="00B545D2"/>
    <w:rsid w:val="00B54A1F"/>
    <w:rsid w:val="00B54E99"/>
    <w:rsid w:val="00B550A0"/>
    <w:rsid w:val="00B55E19"/>
    <w:rsid w:val="00B561AF"/>
    <w:rsid w:val="00B567BA"/>
    <w:rsid w:val="00B56CC6"/>
    <w:rsid w:val="00B56DD4"/>
    <w:rsid w:val="00B5730F"/>
    <w:rsid w:val="00B57428"/>
    <w:rsid w:val="00B5765E"/>
    <w:rsid w:val="00B576E5"/>
    <w:rsid w:val="00B57727"/>
    <w:rsid w:val="00B5793D"/>
    <w:rsid w:val="00B606E3"/>
    <w:rsid w:val="00B6092F"/>
    <w:rsid w:val="00B60990"/>
    <w:rsid w:val="00B610A4"/>
    <w:rsid w:val="00B61FEF"/>
    <w:rsid w:val="00B627F6"/>
    <w:rsid w:val="00B629E9"/>
    <w:rsid w:val="00B62B0C"/>
    <w:rsid w:val="00B62C6E"/>
    <w:rsid w:val="00B62EC9"/>
    <w:rsid w:val="00B63D5B"/>
    <w:rsid w:val="00B63FCC"/>
    <w:rsid w:val="00B64161"/>
    <w:rsid w:val="00B644A4"/>
    <w:rsid w:val="00B6473D"/>
    <w:rsid w:val="00B65246"/>
    <w:rsid w:val="00B6561E"/>
    <w:rsid w:val="00B66322"/>
    <w:rsid w:val="00B6659D"/>
    <w:rsid w:val="00B6675B"/>
    <w:rsid w:val="00B66A86"/>
    <w:rsid w:val="00B6717A"/>
    <w:rsid w:val="00B676F3"/>
    <w:rsid w:val="00B6794D"/>
    <w:rsid w:val="00B67BB9"/>
    <w:rsid w:val="00B67C2B"/>
    <w:rsid w:val="00B67FCA"/>
    <w:rsid w:val="00B70296"/>
    <w:rsid w:val="00B7063A"/>
    <w:rsid w:val="00B70710"/>
    <w:rsid w:val="00B709D0"/>
    <w:rsid w:val="00B7198D"/>
    <w:rsid w:val="00B720B9"/>
    <w:rsid w:val="00B72273"/>
    <w:rsid w:val="00B7315A"/>
    <w:rsid w:val="00B7353F"/>
    <w:rsid w:val="00B73ABE"/>
    <w:rsid w:val="00B73B11"/>
    <w:rsid w:val="00B73C7F"/>
    <w:rsid w:val="00B73E15"/>
    <w:rsid w:val="00B741DB"/>
    <w:rsid w:val="00B74424"/>
    <w:rsid w:val="00B74BE9"/>
    <w:rsid w:val="00B750D3"/>
    <w:rsid w:val="00B750E4"/>
    <w:rsid w:val="00B752A3"/>
    <w:rsid w:val="00B7566B"/>
    <w:rsid w:val="00B75D29"/>
    <w:rsid w:val="00B76012"/>
    <w:rsid w:val="00B7645D"/>
    <w:rsid w:val="00B765AE"/>
    <w:rsid w:val="00B76AD4"/>
    <w:rsid w:val="00B7739F"/>
    <w:rsid w:val="00B774E6"/>
    <w:rsid w:val="00B775E8"/>
    <w:rsid w:val="00B77962"/>
    <w:rsid w:val="00B779EE"/>
    <w:rsid w:val="00B77F87"/>
    <w:rsid w:val="00B808B0"/>
    <w:rsid w:val="00B80B06"/>
    <w:rsid w:val="00B80E87"/>
    <w:rsid w:val="00B80FB9"/>
    <w:rsid w:val="00B8135B"/>
    <w:rsid w:val="00B8135D"/>
    <w:rsid w:val="00B814CB"/>
    <w:rsid w:val="00B8161C"/>
    <w:rsid w:val="00B81B60"/>
    <w:rsid w:val="00B82ACB"/>
    <w:rsid w:val="00B82D59"/>
    <w:rsid w:val="00B82FFA"/>
    <w:rsid w:val="00B832F9"/>
    <w:rsid w:val="00B835C2"/>
    <w:rsid w:val="00B84519"/>
    <w:rsid w:val="00B84967"/>
    <w:rsid w:val="00B84E25"/>
    <w:rsid w:val="00B850D6"/>
    <w:rsid w:val="00B85142"/>
    <w:rsid w:val="00B85429"/>
    <w:rsid w:val="00B85858"/>
    <w:rsid w:val="00B85AFE"/>
    <w:rsid w:val="00B85C47"/>
    <w:rsid w:val="00B85C83"/>
    <w:rsid w:val="00B85D77"/>
    <w:rsid w:val="00B85EDD"/>
    <w:rsid w:val="00B85F07"/>
    <w:rsid w:val="00B861BF"/>
    <w:rsid w:val="00B8623F"/>
    <w:rsid w:val="00B865E1"/>
    <w:rsid w:val="00B867BE"/>
    <w:rsid w:val="00B86947"/>
    <w:rsid w:val="00B86A36"/>
    <w:rsid w:val="00B86DAF"/>
    <w:rsid w:val="00B86F7A"/>
    <w:rsid w:val="00B86FCF"/>
    <w:rsid w:val="00B8729A"/>
    <w:rsid w:val="00B87941"/>
    <w:rsid w:val="00B87B48"/>
    <w:rsid w:val="00B87BA8"/>
    <w:rsid w:val="00B87DEA"/>
    <w:rsid w:val="00B87DF2"/>
    <w:rsid w:val="00B87E83"/>
    <w:rsid w:val="00B90286"/>
    <w:rsid w:val="00B906C4"/>
    <w:rsid w:val="00B90DA1"/>
    <w:rsid w:val="00B90E28"/>
    <w:rsid w:val="00B91055"/>
    <w:rsid w:val="00B9144F"/>
    <w:rsid w:val="00B914E2"/>
    <w:rsid w:val="00B91888"/>
    <w:rsid w:val="00B91946"/>
    <w:rsid w:val="00B91A46"/>
    <w:rsid w:val="00B922FE"/>
    <w:rsid w:val="00B92467"/>
    <w:rsid w:val="00B9248A"/>
    <w:rsid w:val="00B9277C"/>
    <w:rsid w:val="00B92AFA"/>
    <w:rsid w:val="00B9307A"/>
    <w:rsid w:val="00B939B6"/>
    <w:rsid w:val="00B942FB"/>
    <w:rsid w:val="00B946AA"/>
    <w:rsid w:val="00B947E7"/>
    <w:rsid w:val="00B94D91"/>
    <w:rsid w:val="00B954F8"/>
    <w:rsid w:val="00B95CAA"/>
    <w:rsid w:val="00B961C5"/>
    <w:rsid w:val="00B96423"/>
    <w:rsid w:val="00B96618"/>
    <w:rsid w:val="00B97460"/>
    <w:rsid w:val="00B9778A"/>
    <w:rsid w:val="00BA0315"/>
    <w:rsid w:val="00BA04C0"/>
    <w:rsid w:val="00BA08A7"/>
    <w:rsid w:val="00BA0ABE"/>
    <w:rsid w:val="00BA0C20"/>
    <w:rsid w:val="00BA0C21"/>
    <w:rsid w:val="00BA0D63"/>
    <w:rsid w:val="00BA1012"/>
    <w:rsid w:val="00BA1321"/>
    <w:rsid w:val="00BA18DC"/>
    <w:rsid w:val="00BA1C10"/>
    <w:rsid w:val="00BA2982"/>
    <w:rsid w:val="00BA2A76"/>
    <w:rsid w:val="00BA2B53"/>
    <w:rsid w:val="00BA2D71"/>
    <w:rsid w:val="00BA2EA6"/>
    <w:rsid w:val="00BA3DE0"/>
    <w:rsid w:val="00BA4CC9"/>
    <w:rsid w:val="00BA4FDC"/>
    <w:rsid w:val="00BA5981"/>
    <w:rsid w:val="00BA5A6B"/>
    <w:rsid w:val="00BA5C0B"/>
    <w:rsid w:val="00BA5CB5"/>
    <w:rsid w:val="00BA5CEE"/>
    <w:rsid w:val="00BA646B"/>
    <w:rsid w:val="00BA65C0"/>
    <w:rsid w:val="00BA66B2"/>
    <w:rsid w:val="00BA6766"/>
    <w:rsid w:val="00BA6DF1"/>
    <w:rsid w:val="00BA7C0D"/>
    <w:rsid w:val="00BB00B4"/>
    <w:rsid w:val="00BB00C5"/>
    <w:rsid w:val="00BB0903"/>
    <w:rsid w:val="00BB0A04"/>
    <w:rsid w:val="00BB1144"/>
    <w:rsid w:val="00BB12BA"/>
    <w:rsid w:val="00BB1304"/>
    <w:rsid w:val="00BB1910"/>
    <w:rsid w:val="00BB196A"/>
    <w:rsid w:val="00BB1B08"/>
    <w:rsid w:val="00BB1ED3"/>
    <w:rsid w:val="00BB2017"/>
    <w:rsid w:val="00BB2018"/>
    <w:rsid w:val="00BB2A74"/>
    <w:rsid w:val="00BB344E"/>
    <w:rsid w:val="00BB3941"/>
    <w:rsid w:val="00BB3CDA"/>
    <w:rsid w:val="00BB3D50"/>
    <w:rsid w:val="00BB3F55"/>
    <w:rsid w:val="00BB4110"/>
    <w:rsid w:val="00BB48D8"/>
    <w:rsid w:val="00BB495F"/>
    <w:rsid w:val="00BB4F27"/>
    <w:rsid w:val="00BB51EC"/>
    <w:rsid w:val="00BB52E3"/>
    <w:rsid w:val="00BB5AFF"/>
    <w:rsid w:val="00BB5B15"/>
    <w:rsid w:val="00BB5B1E"/>
    <w:rsid w:val="00BB5D77"/>
    <w:rsid w:val="00BB62A5"/>
    <w:rsid w:val="00BB67CB"/>
    <w:rsid w:val="00BB67D0"/>
    <w:rsid w:val="00BB692E"/>
    <w:rsid w:val="00BB6B7D"/>
    <w:rsid w:val="00BB6CAB"/>
    <w:rsid w:val="00BB6F00"/>
    <w:rsid w:val="00BB71C5"/>
    <w:rsid w:val="00BB730F"/>
    <w:rsid w:val="00BB76A8"/>
    <w:rsid w:val="00BB78B7"/>
    <w:rsid w:val="00BB7D28"/>
    <w:rsid w:val="00BB7D90"/>
    <w:rsid w:val="00BC002F"/>
    <w:rsid w:val="00BC0709"/>
    <w:rsid w:val="00BC0D00"/>
    <w:rsid w:val="00BC1200"/>
    <w:rsid w:val="00BC164A"/>
    <w:rsid w:val="00BC265D"/>
    <w:rsid w:val="00BC2D6A"/>
    <w:rsid w:val="00BC3036"/>
    <w:rsid w:val="00BC396F"/>
    <w:rsid w:val="00BC4017"/>
    <w:rsid w:val="00BC40DC"/>
    <w:rsid w:val="00BC430C"/>
    <w:rsid w:val="00BC48FF"/>
    <w:rsid w:val="00BC49F1"/>
    <w:rsid w:val="00BC4E1A"/>
    <w:rsid w:val="00BC4F90"/>
    <w:rsid w:val="00BC5A07"/>
    <w:rsid w:val="00BC601A"/>
    <w:rsid w:val="00BC602C"/>
    <w:rsid w:val="00BC635B"/>
    <w:rsid w:val="00BC6D90"/>
    <w:rsid w:val="00BC75BF"/>
    <w:rsid w:val="00BD009F"/>
    <w:rsid w:val="00BD070E"/>
    <w:rsid w:val="00BD0909"/>
    <w:rsid w:val="00BD0A72"/>
    <w:rsid w:val="00BD0D91"/>
    <w:rsid w:val="00BD0F1F"/>
    <w:rsid w:val="00BD145F"/>
    <w:rsid w:val="00BD1508"/>
    <w:rsid w:val="00BD218F"/>
    <w:rsid w:val="00BD247F"/>
    <w:rsid w:val="00BD2714"/>
    <w:rsid w:val="00BD2D48"/>
    <w:rsid w:val="00BD2F61"/>
    <w:rsid w:val="00BD3438"/>
    <w:rsid w:val="00BD37AF"/>
    <w:rsid w:val="00BD390A"/>
    <w:rsid w:val="00BD3DFB"/>
    <w:rsid w:val="00BD3E99"/>
    <w:rsid w:val="00BD4092"/>
    <w:rsid w:val="00BD40DF"/>
    <w:rsid w:val="00BD439E"/>
    <w:rsid w:val="00BD487F"/>
    <w:rsid w:val="00BD4E47"/>
    <w:rsid w:val="00BD50A6"/>
    <w:rsid w:val="00BD51CD"/>
    <w:rsid w:val="00BD58C3"/>
    <w:rsid w:val="00BD5B69"/>
    <w:rsid w:val="00BD5C1F"/>
    <w:rsid w:val="00BD5DB3"/>
    <w:rsid w:val="00BD66C0"/>
    <w:rsid w:val="00BD6E5E"/>
    <w:rsid w:val="00BD6F56"/>
    <w:rsid w:val="00BD72E5"/>
    <w:rsid w:val="00BE0486"/>
    <w:rsid w:val="00BE0860"/>
    <w:rsid w:val="00BE09A0"/>
    <w:rsid w:val="00BE0DBD"/>
    <w:rsid w:val="00BE0E72"/>
    <w:rsid w:val="00BE0E74"/>
    <w:rsid w:val="00BE1BB4"/>
    <w:rsid w:val="00BE1C27"/>
    <w:rsid w:val="00BE1E4D"/>
    <w:rsid w:val="00BE280B"/>
    <w:rsid w:val="00BE2F7E"/>
    <w:rsid w:val="00BE3A5E"/>
    <w:rsid w:val="00BE3D80"/>
    <w:rsid w:val="00BE3E48"/>
    <w:rsid w:val="00BE4600"/>
    <w:rsid w:val="00BE49B4"/>
    <w:rsid w:val="00BE5A7D"/>
    <w:rsid w:val="00BE5C0F"/>
    <w:rsid w:val="00BE62C4"/>
    <w:rsid w:val="00BE642D"/>
    <w:rsid w:val="00BE6870"/>
    <w:rsid w:val="00BE6E27"/>
    <w:rsid w:val="00BE76DD"/>
    <w:rsid w:val="00BE7E14"/>
    <w:rsid w:val="00BE7EAF"/>
    <w:rsid w:val="00BF0045"/>
    <w:rsid w:val="00BF033F"/>
    <w:rsid w:val="00BF0448"/>
    <w:rsid w:val="00BF0BFF"/>
    <w:rsid w:val="00BF0D0E"/>
    <w:rsid w:val="00BF0E8F"/>
    <w:rsid w:val="00BF1150"/>
    <w:rsid w:val="00BF138F"/>
    <w:rsid w:val="00BF1579"/>
    <w:rsid w:val="00BF192D"/>
    <w:rsid w:val="00BF1B16"/>
    <w:rsid w:val="00BF1D1F"/>
    <w:rsid w:val="00BF259A"/>
    <w:rsid w:val="00BF2AEA"/>
    <w:rsid w:val="00BF2D16"/>
    <w:rsid w:val="00BF2EE6"/>
    <w:rsid w:val="00BF325E"/>
    <w:rsid w:val="00BF32EA"/>
    <w:rsid w:val="00BF3498"/>
    <w:rsid w:val="00BF3552"/>
    <w:rsid w:val="00BF3A26"/>
    <w:rsid w:val="00BF3CC7"/>
    <w:rsid w:val="00BF3DE2"/>
    <w:rsid w:val="00BF4504"/>
    <w:rsid w:val="00BF48E3"/>
    <w:rsid w:val="00BF4A20"/>
    <w:rsid w:val="00BF4F9D"/>
    <w:rsid w:val="00BF5537"/>
    <w:rsid w:val="00BF5632"/>
    <w:rsid w:val="00BF5A40"/>
    <w:rsid w:val="00BF5CA2"/>
    <w:rsid w:val="00BF5EEF"/>
    <w:rsid w:val="00BF63AE"/>
    <w:rsid w:val="00BF64FB"/>
    <w:rsid w:val="00BF65B0"/>
    <w:rsid w:val="00BF6ED2"/>
    <w:rsid w:val="00BF7045"/>
    <w:rsid w:val="00BF7109"/>
    <w:rsid w:val="00BF785D"/>
    <w:rsid w:val="00BF7A08"/>
    <w:rsid w:val="00C0083A"/>
    <w:rsid w:val="00C0094F"/>
    <w:rsid w:val="00C00E0D"/>
    <w:rsid w:val="00C014BC"/>
    <w:rsid w:val="00C018A9"/>
    <w:rsid w:val="00C01B1D"/>
    <w:rsid w:val="00C01D0E"/>
    <w:rsid w:val="00C01DD9"/>
    <w:rsid w:val="00C02098"/>
    <w:rsid w:val="00C023C7"/>
    <w:rsid w:val="00C02B3C"/>
    <w:rsid w:val="00C02D5B"/>
    <w:rsid w:val="00C02EF4"/>
    <w:rsid w:val="00C03C8A"/>
    <w:rsid w:val="00C03E93"/>
    <w:rsid w:val="00C041CB"/>
    <w:rsid w:val="00C0491C"/>
    <w:rsid w:val="00C04BBA"/>
    <w:rsid w:val="00C04BC4"/>
    <w:rsid w:val="00C04D45"/>
    <w:rsid w:val="00C04F9C"/>
    <w:rsid w:val="00C053C6"/>
    <w:rsid w:val="00C05552"/>
    <w:rsid w:val="00C056C5"/>
    <w:rsid w:val="00C0585A"/>
    <w:rsid w:val="00C05863"/>
    <w:rsid w:val="00C05BC0"/>
    <w:rsid w:val="00C0640E"/>
    <w:rsid w:val="00C0692D"/>
    <w:rsid w:val="00C0716A"/>
    <w:rsid w:val="00C072D7"/>
    <w:rsid w:val="00C077B4"/>
    <w:rsid w:val="00C07BD4"/>
    <w:rsid w:val="00C07C5C"/>
    <w:rsid w:val="00C104C4"/>
    <w:rsid w:val="00C1064F"/>
    <w:rsid w:val="00C10DC3"/>
    <w:rsid w:val="00C11316"/>
    <w:rsid w:val="00C11E29"/>
    <w:rsid w:val="00C11EEF"/>
    <w:rsid w:val="00C12549"/>
    <w:rsid w:val="00C12705"/>
    <w:rsid w:val="00C12719"/>
    <w:rsid w:val="00C12B8F"/>
    <w:rsid w:val="00C12F58"/>
    <w:rsid w:val="00C12FE3"/>
    <w:rsid w:val="00C1323A"/>
    <w:rsid w:val="00C13507"/>
    <w:rsid w:val="00C13AFD"/>
    <w:rsid w:val="00C13CE1"/>
    <w:rsid w:val="00C1436B"/>
    <w:rsid w:val="00C14432"/>
    <w:rsid w:val="00C1476A"/>
    <w:rsid w:val="00C14D12"/>
    <w:rsid w:val="00C1533A"/>
    <w:rsid w:val="00C15818"/>
    <w:rsid w:val="00C159D9"/>
    <w:rsid w:val="00C15E0F"/>
    <w:rsid w:val="00C16021"/>
    <w:rsid w:val="00C161D4"/>
    <w:rsid w:val="00C165E2"/>
    <w:rsid w:val="00C169D2"/>
    <w:rsid w:val="00C1719B"/>
    <w:rsid w:val="00C17315"/>
    <w:rsid w:val="00C17D95"/>
    <w:rsid w:val="00C17FEC"/>
    <w:rsid w:val="00C20178"/>
    <w:rsid w:val="00C2025D"/>
    <w:rsid w:val="00C204BC"/>
    <w:rsid w:val="00C208BA"/>
    <w:rsid w:val="00C208CD"/>
    <w:rsid w:val="00C20E83"/>
    <w:rsid w:val="00C2176C"/>
    <w:rsid w:val="00C21C55"/>
    <w:rsid w:val="00C21FA4"/>
    <w:rsid w:val="00C231BC"/>
    <w:rsid w:val="00C23307"/>
    <w:rsid w:val="00C239E4"/>
    <w:rsid w:val="00C23A1F"/>
    <w:rsid w:val="00C23AB3"/>
    <w:rsid w:val="00C23AF5"/>
    <w:rsid w:val="00C23BFC"/>
    <w:rsid w:val="00C23D58"/>
    <w:rsid w:val="00C245E6"/>
    <w:rsid w:val="00C251DD"/>
    <w:rsid w:val="00C2538A"/>
    <w:rsid w:val="00C256DE"/>
    <w:rsid w:val="00C25C54"/>
    <w:rsid w:val="00C25EFE"/>
    <w:rsid w:val="00C25F80"/>
    <w:rsid w:val="00C26063"/>
    <w:rsid w:val="00C267E6"/>
    <w:rsid w:val="00C26D7A"/>
    <w:rsid w:val="00C271EC"/>
    <w:rsid w:val="00C2773C"/>
    <w:rsid w:val="00C27BD3"/>
    <w:rsid w:val="00C27CE7"/>
    <w:rsid w:val="00C302BA"/>
    <w:rsid w:val="00C306A4"/>
    <w:rsid w:val="00C31012"/>
    <w:rsid w:val="00C31054"/>
    <w:rsid w:val="00C310CB"/>
    <w:rsid w:val="00C31199"/>
    <w:rsid w:val="00C31415"/>
    <w:rsid w:val="00C31A03"/>
    <w:rsid w:val="00C31E45"/>
    <w:rsid w:val="00C3235A"/>
    <w:rsid w:val="00C32404"/>
    <w:rsid w:val="00C32788"/>
    <w:rsid w:val="00C328BE"/>
    <w:rsid w:val="00C32947"/>
    <w:rsid w:val="00C3345C"/>
    <w:rsid w:val="00C3348C"/>
    <w:rsid w:val="00C335D1"/>
    <w:rsid w:val="00C335E9"/>
    <w:rsid w:val="00C33745"/>
    <w:rsid w:val="00C33A3E"/>
    <w:rsid w:val="00C33DEE"/>
    <w:rsid w:val="00C33E3E"/>
    <w:rsid w:val="00C340D9"/>
    <w:rsid w:val="00C344E1"/>
    <w:rsid w:val="00C34917"/>
    <w:rsid w:val="00C35932"/>
    <w:rsid w:val="00C36226"/>
    <w:rsid w:val="00C3636A"/>
    <w:rsid w:val="00C37061"/>
    <w:rsid w:val="00C37511"/>
    <w:rsid w:val="00C37704"/>
    <w:rsid w:val="00C37A21"/>
    <w:rsid w:val="00C37DEC"/>
    <w:rsid w:val="00C40388"/>
    <w:rsid w:val="00C40403"/>
    <w:rsid w:val="00C40507"/>
    <w:rsid w:val="00C40C7E"/>
    <w:rsid w:val="00C4102B"/>
    <w:rsid w:val="00C410AD"/>
    <w:rsid w:val="00C41163"/>
    <w:rsid w:val="00C41451"/>
    <w:rsid w:val="00C415DF"/>
    <w:rsid w:val="00C41832"/>
    <w:rsid w:val="00C41B0F"/>
    <w:rsid w:val="00C41EB0"/>
    <w:rsid w:val="00C41F00"/>
    <w:rsid w:val="00C42A79"/>
    <w:rsid w:val="00C42CA7"/>
    <w:rsid w:val="00C432C0"/>
    <w:rsid w:val="00C434C4"/>
    <w:rsid w:val="00C434F0"/>
    <w:rsid w:val="00C437AD"/>
    <w:rsid w:val="00C43AF0"/>
    <w:rsid w:val="00C44186"/>
    <w:rsid w:val="00C441B0"/>
    <w:rsid w:val="00C444FA"/>
    <w:rsid w:val="00C44596"/>
    <w:rsid w:val="00C4473B"/>
    <w:rsid w:val="00C45079"/>
    <w:rsid w:val="00C45627"/>
    <w:rsid w:val="00C45745"/>
    <w:rsid w:val="00C45760"/>
    <w:rsid w:val="00C45993"/>
    <w:rsid w:val="00C4599C"/>
    <w:rsid w:val="00C45D59"/>
    <w:rsid w:val="00C45EC7"/>
    <w:rsid w:val="00C45F35"/>
    <w:rsid w:val="00C466E8"/>
    <w:rsid w:val="00C469CE"/>
    <w:rsid w:val="00C46CD4"/>
    <w:rsid w:val="00C46EBD"/>
    <w:rsid w:val="00C47024"/>
    <w:rsid w:val="00C47341"/>
    <w:rsid w:val="00C47444"/>
    <w:rsid w:val="00C47978"/>
    <w:rsid w:val="00C47B57"/>
    <w:rsid w:val="00C506C2"/>
    <w:rsid w:val="00C5092B"/>
    <w:rsid w:val="00C50D0D"/>
    <w:rsid w:val="00C50DC2"/>
    <w:rsid w:val="00C50DED"/>
    <w:rsid w:val="00C51290"/>
    <w:rsid w:val="00C517C6"/>
    <w:rsid w:val="00C51B8C"/>
    <w:rsid w:val="00C521E1"/>
    <w:rsid w:val="00C5233F"/>
    <w:rsid w:val="00C52384"/>
    <w:rsid w:val="00C52399"/>
    <w:rsid w:val="00C53895"/>
    <w:rsid w:val="00C53987"/>
    <w:rsid w:val="00C53DC4"/>
    <w:rsid w:val="00C54449"/>
    <w:rsid w:val="00C54C3F"/>
    <w:rsid w:val="00C54F84"/>
    <w:rsid w:val="00C56388"/>
    <w:rsid w:val="00C564FE"/>
    <w:rsid w:val="00C567A5"/>
    <w:rsid w:val="00C56B58"/>
    <w:rsid w:val="00C56D89"/>
    <w:rsid w:val="00C570A7"/>
    <w:rsid w:val="00C57501"/>
    <w:rsid w:val="00C57546"/>
    <w:rsid w:val="00C5754D"/>
    <w:rsid w:val="00C575E0"/>
    <w:rsid w:val="00C57603"/>
    <w:rsid w:val="00C5767D"/>
    <w:rsid w:val="00C601F4"/>
    <w:rsid w:val="00C60283"/>
    <w:rsid w:val="00C602FF"/>
    <w:rsid w:val="00C609D2"/>
    <w:rsid w:val="00C60A14"/>
    <w:rsid w:val="00C60DE5"/>
    <w:rsid w:val="00C611DD"/>
    <w:rsid w:val="00C6171B"/>
    <w:rsid w:val="00C61B43"/>
    <w:rsid w:val="00C61C60"/>
    <w:rsid w:val="00C621B5"/>
    <w:rsid w:val="00C6232C"/>
    <w:rsid w:val="00C62575"/>
    <w:rsid w:val="00C625C0"/>
    <w:rsid w:val="00C63023"/>
    <w:rsid w:val="00C63103"/>
    <w:rsid w:val="00C63461"/>
    <w:rsid w:val="00C6387D"/>
    <w:rsid w:val="00C63E74"/>
    <w:rsid w:val="00C64358"/>
    <w:rsid w:val="00C645C7"/>
    <w:rsid w:val="00C64B25"/>
    <w:rsid w:val="00C64D1D"/>
    <w:rsid w:val="00C65048"/>
    <w:rsid w:val="00C6510D"/>
    <w:rsid w:val="00C6526F"/>
    <w:rsid w:val="00C6533F"/>
    <w:rsid w:val="00C65372"/>
    <w:rsid w:val="00C6668A"/>
    <w:rsid w:val="00C667F6"/>
    <w:rsid w:val="00C66999"/>
    <w:rsid w:val="00C670B5"/>
    <w:rsid w:val="00C67A75"/>
    <w:rsid w:val="00C67AF8"/>
    <w:rsid w:val="00C67EFC"/>
    <w:rsid w:val="00C70140"/>
    <w:rsid w:val="00C70D22"/>
    <w:rsid w:val="00C7103A"/>
    <w:rsid w:val="00C7131D"/>
    <w:rsid w:val="00C7147F"/>
    <w:rsid w:val="00C71D0C"/>
    <w:rsid w:val="00C71E7B"/>
    <w:rsid w:val="00C71FE4"/>
    <w:rsid w:val="00C7237F"/>
    <w:rsid w:val="00C72906"/>
    <w:rsid w:val="00C73072"/>
    <w:rsid w:val="00C7330F"/>
    <w:rsid w:val="00C73B15"/>
    <w:rsid w:val="00C73E75"/>
    <w:rsid w:val="00C740A9"/>
    <w:rsid w:val="00C742EB"/>
    <w:rsid w:val="00C743A9"/>
    <w:rsid w:val="00C744AB"/>
    <w:rsid w:val="00C7470B"/>
    <w:rsid w:val="00C75147"/>
    <w:rsid w:val="00C75A3A"/>
    <w:rsid w:val="00C7648E"/>
    <w:rsid w:val="00C768F2"/>
    <w:rsid w:val="00C769BA"/>
    <w:rsid w:val="00C76AC3"/>
    <w:rsid w:val="00C76D9B"/>
    <w:rsid w:val="00C76F39"/>
    <w:rsid w:val="00C77301"/>
    <w:rsid w:val="00C779E0"/>
    <w:rsid w:val="00C800BD"/>
    <w:rsid w:val="00C80317"/>
    <w:rsid w:val="00C808F5"/>
    <w:rsid w:val="00C80D06"/>
    <w:rsid w:val="00C8134E"/>
    <w:rsid w:val="00C820CD"/>
    <w:rsid w:val="00C825E9"/>
    <w:rsid w:val="00C82D08"/>
    <w:rsid w:val="00C8358D"/>
    <w:rsid w:val="00C838FC"/>
    <w:rsid w:val="00C83EE9"/>
    <w:rsid w:val="00C840D4"/>
    <w:rsid w:val="00C84BFA"/>
    <w:rsid w:val="00C853BE"/>
    <w:rsid w:val="00C8558A"/>
    <w:rsid w:val="00C857A0"/>
    <w:rsid w:val="00C85978"/>
    <w:rsid w:val="00C86063"/>
    <w:rsid w:val="00C861C7"/>
    <w:rsid w:val="00C8660F"/>
    <w:rsid w:val="00C8690B"/>
    <w:rsid w:val="00C86C39"/>
    <w:rsid w:val="00C86CCA"/>
    <w:rsid w:val="00C871E6"/>
    <w:rsid w:val="00C87223"/>
    <w:rsid w:val="00C87499"/>
    <w:rsid w:val="00C87737"/>
    <w:rsid w:val="00C87CA2"/>
    <w:rsid w:val="00C87DDA"/>
    <w:rsid w:val="00C87EDC"/>
    <w:rsid w:val="00C90002"/>
    <w:rsid w:val="00C909B9"/>
    <w:rsid w:val="00C90B07"/>
    <w:rsid w:val="00C90CD9"/>
    <w:rsid w:val="00C91348"/>
    <w:rsid w:val="00C917F0"/>
    <w:rsid w:val="00C921E1"/>
    <w:rsid w:val="00C9236A"/>
    <w:rsid w:val="00C925CE"/>
    <w:rsid w:val="00C92749"/>
    <w:rsid w:val="00C92A39"/>
    <w:rsid w:val="00C92B84"/>
    <w:rsid w:val="00C92DD5"/>
    <w:rsid w:val="00C930CB"/>
    <w:rsid w:val="00C93226"/>
    <w:rsid w:val="00C9341D"/>
    <w:rsid w:val="00C937DE"/>
    <w:rsid w:val="00C94244"/>
    <w:rsid w:val="00C94290"/>
    <w:rsid w:val="00C944A3"/>
    <w:rsid w:val="00C94C4A"/>
    <w:rsid w:val="00C96048"/>
    <w:rsid w:val="00C9656E"/>
    <w:rsid w:val="00C96591"/>
    <w:rsid w:val="00C967A5"/>
    <w:rsid w:val="00C96AF7"/>
    <w:rsid w:val="00C96C92"/>
    <w:rsid w:val="00C96F94"/>
    <w:rsid w:val="00C973AC"/>
    <w:rsid w:val="00C97E23"/>
    <w:rsid w:val="00CA00E2"/>
    <w:rsid w:val="00CA0616"/>
    <w:rsid w:val="00CA0C03"/>
    <w:rsid w:val="00CA1090"/>
    <w:rsid w:val="00CA149C"/>
    <w:rsid w:val="00CA186D"/>
    <w:rsid w:val="00CA1B0D"/>
    <w:rsid w:val="00CA1D12"/>
    <w:rsid w:val="00CA1D46"/>
    <w:rsid w:val="00CA1F6B"/>
    <w:rsid w:val="00CA225D"/>
    <w:rsid w:val="00CA228F"/>
    <w:rsid w:val="00CA24DE"/>
    <w:rsid w:val="00CA2A3D"/>
    <w:rsid w:val="00CA30CD"/>
    <w:rsid w:val="00CA31FD"/>
    <w:rsid w:val="00CA32CD"/>
    <w:rsid w:val="00CA3357"/>
    <w:rsid w:val="00CA4854"/>
    <w:rsid w:val="00CA4BE4"/>
    <w:rsid w:val="00CA4D0B"/>
    <w:rsid w:val="00CA5F30"/>
    <w:rsid w:val="00CA62A7"/>
    <w:rsid w:val="00CA663A"/>
    <w:rsid w:val="00CA6B2E"/>
    <w:rsid w:val="00CA742B"/>
    <w:rsid w:val="00CA7EFD"/>
    <w:rsid w:val="00CA7FBF"/>
    <w:rsid w:val="00CB0070"/>
    <w:rsid w:val="00CB00C1"/>
    <w:rsid w:val="00CB09D7"/>
    <w:rsid w:val="00CB100E"/>
    <w:rsid w:val="00CB164B"/>
    <w:rsid w:val="00CB1854"/>
    <w:rsid w:val="00CB1B7E"/>
    <w:rsid w:val="00CB1B9D"/>
    <w:rsid w:val="00CB1D38"/>
    <w:rsid w:val="00CB1E72"/>
    <w:rsid w:val="00CB23A4"/>
    <w:rsid w:val="00CB23F0"/>
    <w:rsid w:val="00CB2B0D"/>
    <w:rsid w:val="00CB2EDD"/>
    <w:rsid w:val="00CB34AB"/>
    <w:rsid w:val="00CB34BB"/>
    <w:rsid w:val="00CB371C"/>
    <w:rsid w:val="00CB398A"/>
    <w:rsid w:val="00CB4021"/>
    <w:rsid w:val="00CB410D"/>
    <w:rsid w:val="00CB4556"/>
    <w:rsid w:val="00CB46F1"/>
    <w:rsid w:val="00CB47FC"/>
    <w:rsid w:val="00CB5699"/>
    <w:rsid w:val="00CB574B"/>
    <w:rsid w:val="00CB63A7"/>
    <w:rsid w:val="00CB6520"/>
    <w:rsid w:val="00CB67A6"/>
    <w:rsid w:val="00CB6D49"/>
    <w:rsid w:val="00CB701F"/>
    <w:rsid w:val="00CB71F3"/>
    <w:rsid w:val="00CB7840"/>
    <w:rsid w:val="00CC004B"/>
    <w:rsid w:val="00CC0084"/>
    <w:rsid w:val="00CC0170"/>
    <w:rsid w:val="00CC0455"/>
    <w:rsid w:val="00CC0922"/>
    <w:rsid w:val="00CC0A40"/>
    <w:rsid w:val="00CC0A68"/>
    <w:rsid w:val="00CC0C5B"/>
    <w:rsid w:val="00CC1148"/>
    <w:rsid w:val="00CC138E"/>
    <w:rsid w:val="00CC1557"/>
    <w:rsid w:val="00CC178A"/>
    <w:rsid w:val="00CC224B"/>
    <w:rsid w:val="00CC2AAA"/>
    <w:rsid w:val="00CC2DDA"/>
    <w:rsid w:val="00CC3CD9"/>
    <w:rsid w:val="00CC3E12"/>
    <w:rsid w:val="00CC3F95"/>
    <w:rsid w:val="00CC4053"/>
    <w:rsid w:val="00CC4643"/>
    <w:rsid w:val="00CC473E"/>
    <w:rsid w:val="00CC4B64"/>
    <w:rsid w:val="00CC4F79"/>
    <w:rsid w:val="00CC5248"/>
    <w:rsid w:val="00CC53A6"/>
    <w:rsid w:val="00CC5520"/>
    <w:rsid w:val="00CC605D"/>
    <w:rsid w:val="00CC679F"/>
    <w:rsid w:val="00CC6CD9"/>
    <w:rsid w:val="00CC6D81"/>
    <w:rsid w:val="00CC7006"/>
    <w:rsid w:val="00CC71E5"/>
    <w:rsid w:val="00CC7248"/>
    <w:rsid w:val="00CC7D9A"/>
    <w:rsid w:val="00CC7E48"/>
    <w:rsid w:val="00CC7ED5"/>
    <w:rsid w:val="00CD0C0A"/>
    <w:rsid w:val="00CD0C1F"/>
    <w:rsid w:val="00CD0D42"/>
    <w:rsid w:val="00CD0DE3"/>
    <w:rsid w:val="00CD1A94"/>
    <w:rsid w:val="00CD1C8F"/>
    <w:rsid w:val="00CD1F6F"/>
    <w:rsid w:val="00CD208E"/>
    <w:rsid w:val="00CD2184"/>
    <w:rsid w:val="00CD260F"/>
    <w:rsid w:val="00CD2798"/>
    <w:rsid w:val="00CD2AE6"/>
    <w:rsid w:val="00CD2C96"/>
    <w:rsid w:val="00CD2FE8"/>
    <w:rsid w:val="00CD3252"/>
    <w:rsid w:val="00CD3396"/>
    <w:rsid w:val="00CD34D6"/>
    <w:rsid w:val="00CD3713"/>
    <w:rsid w:val="00CD3BD2"/>
    <w:rsid w:val="00CD3C16"/>
    <w:rsid w:val="00CD4580"/>
    <w:rsid w:val="00CD4CFF"/>
    <w:rsid w:val="00CD513D"/>
    <w:rsid w:val="00CD540D"/>
    <w:rsid w:val="00CD571F"/>
    <w:rsid w:val="00CD57C4"/>
    <w:rsid w:val="00CD583A"/>
    <w:rsid w:val="00CD5A09"/>
    <w:rsid w:val="00CD5B04"/>
    <w:rsid w:val="00CD60DE"/>
    <w:rsid w:val="00CD6136"/>
    <w:rsid w:val="00CD628B"/>
    <w:rsid w:val="00CD64B7"/>
    <w:rsid w:val="00CD7894"/>
    <w:rsid w:val="00CE0192"/>
    <w:rsid w:val="00CE01CD"/>
    <w:rsid w:val="00CE0503"/>
    <w:rsid w:val="00CE05B4"/>
    <w:rsid w:val="00CE0C3D"/>
    <w:rsid w:val="00CE0FCD"/>
    <w:rsid w:val="00CE1262"/>
    <w:rsid w:val="00CE13FD"/>
    <w:rsid w:val="00CE1531"/>
    <w:rsid w:val="00CE23BF"/>
    <w:rsid w:val="00CE25AD"/>
    <w:rsid w:val="00CE2B6C"/>
    <w:rsid w:val="00CE2BEE"/>
    <w:rsid w:val="00CE2EAA"/>
    <w:rsid w:val="00CE2F08"/>
    <w:rsid w:val="00CE2F74"/>
    <w:rsid w:val="00CE4268"/>
    <w:rsid w:val="00CE47F6"/>
    <w:rsid w:val="00CE4AB6"/>
    <w:rsid w:val="00CE4C5B"/>
    <w:rsid w:val="00CE50F1"/>
    <w:rsid w:val="00CE528C"/>
    <w:rsid w:val="00CE5432"/>
    <w:rsid w:val="00CE5BD3"/>
    <w:rsid w:val="00CE5C78"/>
    <w:rsid w:val="00CE5F7F"/>
    <w:rsid w:val="00CE608A"/>
    <w:rsid w:val="00CE63B1"/>
    <w:rsid w:val="00CE71D8"/>
    <w:rsid w:val="00CE73A1"/>
    <w:rsid w:val="00CE76DD"/>
    <w:rsid w:val="00CE7B49"/>
    <w:rsid w:val="00CE7FB2"/>
    <w:rsid w:val="00CF018D"/>
    <w:rsid w:val="00CF0369"/>
    <w:rsid w:val="00CF0528"/>
    <w:rsid w:val="00CF06CC"/>
    <w:rsid w:val="00CF0744"/>
    <w:rsid w:val="00CF0989"/>
    <w:rsid w:val="00CF0DDB"/>
    <w:rsid w:val="00CF0FC0"/>
    <w:rsid w:val="00CF13FE"/>
    <w:rsid w:val="00CF144A"/>
    <w:rsid w:val="00CF1640"/>
    <w:rsid w:val="00CF1B42"/>
    <w:rsid w:val="00CF212F"/>
    <w:rsid w:val="00CF30AA"/>
    <w:rsid w:val="00CF3111"/>
    <w:rsid w:val="00CF3D1E"/>
    <w:rsid w:val="00CF403F"/>
    <w:rsid w:val="00CF41D5"/>
    <w:rsid w:val="00CF42D2"/>
    <w:rsid w:val="00CF4447"/>
    <w:rsid w:val="00CF493A"/>
    <w:rsid w:val="00CF52C6"/>
    <w:rsid w:val="00CF5737"/>
    <w:rsid w:val="00CF57BD"/>
    <w:rsid w:val="00CF594B"/>
    <w:rsid w:val="00CF5F20"/>
    <w:rsid w:val="00CF61A5"/>
    <w:rsid w:val="00CF6350"/>
    <w:rsid w:val="00CF650A"/>
    <w:rsid w:val="00CF6871"/>
    <w:rsid w:val="00CF696B"/>
    <w:rsid w:val="00CF6F53"/>
    <w:rsid w:val="00CF70BC"/>
    <w:rsid w:val="00CF7387"/>
    <w:rsid w:val="00CF7526"/>
    <w:rsid w:val="00D002BE"/>
    <w:rsid w:val="00D0060B"/>
    <w:rsid w:val="00D00969"/>
    <w:rsid w:val="00D00C3C"/>
    <w:rsid w:val="00D010C0"/>
    <w:rsid w:val="00D0117E"/>
    <w:rsid w:val="00D01192"/>
    <w:rsid w:val="00D0141D"/>
    <w:rsid w:val="00D01472"/>
    <w:rsid w:val="00D0148C"/>
    <w:rsid w:val="00D0170A"/>
    <w:rsid w:val="00D01AA0"/>
    <w:rsid w:val="00D01F4B"/>
    <w:rsid w:val="00D02380"/>
    <w:rsid w:val="00D0243D"/>
    <w:rsid w:val="00D02A11"/>
    <w:rsid w:val="00D02BEB"/>
    <w:rsid w:val="00D02EEB"/>
    <w:rsid w:val="00D0314C"/>
    <w:rsid w:val="00D037A5"/>
    <w:rsid w:val="00D03838"/>
    <w:rsid w:val="00D0385C"/>
    <w:rsid w:val="00D03938"/>
    <w:rsid w:val="00D03B4F"/>
    <w:rsid w:val="00D03D06"/>
    <w:rsid w:val="00D04329"/>
    <w:rsid w:val="00D04343"/>
    <w:rsid w:val="00D045B6"/>
    <w:rsid w:val="00D04653"/>
    <w:rsid w:val="00D047D0"/>
    <w:rsid w:val="00D04931"/>
    <w:rsid w:val="00D04B80"/>
    <w:rsid w:val="00D04C86"/>
    <w:rsid w:val="00D04DE1"/>
    <w:rsid w:val="00D0576D"/>
    <w:rsid w:val="00D058D0"/>
    <w:rsid w:val="00D05D33"/>
    <w:rsid w:val="00D0659B"/>
    <w:rsid w:val="00D068FF"/>
    <w:rsid w:val="00D06DDD"/>
    <w:rsid w:val="00D07293"/>
    <w:rsid w:val="00D07E6F"/>
    <w:rsid w:val="00D101AB"/>
    <w:rsid w:val="00D1026B"/>
    <w:rsid w:val="00D1046C"/>
    <w:rsid w:val="00D10500"/>
    <w:rsid w:val="00D10ACB"/>
    <w:rsid w:val="00D10B87"/>
    <w:rsid w:val="00D10E25"/>
    <w:rsid w:val="00D10E98"/>
    <w:rsid w:val="00D10EAD"/>
    <w:rsid w:val="00D11175"/>
    <w:rsid w:val="00D11227"/>
    <w:rsid w:val="00D11308"/>
    <w:rsid w:val="00D1166E"/>
    <w:rsid w:val="00D1170F"/>
    <w:rsid w:val="00D11CC8"/>
    <w:rsid w:val="00D11D1E"/>
    <w:rsid w:val="00D11E21"/>
    <w:rsid w:val="00D12108"/>
    <w:rsid w:val="00D1305D"/>
    <w:rsid w:val="00D136CA"/>
    <w:rsid w:val="00D13C6F"/>
    <w:rsid w:val="00D14551"/>
    <w:rsid w:val="00D146CB"/>
    <w:rsid w:val="00D14895"/>
    <w:rsid w:val="00D1500E"/>
    <w:rsid w:val="00D158A9"/>
    <w:rsid w:val="00D1599C"/>
    <w:rsid w:val="00D15A94"/>
    <w:rsid w:val="00D164D2"/>
    <w:rsid w:val="00D16968"/>
    <w:rsid w:val="00D169D2"/>
    <w:rsid w:val="00D16A32"/>
    <w:rsid w:val="00D16CCA"/>
    <w:rsid w:val="00D170EB"/>
    <w:rsid w:val="00D1720E"/>
    <w:rsid w:val="00D1744A"/>
    <w:rsid w:val="00D17996"/>
    <w:rsid w:val="00D17E51"/>
    <w:rsid w:val="00D17EC0"/>
    <w:rsid w:val="00D20608"/>
    <w:rsid w:val="00D2095D"/>
    <w:rsid w:val="00D20F11"/>
    <w:rsid w:val="00D20F7A"/>
    <w:rsid w:val="00D2137D"/>
    <w:rsid w:val="00D22361"/>
    <w:rsid w:val="00D226BA"/>
    <w:rsid w:val="00D22D9C"/>
    <w:rsid w:val="00D22E38"/>
    <w:rsid w:val="00D23018"/>
    <w:rsid w:val="00D23037"/>
    <w:rsid w:val="00D23E42"/>
    <w:rsid w:val="00D23E9A"/>
    <w:rsid w:val="00D24306"/>
    <w:rsid w:val="00D2431F"/>
    <w:rsid w:val="00D24884"/>
    <w:rsid w:val="00D24921"/>
    <w:rsid w:val="00D251B2"/>
    <w:rsid w:val="00D25240"/>
    <w:rsid w:val="00D25264"/>
    <w:rsid w:val="00D255F7"/>
    <w:rsid w:val="00D25BF7"/>
    <w:rsid w:val="00D25FD1"/>
    <w:rsid w:val="00D2779E"/>
    <w:rsid w:val="00D27C2E"/>
    <w:rsid w:val="00D302F7"/>
    <w:rsid w:val="00D303FE"/>
    <w:rsid w:val="00D30517"/>
    <w:rsid w:val="00D30610"/>
    <w:rsid w:val="00D31004"/>
    <w:rsid w:val="00D31065"/>
    <w:rsid w:val="00D3118D"/>
    <w:rsid w:val="00D319CC"/>
    <w:rsid w:val="00D31BF7"/>
    <w:rsid w:val="00D31C32"/>
    <w:rsid w:val="00D31EE6"/>
    <w:rsid w:val="00D32A2F"/>
    <w:rsid w:val="00D33602"/>
    <w:rsid w:val="00D33FFA"/>
    <w:rsid w:val="00D3412D"/>
    <w:rsid w:val="00D34135"/>
    <w:rsid w:val="00D34516"/>
    <w:rsid w:val="00D34B3B"/>
    <w:rsid w:val="00D353EB"/>
    <w:rsid w:val="00D3589B"/>
    <w:rsid w:val="00D36060"/>
    <w:rsid w:val="00D36170"/>
    <w:rsid w:val="00D36527"/>
    <w:rsid w:val="00D368B1"/>
    <w:rsid w:val="00D368EC"/>
    <w:rsid w:val="00D369A7"/>
    <w:rsid w:val="00D36B58"/>
    <w:rsid w:val="00D36B95"/>
    <w:rsid w:val="00D3711E"/>
    <w:rsid w:val="00D371CE"/>
    <w:rsid w:val="00D374CA"/>
    <w:rsid w:val="00D37ADD"/>
    <w:rsid w:val="00D37E61"/>
    <w:rsid w:val="00D408AD"/>
    <w:rsid w:val="00D409A4"/>
    <w:rsid w:val="00D40B0B"/>
    <w:rsid w:val="00D40B54"/>
    <w:rsid w:val="00D4101F"/>
    <w:rsid w:val="00D41164"/>
    <w:rsid w:val="00D41E8E"/>
    <w:rsid w:val="00D42D3F"/>
    <w:rsid w:val="00D42D64"/>
    <w:rsid w:val="00D4304A"/>
    <w:rsid w:val="00D430A2"/>
    <w:rsid w:val="00D43C3B"/>
    <w:rsid w:val="00D4404B"/>
    <w:rsid w:val="00D44B18"/>
    <w:rsid w:val="00D44D5B"/>
    <w:rsid w:val="00D45C7D"/>
    <w:rsid w:val="00D45F11"/>
    <w:rsid w:val="00D45F59"/>
    <w:rsid w:val="00D465B9"/>
    <w:rsid w:val="00D46646"/>
    <w:rsid w:val="00D46A75"/>
    <w:rsid w:val="00D46AFE"/>
    <w:rsid w:val="00D46C64"/>
    <w:rsid w:val="00D46C9C"/>
    <w:rsid w:val="00D46D46"/>
    <w:rsid w:val="00D47118"/>
    <w:rsid w:val="00D472BE"/>
    <w:rsid w:val="00D47674"/>
    <w:rsid w:val="00D476EE"/>
    <w:rsid w:val="00D478A2"/>
    <w:rsid w:val="00D47D62"/>
    <w:rsid w:val="00D50348"/>
    <w:rsid w:val="00D506F2"/>
    <w:rsid w:val="00D51A67"/>
    <w:rsid w:val="00D51DB5"/>
    <w:rsid w:val="00D51F40"/>
    <w:rsid w:val="00D5206E"/>
    <w:rsid w:val="00D52269"/>
    <w:rsid w:val="00D523BA"/>
    <w:rsid w:val="00D52790"/>
    <w:rsid w:val="00D5279F"/>
    <w:rsid w:val="00D52DAF"/>
    <w:rsid w:val="00D52EF6"/>
    <w:rsid w:val="00D5327B"/>
    <w:rsid w:val="00D538CA"/>
    <w:rsid w:val="00D53C25"/>
    <w:rsid w:val="00D543F9"/>
    <w:rsid w:val="00D546BD"/>
    <w:rsid w:val="00D546D3"/>
    <w:rsid w:val="00D5482F"/>
    <w:rsid w:val="00D54842"/>
    <w:rsid w:val="00D55082"/>
    <w:rsid w:val="00D5591B"/>
    <w:rsid w:val="00D55973"/>
    <w:rsid w:val="00D559B1"/>
    <w:rsid w:val="00D55BE4"/>
    <w:rsid w:val="00D55CE7"/>
    <w:rsid w:val="00D561B2"/>
    <w:rsid w:val="00D562B1"/>
    <w:rsid w:val="00D56884"/>
    <w:rsid w:val="00D56C65"/>
    <w:rsid w:val="00D56E76"/>
    <w:rsid w:val="00D56EA7"/>
    <w:rsid w:val="00D56FEC"/>
    <w:rsid w:val="00D57350"/>
    <w:rsid w:val="00D57390"/>
    <w:rsid w:val="00D5764E"/>
    <w:rsid w:val="00D57C36"/>
    <w:rsid w:val="00D60107"/>
    <w:rsid w:val="00D6010A"/>
    <w:rsid w:val="00D6046F"/>
    <w:rsid w:val="00D60783"/>
    <w:rsid w:val="00D6093D"/>
    <w:rsid w:val="00D60B69"/>
    <w:rsid w:val="00D60E3F"/>
    <w:rsid w:val="00D60E46"/>
    <w:rsid w:val="00D60F55"/>
    <w:rsid w:val="00D61F54"/>
    <w:rsid w:val="00D620A3"/>
    <w:rsid w:val="00D620F1"/>
    <w:rsid w:val="00D625A3"/>
    <w:rsid w:val="00D6270E"/>
    <w:rsid w:val="00D62BC4"/>
    <w:rsid w:val="00D62C86"/>
    <w:rsid w:val="00D62EE6"/>
    <w:rsid w:val="00D630EF"/>
    <w:rsid w:val="00D63318"/>
    <w:rsid w:val="00D63A4C"/>
    <w:rsid w:val="00D64171"/>
    <w:rsid w:val="00D6442D"/>
    <w:rsid w:val="00D649BD"/>
    <w:rsid w:val="00D64AF0"/>
    <w:rsid w:val="00D64B5C"/>
    <w:rsid w:val="00D64D68"/>
    <w:rsid w:val="00D64FA0"/>
    <w:rsid w:val="00D6532F"/>
    <w:rsid w:val="00D65662"/>
    <w:rsid w:val="00D65966"/>
    <w:rsid w:val="00D65E44"/>
    <w:rsid w:val="00D66769"/>
    <w:rsid w:val="00D6676B"/>
    <w:rsid w:val="00D66AD6"/>
    <w:rsid w:val="00D670F0"/>
    <w:rsid w:val="00D67412"/>
    <w:rsid w:val="00D67898"/>
    <w:rsid w:val="00D67998"/>
    <w:rsid w:val="00D67F6E"/>
    <w:rsid w:val="00D70118"/>
    <w:rsid w:val="00D701F6"/>
    <w:rsid w:val="00D703B5"/>
    <w:rsid w:val="00D705C6"/>
    <w:rsid w:val="00D70AAC"/>
    <w:rsid w:val="00D70BF6"/>
    <w:rsid w:val="00D71325"/>
    <w:rsid w:val="00D7174E"/>
    <w:rsid w:val="00D71C42"/>
    <w:rsid w:val="00D7216C"/>
    <w:rsid w:val="00D72CE8"/>
    <w:rsid w:val="00D73131"/>
    <w:rsid w:val="00D73221"/>
    <w:rsid w:val="00D73F55"/>
    <w:rsid w:val="00D73FC7"/>
    <w:rsid w:val="00D74034"/>
    <w:rsid w:val="00D74287"/>
    <w:rsid w:val="00D7435F"/>
    <w:rsid w:val="00D745AC"/>
    <w:rsid w:val="00D74648"/>
    <w:rsid w:val="00D74D04"/>
    <w:rsid w:val="00D74F85"/>
    <w:rsid w:val="00D75526"/>
    <w:rsid w:val="00D75CDD"/>
    <w:rsid w:val="00D762C6"/>
    <w:rsid w:val="00D7632B"/>
    <w:rsid w:val="00D76500"/>
    <w:rsid w:val="00D76597"/>
    <w:rsid w:val="00D7722E"/>
    <w:rsid w:val="00D77296"/>
    <w:rsid w:val="00D7755B"/>
    <w:rsid w:val="00D77770"/>
    <w:rsid w:val="00D77DB8"/>
    <w:rsid w:val="00D8026F"/>
    <w:rsid w:val="00D803A3"/>
    <w:rsid w:val="00D805C5"/>
    <w:rsid w:val="00D80668"/>
    <w:rsid w:val="00D8078B"/>
    <w:rsid w:val="00D80832"/>
    <w:rsid w:val="00D812FF"/>
    <w:rsid w:val="00D813A6"/>
    <w:rsid w:val="00D816B1"/>
    <w:rsid w:val="00D81C59"/>
    <w:rsid w:val="00D81CB0"/>
    <w:rsid w:val="00D820A0"/>
    <w:rsid w:val="00D826EF"/>
    <w:rsid w:val="00D82B69"/>
    <w:rsid w:val="00D82F13"/>
    <w:rsid w:val="00D83468"/>
    <w:rsid w:val="00D83532"/>
    <w:rsid w:val="00D83794"/>
    <w:rsid w:val="00D83E22"/>
    <w:rsid w:val="00D8446A"/>
    <w:rsid w:val="00D84C35"/>
    <w:rsid w:val="00D85601"/>
    <w:rsid w:val="00D8579C"/>
    <w:rsid w:val="00D85946"/>
    <w:rsid w:val="00D8624C"/>
    <w:rsid w:val="00D86483"/>
    <w:rsid w:val="00D8699E"/>
    <w:rsid w:val="00D8758D"/>
    <w:rsid w:val="00D875D5"/>
    <w:rsid w:val="00D875EA"/>
    <w:rsid w:val="00D87801"/>
    <w:rsid w:val="00D90807"/>
    <w:rsid w:val="00D90F9C"/>
    <w:rsid w:val="00D910B3"/>
    <w:rsid w:val="00D914F4"/>
    <w:rsid w:val="00D92339"/>
    <w:rsid w:val="00D928D0"/>
    <w:rsid w:val="00D92C4E"/>
    <w:rsid w:val="00D92C52"/>
    <w:rsid w:val="00D92C5C"/>
    <w:rsid w:val="00D9320E"/>
    <w:rsid w:val="00D94601"/>
    <w:rsid w:val="00D94EFE"/>
    <w:rsid w:val="00D956EB"/>
    <w:rsid w:val="00D957CD"/>
    <w:rsid w:val="00D95A63"/>
    <w:rsid w:val="00D96BDB"/>
    <w:rsid w:val="00D96C94"/>
    <w:rsid w:val="00D96D94"/>
    <w:rsid w:val="00D972E6"/>
    <w:rsid w:val="00D9732E"/>
    <w:rsid w:val="00D9783C"/>
    <w:rsid w:val="00D979B3"/>
    <w:rsid w:val="00D97CAB"/>
    <w:rsid w:val="00D97F22"/>
    <w:rsid w:val="00DA047C"/>
    <w:rsid w:val="00DA04AC"/>
    <w:rsid w:val="00DA05F7"/>
    <w:rsid w:val="00DA0E2F"/>
    <w:rsid w:val="00DA0F0F"/>
    <w:rsid w:val="00DA1539"/>
    <w:rsid w:val="00DA19E7"/>
    <w:rsid w:val="00DA1B6B"/>
    <w:rsid w:val="00DA1E1E"/>
    <w:rsid w:val="00DA1E3F"/>
    <w:rsid w:val="00DA238F"/>
    <w:rsid w:val="00DA23F1"/>
    <w:rsid w:val="00DA2750"/>
    <w:rsid w:val="00DA2B9C"/>
    <w:rsid w:val="00DA2FCD"/>
    <w:rsid w:val="00DA373E"/>
    <w:rsid w:val="00DA3A8C"/>
    <w:rsid w:val="00DA3A96"/>
    <w:rsid w:val="00DA3BEE"/>
    <w:rsid w:val="00DA4109"/>
    <w:rsid w:val="00DA42E8"/>
    <w:rsid w:val="00DA442D"/>
    <w:rsid w:val="00DA487E"/>
    <w:rsid w:val="00DA491B"/>
    <w:rsid w:val="00DA4D96"/>
    <w:rsid w:val="00DA4DAD"/>
    <w:rsid w:val="00DA4E53"/>
    <w:rsid w:val="00DA501B"/>
    <w:rsid w:val="00DA502A"/>
    <w:rsid w:val="00DA55F2"/>
    <w:rsid w:val="00DA5ADB"/>
    <w:rsid w:val="00DA61D1"/>
    <w:rsid w:val="00DA61DD"/>
    <w:rsid w:val="00DA6447"/>
    <w:rsid w:val="00DA646D"/>
    <w:rsid w:val="00DA6BB9"/>
    <w:rsid w:val="00DA7763"/>
    <w:rsid w:val="00DA7A3A"/>
    <w:rsid w:val="00DA7B60"/>
    <w:rsid w:val="00DA7BA0"/>
    <w:rsid w:val="00DB0189"/>
    <w:rsid w:val="00DB01F6"/>
    <w:rsid w:val="00DB12D4"/>
    <w:rsid w:val="00DB19F3"/>
    <w:rsid w:val="00DB29D6"/>
    <w:rsid w:val="00DB31EE"/>
    <w:rsid w:val="00DB3A1B"/>
    <w:rsid w:val="00DB3BAD"/>
    <w:rsid w:val="00DB3C4D"/>
    <w:rsid w:val="00DB3CAE"/>
    <w:rsid w:val="00DB3D90"/>
    <w:rsid w:val="00DB43AA"/>
    <w:rsid w:val="00DB442E"/>
    <w:rsid w:val="00DB4632"/>
    <w:rsid w:val="00DB4CB7"/>
    <w:rsid w:val="00DB4D8A"/>
    <w:rsid w:val="00DB4F68"/>
    <w:rsid w:val="00DB52DC"/>
    <w:rsid w:val="00DB536B"/>
    <w:rsid w:val="00DB5487"/>
    <w:rsid w:val="00DB56FA"/>
    <w:rsid w:val="00DB590B"/>
    <w:rsid w:val="00DB5926"/>
    <w:rsid w:val="00DB5EE3"/>
    <w:rsid w:val="00DB614E"/>
    <w:rsid w:val="00DB6451"/>
    <w:rsid w:val="00DB66E6"/>
    <w:rsid w:val="00DB6708"/>
    <w:rsid w:val="00DB6E22"/>
    <w:rsid w:val="00DB6EFD"/>
    <w:rsid w:val="00DB7622"/>
    <w:rsid w:val="00DB76B8"/>
    <w:rsid w:val="00DC024B"/>
    <w:rsid w:val="00DC036B"/>
    <w:rsid w:val="00DC0449"/>
    <w:rsid w:val="00DC04B5"/>
    <w:rsid w:val="00DC05EF"/>
    <w:rsid w:val="00DC06AC"/>
    <w:rsid w:val="00DC116B"/>
    <w:rsid w:val="00DC1216"/>
    <w:rsid w:val="00DC14B2"/>
    <w:rsid w:val="00DC1E89"/>
    <w:rsid w:val="00DC2C86"/>
    <w:rsid w:val="00DC2F45"/>
    <w:rsid w:val="00DC35C8"/>
    <w:rsid w:val="00DC35DE"/>
    <w:rsid w:val="00DC37BC"/>
    <w:rsid w:val="00DC3A43"/>
    <w:rsid w:val="00DC3A91"/>
    <w:rsid w:val="00DC3BB3"/>
    <w:rsid w:val="00DC3BEA"/>
    <w:rsid w:val="00DC3C8A"/>
    <w:rsid w:val="00DC4874"/>
    <w:rsid w:val="00DC49A8"/>
    <w:rsid w:val="00DC4CA3"/>
    <w:rsid w:val="00DC5239"/>
    <w:rsid w:val="00DC5B3C"/>
    <w:rsid w:val="00DC5D09"/>
    <w:rsid w:val="00DC5F73"/>
    <w:rsid w:val="00DC5FA8"/>
    <w:rsid w:val="00DC676A"/>
    <w:rsid w:val="00DC69EB"/>
    <w:rsid w:val="00DC6A33"/>
    <w:rsid w:val="00DC6F18"/>
    <w:rsid w:val="00DC6FF7"/>
    <w:rsid w:val="00DC71CB"/>
    <w:rsid w:val="00DC747D"/>
    <w:rsid w:val="00DC75DF"/>
    <w:rsid w:val="00DC77CA"/>
    <w:rsid w:val="00DD088F"/>
    <w:rsid w:val="00DD0BFE"/>
    <w:rsid w:val="00DD0C2B"/>
    <w:rsid w:val="00DD10E9"/>
    <w:rsid w:val="00DD1465"/>
    <w:rsid w:val="00DD152E"/>
    <w:rsid w:val="00DD1542"/>
    <w:rsid w:val="00DD1701"/>
    <w:rsid w:val="00DD1990"/>
    <w:rsid w:val="00DD1BAA"/>
    <w:rsid w:val="00DD1D7A"/>
    <w:rsid w:val="00DD1F7C"/>
    <w:rsid w:val="00DD276F"/>
    <w:rsid w:val="00DD2BE6"/>
    <w:rsid w:val="00DD2D9C"/>
    <w:rsid w:val="00DD2E4A"/>
    <w:rsid w:val="00DD3B43"/>
    <w:rsid w:val="00DD409E"/>
    <w:rsid w:val="00DD40F4"/>
    <w:rsid w:val="00DD44DE"/>
    <w:rsid w:val="00DD466A"/>
    <w:rsid w:val="00DD4AA8"/>
    <w:rsid w:val="00DD52DC"/>
    <w:rsid w:val="00DD545C"/>
    <w:rsid w:val="00DD54AE"/>
    <w:rsid w:val="00DD5A5E"/>
    <w:rsid w:val="00DD5D48"/>
    <w:rsid w:val="00DD5FCD"/>
    <w:rsid w:val="00DD648E"/>
    <w:rsid w:val="00DD651A"/>
    <w:rsid w:val="00DD6C9C"/>
    <w:rsid w:val="00DD6E38"/>
    <w:rsid w:val="00DD7C87"/>
    <w:rsid w:val="00DE068A"/>
    <w:rsid w:val="00DE0B4B"/>
    <w:rsid w:val="00DE0B66"/>
    <w:rsid w:val="00DE0BE8"/>
    <w:rsid w:val="00DE0E3F"/>
    <w:rsid w:val="00DE0FFF"/>
    <w:rsid w:val="00DE13B8"/>
    <w:rsid w:val="00DE21AF"/>
    <w:rsid w:val="00DE2296"/>
    <w:rsid w:val="00DE27BA"/>
    <w:rsid w:val="00DE28F4"/>
    <w:rsid w:val="00DE295A"/>
    <w:rsid w:val="00DE29D7"/>
    <w:rsid w:val="00DE2B72"/>
    <w:rsid w:val="00DE3329"/>
    <w:rsid w:val="00DE3354"/>
    <w:rsid w:val="00DE34E1"/>
    <w:rsid w:val="00DE3F80"/>
    <w:rsid w:val="00DE40A8"/>
    <w:rsid w:val="00DE4373"/>
    <w:rsid w:val="00DE4B5C"/>
    <w:rsid w:val="00DE4C1C"/>
    <w:rsid w:val="00DE559A"/>
    <w:rsid w:val="00DE56AB"/>
    <w:rsid w:val="00DE57F1"/>
    <w:rsid w:val="00DE5C23"/>
    <w:rsid w:val="00DE5DF3"/>
    <w:rsid w:val="00DE5F00"/>
    <w:rsid w:val="00DE607A"/>
    <w:rsid w:val="00DE6368"/>
    <w:rsid w:val="00DE68E4"/>
    <w:rsid w:val="00DE6AB2"/>
    <w:rsid w:val="00DE6CC2"/>
    <w:rsid w:val="00DE6EE2"/>
    <w:rsid w:val="00DE7263"/>
    <w:rsid w:val="00DE73C6"/>
    <w:rsid w:val="00DE7CE5"/>
    <w:rsid w:val="00DE7E44"/>
    <w:rsid w:val="00DE7F0F"/>
    <w:rsid w:val="00DF0189"/>
    <w:rsid w:val="00DF06BE"/>
    <w:rsid w:val="00DF0B8F"/>
    <w:rsid w:val="00DF0F3E"/>
    <w:rsid w:val="00DF1268"/>
    <w:rsid w:val="00DF12F0"/>
    <w:rsid w:val="00DF16CF"/>
    <w:rsid w:val="00DF183F"/>
    <w:rsid w:val="00DF1C5E"/>
    <w:rsid w:val="00DF2166"/>
    <w:rsid w:val="00DF2294"/>
    <w:rsid w:val="00DF2493"/>
    <w:rsid w:val="00DF2A06"/>
    <w:rsid w:val="00DF2C5F"/>
    <w:rsid w:val="00DF329B"/>
    <w:rsid w:val="00DF403E"/>
    <w:rsid w:val="00DF44F7"/>
    <w:rsid w:val="00DF4558"/>
    <w:rsid w:val="00DF494F"/>
    <w:rsid w:val="00DF4978"/>
    <w:rsid w:val="00DF5408"/>
    <w:rsid w:val="00DF56C2"/>
    <w:rsid w:val="00DF6404"/>
    <w:rsid w:val="00DF64F6"/>
    <w:rsid w:val="00DF6C14"/>
    <w:rsid w:val="00DF74C8"/>
    <w:rsid w:val="00DF7D82"/>
    <w:rsid w:val="00DF7E6E"/>
    <w:rsid w:val="00E00435"/>
    <w:rsid w:val="00E011E9"/>
    <w:rsid w:val="00E01AA7"/>
    <w:rsid w:val="00E01BA7"/>
    <w:rsid w:val="00E01C64"/>
    <w:rsid w:val="00E01D3D"/>
    <w:rsid w:val="00E01F4F"/>
    <w:rsid w:val="00E02637"/>
    <w:rsid w:val="00E0294F"/>
    <w:rsid w:val="00E030AD"/>
    <w:rsid w:val="00E03250"/>
    <w:rsid w:val="00E0335A"/>
    <w:rsid w:val="00E03756"/>
    <w:rsid w:val="00E03760"/>
    <w:rsid w:val="00E03801"/>
    <w:rsid w:val="00E03B26"/>
    <w:rsid w:val="00E03DC6"/>
    <w:rsid w:val="00E03F3C"/>
    <w:rsid w:val="00E0423F"/>
    <w:rsid w:val="00E04361"/>
    <w:rsid w:val="00E04368"/>
    <w:rsid w:val="00E04797"/>
    <w:rsid w:val="00E048CE"/>
    <w:rsid w:val="00E04B09"/>
    <w:rsid w:val="00E04CB3"/>
    <w:rsid w:val="00E04CF2"/>
    <w:rsid w:val="00E04DF8"/>
    <w:rsid w:val="00E04DFE"/>
    <w:rsid w:val="00E04E58"/>
    <w:rsid w:val="00E04F0A"/>
    <w:rsid w:val="00E04F3D"/>
    <w:rsid w:val="00E056CC"/>
    <w:rsid w:val="00E05756"/>
    <w:rsid w:val="00E0586E"/>
    <w:rsid w:val="00E058D8"/>
    <w:rsid w:val="00E05CC3"/>
    <w:rsid w:val="00E06876"/>
    <w:rsid w:val="00E06E27"/>
    <w:rsid w:val="00E0717B"/>
    <w:rsid w:val="00E071E9"/>
    <w:rsid w:val="00E07350"/>
    <w:rsid w:val="00E073BC"/>
    <w:rsid w:val="00E07957"/>
    <w:rsid w:val="00E10339"/>
    <w:rsid w:val="00E1034E"/>
    <w:rsid w:val="00E105F6"/>
    <w:rsid w:val="00E10AC4"/>
    <w:rsid w:val="00E10D02"/>
    <w:rsid w:val="00E1118E"/>
    <w:rsid w:val="00E1126B"/>
    <w:rsid w:val="00E11548"/>
    <w:rsid w:val="00E11B89"/>
    <w:rsid w:val="00E12444"/>
    <w:rsid w:val="00E127C4"/>
    <w:rsid w:val="00E12AA8"/>
    <w:rsid w:val="00E12DB7"/>
    <w:rsid w:val="00E12EEE"/>
    <w:rsid w:val="00E13227"/>
    <w:rsid w:val="00E13BBF"/>
    <w:rsid w:val="00E13CD6"/>
    <w:rsid w:val="00E144B7"/>
    <w:rsid w:val="00E144E2"/>
    <w:rsid w:val="00E145DC"/>
    <w:rsid w:val="00E14EEC"/>
    <w:rsid w:val="00E151A4"/>
    <w:rsid w:val="00E15AF9"/>
    <w:rsid w:val="00E15DBA"/>
    <w:rsid w:val="00E15E1B"/>
    <w:rsid w:val="00E15E96"/>
    <w:rsid w:val="00E1644C"/>
    <w:rsid w:val="00E16553"/>
    <w:rsid w:val="00E1662A"/>
    <w:rsid w:val="00E17170"/>
    <w:rsid w:val="00E172F6"/>
    <w:rsid w:val="00E172FB"/>
    <w:rsid w:val="00E17F8E"/>
    <w:rsid w:val="00E201EE"/>
    <w:rsid w:val="00E205E2"/>
    <w:rsid w:val="00E20632"/>
    <w:rsid w:val="00E20F9B"/>
    <w:rsid w:val="00E21096"/>
    <w:rsid w:val="00E2182D"/>
    <w:rsid w:val="00E21A61"/>
    <w:rsid w:val="00E22193"/>
    <w:rsid w:val="00E225D3"/>
    <w:rsid w:val="00E22B13"/>
    <w:rsid w:val="00E22B56"/>
    <w:rsid w:val="00E23318"/>
    <w:rsid w:val="00E23AA9"/>
    <w:rsid w:val="00E23CA6"/>
    <w:rsid w:val="00E245E9"/>
    <w:rsid w:val="00E246EB"/>
    <w:rsid w:val="00E24A27"/>
    <w:rsid w:val="00E25090"/>
    <w:rsid w:val="00E2571A"/>
    <w:rsid w:val="00E25A52"/>
    <w:rsid w:val="00E25B9E"/>
    <w:rsid w:val="00E262CE"/>
    <w:rsid w:val="00E265FA"/>
    <w:rsid w:val="00E2664C"/>
    <w:rsid w:val="00E26671"/>
    <w:rsid w:val="00E267AA"/>
    <w:rsid w:val="00E268F4"/>
    <w:rsid w:val="00E26CBA"/>
    <w:rsid w:val="00E26F82"/>
    <w:rsid w:val="00E2743A"/>
    <w:rsid w:val="00E275C3"/>
    <w:rsid w:val="00E27738"/>
    <w:rsid w:val="00E27BA3"/>
    <w:rsid w:val="00E27CE1"/>
    <w:rsid w:val="00E27FAF"/>
    <w:rsid w:val="00E3082B"/>
    <w:rsid w:val="00E30961"/>
    <w:rsid w:val="00E3108F"/>
    <w:rsid w:val="00E31929"/>
    <w:rsid w:val="00E320EB"/>
    <w:rsid w:val="00E322A6"/>
    <w:rsid w:val="00E3337F"/>
    <w:rsid w:val="00E33A0B"/>
    <w:rsid w:val="00E33A8B"/>
    <w:rsid w:val="00E33D50"/>
    <w:rsid w:val="00E3579C"/>
    <w:rsid w:val="00E3592D"/>
    <w:rsid w:val="00E36109"/>
    <w:rsid w:val="00E36688"/>
    <w:rsid w:val="00E366DE"/>
    <w:rsid w:val="00E36928"/>
    <w:rsid w:val="00E36AAA"/>
    <w:rsid w:val="00E36BE2"/>
    <w:rsid w:val="00E37002"/>
    <w:rsid w:val="00E37372"/>
    <w:rsid w:val="00E37BE9"/>
    <w:rsid w:val="00E37F35"/>
    <w:rsid w:val="00E37F92"/>
    <w:rsid w:val="00E4014E"/>
    <w:rsid w:val="00E41676"/>
    <w:rsid w:val="00E4186C"/>
    <w:rsid w:val="00E41B89"/>
    <w:rsid w:val="00E41E3C"/>
    <w:rsid w:val="00E41FA7"/>
    <w:rsid w:val="00E42975"/>
    <w:rsid w:val="00E42B4B"/>
    <w:rsid w:val="00E42DB6"/>
    <w:rsid w:val="00E4305D"/>
    <w:rsid w:val="00E434C4"/>
    <w:rsid w:val="00E43F12"/>
    <w:rsid w:val="00E44008"/>
    <w:rsid w:val="00E440D7"/>
    <w:rsid w:val="00E443A2"/>
    <w:rsid w:val="00E44962"/>
    <w:rsid w:val="00E44BCF"/>
    <w:rsid w:val="00E44E70"/>
    <w:rsid w:val="00E451C5"/>
    <w:rsid w:val="00E452DB"/>
    <w:rsid w:val="00E4546E"/>
    <w:rsid w:val="00E459BA"/>
    <w:rsid w:val="00E45A22"/>
    <w:rsid w:val="00E45F57"/>
    <w:rsid w:val="00E46228"/>
    <w:rsid w:val="00E462EE"/>
    <w:rsid w:val="00E468D1"/>
    <w:rsid w:val="00E46BAE"/>
    <w:rsid w:val="00E46C1B"/>
    <w:rsid w:val="00E46D1C"/>
    <w:rsid w:val="00E47064"/>
    <w:rsid w:val="00E474D0"/>
    <w:rsid w:val="00E479E6"/>
    <w:rsid w:val="00E47E97"/>
    <w:rsid w:val="00E47F5F"/>
    <w:rsid w:val="00E50047"/>
    <w:rsid w:val="00E50314"/>
    <w:rsid w:val="00E50512"/>
    <w:rsid w:val="00E50791"/>
    <w:rsid w:val="00E50A8A"/>
    <w:rsid w:val="00E50F46"/>
    <w:rsid w:val="00E5121C"/>
    <w:rsid w:val="00E51531"/>
    <w:rsid w:val="00E515EB"/>
    <w:rsid w:val="00E51617"/>
    <w:rsid w:val="00E5177C"/>
    <w:rsid w:val="00E517A5"/>
    <w:rsid w:val="00E51B2F"/>
    <w:rsid w:val="00E51D82"/>
    <w:rsid w:val="00E51D97"/>
    <w:rsid w:val="00E51F3D"/>
    <w:rsid w:val="00E52644"/>
    <w:rsid w:val="00E52C6C"/>
    <w:rsid w:val="00E530A9"/>
    <w:rsid w:val="00E530BD"/>
    <w:rsid w:val="00E53A1F"/>
    <w:rsid w:val="00E53E0A"/>
    <w:rsid w:val="00E53F8C"/>
    <w:rsid w:val="00E54959"/>
    <w:rsid w:val="00E54AA5"/>
    <w:rsid w:val="00E556A3"/>
    <w:rsid w:val="00E560D0"/>
    <w:rsid w:val="00E5617F"/>
    <w:rsid w:val="00E561B2"/>
    <w:rsid w:val="00E563DA"/>
    <w:rsid w:val="00E56562"/>
    <w:rsid w:val="00E56573"/>
    <w:rsid w:val="00E56A75"/>
    <w:rsid w:val="00E570A7"/>
    <w:rsid w:val="00E57A91"/>
    <w:rsid w:val="00E57AEE"/>
    <w:rsid w:val="00E57E75"/>
    <w:rsid w:val="00E601CF"/>
    <w:rsid w:val="00E60937"/>
    <w:rsid w:val="00E60B71"/>
    <w:rsid w:val="00E60FC9"/>
    <w:rsid w:val="00E612A8"/>
    <w:rsid w:val="00E613AD"/>
    <w:rsid w:val="00E614F6"/>
    <w:rsid w:val="00E61597"/>
    <w:rsid w:val="00E61675"/>
    <w:rsid w:val="00E61722"/>
    <w:rsid w:val="00E61BAC"/>
    <w:rsid w:val="00E61C80"/>
    <w:rsid w:val="00E61EC7"/>
    <w:rsid w:val="00E62582"/>
    <w:rsid w:val="00E626F4"/>
    <w:rsid w:val="00E62741"/>
    <w:rsid w:val="00E62AFA"/>
    <w:rsid w:val="00E62CCB"/>
    <w:rsid w:val="00E63042"/>
    <w:rsid w:val="00E63411"/>
    <w:rsid w:val="00E6401A"/>
    <w:rsid w:val="00E642D8"/>
    <w:rsid w:val="00E649E4"/>
    <w:rsid w:val="00E64F85"/>
    <w:rsid w:val="00E6552E"/>
    <w:rsid w:val="00E657E3"/>
    <w:rsid w:val="00E6598E"/>
    <w:rsid w:val="00E65AF3"/>
    <w:rsid w:val="00E65BA0"/>
    <w:rsid w:val="00E65C51"/>
    <w:rsid w:val="00E66714"/>
    <w:rsid w:val="00E66716"/>
    <w:rsid w:val="00E6696D"/>
    <w:rsid w:val="00E66C86"/>
    <w:rsid w:val="00E66D54"/>
    <w:rsid w:val="00E66E76"/>
    <w:rsid w:val="00E679DA"/>
    <w:rsid w:val="00E67F39"/>
    <w:rsid w:val="00E7046C"/>
    <w:rsid w:val="00E704CD"/>
    <w:rsid w:val="00E70A54"/>
    <w:rsid w:val="00E70E68"/>
    <w:rsid w:val="00E719BA"/>
    <w:rsid w:val="00E71A9B"/>
    <w:rsid w:val="00E71ADE"/>
    <w:rsid w:val="00E71F8F"/>
    <w:rsid w:val="00E72007"/>
    <w:rsid w:val="00E7201C"/>
    <w:rsid w:val="00E7235C"/>
    <w:rsid w:val="00E72562"/>
    <w:rsid w:val="00E726F3"/>
    <w:rsid w:val="00E72993"/>
    <w:rsid w:val="00E72FF7"/>
    <w:rsid w:val="00E731AE"/>
    <w:rsid w:val="00E73448"/>
    <w:rsid w:val="00E73D8A"/>
    <w:rsid w:val="00E74500"/>
    <w:rsid w:val="00E757B8"/>
    <w:rsid w:val="00E75C35"/>
    <w:rsid w:val="00E75E47"/>
    <w:rsid w:val="00E75F0D"/>
    <w:rsid w:val="00E76451"/>
    <w:rsid w:val="00E76D3D"/>
    <w:rsid w:val="00E77029"/>
    <w:rsid w:val="00E7706C"/>
    <w:rsid w:val="00E77174"/>
    <w:rsid w:val="00E7719F"/>
    <w:rsid w:val="00E77570"/>
    <w:rsid w:val="00E7774E"/>
    <w:rsid w:val="00E7778F"/>
    <w:rsid w:val="00E77C32"/>
    <w:rsid w:val="00E8086C"/>
    <w:rsid w:val="00E80C7E"/>
    <w:rsid w:val="00E80FF8"/>
    <w:rsid w:val="00E81119"/>
    <w:rsid w:val="00E819F3"/>
    <w:rsid w:val="00E8287B"/>
    <w:rsid w:val="00E82F55"/>
    <w:rsid w:val="00E837F2"/>
    <w:rsid w:val="00E83976"/>
    <w:rsid w:val="00E83F14"/>
    <w:rsid w:val="00E8438B"/>
    <w:rsid w:val="00E84770"/>
    <w:rsid w:val="00E84862"/>
    <w:rsid w:val="00E84C24"/>
    <w:rsid w:val="00E84D08"/>
    <w:rsid w:val="00E85243"/>
    <w:rsid w:val="00E853CE"/>
    <w:rsid w:val="00E85874"/>
    <w:rsid w:val="00E85885"/>
    <w:rsid w:val="00E859A0"/>
    <w:rsid w:val="00E866CF"/>
    <w:rsid w:val="00E87166"/>
    <w:rsid w:val="00E87247"/>
    <w:rsid w:val="00E8742B"/>
    <w:rsid w:val="00E87BAA"/>
    <w:rsid w:val="00E87D27"/>
    <w:rsid w:val="00E87D34"/>
    <w:rsid w:val="00E90105"/>
    <w:rsid w:val="00E9065D"/>
    <w:rsid w:val="00E90BC0"/>
    <w:rsid w:val="00E90D22"/>
    <w:rsid w:val="00E90E6A"/>
    <w:rsid w:val="00E90F85"/>
    <w:rsid w:val="00E915B6"/>
    <w:rsid w:val="00E915FC"/>
    <w:rsid w:val="00E91D5F"/>
    <w:rsid w:val="00E91DB3"/>
    <w:rsid w:val="00E91E93"/>
    <w:rsid w:val="00E9209E"/>
    <w:rsid w:val="00E92193"/>
    <w:rsid w:val="00E9237F"/>
    <w:rsid w:val="00E92563"/>
    <w:rsid w:val="00E925C4"/>
    <w:rsid w:val="00E9265B"/>
    <w:rsid w:val="00E9292C"/>
    <w:rsid w:val="00E93819"/>
    <w:rsid w:val="00E93B5B"/>
    <w:rsid w:val="00E93B98"/>
    <w:rsid w:val="00E94740"/>
    <w:rsid w:val="00E94CD9"/>
    <w:rsid w:val="00E95ABE"/>
    <w:rsid w:val="00E95C92"/>
    <w:rsid w:val="00E95E64"/>
    <w:rsid w:val="00E96587"/>
    <w:rsid w:val="00E968F8"/>
    <w:rsid w:val="00E96E1C"/>
    <w:rsid w:val="00E96F1E"/>
    <w:rsid w:val="00E9702C"/>
    <w:rsid w:val="00E97215"/>
    <w:rsid w:val="00E9734F"/>
    <w:rsid w:val="00E975FC"/>
    <w:rsid w:val="00E97DB4"/>
    <w:rsid w:val="00EA0B3A"/>
    <w:rsid w:val="00EA10D3"/>
    <w:rsid w:val="00EA1132"/>
    <w:rsid w:val="00EA15F4"/>
    <w:rsid w:val="00EA1725"/>
    <w:rsid w:val="00EA1864"/>
    <w:rsid w:val="00EA1EB4"/>
    <w:rsid w:val="00EA209D"/>
    <w:rsid w:val="00EA2522"/>
    <w:rsid w:val="00EA26B7"/>
    <w:rsid w:val="00EA2866"/>
    <w:rsid w:val="00EA2FC6"/>
    <w:rsid w:val="00EA339B"/>
    <w:rsid w:val="00EA35B3"/>
    <w:rsid w:val="00EA46D1"/>
    <w:rsid w:val="00EA4855"/>
    <w:rsid w:val="00EA48AF"/>
    <w:rsid w:val="00EA4E2F"/>
    <w:rsid w:val="00EA4EB1"/>
    <w:rsid w:val="00EA4F58"/>
    <w:rsid w:val="00EA5112"/>
    <w:rsid w:val="00EA5419"/>
    <w:rsid w:val="00EA5658"/>
    <w:rsid w:val="00EA5E2A"/>
    <w:rsid w:val="00EA658A"/>
    <w:rsid w:val="00EA69E0"/>
    <w:rsid w:val="00EA70DB"/>
    <w:rsid w:val="00EA72B8"/>
    <w:rsid w:val="00EA7797"/>
    <w:rsid w:val="00EA7BA1"/>
    <w:rsid w:val="00EA7C1D"/>
    <w:rsid w:val="00EA7EE2"/>
    <w:rsid w:val="00EB00D7"/>
    <w:rsid w:val="00EB00F7"/>
    <w:rsid w:val="00EB0732"/>
    <w:rsid w:val="00EB0BF5"/>
    <w:rsid w:val="00EB0D5A"/>
    <w:rsid w:val="00EB1292"/>
    <w:rsid w:val="00EB1330"/>
    <w:rsid w:val="00EB175C"/>
    <w:rsid w:val="00EB19C1"/>
    <w:rsid w:val="00EB1D52"/>
    <w:rsid w:val="00EB1EE2"/>
    <w:rsid w:val="00EB1F02"/>
    <w:rsid w:val="00EB201A"/>
    <w:rsid w:val="00EB20D1"/>
    <w:rsid w:val="00EB2577"/>
    <w:rsid w:val="00EB2E55"/>
    <w:rsid w:val="00EB31F6"/>
    <w:rsid w:val="00EB3237"/>
    <w:rsid w:val="00EB3256"/>
    <w:rsid w:val="00EB3AB9"/>
    <w:rsid w:val="00EB3CBA"/>
    <w:rsid w:val="00EB3E5D"/>
    <w:rsid w:val="00EB4223"/>
    <w:rsid w:val="00EB454F"/>
    <w:rsid w:val="00EB4A8A"/>
    <w:rsid w:val="00EB4B34"/>
    <w:rsid w:val="00EB4B54"/>
    <w:rsid w:val="00EB4ECF"/>
    <w:rsid w:val="00EB5233"/>
    <w:rsid w:val="00EB5564"/>
    <w:rsid w:val="00EB5A6D"/>
    <w:rsid w:val="00EB63C0"/>
    <w:rsid w:val="00EB646C"/>
    <w:rsid w:val="00EB6C0B"/>
    <w:rsid w:val="00EB79FE"/>
    <w:rsid w:val="00EB7F7B"/>
    <w:rsid w:val="00EC04F8"/>
    <w:rsid w:val="00EC0554"/>
    <w:rsid w:val="00EC06ED"/>
    <w:rsid w:val="00EC07FF"/>
    <w:rsid w:val="00EC0934"/>
    <w:rsid w:val="00EC0A0A"/>
    <w:rsid w:val="00EC0A2B"/>
    <w:rsid w:val="00EC0BF9"/>
    <w:rsid w:val="00EC103E"/>
    <w:rsid w:val="00EC1754"/>
    <w:rsid w:val="00EC1CA1"/>
    <w:rsid w:val="00EC1EF6"/>
    <w:rsid w:val="00EC2091"/>
    <w:rsid w:val="00EC2237"/>
    <w:rsid w:val="00EC24B0"/>
    <w:rsid w:val="00EC292F"/>
    <w:rsid w:val="00EC2B4C"/>
    <w:rsid w:val="00EC31B7"/>
    <w:rsid w:val="00EC3E06"/>
    <w:rsid w:val="00EC3EBC"/>
    <w:rsid w:val="00EC4432"/>
    <w:rsid w:val="00EC451D"/>
    <w:rsid w:val="00EC45FC"/>
    <w:rsid w:val="00EC4BC3"/>
    <w:rsid w:val="00EC4BE1"/>
    <w:rsid w:val="00EC510B"/>
    <w:rsid w:val="00EC5298"/>
    <w:rsid w:val="00EC5387"/>
    <w:rsid w:val="00EC541E"/>
    <w:rsid w:val="00EC54AB"/>
    <w:rsid w:val="00EC569B"/>
    <w:rsid w:val="00EC598E"/>
    <w:rsid w:val="00EC62D0"/>
    <w:rsid w:val="00EC64A8"/>
    <w:rsid w:val="00EC65E8"/>
    <w:rsid w:val="00EC677D"/>
    <w:rsid w:val="00EC6CDE"/>
    <w:rsid w:val="00EC6E09"/>
    <w:rsid w:val="00EC747C"/>
    <w:rsid w:val="00EC756D"/>
    <w:rsid w:val="00EC758B"/>
    <w:rsid w:val="00EC7786"/>
    <w:rsid w:val="00ED0043"/>
    <w:rsid w:val="00ED04EA"/>
    <w:rsid w:val="00ED06A4"/>
    <w:rsid w:val="00ED0DAD"/>
    <w:rsid w:val="00ED0FD2"/>
    <w:rsid w:val="00ED1294"/>
    <w:rsid w:val="00ED160D"/>
    <w:rsid w:val="00ED17CC"/>
    <w:rsid w:val="00ED1966"/>
    <w:rsid w:val="00ED1A36"/>
    <w:rsid w:val="00ED1BE1"/>
    <w:rsid w:val="00ED1E45"/>
    <w:rsid w:val="00ED1FEC"/>
    <w:rsid w:val="00ED209A"/>
    <w:rsid w:val="00ED2589"/>
    <w:rsid w:val="00ED2740"/>
    <w:rsid w:val="00ED2898"/>
    <w:rsid w:val="00ED31B4"/>
    <w:rsid w:val="00ED328D"/>
    <w:rsid w:val="00ED3335"/>
    <w:rsid w:val="00ED3435"/>
    <w:rsid w:val="00ED3461"/>
    <w:rsid w:val="00ED429A"/>
    <w:rsid w:val="00ED43C3"/>
    <w:rsid w:val="00ED5226"/>
    <w:rsid w:val="00ED58A2"/>
    <w:rsid w:val="00ED684D"/>
    <w:rsid w:val="00ED6904"/>
    <w:rsid w:val="00ED6AD5"/>
    <w:rsid w:val="00ED6CFF"/>
    <w:rsid w:val="00ED6D01"/>
    <w:rsid w:val="00ED6FC8"/>
    <w:rsid w:val="00ED71D7"/>
    <w:rsid w:val="00EE0708"/>
    <w:rsid w:val="00EE0E99"/>
    <w:rsid w:val="00EE14A0"/>
    <w:rsid w:val="00EE1504"/>
    <w:rsid w:val="00EE1623"/>
    <w:rsid w:val="00EE186A"/>
    <w:rsid w:val="00EE2322"/>
    <w:rsid w:val="00EE232E"/>
    <w:rsid w:val="00EE29B0"/>
    <w:rsid w:val="00EE2B01"/>
    <w:rsid w:val="00EE2C42"/>
    <w:rsid w:val="00EE3412"/>
    <w:rsid w:val="00EE3AA9"/>
    <w:rsid w:val="00EE3CB0"/>
    <w:rsid w:val="00EE3DB4"/>
    <w:rsid w:val="00EE3FE0"/>
    <w:rsid w:val="00EE5288"/>
    <w:rsid w:val="00EE5ADE"/>
    <w:rsid w:val="00EE5B95"/>
    <w:rsid w:val="00EE5BD3"/>
    <w:rsid w:val="00EE5CBD"/>
    <w:rsid w:val="00EE6812"/>
    <w:rsid w:val="00EE6ABE"/>
    <w:rsid w:val="00EE6F92"/>
    <w:rsid w:val="00EE73DD"/>
    <w:rsid w:val="00EE757F"/>
    <w:rsid w:val="00EE761B"/>
    <w:rsid w:val="00EE7C41"/>
    <w:rsid w:val="00EF0016"/>
    <w:rsid w:val="00EF02F4"/>
    <w:rsid w:val="00EF070A"/>
    <w:rsid w:val="00EF0774"/>
    <w:rsid w:val="00EF0A4D"/>
    <w:rsid w:val="00EF0B39"/>
    <w:rsid w:val="00EF0C39"/>
    <w:rsid w:val="00EF0DBB"/>
    <w:rsid w:val="00EF1120"/>
    <w:rsid w:val="00EF1620"/>
    <w:rsid w:val="00EF19E7"/>
    <w:rsid w:val="00EF26D2"/>
    <w:rsid w:val="00EF2ABE"/>
    <w:rsid w:val="00EF339A"/>
    <w:rsid w:val="00EF38B9"/>
    <w:rsid w:val="00EF3A4C"/>
    <w:rsid w:val="00EF3DB1"/>
    <w:rsid w:val="00EF3EA3"/>
    <w:rsid w:val="00EF4489"/>
    <w:rsid w:val="00EF44B6"/>
    <w:rsid w:val="00EF463C"/>
    <w:rsid w:val="00EF4D89"/>
    <w:rsid w:val="00EF4E8B"/>
    <w:rsid w:val="00EF4ED9"/>
    <w:rsid w:val="00EF4FF5"/>
    <w:rsid w:val="00EF503F"/>
    <w:rsid w:val="00EF549D"/>
    <w:rsid w:val="00EF595E"/>
    <w:rsid w:val="00EF5DCC"/>
    <w:rsid w:val="00EF630D"/>
    <w:rsid w:val="00EF646B"/>
    <w:rsid w:val="00EF6C7B"/>
    <w:rsid w:val="00EF72E1"/>
    <w:rsid w:val="00EF7802"/>
    <w:rsid w:val="00EF7B55"/>
    <w:rsid w:val="00EF7DFF"/>
    <w:rsid w:val="00EF7EFD"/>
    <w:rsid w:val="00F00205"/>
    <w:rsid w:val="00F00410"/>
    <w:rsid w:val="00F004A7"/>
    <w:rsid w:val="00F006C3"/>
    <w:rsid w:val="00F006F1"/>
    <w:rsid w:val="00F01A05"/>
    <w:rsid w:val="00F01F95"/>
    <w:rsid w:val="00F03030"/>
    <w:rsid w:val="00F03218"/>
    <w:rsid w:val="00F0323C"/>
    <w:rsid w:val="00F0376C"/>
    <w:rsid w:val="00F0393A"/>
    <w:rsid w:val="00F03AB5"/>
    <w:rsid w:val="00F03E75"/>
    <w:rsid w:val="00F047A9"/>
    <w:rsid w:val="00F04A39"/>
    <w:rsid w:val="00F04CDD"/>
    <w:rsid w:val="00F05AF7"/>
    <w:rsid w:val="00F05B46"/>
    <w:rsid w:val="00F0618B"/>
    <w:rsid w:val="00F061BA"/>
    <w:rsid w:val="00F0625C"/>
    <w:rsid w:val="00F0650F"/>
    <w:rsid w:val="00F0670A"/>
    <w:rsid w:val="00F06A42"/>
    <w:rsid w:val="00F06F65"/>
    <w:rsid w:val="00F07EAA"/>
    <w:rsid w:val="00F101D9"/>
    <w:rsid w:val="00F103A1"/>
    <w:rsid w:val="00F107BD"/>
    <w:rsid w:val="00F10A10"/>
    <w:rsid w:val="00F10E8E"/>
    <w:rsid w:val="00F113FB"/>
    <w:rsid w:val="00F116EB"/>
    <w:rsid w:val="00F119CF"/>
    <w:rsid w:val="00F11B34"/>
    <w:rsid w:val="00F11CC7"/>
    <w:rsid w:val="00F11D63"/>
    <w:rsid w:val="00F12380"/>
    <w:rsid w:val="00F126A1"/>
    <w:rsid w:val="00F12951"/>
    <w:rsid w:val="00F12AB2"/>
    <w:rsid w:val="00F1370B"/>
    <w:rsid w:val="00F137FE"/>
    <w:rsid w:val="00F14987"/>
    <w:rsid w:val="00F14C6A"/>
    <w:rsid w:val="00F15A0E"/>
    <w:rsid w:val="00F15A45"/>
    <w:rsid w:val="00F15E0B"/>
    <w:rsid w:val="00F15E81"/>
    <w:rsid w:val="00F15E9C"/>
    <w:rsid w:val="00F15F2E"/>
    <w:rsid w:val="00F16EBD"/>
    <w:rsid w:val="00F170A2"/>
    <w:rsid w:val="00F1759E"/>
    <w:rsid w:val="00F1775A"/>
    <w:rsid w:val="00F17AEC"/>
    <w:rsid w:val="00F202A9"/>
    <w:rsid w:val="00F204EF"/>
    <w:rsid w:val="00F20897"/>
    <w:rsid w:val="00F20976"/>
    <w:rsid w:val="00F209C3"/>
    <w:rsid w:val="00F20D8D"/>
    <w:rsid w:val="00F21038"/>
    <w:rsid w:val="00F2125F"/>
    <w:rsid w:val="00F2143E"/>
    <w:rsid w:val="00F216E1"/>
    <w:rsid w:val="00F217A8"/>
    <w:rsid w:val="00F21B62"/>
    <w:rsid w:val="00F21EDE"/>
    <w:rsid w:val="00F2200F"/>
    <w:rsid w:val="00F22135"/>
    <w:rsid w:val="00F225BD"/>
    <w:rsid w:val="00F226D9"/>
    <w:rsid w:val="00F22A10"/>
    <w:rsid w:val="00F22F05"/>
    <w:rsid w:val="00F22F2B"/>
    <w:rsid w:val="00F23962"/>
    <w:rsid w:val="00F23BA2"/>
    <w:rsid w:val="00F23C4C"/>
    <w:rsid w:val="00F23E8A"/>
    <w:rsid w:val="00F23FA0"/>
    <w:rsid w:val="00F2412D"/>
    <w:rsid w:val="00F2424A"/>
    <w:rsid w:val="00F24289"/>
    <w:rsid w:val="00F24F3B"/>
    <w:rsid w:val="00F25527"/>
    <w:rsid w:val="00F25B76"/>
    <w:rsid w:val="00F25F72"/>
    <w:rsid w:val="00F266BD"/>
    <w:rsid w:val="00F2670C"/>
    <w:rsid w:val="00F26716"/>
    <w:rsid w:val="00F26AAB"/>
    <w:rsid w:val="00F27578"/>
    <w:rsid w:val="00F300C2"/>
    <w:rsid w:val="00F30592"/>
    <w:rsid w:val="00F30619"/>
    <w:rsid w:val="00F30AC3"/>
    <w:rsid w:val="00F30C68"/>
    <w:rsid w:val="00F318EF"/>
    <w:rsid w:val="00F319C6"/>
    <w:rsid w:val="00F31A54"/>
    <w:rsid w:val="00F320A3"/>
    <w:rsid w:val="00F32741"/>
    <w:rsid w:val="00F32978"/>
    <w:rsid w:val="00F32F74"/>
    <w:rsid w:val="00F332FF"/>
    <w:rsid w:val="00F33344"/>
    <w:rsid w:val="00F336F2"/>
    <w:rsid w:val="00F33B86"/>
    <w:rsid w:val="00F33CA4"/>
    <w:rsid w:val="00F33E46"/>
    <w:rsid w:val="00F34711"/>
    <w:rsid w:val="00F34A1D"/>
    <w:rsid w:val="00F34B4D"/>
    <w:rsid w:val="00F35C4F"/>
    <w:rsid w:val="00F35D51"/>
    <w:rsid w:val="00F35E1E"/>
    <w:rsid w:val="00F35F4A"/>
    <w:rsid w:val="00F36069"/>
    <w:rsid w:val="00F36117"/>
    <w:rsid w:val="00F36346"/>
    <w:rsid w:val="00F365D5"/>
    <w:rsid w:val="00F36B89"/>
    <w:rsid w:val="00F37C92"/>
    <w:rsid w:val="00F40763"/>
    <w:rsid w:val="00F40950"/>
    <w:rsid w:val="00F4131D"/>
    <w:rsid w:val="00F417AA"/>
    <w:rsid w:val="00F4183F"/>
    <w:rsid w:val="00F41AF6"/>
    <w:rsid w:val="00F41EA8"/>
    <w:rsid w:val="00F42260"/>
    <w:rsid w:val="00F425B8"/>
    <w:rsid w:val="00F429EC"/>
    <w:rsid w:val="00F42EE6"/>
    <w:rsid w:val="00F43255"/>
    <w:rsid w:val="00F433AC"/>
    <w:rsid w:val="00F434A0"/>
    <w:rsid w:val="00F439E2"/>
    <w:rsid w:val="00F43AB3"/>
    <w:rsid w:val="00F43E77"/>
    <w:rsid w:val="00F44991"/>
    <w:rsid w:val="00F44A7D"/>
    <w:rsid w:val="00F44E83"/>
    <w:rsid w:val="00F4561D"/>
    <w:rsid w:val="00F47C7F"/>
    <w:rsid w:val="00F47DAC"/>
    <w:rsid w:val="00F509A0"/>
    <w:rsid w:val="00F50B14"/>
    <w:rsid w:val="00F50BDA"/>
    <w:rsid w:val="00F514BA"/>
    <w:rsid w:val="00F51683"/>
    <w:rsid w:val="00F517A2"/>
    <w:rsid w:val="00F51A47"/>
    <w:rsid w:val="00F51B0A"/>
    <w:rsid w:val="00F51DDC"/>
    <w:rsid w:val="00F522A6"/>
    <w:rsid w:val="00F5230E"/>
    <w:rsid w:val="00F523AD"/>
    <w:rsid w:val="00F5248B"/>
    <w:rsid w:val="00F52888"/>
    <w:rsid w:val="00F52DCA"/>
    <w:rsid w:val="00F531FD"/>
    <w:rsid w:val="00F532A8"/>
    <w:rsid w:val="00F53303"/>
    <w:rsid w:val="00F5341F"/>
    <w:rsid w:val="00F5357F"/>
    <w:rsid w:val="00F53811"/>
    <w:rsid w:val="00F53B50"/>
    <w:rsid w:val="00F543DB"/>
    <w:rsid w:val="00F544C7"/>
    <w:rsid w:val="00F54ACF"/>
    <w:rsid w:val="00F54E7B"/>
    <w:rsid w:val="00F54F57"/>
    <w:rsid w:val="00F55455"/>
    <w:rsid w:val="00F55636"/>
    <w:rsid w:val="00F558F3"/>
    <w:rsid w:val="00F56048"/>
    <w:rsid w:val="00F57025"/>
    <w:rsid w:val="00F57114"/>
    <w:rsid w:val="00F575A8"/>
    <w:rsid w:val="00F57731"/>
    <w:rsid w:val="00F57D10"/>
    <w:rsid w:val="00F60324"/>
    <w:rsid w:val="00F60694"/>
    <w:rsid w:val="00F60DF2"/>
    <w:rsid w:val="00F60E2E"/>
    <w:rsid w:val="00F6157A"/>
    <w:rsid w:val="00F61B49"/>
    <w:rsid w:val="00F61E98"/>
    <w:rsid w:val="00F61F51"/>
    <w:rsid w:val="00F6282E"/>
    <w:rsid w:val="00F62920"/>
    <w:rsid w:val="00F63F92"/>
    <w:rsid w:val="00F63FAA"/>
    <w:rsid w:val="00F640E9"/>
    <w:rsid w:val="00F64112"/>
    <w:rsid w:val="00F642B9"/>
    <w:rsid w:val="00F64307"/>
    <w:rsid w:val="00F6451C"/>
    <w:rsid w:val="00F64904"/>
    <w:rsid w:val="00F64DC8"/>
    <w:rsid w:val="00F64EEF"/>
    <w:rsid w:val="00F664DA"/>
    <w:rsid w:val="00F665EF"/>
    <w:rsid w:val="00F66657"/>
    <w:rsid w:val="00F6665F"/>
    <w:rsid w:val="00F66ACE"/>
    <w:rsid w:val="00F67249"/>
    <w:rsid w:val="00F67350"/>
    <w:rsid w:val="00F67927"/>
    <w:rsid w:val="00F67CAE"/>
    <w:rsid w:val="00F67DF8"/>
    <w:rsid w:val="00F70431"/>
    <w:rsid w:val="00F70539"/>
    <w:rsid w:val="00F70989"/>
    <w:rsid w:val="00F70E03"/>
    <w:rsid w:val="00F7106F"/>
    <w:rsid w:val="00F72639"/>
    <w:rsid w:val="00F726C6"/>
    <w:rsid w:val="00F72C39"/>
    <w:rsid w:val="00F7301A"/>
    <w:rsid w:val="00F731F6"/>
    <w:rsid w:val="00F7337F"/>
    <w:rsid w:val="00F735BC"/>
    <w:rsid w:val="00F738EA"/>
    <w:rsid w:val="00F73E23"/>
    <w:rsid w:val="00F73E2E"/>
    <w:rsid w:val="00F74147"/>
    <w:rsid w:val="00F742AF"/>
    <w:rsid w:val="00F7484C"/>
    <w:rsid w:val="00F74A85"/>
    <w:rsid w:val="00F74AC3"/>
    <w:rsid w:val="00F74CFA"/>
    <w:rsid w:val="00F7501C"/>
    <w:rsid w:val="00F7523E"/>
    <w:rsid w:val="00F758AA"/>
    <w:rsid w:val="00F759A2"/>
    <w:rsid w:val="00F75A60"/>
    <w:rsid w:val="00F75C2E"/>
    <w:rsid w:val="00F768B5"/>
    <w:rsid w:val="00F769B0"/>
    <w:rsid w:val="00F76E55"/>
    <w:rsid w:val="00F770AD"/>
    <w:rsid w:val="00F7741A"/>
    <w:rsid w:val="00F77593"/>
    <w:rsid w:val="00F7760A"/>
    <w:rsid w:val="00F776BC"/>
    <w:rsid w:val="00F778F7"/>
    <w:rsid w:val="00F77C68"/>
    <w:rsid w:val="00F77DB3"/>
    <w:rsid w:val="00F80B13"/>
    <w:rsid w:val="00F81426"/>
    <w:rsid w:val="00F81B20"/>
    <w:rsid w:val="00F8216E"/>
    <w:rsid w:val="00F82235"/>
    <w:rsid w:val="00F826AA"/>
    <w:rsid w:val="00F826B6"/>
    <w:rsid w:val="00F826F1"/>
    <w:rsid w:val="00F82A7A"/>
    <w:rsid w:val="00F82AD2"/>
    <w:rsid w:val="00F82B5E"/>
    <w:rsid w:val="00F82F2A"/>
    <w:rsid w:val="00F834CB"/>
    <w:rsid w:val="00F8354C"/>
    <w:rsid w:val="00F83AAD"/>
    <w:rsid w:val="00F83CAB"/>
    <w:rsid w:val="00F83CEE"/>
    <w:rsid w:val="00F843AA"/>
    <w:rsid w:val="00F84485"/>
    <w:rsid w:val="00F84587"/>
    <w:rsid w:val="00F847AF"/>
    <w:rsid w:val="00F85127"/>
    <w:rsid w:val="00F864E9"/>
    <w:rsid w:val="00F86F42"/>
    <w:rsid w:val="00F86FA3"/>
    <w:rsid w:val="00F876A2"/>
    <w:rsid w:val="00F878E9"/>
    <w:rsid w:val="00F87E01"/>
    <w:rsid w:val="00F87F04"/>
    <w:rsid w:val="00F90B32"/>
    <w:rsid w:val="00F91654"/>
    <w:rsid w:val="00F92269"/>
    <w:rsid w:val="00F922D6"/>
    <w:rsid w:val="00F92B5D"/>
    <w:rsid w:val="00F92CD6"/>
    <w:rsid w:val="00F92D8D"/>
    <w:rsid w:val="00F937F6"/>
    <w:rsid w:val="00F93A9E"/>
    <w:rsid w:val="00F93E20"/>
    <w:rsid w:val="00F93E7A"/>
    <w:rsid w:val="00F94A5D"/>
    <w:rsid w:val="00F94F8B"/>
    <w:rsid w:val="00F955ED"/>
    <w:rsid w:val="00F957E0"/>
    <w:rsid w:val="00F9589B"/>
    <w:rsid w:val="00F959EF"/>
    <w:rsid w:val="00F95E7B"/>
    <w:rsid w:val="00F96031"/>
    <w:rsid w:val="00F96819"/>
    <w:rsid w:val="00F97108"/>
    <w:rsid w:val="00F9759C"/>
    <w:rsid w:val="00F978AB"/>
    <w:rsid w:val="00F97AC0"/>
    <w:rsid w:val="00F97D7C"/>
    <w:rsid w:val="00FA0270"/>
    <w:rsid w:val="00FA0465"/>
    <w:rsid w:val="00FA061C"/>
    <w:rsid w:val="00FA07C7"/>
    <w:rsid w:val="00FA0C88"/>
    <w:rsid w:val="00FA198D"/>
    <w:rsid w:val="00FA20A8"/>
    <w:rsid w:val="00FA24A0"/>
    <w:rsid w:val="00FA2983"/>
    <w:rsid w:val="00FA2AD5"/>
    <w:rsid w:val="00FA2E05"/>
    <w:rsid w:val="00FA2FA5"/>
    <w:rsid w:val="00FA2FB2"/>
    <w:rsid w:val="00FA3023"/>
    <w:rsid w:val="00FA317A"/>
    <w:rsid w:val="00FA3248"/>
    <w:rsid w:val="00FA37D7"/>
    <w:rsid w:val="00FA3979"/>
    <w:rsid w:val="00FA3F7F"/>
    <w:rsid w:val="00FA3FA4"/>
    <w:rsid w:val="00FA433D"/>
    <w:rsid w:val="00FA4AAE"/>
    <w:rsid w:val="00FA4BE4"/>
    <w:rsid w:val="00FA4D92"/>
    <w:rsid w:val="00FA4ED9"/>
    <w:rsid w:val="00FA556D"/>
    <w:rsid w:val="00FA5B34"/>
    <w:rsid w:val="00FA6C08"/>
    <w:rsid w:val="00FA6C31"/>
    <w:rsid w:val="00FB1587"/>
    <w:rsid w:val="00FB18F3"/>
    <w:rsid w:val="00FB19EC"/>
    <w:rsid w:val="00FB1A0D"/>
    <w:rsid w:val="00FB1A77"/>
    <w:rsid w:val="00FB1BA4"/>
    <w:rsid w:val="00FB2232"/>
    <w:rsid w:val="00FB2465"/>
    <w:rsid w:val="00FB28C9"/>
    <w:rsid w:val="00FB2D31"/>
    <w:rsid w:val="00FB3214"/>
    <w:rsid w:val="00FB33AA"/>
    <w:rsid w:val="00FB3480"/>
    <w:rsid w:val="00FB3916"/>
    <w:rsid w:val="00FB3D66"/>
    <w:rsid w:val="00FB40A9"/>
    <w:rsid w:val="00FB5189"/>
    <w:rsid w:val="00FB54B8"/>
    <w:rsid w:val="00FB65BB"/>
    <w:rsid w:val="00FB6ABB"/>
    <w:rsid w:val="00FB6CB3"/>
    <w:rsid w:val="00FB6D37"/>
    <w:rsid w:val="00FB71A0"/>
    <w:rsid w:val="00FB71AA"/>
    <w:rsid w:val="00FB74F4"/>
    <w:rsid w:val="00FB7568"/>
    <w:rsid w:val="00FB78E2"/>
    <w:rsid w:val="00FC02FD"/>
    <w:rsid w:val="00FC0AA8"/>
    <w:rsid w:val="00FC0DB3"/>
    <w:rsid w:val="00FC10EC"/>
    <w:rsid w:val="00FC149E"/>
    <w:rsid w:val="00FC1A52"/>
    <w:rsid w:val="00FC1DF8"/>
    <w:rsid w:val="00FC2442"/>
    <w:rsid w:val="00FC285C"/>
    <w:rsid w:val="00FC3151"/>
    <w:rsid w:val="00FC33B3"/>
    <w:rsid w:val="00FC352D"/>
    <w:rsid w:val="00FC442B"/>
    <w:rsid w:val="00FC44D1"/>
    <w:rsid w:val="00FC4A3C"/>
    <w:rsid w:val="00FC4DB6"/>
    <w:rsid w:val="00FC5287"/>
    <w:rsid w:val="00FC54D3"/>
    <w:rsid w:val="00FC57EE"/>
    <w:rsid w:val="00FC5CEB"/>
    <w:rsid w:val="00FC64F2"/>
    <w:rsid w:val="00FC70C5"/>
    <w:rsid w:val="00FC790C"/>
    <w:rsid w:val="00FC7D15"/>
    <w:rsid w:val="00FC7F89"/>
    <w:rsid w:val="00FD027E"/>
    <w:rsid w:val="00FD0304"/>
    <w:rsid w:val="00FD03F2"/>
    <w:rsid w:val="00FD0C86"/>
    <w:rsid w:val="00FD1CCC"/>
    <w:rsid w:val="00FD1CDE"/>
    <w:rsid w:val="00FD1F58"/>
    <w:rsid w:val="00FD2246"/>
    <w:rsid w:val="00FD2408"/>
    <w:rsid w:val="00FD27BC"/>
    <w:rsid w:val="00FD2897"/>
    <w:rsid w:val="00FD3A5F"/>
    <w:rsid w:val="00FD3CAE"/>
    <w:rsid w:val="00FD404B"/>
    <w:rsid w:val="00FD413E"/>
    <w:rsid w:val="00FD44E2"/>
    <w:rsid w:val="00FD4B58"/>
    <w:rsid w:val="00FD4BDC"/>
    <w:rsid w:val="00FD4D8D"/>
    <w:rsid w:val="00FD61B3"/>
    <w:rsid w:val="00FD6227"/>
    <w:rsid w:val="00FD632E"/>
    <w:rsid w:val="00FD663B"/>
    <w:rsid w:val="00FD66E4"/>
    <w:rsid w:val="00FD67EA"/>
    <w:rsid w:val="00FD6989"/>
    <w:rsid w:val="00FD6E6A"/>
    <w:rsid w:val="00FD6F6F"/>
    <w:rsid w:val="00FD749C"/>
    <w:rsid w:val="00FD7503"/>
    <w:rsid w:val="00FD7789"/>
    <w:rsid w:val="00FD7DDB"/>
    <w:rsid w:val="00FE025B"/>
    <w:rsid w:val="00FE0628"/>
    <w:rsid w:val="00FE0848"/>
    <w:rsid w:val="00FE1154"/>
    <w:rsid w:val="00FE12CB"/>
    <w:rsid w:val="00FE1A05"/>
    <w:rsid w:val="00FE1B30"/>
    <w:rsid w:val="00FE247B"/>
    <w:rsid w:val="00FE270E"/>
    <w:rsid w:val="00FE292C"/>
    <w:rsid w:val="00FE299F"/>
    <w:rsid w:val="00FE2B43"/>
    <w:rsid w:val="00FE2BE8"/>
    <w:rsid w:val="00FE2F92"/>
    <w:rsid w:val="00FE3576"/>
    <w:rsid w:val="00FE3683"/>
    <w:rsid w:val="00FE3DFB"/>
    <w:rsid w:val="00FE40A6"/>
    <w:rsid w:val="00FE42D0"/>
    <w:rsid w:val="00FE43F6"/>
    <w:rsid w:val="00FE4596"/>
    <w:rsid w:val="00FE48A1"/>
    <w:rsid w:val="00FE4BA1"/>
    <w:rsid w:val="00FE4EAC"/>
    <w:rsid w:val="00FE53FD"/>
    <w:rsid w:val="00FE5903"/>
    <w:rsid w:val="00FE6348"/>
    <w:rsid w:val="00FE64FA"/>
    <w:rsid w:val="00FE6C91"/>
    <w:rsid w:val="00FE7E27"/>
    <w:rsid w:val="00FF00AC"/>
    <w:rsid w:val="00FF0323"/>
    <w:rsid w:val="00FF07BB"/>
    <w:rsid w:val="00FF0827"/>
    <w:rsid w:val="00FF09A9"/>
    <w:rsid w:val="00FF0DF8"/>
    <w:rsid w:val="00FF12CB"/>
    <w:rsid w:val="00FF15D2"/>
    <w:rsid w:val="00FF171D"/>
    <w:rsid w:val="00FF1E6C"/>
    <w:rsid w:val="00FF20C5"/>
    <w:rsid w:val="00FF2605"/>
    <w:rsid w:val="00FF2AA2"/>
    <w:rsid w:val="00FF340B"/>
    <w:rsid w:val="00FF37C6"/>
    <w:rsid w:val="00FF395D"/>
    <w:rsid w:val="00FF4201"/>
    <w:rsid w:val="00FF4242"/>
    <w:rsid w:val="00FF53D2"/>
    <w:rsid w:val="00FF55E7"/>
    <w:rsid w:val="00FF60FF"/>
    <w:rsid w:val="00FF6517"/>
    <w:rsid w:val="00FF65EC"/>
    <w:rsid w:val="00FF6A76"/>
    <w:rsid w:val="00FF7375"/>
    <w:rsid w:val="00FF7872"/>
    <w:rsid w:val="00FF79FF"/>
    <w:rsid w:val="00FF7C3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E1F5C7"/>
  <w15:docId w15:val="{78AFFAEA-7187-4B64-99D9-1F808AB2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00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64EB"/>
  </w:style>
  <w:style w:type="paragraph" w:styleId="a5">
    <w:name w:val="footer"/>
    <w:basedOn w:val="a"/>
    <w:link w:val="a6"/>
    <w:uiPriority w:val="99"/>
    <w:unhideWhenUsed/>
    <w:rsid w:val="00336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64EB"/>
  </w:style>
  <w:style w:type="table" w:styleId="a7">
    <w:name w:val="Table Grid"/>
    <w:basedOn w:val="a1"/>
    <w:uiPriority w:val="59"/>
    <w:rsid w:val="00D5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F49D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5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529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E6A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E4AB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E4AB6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8B5F09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77152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7152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7152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7152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71528"/>
    <w:rPr>
      <w:b/>
      <w:bCs/>
    </w:rPr>
  </w:style>
  <w:style w:type="paragraph" w:styleId="af3">
    <w:name w:val="Revision"/>
    <w:hidden/>
    <w:uiPriority w:val="99"/>
    <w:semiHidden/>
    <w:rsid w:val="00771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1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A96EE-83EF-4455-999C-B2FF3585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税庁</dc:creator>
  <cp:keywords/>
  <dc:description/>
  <cp:lastModifiedBy>広報（広聴）河崎</cp:lastModifiedBy>
  <cp:revision>14</cp:revision>
  <cp:lastPrinted>2023-10-30T02:02:00Z</cp:lastPrinted>
  <dcterms:created xsi:type="dcterms:W3CDTF">2023-10-30T04:30:00Z</dcterms:created>
  <dcterms:modified xsi:type="dcterms:W3CDTF">2023-11-15T08:08:00Z</dcterms:modified>
</cp:coreProperties>
</file>